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7E376" w14:textId="77777777" w:rsidR="007F70E7" w:rsidRDefault="007F70E7" w:rsidP="007F70E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8BD2E94" wp14:editId="2CB0B37E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0E19" w14:textId="77777777" w:rsidR="007F70E7" w:rsidRDefault="007F70E7" w:rsidP="007F70E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42F7B98" w14:textId="77777777" w:rsidR="007F70E7" w:rsidRDefault="007F70E7" w:rsidP="007F70E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14:paraId="6CA55DFE" w14:textId="77777777" w:rsidR="007F70E7" w:rsidRDefault="007F70E7" w:rsidP="007F70E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14:paraId="1F13C912" w14:textId="3F180355" w:rsidR="007F70E7" w:rsidRDefault="007F70E7" w:rsidP="007F70E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3.10.2020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846</w:t>
      </w:r>
    </w:p>
    <w:p w14:paraId="55156B50" w14:textId="77777777" w:rsidR="007F70E7" w:rsidRDefault="007F70E7" w:rsidP="007F70E7">
      <w:pPr>
        <w:keepNext/>
        <w:numPr>
          <w:ilvl w:val="0"/>
          <w:numId w:val="3"/>
        </w:numPr>
        <w:tabs>
          <w:tab w:val="clear" w:pos="432"/>
          <w:tab w:val="num" w:pos="0"/>
          <w:tab w:val="left" w:pos="8505"/>
        </w:tabs>
        <w:suppressAutoHyphens/>
        <w:spacing w:after="160" w:line="252" w:lineRule="auto"/>
        <w:ind w:left="0" w:firstLine="0"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14:paraId="3F67965F" w14:textId="77777777" w:rsidR="004A4269" w:rsidRDefault="004A4269" w:rsidP="004A4269">
      <w:pPr>
        <w:tabs>
          <w:tab w:val="left" w:pos="8505"/>
        </w:tabs>
        <w:jc w:val="center"/>
        <w:rPr>
          <w:b/>
          <w:szCs w:val="28"/>
        </w:rPr>
      </w:pPr>
    </w:p>
    <w:p w14:paraId="04009375" w14:textId="77777777" w:rsidR="004A4269" w:rsidRDefault="004A4269" w:rsidP="004A4269">
      <w:pPr>
        <w:tabs>
          <w:tab w:val="left" w:pos="8505"/>
        </w:tabs>
        <w:jc w:val="center"/>
        <w:rPr>
          <w:b/>
          <w:szCs w:val="28"/>
        </w:rPr>
      </w:pPr>
    </w:p>
    <w:p w14:paraId="252593EC" w14:textId="77777777" w:rsidR="004A4269" w:rsidRDefault="004A4269" w:rsidP="004A426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2DA882DA" w14:textId="77777777" w:rsidR="004A4269" w:rsidRDefault="004A4269" w:rsidP="004A426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</w:t>
      </w:r>
    </w:p>
    <w:p w14:paraId="34B0AEED" w14:textId="77777777" w:rsidR="004A4269" w:rsidRDefault="004A4269" w:rsidP="004A426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14:paraId="793389BE" w14:textId="77777777" w:rsidR="004A4269" w:rsidRDefault="004A4269" w:rsidP="004A426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ноября 2019 года № 25-4/4 «О бюджете Кореновского</w:t>
      </w:r>
    </w:p>
    <w:p w14:paraId="49384173" w14:textId="77777777" w:rsidR="004A4269" w:rsidRDefault="004A4269" w:rsidP="004A426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0 год</w:t>
      </w:r>
    </w:p>
    <w:p w14:paraId="0E33A356" w14:textId="77777777" w:rsidR="004A4269" w:rsidRDefault="004A4269" w:rsidP="004A426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1 и 2022 годов»</w:t>
      </w:r>
    </w:p>
    <w:p w14:paraId="6E0DC373" w14:textId="77777777" w:rsidR="004A4269" w:rsidRDefault="004A4269" w:rsidP="004A4269">
      <w:pPr>
        <w:ind w:firstLine="851"/>
        <w:rPr>
          <w:sz w:val="28"/>
          <w:szCs w:val="28"/>
        </w:rPr>
      </w:pPr>
    </w:p>
    <w:p w14:paraId="21100F3C" w14:textId="77777777" w:rsidR="004A4269" w:rsidRDefault="004A4269" w:rsidP="004A4269">
      <w:pPr>
        <w:ind w:firstLine="851"/>
        <w:rPr>
          <w:sz w:val="28"/>
          <w:szCs w:val="28"/>
        </w:rPr>
      </w:pPr>
    </w:p>
    <w:p w14:paraId="00253F67" w14:textId="77777777" w:rsidR="004A4269" w:rsidRDefault="004A4269" w:rsidP="004A42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2FFDF449" w14:textId="77777777" w:rsidR="004A4269" w:rsidRDefault="004A4269" w:rsidP="004A42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ноября 2019 года № 25-4/4 «О бюджете Кореновского                           городского поселения Кореновского района на 2020 год и плановый период 2021 и 2022 годов». </w:t>
      </w:r>
    </w:p>
    <w:p w14:paraId="3C917242" w14:textId="77777777" w:rsidR="004A4269" w:rsidRDefault="004A4269" w:rsidP="004A42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  в решение Совета Кореновского городского поселения Кореновского   района от 27 ноября 2019 года № 25-4/4 «О бюджете Кореновского   городского поселения Кореновского района на 2020 год и плановый период 2021 и 2022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32D918C2" w14:textId="77777777" w:rsidR="004A4269" w:rsidRDefault="004A4269" w:rsidP="004A42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4D978897" w14:textId="77777777" w:rsidR="004A4269" w:rsidRDefault="004A4269" w:rsidP="004A42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495FF8F3" w14:textId="77777777" w:rsidR="004A4269" w:rsidRDefault="004A4269" w:rsidP="004A4269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01DE51EE" w14:textId="77777777" w:rsidR="004A4269" w:rsidRDefault="004A4269" w:rsidP="004A4269">
      <w:pPr>
        <w:rPr>
          <w:sz w:val="28"/>
          <w:szCs w:val="28"/>
        </w:rPr>
      </w:pPr>
    </w:p>
    <w:p w14:paraId="48F9CE29" w14:textId="77777777" w:rsidR="004A4269" w:rsidRDefault="004A4269" w:rsidP="004A4269">
      <w:pPr>
        <w:rPr>
          <w:sz w:val="28"/>
          <w:szCs w:val="28"/>
        </w:rPr>
      </w:pPr>
    </w:p>
    <w:p w14:paraId="3266C54D" w14:textId="77777777" w:rsidR="004A4269" w:rsidRDefault="004A4269" w:rsidP="004A426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BABF39D" w14:textId="77777777" w:rsidR="004A4269" w:rsidRDefault="004A4269" w:rsidP="004A4269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EADA34D" w14:textId="77777777" w:rsidR="004A4269" w:rsidRDefault="004A4269" w:rsidP="004A4269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665EB5EF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5A76807E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0F2C467B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309894F5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68973E4A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0D3D7B12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0AA72162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48B856C9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62E640F9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36577623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545BE2D9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641A7945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66AB2F1F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503B970C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191E7896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4104C212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6E96137D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0E769248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75D68EF9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4337D6D9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503A2E5A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631125A2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23DDAA1F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09D41AD1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29157634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37647E29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2548B97F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7201055D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2C37C4E3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7288F4EE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0B293EB5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48575D20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5A9C7761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3F9CAD83" w14:textId="77777777" w:rsidR="004A4269" w:rsidRDefault="004A4269" w:rsidP="004A4269">
      <w:pPr>
        <w:suppressAutoHyphens/>
        <w:jc w:val="center"/>
        <w:rPr>
          <w:b/>
          <w:sz w:val="28"/>
          <w:szCs w:val="28"/>
          <w:lang w:eastAsia="ar-SA"/>
        </w:rPr>
      </w:pPr>
    </w:p>
    <w:p w14:paraId="75B6B7C2" w14:textId="77777777" w:rsidR="004A4269" w:rsidRDefault="004A4269" w:rsidP="004A4269">
      <w:pPr>
        <w:rPr>
          <w:sz w:val="28"/>
          <w:szCs w:val="28"/>
        </w:rPr>
      </w:pPr>
    </w:p>
    <w:p w14:paraId="7DB482F6" w14:textId="77777777" w:rsidR="004A4269" w:rsidRDefault="004A4269" w:rsidP="004A4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136694" w14:paraId="27A6E9D6" w14:textId="77777777" w:rsidTr="007F70E7">
        <w:tc>
          <w:tcPr>
            <w:tcW w:w="3100" w:type="dxa"/>
            <w:hideMark/>
          </w:tcPr>
          <w:p w14:paraId="57D10926" w14:textId="77777777" w:rsidR="00136694" w:rsidRDefault="00136694" w:rsidP="007F70E7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0958DE6F" w14:textId="77777777" w:rsidR="00136694" w:rsidRDefault="00136694" w:rsidP="007F70E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315A03D2" w14:textId="77777777" w:rsidR="00136694" w:rsidRDefault="00136694" w:rsidP="007F70E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5514B4E" w14:textId="77777777" w:rsidR="00136694" w:rsidRDefault="00136694" w:rsidP="007F70E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7AC2DC21" w14:textId="77777777" w:rsidR="00136694" w:rsidRDefault="00136694" w:rsidP="007F70E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83D44D" w14:textId="77777777" w:rsidR="00136694" w:rsidRDefault="00136694" w:rsidP="007F70E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7C74609D" w14:textId="5ACDA7AF" w:rsidR="00136694" w:rsidRDefault="00136694" w:rsidP="007F70E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6741DF">
              <w:rPr>
                <w:sz w:val="28"/>
                <w:szCs w:val="28"/>
                <w:lang w:eastAsia="en-US"/>
              </w:rPr>
              <w:t>13.10.2020 № 846</w:t>
            </w:r>
          </w:p>
          <w:p w14:paraId="17AB74A7" w14:textId="77777777" w:rsidR="00136694" w:rsidRDefault="00136694" w:rsidP="007F70E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49656EF0" w14:textId="77777777" w:rsidR="00136694" w:rsidRDefault="00136694" w:rsidP="00136694">
      <w:pPr>
        <w:jc w:val="center"/>
        <w:rPr>
          <w:sz w:val="28"/>
          <w:szCs w:val="28"/>
        </w:rPr>
      </w:pPr>
    </w:p>
    <w:p w14:paraId="535DCFDE" w14:textId="77777777" w:rsidR="00136694" w:rsidRDefault="00136694" w:rsidP="0013669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50FC59F4" w14:textId="77777777" w:rsidR="00136694" w:rsidRDefault="00136694" w:rsidP="001366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7C13CB77" w14:textId="77777777" w:rsidR="00136694" w:rsidRDefault="00136694" w:rsidP="00136694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1E718EAA" w14:textId="77777777" w:rsidR="00136694" w:rsidRDefault="00136694" w:rsidP="00136694">
      <w:pPr>
        <w:jc w:val="center"/>
        <w:rPr>
          <w:b/>
          <w:bCs/>
          <w:sz w:val="28"/>
          <w:szCs w:val="28"/>
        </w:rPr>
      </w:pPr>
    </w:p>
    <w:p w14:paraId="057AE21C" w14:textId="77777777" w:rsidR="00136694" w:rsidRDefault="00136694" w:rsidP="00136694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2020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№ ______</w:t>
      </w:r>
    </w:p>
    <w:p w14:paraId="5640F12F" w14:textId="77777777" w:rsidR="00136694" w:rsidRDefault="00136694" w:rsidP="00136694">
      <w:pPr>
        <w:rPr>
          <w:b/>
          <w:bCs/>
          <w:sz w:val="28"/>
          <w:szCs w:val="28"/>
        </w:rPr>
      </w:pPr>
    </w:p>
    <w:p w14:paraId="14718DF0" w14:textId="77777777" w:rsidR="00136694" w:rsidRDefault="00136694" w:rsidP="0013669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635EFF4F" w14:textId="77777777" w:rsidR="00136694" w:rsidRDefault="00136694" w:rsidP="00136694">
      <w:pPr>
        <w:jc w:val="center"/>
        <w:rPr>
          <w:sz w:val="22"/>
          <w:szCs w:val="22"/>
        </w:rPr>
      </w:pPr>
    </w:p>
    <w:p w14:paraId="4E7572B5" w14:textId="77777777" w:rsidR="00136694" w:rsidRDefault="00136694" w:rsidP="00136694">
      <w:pPr>
        <w:jc w:val="center"/>
        <w:rPr>
          <w:sz w:val="22"/>
          <w:szCs w:val="22"/>
        </w:rPr>
      </w:pPr>
    </w:p>
    <w:p w14:paraId="0ABE7102" w14:textId="77777777" w:rsidR="00136694" w:rsidRPr="007A5700" w:rsidRDefault="00136694" w:rsidP="00136694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470218BE" w14:textId="77777777" w:rsidR="00136694" w:rsidRDefault="00136694" w:rsidP="00136694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>
        <w:rPr>
          <w:b/>
          <w:sz w:val="28"/>
          <w:szCs w:val="28"/>
        </w:rPr>
        <w:t>»</w:t>
      </w:r>
    </w:p>
    <w:p w14:paraId="367C01A6" w14:textId="77777777" w:rsidR="00136694" w:rsidRDefault="00136694" w:rsidP="00136694">
      <w:pPr>
        <w:jc w:val="center"/>
        <w:rPr>
          <w:b/>
          <w:sz w:val="28"/>
          <w:szCs w:val="28"/>
        </w:rPr>
      </w:pPr>
    </w:p>
    <w:p w14:paraId="4E5801DD" w14:textId="77777777" w:rsidR="00136694" w:rsidRPr="00DE144A" w:rsidRDefault="00136694" w:rsidP="00136694">
      <w:pPr>
        <w:jc w:val="center"/>
        <w:rPr>
          <w:b/>
          <w:sz w:val="28"/>
          <w:szCs w:val="28"/>
        </w:rPr>
      </w:pPr>
    </w:p>
    <w:p w14:paraId="214C5CD8" w14:textId="77777777" w:rsidR="00136694" w:rsidRPr="007A5700" w:rsidRDefault="00136694" w:rsidP="00136694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099290FB" w14:textId="77777777" w:rsidR="00136694" w:rsidRPr="00056AEB" w:rsidRDefault="00136694" w:rsidP="00136694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</w:t>
      </w:r>
      <w:r>
        <w:rPr>
          <w:sz w:val="28"/>
          <w:szCs w:val="28"/>
        </w:rPr>
        <w:t xml:space="preserve">ериод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>
        <w:rPr>
          <w:sz w:val="28"/>
          <w:szCs w:val="28"/>
        </w:rPr>
        <w:t>, от 23 января 2020 года № 49-6/4, от 05 февраля 2020 года № 57-7/4, от 26 февраля 2020 года № 59-8/4, от 25 марта 2020 года № 66-9/4, от 29 апреля 2020 года № 72, от 29 мая 2020 года № 78, от 24 июня 2020 года № 83,              от 30 июля 2020 года № 100, от 26 августа 2020 года №102, от 23 сентября 2020 года №105</w:t>
      </w:r>
      <w:r w:rsidRPr="00056AEB">
        <w:rPr>
          <w:sz w:val="28"/>
          <w:szCs w:val="28"/>
        </w:rPr>
        <w:t>) следующие изменения:</w:t>
      </w:r>
    </w:p>
    <w:p w14:paraId="56D09DBC" w14:textId="77777777" w:rsidR="00136694" w:rsidRDefault="00136694" w:rsidP="00136694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1C402A1D" w14:textId="77777777" w:rsidR="00136694" w:rsidRDefault="00136694" w:rsidP="00136694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649C54D4" w14:textId="77777777" w:rsidR="00136694" w:rsidRPr="00A55FC5" w:rsidRDefault="00136694" w:rsidP="00136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463138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C6F2EFE" w14:textId="77777777" w:rsidR="00136694" w:rsidRPr="00A55FC5" w:rsidRDefault="00136694" w:rsidP="0013669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508773,8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06AA848" w14:textId="77777777" w:rsidR="00136694" w:rsidRDefault="00136694" w:rsidP="00136694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                       0,0 тыс. рублей;</w:t>
      </w:r>
    </w:p>
    <w:p w14:paraId="06C69C1D" w14:textId="77777777" w:rsidR="00136694" w:rsidRDefault="00136694" w:rsidP="00136694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lastRenderedPageBreak/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Pr="008E1C6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5613,3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;</w:t>
      </w:r>
    </w:p>
    <w:p w14:paraId="0C5FC2BB" w14:textId="77777777" w:rsidR="00136694" w:rsidRPr="007A5700" w:rsidRDefault="00136694" w:rsidP="00136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№ 5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Pr="007A5700">
        <w:rPr>
          <w:sz w:val="28"/>
          <w:szCs w:val="28"/>
        </w:rPr>
        <w:t>1</w:t>
      </w:r>
      <w:r>
        <w:rPr>
          <w:sz w:val="28"/>
          <w:szCs w:val="28"/>
        </w:rPr>
        <w:t>, № 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 </w:t>
      </w:r>
    </w:p>
    <w:p w14:paraId="50BE2A44" w14:textId="77777777" w:rsidR="00136694" w:rsidRPr="007A5700" w:rsidRDefault="00136694" w:rsidP="00136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A686499" w14:textId="77777777" w:rsidR="00136694" w:rsidRDefault="00136694" w:rsidP="00136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1E7F8A9" w14:textId="77777777" w:rsidR="00136694" w:rsidRDefault="00136694" w:rsidP="00136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3B3B0BEA" w14:textId="77777777" w:rsidR="00136694" w:rsidRDefault="00136694" w:rsidP="00136694">
      <w:pPr>
        <w:ind w:firstLine="709"/>
        <w:jc w:val="both"/>
        <w:rPr>
          <w:sz w:val="28"/>
          <w:szCs w:val="28"/>
        </w:rPr>
      </w:pPr>
    </w:p>
    <w:p w14:paraId="6344E367" w14:textId="77777777" w:rsidR="00136694" w:rsidRDefault="00136694" w:rsidP="00136694">
      <w:pPr>
        <w:ind w:firstLine="709"/>
        <w:jc w:val="both"/>
        <w:rPr>
          <w:sz w:val="28"/>
          <w:szCs w:val="28"/>
        </w:rPr>
      </w:pPr>
    </w:p>
    <w:tbl>
      <w:tblPr>
        <w:tblW w:w="9673" w:type="dxa"/>
        <w:tblInd w:w="108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20"/>
        <w:gridCol w:w="4853"/>
      </w:tblGrid>
      <w:tr w:rsidR="00136694" w:rsidRPr="008C413A" w14:paraId="52DFAB3D" w14:textId="77777777" w:rsidTr="007F70E7">
        <w:trPr>
          <w:trHeight w:val="114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4DDA1" w14:textId="77777777" w:rsidR="00136694" w:rsidRDefault="00136694" w:rsidP="007F70E7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лава</w:t>
            </w:r>
          </w:p>
          <w:p w14:paraId="554742F4" w14:textId="77777777" w:rsidR="00136694" w:rsidRPr="008C413A" w:rsidRDefault="00136694" w:rsidP="007F70E7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29E05FD6" w14:textId="77777777" w:rsidR="00136694" w:rsidRPr="008C413A" w:rsidRDefault="00136694" w:rsidP="007F70E7">
            <w:pPr>
              <w:tabs>
                <w:tab w:val="left" w:pos="3495"/>
              </w:tabs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М.О. </w:t>
            </w:r>
            <w:proofErr w:type="spellStart"/>
            <w:r>
              <w:rPr>
                <w:rFonts w:eastAsia="SimSun"/>
                <w:sz w:val="28"/>
                <w:szCs w:val="28"/>
                <w:lang w:eastAsia="en-US"/>
              </w:rPr>
              <w:t>Шутылев</w:t>
            </w:r>
            <w:proofErr w:type="spellEnd"/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95C60" w14:textId="77777777" w:rsidR="00136694" w:rsidRDefault="00136694" w:rsidP="007F70E7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Председатель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Совета </w:t>
            </w:r>
          </w:p>
          <w:p w14:paraId="0AE99B3B" w14:textId="77777777" w:rsidR="00136694" w:rsidRPr="008C413A" w:rsidRDefault="00136694" w:rsidP="007F70E7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3EF4DD6E" w14:textId="77777777" w:rsidR="00136694" w:rsidRPr="008C413A" w:rsidRDefault="00136694" w:rsidP="007F70E7">
            <w:pPr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Е.Д. </w:t>
            </w:r>
            <w:proofErr w:type="spellStart"/>
            <w:r>
              <w:rPr>
                <w:rFonts w:eastAsia="SimSun"/>
                <w:sz w:val="28"/>
                <w:szCs w:val="28"/>
                <w:lang w:eastAsia="en-US"/>
              </w:rPr>
              <w:t>Деляниди</w:t>
            </w:r>
            <w:proofErr w:type="spellEnd"/>
            <w:r>
              <w:rPr>
                <w:rFonts w:eastAsia="SimSun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14:paraId="69B91AAD" w14:textId="77777777" w:rsidR="00136694" w:rsidRDefault="00136694" w:rsidP="00136694">
      <w:pPr>
        <w:ind w:firstLine="709"/>
        <w:jc w:val="both"/>
        <w:rPr>
          <w:sz w:val="28"/>
          <w:szCs w:val="28"/>
        </w:rPr>
      </w:pPr>
    </w:p>
    <w:p w14:paraId="7D413EAD" w14:textId="77777777" w:rsidR="00136694" w:rsidRDefault="00136694" w:rsidP="0013669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B0E7F43" w14:textId="77777777" w:rsidR="00136694" w:rsidRDefault="00136694" w:rsidP="0013669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6351678" w14:textId="77777777" w:rsidR="00136694" w:rsidRDefault="00136694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DABA700" w14:textId="77777777" w:rsidR="00136694" w:rsidRDefault="00136694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EA6DDE3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29B03DE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FF00A2F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6C358D7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F33D739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2D45224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65FFDE7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B9C640E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9B73E75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5E3F262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4D6784F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2D25F51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B9F8091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11401DB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7981DD4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1BD1DD1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F2D9F90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44F197A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9911FB5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F7A3A0C" w14:textId="77777777" w:rsidR="006741DF" w:rsidRDefault="006741DF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D3287AF" w14:textId="77777777" w:rsidR="00136694" w:rsidRDefault="00136694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274701" w14:paraId="5011BEF8" w14:textId="77777777" w:rsidTr="007F70E7">
        <w:tc>
          <w:tcPr>
            <w:tcW w:w="4799" w:type="dxa"/>
          </w:tcPr>
          <w:p w14:paraId="103DFD6A" w14:textId="77777777" w:rsidR="00274701" w:rsidRDefault="00274701" w:rsidP="007F70E7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352F9444" w14:textId="77777777" w:rsidR="00274701" w:rsidRPr="00431E68" w:rsidRDefault="00274701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7D57B67D" w14:textId="77777777" w:rsidR="00274701" w:rsidRPr="00431E68" w:rsidRDefault="00274701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900C5AF" w14:textId="77777777" w:rsidR="00274701" w:rsidRPr="00431E68" w:rsidRDefault="00274701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AC902F" w14:textId="77777777" w:rsidR="00274701" w:rsidRPr="00431E68" w:rsidRDefault="00274701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0242B1A" w14:textId="77777777" w:rsidR="00274701" w:rsidRPr="00431E68" w:rsidRDefault="00274701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069637A0" w14:textId="77777777" w:rsidR="00274701" w:rsidRPr="007A5700" w:rsidRDefault="00274701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E0AAED" w14:textId="77777777" w:rsidR="00274701" w:rsidRPr="007A5700" w:rsidRDefault="00274701" w:rsidP="007F70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050A17FC" w14:textId="77777777" w:rsidR="00274701" w:rsidRPr="007A5700" w:rsidRDefault="00274701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F46CF9F" w14:textId="77777777" w:rsidR="00274701" w:rsidRPr="007A5700" w:rsidRDefault="00274701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9805FE" w14:textId="77777777" w:rsidR="00274701" w:rsidRDefault="00274701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52AA53D" w14:textId="77777777" w:rsidR="00274701" w:rsidRPr="000E79E0" w:rsidRDefault="00274701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53D81792" w14:textId="77777777" w:rsidR="00274701" w:rsidRDefault="00274701" w:rsidP="00274701">
      <w:pPr>
        <w:widowControl w:val="0"/>
        <w:jc w:val="center"/>
        <w:rPr>
          <w:sz w:val="28"/>
          <w:szCs w:val="28"/>
        </w:rPr>
      </w:pPr>
    </w:p>
    <w:p w14:paraId="240D0FF6" w14:textId="77777777" w:rsidR="00274701" w:rsidRPr="00BB44D5" w:rsidRDefault="00274701" w:rsidP="00274701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274701" w:rsidRPr="00274701" w14:paraId="0BCE3C51" w14:textId="77777777" w:rsidTr="007F70E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4A1" w14:textId="77777777" w:rsidR="00274701" w:rsidRPr="00274701" w:rsidRDefault="00274701" w:rsidP="007F70E7">
            <w:pPr>
              <w:jc w:val="center"/>
            </w:pPr>
            <w:r w:rsidRPr="00274701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2A2B" w14:textId="77777777" w:rsidR="00274701" w:rsidRPr="00274701" w:rsidRDefault="00274701" w:rsidP="007F70E7">
            <w:pPr>
              <w:jc w:val="center"/>
            </w:pPr>
            <w:r w:rsidRPr="00274701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0FA" w14:textId="77777777" w:rsidR="00274701" w:rsidRPr="00274701" w:rsidRDefault="00274701" w:rsidP="007F70E7">
            <w:pPr>
              <w:jc w:val="center"/>
            </w:pPr>
            <w:r w:rsidRPr="00274701">
              <w:t>Доходы тыс. руб.</w:t>
            </w:r>
          </w:p>
        </w:tc>
      </w:tr>
      <w:tr w:rsidR="00274701" w:rsidRPr="00274701" w14:paraId="00EA635A" w14:textId="77777777" w:rsidTr="007F70E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92" w14:textId="77777777" w:rsidR="00274701" w:rsidRPr="00274701" w:rsidRDefault="00274701" w:rsidP="007F70E7">
            <w:r w:rsidRPr="00274701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8E7" w14:textId="77777777" w:rsidR="00274701" w:rsidRPr="00274701" w:rsidRDefault="00274701" w:rsidP="007F70E7">
            <w:pPr>
              <w:jc w:val="center"/>
            </w:pPr>
            <w:r w:rsidRPr="00274701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B25" w14:textId="77777777" w:rsidR="00274701" w:rsidRPr="00274701" w:rsidRDefault="00274701" w:rsidP="007F70E7">
            <w:pPr>
              <w:jc w:val="center"/>
              <w:rPr>
                <w:b/>
              </w:rPr>
            </w:pPr>
            <w:r w:rsidRPr="00274701">
              <w:rPr>
                <w:b/>
              </w:rPr>
              <w:t>245658,7</w:t>
            </w:r>
          </w:p>
        </w:tc>
      </w:tr>
      <w:tr w:rsidR="00274701" w:rsidRPr="00274701" w14:paraId="493FE060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D0E" w14:textId="77777777" w:rsidR="00274701" w:rsidRPr="00274701" w:rsidRDefault="00274701" w:rsidP="007F70E7">
            <w:r w:rsidRPr="00274701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61D" w14:textId="77777777" w:rsidR="00274701" w:rsidRPr="00274701" w:rsidRDefault="00274701" w:rsidP="007F70E7">
            <w:pPr>
              <w:jc w:val="both"/>
            </w:pPr>
            <w:r w:rsidRPr="00274701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EA5" w14:textId="77777777" w:rsidR="00274701" w:rsidRPr="00274701" w:rsidRDefault="00274701" w:rsidP="007F70E7">
            <w:pPr>
              <w:jc w:val="center"/>
            </w:pPr>
            <w:r w:rsidRPr="00274701">
              <w:t>113458,6</w:t>
            </w:r>
          </w:p>
        </w:tc>
      </w:tr>
      <w:tr w:rsidR="00274701" w:rsidRPr="00274701" w14:paraId="49C5340B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3F3" w14:textId="77777777" w:rsidR="00274701" w:rsidRPr="00274701" w:rsidRDefault="00274701" w:rsidP="007F70E7">
            <w:r w:rsidRPr="00274701">
              <w:t>1 03 02230 01 0000 110,</w:t>
            </w:r>
          </w:p>
          <w:p w14:paraId="492B9948" w14:textId="77777777" w:rsidR="00274701" w:rsidRPr="00274701" w:rsidRDefault="00274701" w:rsidP="007F70E7">
            <w:r w:rsidRPr="00274701">
              <w:t>1 03 02240 01 0000 110,</w:t>
            </w:r>
          </w:p>
          <w:p w14:paraId="28A44E5A" w14:textId="77777777" w:rsidR="00274701" w:rsidRPr="00274701" w:rsidRDefault="00274701" w:rsidP="007F70E7">
            <w:r w:rsidRPr="00274701">
              <w:t>1 03 02250 01 0000 110,</w:t>
            </w:r>
          </w:p>
          <w:p w14:paraId="425E9B73" w14:textId="77777777" w:rsidR="00274701" w:rsidRPr="00274701" w:rsidRDefault="00274701" w:rsidP="007F70E7">
            <w:r w:rsidRPr="00274701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2EE" w14:textId="77777777" w:rsidR="00274701" w:rsidRPr="00274701" w:rsidRDefault="00274701" w:rsidP="007F70E7">
            <w:pPr>
              <w:jc w:val="both"/>
            </w:pPr>
            <w:r w:rsidRPr="00274701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74701">
              <w:t>инжекторных</w:t>
            </w:r>
            <w:proofErr w:type="spellEnd"/>
            <w:r w:rsidRPr="00274701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A5F" w14:textId="77777777" w:rsidR="00274701" w:rsidRPr="00274701" w:rsidRDefault="00274701" w:rsidP="007F70E7">
            <w:pPr>
              <w:jc w:val="center"/>
            </w:pPr>
            <w:r w:rsidRPr="00274701">
              <w:t>16032,7</w:t>
            </w:r>
          </w:p>
        </w:tc>
      </w:tr>
      <w:tr w:rsidR="00274701" w:rsidRPr="00274701" w14:paraId="6D0D34AD" w14:textId="77777777" w:rsidTr="007F70E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96A" w14:textId="77777777" w:rsidR="00274701" w:rsidRPr="00274701" w:rsidRDefault="00274701" w:rsidP="007F70E7">
            <w:r w:rsidRPr="00274701">
              <w:t>1 05 03000 01 0000 110</w:t>
            </w:r>
          </w:p>
          <w:p w14:paraId="68C0B52A" w14:textId="77777777" w:rsidR="00274701" w:rsidRPr="00274701" w:rsidRDefault="00274701" w:rsidP="007F70E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E69" w14:textId="77777777" w:rsidR="00274701" w:rsidRPr="00274701" w:rsidRDefault="00274701" w:rsidP="007F70E7">
            <w:pPr>
              <w:jc w:val="both"/>
            </w:pPr>
            <w:r w:rsidRPr="00274701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92D" w14:textId="77777777" w:rsidR="00274701" w:rsidRPr="00274701" w:rsidRDefault="00274701" w:rsidP="007F70E7">
            <w:pPr>
              <w:jc w:val="center"/>
            </w:pPr>
            <w:r w:rsidRPr="00274701">
              <w:t>2740,6</w:t>
            </w:r>
          </w:p>
        </w:tc>
      </w:tr>
      <w:tr w:rsidR="00274701" w:rsidRPr="00274701" w14:paraId="26A57791" w14:textId="77777777" w:rsidTr="007F70E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F2E" w14:textId="77777777" w:rsidR="00274701" w:rsidRPr="00274701" w:rsidRDefault="00274701" w:rsidP="007F70E7">
            <w:r w:rsidRPr="00274701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4C6" w14:textId="77777777" w:rsidR="00274701" w:rsidRPr="00274701" w:rsidRDefault="00274701" w:rsidP="007F70E7">
            <w:pPr>
              <w:jc w:val="both"/>
            </w:pPr>
            <w:r w:rsidRPr="00274701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18F" w14:textId="77777777" w:rsidR="00274701" w:rsidRPr="00274701" w:rsidRDefault="00274701" w:rsidP="007F70E7">
            <w:pPr>
              <w:jc w:val="center"/>
            </w:pPr>
            <w:r w:rsidRPr="00274701">
              <w:t>23869,0</w:t>
            </w:r>
          </w:p>
        </w:tc>
      </w:tr>
      <w:tr w:rsidR="00274701" w:rsidRPr="00274701" w14:paraId="5D6D1E80" w14:textId="77777777" w:rsidTr="007F70E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D7E" w14:textId="77777777" w:rsidR="00274701" w:rsidRPr="00274701" w:rsidRDefault="00274701" w:rsidP="007F70E7">
            <w:r w:rsidRPr="00274701">
              <w:t>1 06 06000 13 0000 110</w:t>
            </w:r>
          </w:p>
          <w:p w14:paraId="6220301D" w14:textId="77777777" w:rsidR="00274701" w:rsidRPr="00274701" w:rsidRDefault="00274701" w:rsidP="007F70E7">
            <w:r w:rsidRPr="00274701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478" w14:textId="77777777" w:rsidR="00274701" w:rsidRPr="00274701" w:rsidRDefault="00274701" w:rsidP="007F70E7">
            <w:pPr>
              <w:jc w:val="both"/>
            </w:pPr>
            <w:r w:rsidRPr="00274701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3B5" w14:textId="77777777" w:rsidR="00274701" w:rsidRPr="00274701" w:rsidRDefault="00274701" w:rsidP="007F70E7">
            <w:pPr>
              <w:jc w:val="center"/>
            </w:pPr>
            <w:r w:rsidRPr="00274701">
              <w:t>60608,0</w:t>
            </w:r>
          </w:p>
        </w:tc>
      </w:tr>
      <w:tr w:rsidR="00274701" w:rsidRPr="00274701" w14:paraId="20D86CD7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3BC" w14:textId="77777777" w:rsidR="00274701" w:rsidRPr="00274701" w:rsidRDefault="00274701" w:rsidP="007F70E7">
            <w:r w:rsidRPr="00274701">
              <w:t>1 11 05013 13 0000 120</w:t>
            </w:r>
          </w:p>
          <w:p w14:paraId="038E47F8" w14:textId="77777777" w:rsidR="00274701" w:rsidRPr="00274701" w:rsidRDefault="00274701" w:rsidP="007F70E7"/>
          <w:p w14:paraId="046BB250" w14:textId="77777777" w:rsidR="00274701" w:rsidRPr="00274701" w:rsidRDefault="00274701" w:rsidP="007F70E7"/>
          <w:p w14:paraId="32A469E6" w14:textId="77777777" w:rsidR="00274701" w:rsidRPr="00274701" w:rsidRDefault="00274701" w:rsidP="007F70E7"/>
          <w:p w14:paraId="687F774A" w14:textId="77777777" w:rsidR="00274701" w:rsidRPr="00274701" w:rsidRDefault="00274701" w:rsidP="007F70E7"/>
          <w:p w14:paraId="7D1050CF" w14:textId="77777777" w:rsidR="00274701" w:rsidRPr="00274701" w:rsidRDefault="00274701" w:rsidP="007F70E7"/>
          <w:p w14:paraId="75F909DC" w14:textId="77777777" w:rsidR="00274701" w:rsidRPr="00274701" w:rsidRDefault="00274701" w:rsidP="007F70E7"/>
          <w:p w14:paraId="6DFC3614" w14:textId="77777777" w:rsidR="00274701" w:rsidRPr="00274701" w:rsidRDefault="00274701" w:rsidP="007F70E7"/>
          <w:p w14:paraId="7FB39286" w14:textId="77777777" w:rsidR="00274701" w:rsidRPr="00274701" w:rsidRDefault="00274701" w:rsidP="007F70E7"/>
          <w:p w14:paraId="27092939" w14:textId="77777777" w:rsidR="00274701" w:rsidRPr="00274701" w:rsidRDefault="00274701" w:rsidP="007F70E7">
            <w:r w:rsidRPr="00274701">
              <w:t>1 11 05025 13 1000 120</w:t>
            </w:r>
          </w:p>
          <w:p w14:paraId="257F4401" w14:textId="77777777" w:rsidR="00274701" w:rsidRPr="00274701" w:rsidRDefault="00274701" w:rsidP="007F70E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B1B" w14:textId="77777777" w:rsidR="00274701" w:rsidRPr="00274701" w:rsidRDefault="00274701" w:rsidP="007F70E7">
            <w:pPr>
              <w:jc w:val="both"/>
            </w:pPr>
            <w:r w:rsidRPr="00274701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7B2B0BE2" w14:textId="77777777" w:rsidR="00274701" w:rsidRPr="00274701" w:rsidRDefault="00274701" w:rsidP="007F70E7">
            <w:pPr>
              <w:jc w:val="both"/>
            </w:pPr>
            <w:r w:rsidRPr="00274701">
              <w:rPr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C55" w14:textId="77777777" w:rsidR="00274701" w:rsidRPr="00274701" w:rsidRDefault="00274701" w:rsidP="007F70E7">
            <w:pPr>
              <w:jc w:val="center"/>
            </w:pPr>
            <w:r w:rsidRPr="00274701">
              <w:lastRenderedPageBreak/>
              <w:t>17506,8</w:t>
            </w:r>
          </w:p>
        </w:tc>
      </w:tr>
      <w:tr w:rsidR="00274701" w:rsidRPr="00274701" w14:paraId="7139672B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448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F45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DFD" w14:textId="77777777" w:rsidR="00274701" w:rsidRPr="00274701" w:rsidRDefault="00274701" w:rsidP="007F70E7">
            <w:pPr>
              <w:jc w:val="center"/>
            </w:pPr>
            <w:r w:rsidRPr="00274701">
              <w:t>2,7</w:t>
            </w:r>
          </w:p>
        </w:tc>
      </w:tr>
      <w:tr w:rsidR="00274701" w:rsidRPr="00274701" w14:paraId="110EF11D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8AB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F43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0B3" w14:textId="77777777" w:rsidR="00274701" w:rsidRPr="00274701" w:rsidRDefault="00274701" w:rsidP="007F70E7">
            <w:pPr>
              <w:jc w:val="center"/>
            </w:pPr>
            <w:r w:rsidRPr="00274701">
              <w:t>1200,0</w:t>
            </w:r>
          </w:p>
        </w:tc>
      </w:tr>
      <w:tr w:rsidR="00274701" w:rsidRPr="00274701" w14:paraId="5E1CE272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DDA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D08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4586" w14:textId="77777777" w:rsidR="00274701" w:rsidRPr="00274701" w:rsidRDefault="00274701" w:rsidP="007F70E7">
            <w:pPr>
              <w:jc w:val="center"/>
            </w:pPr>
            <w:r w:rsidRPr="00274701">
              <w:t>97,0</w:t>
            </w:r>
          </w:p>
        </w:tc>
      </w:tr>
      <w:tr w:rsidR="00274701" w:rsidRPr="00274701" w14:paraId="4029021C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152B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FB9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9287" w14:textId="77777777" w:rsidR="00274701" w:rsidRPr="00274701" w:rsidRDefault="00274701" w:rsidP="007F70E7">
            <w:pPr>
              <w:jc w:val="center"/>
            </w:pPr>
            <w:r w:rsidRPr="00274701">
              <w:t>971,4</w:t>
            </w:r>
          </w:p>
        </w:tc>
      </w:tr>
      <w:tr w:rsidR="00274701" w:rsidRPr="00274701" w14:paraId="195073E6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770" w14:textId="77777777" w:rsidR="00274701" w:rsidRPr="00274701" w:rsidRDefault="00274701" w:rsidP="007F70E7">
            <w:r w:rsidRPr="00274701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04F" w14:textId="77777777" w:rsidR="00274701" w:rsidRPr="00274701" w:rsidRDefault="00274701" w:rsidP="007F70E7">
            <w:pPr>
              <w:jc w:val="both"/>
            </w:pPr>
            <w:r w:rsidRPr="00274701"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274701">
              <w:t>указанному  имуществу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827" w14:textId="77777777" w:rsidR="00274701" w:rsidRPr="00274701" w:rsidRDefault="00274701" w:rsidP="007F70E7">
            <w:pPr>
              <w:jc w:val="center"/>
            </w:pPr>
            <w:r w:rsidRPr="00274701">
              <w:t>1133,4</w:t>
            </w:r>
          </w:p>
        </w:tc>
      </w:tr>
      <w:tr w:rsidR="00274701" w:rsidRPr="00274701" w14:paraId="01D0B50B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F54" w14:textId="77777777" w:rsidR="00274701" w:rsidRPr="00274701" w:rsidRDefault="00274701" w:rsidP="007F70E7">
            <w:r w:rsidRPr="00274701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C04" w14:textId="77777777" w:rsidR="00274701" w:rsidRPr="00274701" w:rsidRDefault="00274701" w:rsidP="007F70E7">
            <w:pPr>
              <w:jc w:val="both"/>
            </w:pPr>
            <w:r w:rsidRPr="0027470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867" w14:textId="77777777" w:rsidR="00274701" w:rsidRPr="00274701" w:rsidRDefault="00274701" w:rsidP="007F70E7">
            <w:pPr>
              <w:jc w:val="center"/>
            </w:pPr>
            <w:r w:rsidRPr="00274701">
              <w:t>6738,5</w:t>
            </w:r>
          </w:p>
        </w:tc>
      </w:tr>
      <w:tr w:rsidR="00274701" w:rsidRPr="00274701" w14:paraId="5F1A154A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082" w14:textId="77777777" w:rsidR="00274701" w:rsidRPr="00274701" w:rsidRDefault="00274701" w:rsidP="007F70E7">
            <w:r w:rsidRPr="00274701"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6D6" w14:textId="77777777" w:rsidR="00274701" w:rsidRPr="00274701" w:rsidRDefault="00274701" w:rsidP="007F70E7">
            <w:pPr>
              <w:jc w:val="both"/>
            </w:pPr>
            <w:r w:rsidRPr="0027470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BE6C" w14:textId="77777777" w:rsidR="00274701" w:rsidRPr="00274701" w:rsidRDefault="00274701" w:rsidP="007F70E7">
            <w:pPr>
              <w:jc w:val="center"/>
            </w:pPr>
            <w:r w:rsidRPr="00274701">
              <w:t>338,0</w:t>
            </w:r>
          </w:p>
        </w:tc>
      </w:tr>
      <w:tr w:rsidR="00274701" w:rsidRPr="00274701" w14:paraId="1AB115D7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2D8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BEB8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</w:t>
            </w:r>
            <w:r w:rsidRPr="00274701">
              <w:lastRenderedPageBreak/>
              <w:t xml:space="preserve">за нарушение </w:t>
            </w:r>
            <w:hyperlink r:id="rId9" w:history="1">
              <w:r w:rsidRPr="00274701">
                <w:rPr>
                  <w:rStyle w:val="af4"/>
                  <w:color w:val="auto"/>
                </w:rPr>
                <w:t>законодательства</w:t>
              </w:r>
            </w:hyperlink>
            <w:r w:rsidRPr="00274701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FCC" w14:textId="77777777" w:rsidR="00274701" w:rsidRPr="00274701" w:rsidRDefault="00274701" w:rsidP="007F70E7">
            <w:pPr>
              <w:jc w:val="center"/>
            </w:pPr>
            <w:r w:rsidRPr="00274701">
              <w:lastRenderedPageBreak/>
              <w:t>500,0</w:t>
            </w:r>
          </w:p>
        </w:tc>
      </w:tr>
      <w:tr w:rsidR="00274701" w:rsidRPr="00274701" w14:paraId="31786901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EFB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DAB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B5C" w14:textId="77777777" w:rsidR="00274701" w:rsidRPr="00274701" w:rsidRDefault="00274701" w:rsidP="007F70E7">
            <w:pPr>
              <w:jc w:val="center"/>
            </w:pPr>
            <w:r w:rsidRPr="00274701">
              <w:t>162,0</w:t>
            </w:r>
          </w:p>
        </w:tc>
      </w:tr>
      <w:tr w:rsidR="00274701" w:rsidRPr="00274701" w14:paraId="72B48C6F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A3A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C1E" w14:textId="77777777" w:rsidR="00274701" w:rsidRPr="00274701" w:rsidRDefault="00274701" w:rsidP="007F70E7">
            <w:pPr>
              <w:widowControl w:val="0"/>
              <w:jc w:val="both"/>
            </w:pPr>
            <w:r w:rsidRPr="00274701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E36" w14:textId="77777777" w:rsidR="00274701" w:rsidRPr="00274701" w:rsidRDefault="00274701" w:rsidP="007F70E7">
            <w:pPr>
              <w:jc w:val="center"/>
            </w:pPr>
            <w:r w:rsidRPr="00274701">
              <w:t>300,0</w:t>
            </w:r>
          </w:p>
        </w:tc>
      </w:tr>
      <w:tr w:rsidR="00274701" w:rsidRPr="00274701" w14:paraId="1F524B52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0F8" w14:textId="77777777" w:rsidR="00274701" w:rsidRPr="00274701" w:rsidRDefault="00274701" w:rsidP="007F70E7">
            <w:r w:rsidRPr="00274701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8A46" w14:textId="77777777" w:rsidR="00274701" w:rsidRPr="00274701" w:rsidRDefault="00274701" w:rsidP="007F70E7">
            <w:pPr>
              <w:jc w:val="both"/>
            </w:pPr>
            <w:r w:rsidRPr="00274701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167" w14:textId="77777777" w:rsidR="00274701" w:rsidRPr="00274701" w:rsidRDefault="00274701" w:rsidP="007F70E7">
            <w:pPr>
              <w:jc w:val="center"/>
            </w:pPr>
            <w:r w:rsidRPr="00274701">
              <w:t>217479,8</w:t>
            </w:r>
          </w:p>
        </w:tc>
      </w:tr>
      <w:tr w:rsidR="00274701" w:rsidRPr="00274701" w14:paraId="24C674DC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688" w14:textId="77777777" w:rsidR="00274701" w:rsidRPr="00274701" w:rsidRDefault="00274701" w:rsidP="007F70E7">
            <w:r w:rsidRPr="00274701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CA7" w14:textId="77777777" w:rsidR="00274701" w:rsidRPr="00274701" w:rsidRDefault="00274701" w:rsidP="007F70E7">
            <w:pPr>
              <w:jc w:val="both"/>
            </w:pPr>
            <w:r w:rsidRPr="00274701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D4A" w14:textId="77777777" w:rsidR="00274701" w:rsidRPr="00274701" w:rsidRDefault="00274701" w:rsidP="007F70E7">
            <w:pPr>
              <w:jc w:val="center"/>
            </w:pPr>
            <w:r w:rsidRPr="00274701">
              <w:t>212,5</w:t>
            </w:r>
          </w:p>
        </w:tc>
      </w:tr>
      <w:tr w:rsidR="00274701" w:rsidRPr="00274701" w14:paraId="3CD6340F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F81" w14:textId="77777777" w:rsidR="00274701" w:rsidRPr="00274701" w:rsidRDefault="00274701" w:rsidP="007F70E7">
            <w:r w:rsidRPr="00274701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1EC" w14:textId="77777777" w:rsidR="00274701" w:rsidRPr="00274701" w:rsidRDefault="00274701" w:rsidP="007F70E7">
            <w:pPr>
              <w:jc w:val="both"/>
            </w:pPr>
            <w:r w:rsidRPr="00274701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087" w14:textId="77777777" w:rsidR="00274701" w:rsidRPr="00274701" w:rsidRDefault="00274701" w:rsidP="007F70E7">
            <w:pPr>
              <w:jc w:val="center"/>
            </w:pPr>
            <w:r w:rsidRPr="00274701">
              <w:t>212,5</w:t>
            </w:r>
          </w:p>
        </w:tc>
      </w:tr>
      <w:tr w:rsidR="00274701" w:rsidRPr="00274701" w14:paraId="6ED3339C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533" w14:textId="77777777" w:rsidR="00274701" w:rsidRPr="00274701" w:rsidRDefault="00274701" w:rsidP="007F70E7">
            <w:r w:rsidRPr="00274701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F85" w14:textId="77777777" w:rsidR="00274701" w:rsidRPr="00274701" w:rsidRDefault="00274701" w:rsidP="007F70E7">
            <w:pPr>
              <w:jc w:val="both"/>
              <w:rPr>
                <w:color w:val="000000"/>
              </w:rPr>
            </w:pPr>
            <w:r w:rsidRPr="00274701">
              <w:t xml:space="preserve">Субсидии бюджетам городских поселений на </w:t>
            </w:r>
            <w:proofErr w:type="spellStart"/>
            <w:r w:rsidRPr="00274701">
              <w:t>софинансирование</w:t>
            </w:r>
            <w:proofErr w:type="spellEnd"/>
            <w:r w:rsidRPr="00274701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61C8" w14:textId="77777777" w:rsidR="00274701" w:rsidRPr="00274701" w:rsidRDefault="00274701" w:rsidP="007F70E7">
            <w:pPr>
              <w:jc w:val="center"/>
            </w:pPr>
            <w:r w:rsidRPr="00274701">
              <w:t>87493,7</w:t>
            </w:r>
          </w:p>
        </w:tc>
      </w:tr>
      <w:tr w:rsidR="00274701" w:rsidRPr="00274701" w14:paraId="18158E3D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E79" w14:textId="77777777" w:rsidR="00274701" w:rsidRPr="00274701" w:rsidRDefault="00274701" w:rsidP="007F70E7">
            <w:r w:rsidRPr="00274701"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9E3" w14:textId="77777777" w:rsidR="00274701" w:rsidRPr="00274701" w:rsidRDefault="00274701" w:rsidP="007F70E7">
            <w:pPr>
              <w:jc w:val="both"/>
            </w:pPr>
            <w:r w:rsidRPr="00274701">
              <w:t xml:space="preserve">Субсидии бюджетам городских поселений на </w:t>
            </w:r>
            <w:proofErr w:type="spellStart"/>
            <w:r w:rsidRPr="00274701">
              <w:t>софинансирование</w:t>
            </w:r>
            <w:proofErr w:type="spellEnd"/>
            <w:r w:rsidRPr="00274701"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2D0" w14:textId="77777777" w:rsidR="00274701" w:rsidRPr="00274701" w:rsidRDefault="00274701" w:rsidP="007F70E7">
            <w:pPr>
              <w:jc w:val="center"/>
            </w:pPr>
            <w:r w:rsidRPr="00274701">
              <w:t>6382,1</w:t>
            </w:r>
          </w:p>
        </w:tc>
      </w:tr>
      <w:tr w:rsidR="00274701" w:rsidRPr="00274701" w14:paraId="58EA55FF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A7D" w14:textId="77777777" w:rsidR="00274701" w:rsidRPr="00274701" w:rsidRDefault="00274701" w:rsidP="007F7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701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618" w14:textId="77777777" w:rsidR="00274701" w:rsidRPr="00274701" w:rsidRDefault="00274701" w:rsidP="007F7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70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8C2" w14:textId="77777777" w:rsidR="00274701" w:rsidRPr="00274701" w:rsidRDefault="00274701" w:rsidP="007F70E7">
            <w:pPr>
              <w:jc w:val="center"/>
            </w:pPr>
            <w:r w:rsidRPr="00274701">
              <w:t>2291,3</w:t>
            </w:r>
          </w:p>
        </w:tc>
      </w:tr>
      <w:tr w:rsidR="00274701" w:rsidRPr="00274701" w14:paraId="6345871C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AA7" w14:textId="77777777" w:rsidR="00274701" w:rsidRPr="00274701" w:rsidRDefault="00274701" w:rsidP="007F70E7">
            <w:r w:rsidRPr="00274701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B8A" w14:textId="77777777" w:rsidR="00274701" w:rsidRPr="00274701" w:rsidRDefault="00274701" w:rsidP="007F70E7">
            <w:pPr>
              <w:jc w:val="both"/>
            </w:pPr>
            <w:r w:rsidRPr="00274701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2ED" w14:textId="77777777" w:rsidR="00274701" w:rsidRPr="00274701" w:rsidRDefault="00274701" w:rsidP="007F70E7">
            <w:pPr>
              <w:jc w:val="center"/>
            </w:pPr>
            <w:r w:rsidRPr="00274701">
              <w:t>2291,3</w:t>
            </w:r>
          </w:p>
        </w:tc>
      </w:tr>
      <w:tr w:rsidR="00274701" w:rsidRPr="00274701" w14:paraId="52E65864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547" w14:textId="77777777" w:rsidR="00274701" w:rsidRPr="00274701" w:rsidRDefault="00274701" w:rsidP="007F70E7">
            <w:pPr>
              <w:widowControl w:val="0"/>
              <w:autoSpaceDE w:val="0"/>
              <w:autoSpaceDN w:val="0"/>
              <w:adjustRightInd w:val="0"/>
            </w:pPr>
            <w:r w:rsidRPr="00274701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B83" w14:textId="77777777" w:rsidR="00274701" w:rsidRPr="00274701" w:rsidRDefault="00274701" w:rsidP="007F7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274701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135" w14:textId="77777777" w:rsidR="00274701" w:rsidRPr="00274701" w:rsidRDefault="00274701" w:rsidP="007F70E7">
            <w:pPr>
              <w:jc w:val="center"/>
            </w:pPr>
            <w:r w:rsidRPr="00274701">
              <w:t>12269,6</w:t>
            </w:r>
          </w:p>
        </w:tc>
      </w:tr>
      <w:tr w:rsidR="00274701" w:rsidRPr="00274701" w14:paraId="65573FC4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1DF" w14:textId="77777777" w:rsidR="00274701" w:rsidRPr="00274701" w:rsidRDefault="00274701" w:rsidP="007F70E7">
            <w:pPr>
              <w:widowControl w:val="0"/>
              <w:rPr>
                <w:bCs/>
              </w:rPr>
            </w:pPr>
            <w:r w:rsidRPr="00274701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1747" w14:textId="77777777" w:rsidR="00274701" w:rsidRPr="00274701" w:rsidRDefault="00274701" w:rsidP="007F70E7">
            <w:pPr>
              <w:jc w:val="both"/>
            </w:pPr>
            <w:r w:rsidRPr="00274701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4E2" w14:textId="77777777" w:rsidR="00274701" w:rsidRPr="00274701" w:rsidRDefault="00274701" w:rsidP="007F70E7">
            <w:pPr>
              <w:jc w:val="center"/>
            </w:pPr>
            <w:r w:rsidRPr="00274701">
              <w:t>12269,6</w:t>
            </w:r>
          </w:p>
        </w:tc>
      </w:tr>
      <w:tr w:rsidR="00274701" w:rsidRPr="00274701" w14:paraId="550802B5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ED9" w14:textId="77777777" w:rsidR="00274701" w:rsidRPr="00274701" w:rsidRDefault="00274701" w:rsidP="007F70E7">
            <w:pPr>
              <w:widowControl w:val="0"/>
              <w:rPr>
                <w:bCs/>
              </w:rPr>
            </w:pPr>
            <w:r w:rsidRPr="00274701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2335" w14:textId="77777777" w:rsidR="00274701" w:rsidRPr="00274701" w:rsidRDefault="00274701" w:rsidP="007F70E7">
            <w:pPr>
              <w:jc w:val="both"/>
              <w:rPr>
                <w:color w:val="000000"/>
              </w:rPr>
            </w:pPr>
            <w:r w:rsidRPr="00274701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8311" w14:textId="77777777" w:rsidR="00274701" w:rsidRPr="00274701" w:rsidRDefault="00274701" w:rsidP="007F70E7">
            <w:pPr>
              <w:jc w:val="center"/>
            </w:pPr>
            <w:r w:rsidRPr="00274701">
              <w:t>29043,3</w:t>
            </w:r>
          </w:p>
        </w:tc>
      </w:tr>
      <w:tr w:rsidR="00274701" w:rsidRPr="00274701" w14:paraId="3CE66B02" w14:textId="77777777" w:rsidTr="007F70E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A4C" w14:textId="77777777" w:rsidR="00274701" w:rsidRPr="00274701" w:rsidRDefault="00274701" w:rsidP="007F70E7">
            <w:pPr>
              <w:widowControl w:val="0"/>
              <w:rPr>
                <w:bCs/>
              </w:rPr>
            </w:pPr>
            <w:r w:rsidRPr="00274701">
              <w:rPr>
                <w:bCs/>
              </w:rPr>
              <w:lastRenderedPageBreak/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8B5" w14:textId="77777777" w:rsidR="00274701" w:rsidRPr="00274701" w:rsidRDefault="00274701" w:rsidP="007F70E7">
            <w:pPr>
              <w:jc w:val="both"/>
              <w:rPr>
                <w:color w:val="000000"/>
              </w:rPr>
            </w:pPr>
            <w:r w:rsidRPr="00274701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C16" w14:textId="77777777" w:rsidR="00274701" w:rsidRPr="00274701" w:rsidRDefault="00274701" w:rsidP="007F70E7">
            <w:pPr>
              <w:jc w:val="center"/>
            </w:pPr>
            <w:r w:rsidRPr="00274701">
              <w:t>29043,3</w:t>
            </w:r>
          </w:p>
        </w:tc>
      </w:tr>
      <w:tr w:rsidR="00274701" w:rsidRPr="00274701" w14:paraId="56D68C85" w14:textId="77777777" w:rsidTr="007F70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EAB" w14:textId="77777777" w:rsidR="00274701" w:rsidRPr="00274701" w:rsidRDefault="00274701" w:rsidP="007F70E7">
            <w:r w:rsidRPr="00274701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93F" w14:textId="77777777" w:rsidR="00274701" w:rsidRPr="00274701" w:rsidRDefault="00274701" w:rsidP="007F70E7">
            <w:pPr>
              <w:widowControl w:val="0"/>
              <w:jc w:val="both"/>
              <w:rPr>
                <w:color w:val="000000"/>
              </w:rPr>
            </w:pPr>
            <w:r w:rsidRPr="0027470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AEF" w14:textId="77777777" w:rsidR="00274701" w:rsidRPr="00274701" w:rsidRDefault="00274701" w:rsidP="007F70E7">
            <w:pPr>
              <w:jc w:val="center"/>
            </w:pPr>
            <w:r w:rsidRPr="00274701">
              <w:t>12,4</w:t>
            </w:r>
          </w:p>
        </w:tc>
      </w:tr>
      <w:tr w:rsidR="00274701" w:rsidRPr="00274701" w14:paraId="1B148787" w14:textId="77777777" w:rsidTr="007F70E7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EE8" w14:textId="77777777" w:rsidR="00274701" w:rsidRPr="00274701" w:rsidRDefault="00274701" w:rsidP="007F70E7">
            <w:r w:rsidRPr="00274701">
              <w:t>2 02 30024 13 0000 150</w:t>
            </w:r>
          </w:p>
          <w:p w14:paraId="5AB22D41" w14:textId="77777777" w:rsidR="00274701" w:rsidRPr="00274701" w:rsidRDefault="00274701" w:rsidP="007F70E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3F0" w14:textId="77777777" w:rsidR="00274701" w:rsidRPr="00274701" w:rsidRDefault="00274701" w:rsidP="007F70E7">
            <w:pPr>
              <w:widowControl w:val="0"/>
              <w:jc w:val="both"/>
              <w:rPr>
                <w:color w:val="000000"/>
              </w:rPr>
            </w:pPr>
            <w:r w:rsidRPr="002747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231" w14:textId="77777777" w:rsidR="00274701" w:rsidRPr="00274701" w:rsidRDefault="00274701" w:rsidP="007F70E7">
            <w:pPr>
              <w:jc w:val="center"/>
            </w:pPr>
            <w:r w:rsidRPr="00274701">
              <w:t>12,4</w:t>
            </w:r>
          </w:p>
        </w:tc>
      </w:tr>
      <w:tr w:rsidR="00274701" w:rsidRPr="00274701" w14:paraId="733452A9" w14:textId="77777777" w:rsidTr="007F70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E15" w14:textId="77777777" w:rsidR="00274701" w:rsidRPr="00274701" w:rsidRDefault="00274701" w:rsidP="007F70E7">
            <w:pPr>
              <w:widowControl w:val="0"/>
              <w:jc w:val="center"/>
              <w:rPr>
                <w:bCs/>
              </w:rPr>
            </w:pPr>
            <w:r w:rsidRPr="00274701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17E" w14:textId="77777777" w:rsidR="00274701" w:rsidRPr="00274701" w:rsidRDefault="00274701" w:rsidP="007F70E7">
            <w:pPr>
              <w:widowControl w:val="0"/>
              <w:jc w:val="both"/>
              <w:rPr>
                <w:color w:val="000000"/>
              </w:rPr>
            </w:pPr>
            <w:r w:rsidRPr="00274701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267" w14:textId="77777777" w:rsidR="00274701" w:rsidRPr="00274701" w:rsidRDefault="00274701" w:rsidP="007F70E7">
            <w:pPr>
              <w:jc w:val="center"/>
            </w:pPr>
            <w:r w:rsidRPr="00274701">
              <w:t>7500,0</w:t>
            </w:r>
          </w:p>
        </w:tc>
      </w:tr>
      <w:tr w:rsidR="00274701" w:rsidRPr="00274701" w14:paraId="3272AD92" w14:textId="77777777" w:rsidTr="007F70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346" w14:textId="77777777" w:rsidR="00274701" w:rsidRPr="00274701" w:rsidRDefault="00274701" w:rsidP="007F70E7">
            <w:pPr>
              <w:widowControl w:val="0"/>
              <w:jc w:val="center"/>
              <w:rPr>
                <w:bCs/>
              </w:rPr>
            </w:pPr>
            <w:r w:rsidRPr="00274701">
              <w:rPr>
                <w:bCs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0679" w14:textId="77777777" w:rsidR="00274701" w:rsidRPr="00274701" w:rsidRDefault="00274701" w:rsidP="007F70E7">
            <w:pPr>
              <w:widowControl w:val="0"/>
              <w:jc w:val="both"/>
              <w:rPr>
                <w:color w:val="000000"/>
              </w:rPr>
            </w:pPr>
            <w:r w:rsidRPr="00274701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C31" w14:textId="77777777" w:rsidR="00274701" w:rsidRPr="00274701" w:rsidRDefault="00274701" w:rsidP="007F70E7">
            <w:pPr>
              <w:jc w:val="center"/>
            </w:pPr>
            <w:r w:rsidRPr="00274701">
              <w:t>70000,0</w:t>
            </w:r>
          </w:p>
        </w:tc>
      </w:tr>
      <w:tr w:rsidR="00274701" w:rsidRPr="00274701" w14:paraId="5265FB9A" w14:textId="77777777" w:rsidTr="007F70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599" w14:textId="77777777" w:rsidR="00274701" w:rsidRPr="00274701" w:rsidRDefault="00274701" w:rsidP="007F70E7">
            <w:pPr>
              <w:widowControl w:val="0"/>
              <w:jc w:val="center"/>
              <w:rPr>
                <w:bCs/>
              </w:rPr>
            </w:pPr>
            <w:r w:rsidRPr="00274701">
              <w:rPr>
                <w:bCs/>
              </w:rPr>
              <w:t xml:space="preserve">2 02 49999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D6F" w14:textId="77777777" w:rsidR="00274701" w:rsidRPr="00274701" w:rsidRDefault="00274701" w:rsidP="007F70E7">
            <w:pPr>
              <w:widowControl w:val="0"/>
              <w:jc w:val="both"/>
              <w:rPr>
                <w:color w:val="000000"/>
              </w:rPr>
            </w:pPr>
            <w:r w:rsidRPr="00274701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918" w14:textId="77777777" w:rsidR="00274701" w:rsidRPr="00274701" w:rsidRDefault="00274701" w:rsidP="007F70E7">
            <w:pPr>
              <w:jc w:val="center"/>
            </w:pPr>
            <w:r w:rsidRPr="00274701">
              <w:t>2000,0</w:t>
            </w:r>
          </w:p>
        </w:tc>
      </w:tr>
      <w:tr w:rsidR="00274701" w:rsidRPr="00274701" w14:paraId="737B615E" w14:textId="77777777" w:rsidTr="007F70E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33A4" w14:textId="77777777" w:rsidR="00274701" w:rsidRPr="00274701" w:rsidRDefault="00274701" w:rsidP="007F70E7">
            <w:pPr>
              <w:widowControl w:val="0"/>
              <w:jc w:val="center"/>
              <w:rPr>
                <w:bCs/>
              </w:rPr>
            </w:pPr>
            <w:r w:rsidRPr="00274701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540" w14:textId="77777777" w:rsidR="00274701" w:rsidRPr="00274701" w:rsidRDefault="00274701" w:rsidP="007F70E7">
            <w:pPr>
              <w:widowControl w:val="0"/>
              <w:jc w:val="both"/>
              <w:rPr>
                <w:color w:val="000000"/>
              </w:rPr>
            </w:pPr>
            <w:r w:rsidRPr="00274701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459" w14:textId="77777777" w:rsidR="00274701" w:rsidRPr="00274701" w:rsidRDefault="00274701" w:rsidP="007F70E7">
            <w:pPr>
              <w:jc w:val="center"/>
            </w:pPr>
            <w:r w:rsidRPr="00274701">
              <w:t>25,0</w:t>
            </w:r>
          </w:p>
        </w:tc>
      </w:tr>
      <w:tr w:rsidR="00274701" w:rsidRPr="00274701" w14:paraId="4E5B9671" w14:textId="77777777" w:rsidTr="007F70E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556" w14:textId="77777777" w:rsidR="00274701" w:rsidRPr="00274701" w:rsidRDefault="00274701" w:rsidP="007F70E7">
            <w:pPr>
              <w:jc w:val="center"/>
            </w:pPr>
            <w:r w:rsidRPr="00274701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D8E" w14:textId="77777777" w:rsidR="00274701" w:rsidRPr="00274701" w:rsidRDefault="00274701" w:rsidP="007F70E7">
            <w:pPr>
              <w:jc w:val="both"/>
            </w:pPr>
            <w:r w:rsidRPr="00274701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6FD" w14:textId="77777777" w:rsidR="00274701" w:rsidRPr="00274701" w:rsidRDefault="00274701" w:rsidP="007F70E7">
            <w:pPr>
              <w:jc w:val="center"/>
            </w:pPr>
            <w:r w:rsidRPr="00274701">
              <w:t>249,9</w:t>
            </w:r>
          </w:p>
        </w:tc>
      </w:tr>
      <w:tr w:rsidR="00274701" w:rsidRPr="00274701" w14:paraId="250B7952" w14:textId="77777777" w:rsidTr="007F70E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F2C" w14:textId="77777777" w:rsidR="00274701" w:rsidRPr="00274701" w:rsidRDefault="00274701" w:rsidP="007F70E7">
            <w:pPr>
              <w:jc w:val="center"/>
              <w:rPr>
                <w:b/>
              </w:rPr>
            </w:pPr>
            <w:r w:rsidRPr="00274701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57D1" w14:textId="77777777" w:rsidR="00274701" w:rsidRPr="00274701" w:rsidRDefault="00274701" w:rsidP="007F70E7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F27" w14:textId="77777777" w:rsidR="00274701" w:rsidRPr="00274701" w:rsidRDefault="00274701" w:rsidP="007F70E7">
            <w:pPr>
              <w:jc w:val="center"/>
              <w:rPr>
                <w:b/>
              </w:rPr>
            </w:pPr>
            <w:r w:rsidRPr="00274701">
              <w:rPr>
                <w:b/>
              </w:rPr>
              <w:t>463138,5</w:t>
            </w:r>
          </w:p>
        </w:tc>
      </w:tr>
    </w:tbl>
    <w:p w14:paraId="443A0393" w14:textId="77777777" w:rsidR="00274701" w:rsidRDefault="00274701" w:rsidP="00274701">
      <w:pPr>
        <w:rPr>
          <w:sz w:val="28"/>
          <w:szCs w:val="28"/>
        </w:rPr>
      </w:pPr>
    </w:p>
    <w:p w14:paraId="00A7EE81" w14:textId="77777777" w:rsidR="00274701" w:rsidRDefault="00274701" w:rsidP="00274701">
      <w:pPr>
        <w:rPr>
          <w:sz w:val="28"/>
          <w:szCs w:val="28"/>
        </w:rPr>
      </w:pPr>
    </w:p>
    <w:p w14:paraId="45758502" w14:textId="77777777" w:rsidR="00274701" w:rsidRPr="00607E01" w:rsidRDefault="00274701" w:rsidP="00274701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487C75C5" w14:textId="77777777" w:rsidR="00274701" w:rsidRPr="00607E01" w:rsidRDefault="00274701" w:rsidP="00274701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69BED5EA" w14:textId="77777777" w:rsidR="00274701" w:rsidRDefault="00274701" w:rsidP="00274701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Ю.А. </w:t>
      </w:r>
      <w:proofErr w:type="spellStart"/>
      <w:r>
        <w:rPr>
          <w:sz w:val="28"/>
          <w:szCs w:val="20"/>
        </w:rPr>
        <w:t>Киричко</w:t>
      </w:r>
      <w:proofErr w:type="spellEnd"/>
    </w:p>
    <w:p w14:paraId="5921598F" w14:textId="77777777" w:rsidR="00274701" w:rsidRDefault="00274701" w:rsidP="00274701">
      <w:pPr>
        <w:widowControl w:val="0"/>
        <w:jc w:val="both"/>
        <w:rPr>
          <w:sz w:val="28"/>
          <w:szCs w:val="20"/>
        </w:rPr>
      </w:pPr>
    </w:p>
    <w:p w14:paraId="6F759DD6" w14:textId="77777777" w:rsidR="00274701" w:rsidRDefault="00274701" w:rsidP="00274701">
      <w:pPr>
        <w:widowControl w:val="0"/>
        <w:jc w:val="both"/>
        <w:rPr>
          <w:sz w:val="28"/>
          <w:szCs w:val="20"/>
        </w:rPr>
      </w:pPr>
    </w:p>
    <w:p w14:paraId="168C38DE" w14:textId="77777777" w:rsidR="00136694" w:rsidRDefault="00136694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C6E4C88" w14:textId="77777777" w:rsidR="00136694" w:rsidRDefault="00136694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73"/>
        <w:gridCol w:w="4426"/>
      </w:tblGrid>
      <w:tr w:rsidR="005629D4" w:rsidRPr="0012292A" w14:paraId="6FED983D" w14:textId="77777777" w:rsidTr="007F70E7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CB4743" w14:textId="77777777" w:rsidR="005629D4" w:rsidRPr="0012292A" w:rsidRDefault="005629D4" w:rsidP="007F70E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3799CD3" w14:textId="77777777" w:rsidR="005629D4" w:rsidRPr="0012292A" w:rsidRDefault="005629D4" w:rsidP="007F70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820912" w14:textId="77777777" w:rsidR="005629D4" w:rsidRPr="0012292A" w:rsidRDefault="005629D4" w:rsidP="007F70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A2B6C8" w14:textId="77777777" w:rsidR="005629D4" w:rsidRPr="0012292A" w:rsidRDefault="005629D4" w:rsidP="007F70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4AD5D1" w14:textId="77777777" w:rsidR="005629D4" w:rsidRPr="0012292A" w:rsidRDefault="005629D4" w:rsidP="007F70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F9B7DA" w14:textId="77777777" w:rsidR="005629D4" w:rsidRPr="00431E68" w:rsidRDefault="005629D4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70EE2AB" w14:textId="77777777" w:rsidR="005629D4" w:rsidRPr="00431E68" w:rsidRDefault="005629D4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11A5DA3" w14:textId="77777777" w:rsidR="005629D4" w:rsidRPr="00431E68" w:rsidRDefault="005629D4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B871F4D" w14:textId="77777777" w:rsidR="005629D4" w:rsidRPr="00431E68" w:rsidRDefault="005629D4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9C8B07B" w14:textId="77777777" w:rsidR="005629D4" w:rsidRPr="00431E68" w:rsidRDefault="005629D4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43271A8D" w14:textId="77777777" w:rsidR="005629D4" w:rsidRDefault="005629D4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327215" w14:textId="77777777" w:rsidR="005629D4" w:rsidRPr="0012292A" w:rsidRDefault="005629D4" w:rsidP="007F70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04F67D3" w14:textId="77777777" w:rsidR="005629D4" w:rsidRPr="00ED6767" w:rsidRDefault="005629D4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14EB51D" w14:textId="77777777" w:rsidR="005629D4" w:rsidRPr="00ED6767" w:rsidRDefault="005629D4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86DA80" w14:textId="77777777" w:rsidR="005629D4" w:rsidRPr="00ED6767" w:rsidRDefault="005629D4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77934DC" w14:textId="77777777" w:rsidR="005629D4" w:rsidRPr="0012292A" w:rsidRDefault="005629D4" w:rsidP="007F70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8F63E78" w14:textId="77777777" w:rsidR="005629D4" w:rsidRDefault="005629D4" w:rsidP="005629D4"/>
    <w:p w14:paraId="69C7410E" w14:textId="77777777" w:rsidR="005629D4" w:rsidRDefault="005629D4" w:rsidP="005629D4"/>
    <w:p w14:paraId="1C17B085" w14:textId="77777777" w:rsidR="005629D4" w:rsidRPr="0012292A" w:rsidRDefault="005629D4" w:rsidP="005629D4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53DBB083" w14:textId="77777777" w:rsidR="005629D4" w:rsidRPr="0012292A" w:rsidRDefault="005629D4" w:rsidP="005629D4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2E0F7565" w14:textId="77777777" w:rsidR="005629D4" w:rsidRDefault="005629D4" w:rsidP="005629D4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22177B6F" w14:textId="77777777" w:rsidR="005629D4" w:rsidRDefault="005629D4" w:rsidP="005629D4">
      <w:pPr>
        <w:jc w:val="center"/>
        <w:rPr>
          <w:sz w:val="28"/>
        </w:rPr>
      </w:pPr>
    </w:p>
    <w:p w14:paraId="79E71FB2" w14:textId="77777777" w:rsidR="005629D4" w:rsidRDefault="005629D4" w:rsidP="005629D4">
      <w:pPr>
        <w:jc w:val="center"/>
        <w:rPr>
          <w:sz w:val="28"/>
        </w:rPr>
      </w:pPr>
    </w:p>
    <w:p w14:paraId="32B7EFB8" w14:textId="77777777" w:rsidR="005629D4" w:rsidRPr="0012292A" w:rsidRDefault="005629D4" w:rsidP="005629D4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629D4" w:rsidRPr="0012292A" w14:paraId="6B409785" w14:textId="77777777" w:rsidTr="007F70E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29A7" w14:textId="77777777" w:rsidR="005629D4" w:rsidRPr="0012292A" w:rsidRDefault="005629D4" w:rsidP="007F70E7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ED444" w14:textId="77777777" w:rsidR="005629D4" w:rsidRPr="0012292A" w:rsidRDefault="005629D4" w:rsidP="007F70E7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246D" w14:textId="77777777" w:rsidR="005629D4" w:rsidRPr="0012292A" w:rsidRDefault="005629D4" w:rsidP="007F70E7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668" w14:textId="77777777" w:rsidR="005629D4" w:rsidRPr="0012292A" w:rsidRDefault="005629D4" w:rsidP="007F70E7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F16" w14:textId="77777777" w:rsidR="005629D4" w:rsidRPr="0012292A" w:rsidRDefault="005629D4" w:rsidP="007F70E7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5629D4" w:rsidRPr="0012292A" w14:paraId="17E108BD" w14:textId="77777777" w:rsidTr="007F70E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1C2ED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FD071" w14:textId="77777777" w:rsidR="005629D4" w:rsidRPr="0012292A" w:rsidRDefault="005629D4" w:rsidP="007F70E7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C70CB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FEB3F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009F03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8773,8</w:t>
            </w:r>
          </w:p>
        </w:tc>
      </w:tr>
      <w:tr w:rsidR="005629D4" w:rsidRPr="0012292A" w14:paraId="249CE7D0" w14:textId="77777777" w:rsidTr="007F70E7">
        <w:trPr>
          <w:trHeight w:val="315"/>
        </w:trPr>
        <w:tc>
          <w:tcPr>
            <w:tcW w:w="714" w:type="dxa"/>
          </w:tcPr>
          <w:p w14:paraId="2F18FB8D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C770F3C" w14:textId="77777777" w:rsidR="005629D4" w:rsidRPr="0012292A" w:rsidRDefault="005629D4" w:rsidP="007F70E7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2E9067C9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74EA4E93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5BD56552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</w:tr>
      <w:tr w:rsidR="005629D4" w:rsidRPr="0012292A" w14:paraId="044BC383" w14:textId="77777777" w:rsidTr="007F70E7">
        <w:trPr>
          <w:trHeight w:val="315"/>
        </w:trPr>
        <w:tc>
          <w:tcPr>
            <w:tcW w:w="714" w:type="dxa"/>
          </w:tcPr>
          <w:p w14:paraId="3275D50E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6D7B404B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2C5E5EA8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B620B9A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B63F21B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2261,6</w:t>
            </w:r>
          </w:p>
        </w:tc>
      </w:tr>
      <w:tr w:rsidR="005629D4" w:rsidRPr="0012292A" w14:paraId="7610764D" w14:textId="77777777" w:rsidTr="007F70E7">
        <w:trPr>
          <w:trHeight w:val="950"/>
        </w:trPr>
        <w:tc>
          <w:tcPr>
            <w:tcW w:w="714" w:type="dxa"/>
          </w:tcPr>
          <w:p w14:paraId="699839ED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F321ED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7D6938FE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BC5572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7C26C2EA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5629D4" w:rsidRPr="0012292A" w14:paraId="5430A709" w14:textId="77777777" w:rsidTr="007F70E7">
        <w:trPr>
          <w:trHeight w:val="735"/>
        </w:trPr>
        <w:tc>
          <w:tcPr>
            <w:tcW w:w="714" w:type="dxa"/>
          </w:tcPr>
          <w:p w14:paraId="70976C5E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C2550D9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E9B9B07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29741AB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2FBF2D11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5629D4" w:rsidRPr="0012292A" w14:paraId="12ECBE5D" w14:textId="77777777" w:rsidTr="007F70E7">
        <w:trPr>
          <w:trHeight w:val="1050"/>
        </w:trPr>
        <w:tc>
          <w:tcPr>
            <w:tcW w:w="714" w:type="dxa"/>
          </w:tcPr>
          <w:p w14:paraId="6984F782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181E01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1143D5CC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26DA6E2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3A819A5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536,7</w:t>
            </w:r>
          </w:p>
        </w:tc>
      </w:tr>
      <w:tr w:rsidR="005629D4" w:rsidRPr="0012292A" w14:paraId="1DB8732C" w14:textId="77777777" w:rsidTr="007F70E7">
        <w:trPr>
          <w:trHeight w:val="1050"/>
        </w:trPr>
        <w:tc>
          <w:tcPr>
            <w:tcW w:w="714" w:type="dxa"/>
          </w:tcPr>
          <w:p w14:paraId="1F4FAD29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B2BA49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9A16BCB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0B12C75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28033296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5629D4" w:rsidRPr="0012292A" w14:paraId="5C3C8D91" w14:textId="77777777" w:rsidTr="007F70E7">
        <w:trPr>
          <w:trHeight w:val="486"/>
        </w:trPr>
        <w:tc>
          <w:tcPr>
            <w:tcW w:w="714" w:type="dxa"/>
          </w:tcPr>
          <w:p w14:paraId="48271352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1D190E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5D56EB3A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A8AF24D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F7E52D4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5629D4" w:rsidRPr="0012292A" w14:paraId="0D16AE44" w14:textId="77777777" w:rsidTr="007F70E7">
        <w:trPr>
          <w:trHeight w:val="420"/>
        </w:trPr>
        <w:tc>
          <w:tcPr>
            <w:tcW w:w="714" w:type="dxa"/>
          </w:tcPr>
          <w:p w14:paraId="1A0FEBF0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FDB1E1E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441F4D20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FDE9193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1883A326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431,2</w:t>
            </w:r>
          </w:p>
        </w:tc>
      </w:tr>
      <w:tr w:rsidR="005629D4" w:rsidRPr="0012292A" w14:paraId="46DEF059" w14:textId="77777777" w:rsidTr="007F70E7">
        <w:trPr>
          <w:trHeight w:val="465"/>
        </w:trPr>
        <w:tc>
          <w:tcPr>
            <w:tcW w:w="714" w:type="dxa"/>
          </w:tcPr>
          <w:p w14:paraId="3A2828CA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31B1AF2A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0899B9AD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C74C60B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6DE3D34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66,8</w:t>
            </w:r>
          </w:p>
        </w:tc>
      </w:tr>
      <w:tr w:rsidR="005629D4" w:rsidRPr="0012292A" w14:paraId="6CBD2828" w14:textId="77777777" w:rsidTr="007F70E7">
        <w:trPr>
          <w:trHeight w:val="480"/>
        </w:trPr>
        <w:tc>
          <w:tcPr>
            <w:tcW w:w="714" w:type="dxa"/>
          </w:tcPr>
          <w:p w14:paraId="71B754EE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421D0F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00617FD3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7717E0C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7FD5546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45,8</w:t>
            </w:r>
          </w:p>
        </w:tc>
      </w:tr>
      <w:tr w:rsidR="005629D4" w:rsidRPr="0012292A" w14:paraId="68120D24" w14:textId="77777777" w:rsidTr="007F70E7">
        <w:trPr>
          <w:trHeight w:val="480"/>
        </w:trPr>
        <w:tc>
          <w:tcPr>
            <w:tcW w:w="714" w:type="dxa"/>
          </w:tcPr>
          <w:p w14:paraId="2FBA7C8B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048BDA2" w14:textId="77777777" w:rsidR="005629D4" w:rsidRPr="0012292A" w:rsidRDefault="005629D4" w:rsidP="007F70E7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219FC13A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8C48B97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72BD833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5629D4" w:rsidRPr="0012292A" w14:paraId="45A0E95D" w14:textId="77777777" w:rsidTr="007F70E7">
        <w:trPr>
          <w:trHeight w:val="480"/>
        </w:trPr>
        <w:tc>
          <w:tcPr>
            <w:tcW w:w="714" w:type="dxa"/>
          </w:tcPr>
          <w:p w14:paraId="178F1E95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6895014F" w14:textId="77777777" w:rsidR="005629D4" w:rsidRPr="0012292A" w:rsidRDefault="005629D4" w:rsidP="007F70E7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376022F8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E2A53D0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8DE5CF5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114,2</w:t>
            </w:r>
          </w:p>
        </w:tc>
      </w:tr>
      <w:tr w:rsidR="005629D4" w:rsidRPr="0012292A" w14:paraId="4120112E" w14:textId="77777777" w:rsidTr="007F70E7">
        <w:trPr>
          <w:trHeight w:val="480"/>
        </w:trPr>
        <w:tc>
          <w:tcPr>
            <w:tcW w:w="714" w:type="dxa"/>
          </w:tcPr>
          <w:p w14:paraId="49255DC4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98AFEE5" w14:textId="77777777" w:rsidR="005629D4" w:rsidRPr="007A5700" w:rsidRDefault="005629D4" w:rsidP="007F70E7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2461771A" w14:textId="77777777" w:rsidR="005629D4" w:rsidRPr="007A5700" w:rsidRDefault="005629D4" w:rsidP="007F70E7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A22E71A" w14:textId="77777777" w:rsidR="005629D4" w:rsidRPr="007A5700" w:rsidRDefault="005629D4" w:rsidP="007F70E7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3808B54D" w14:textId="77777777" w:rsidR="005629D4" w:rsidRPr="007A5700" w:rsidRDefault="005629D4" w:rsidP="007F70E7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5629D4" w:rsidRPr="0012292A" w14:paraId="0EB5D80A" w14:textId="77777777" w:rsidTr="007F70E7">
        <w:trPr>
          <w:trHeight w:val="480"/>
        </w:trPr>
        <w:tc>
          <w:tcPr>
            <w:tcW w:w="714" w:type="dxa"/>
          </w:tcPr>
          <w:p w14:paraId="063FF31F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5EA4D5" w14:textId="77777777" w:rsidR="005629D4" w:rsidRPr="0012292A" w:rsidRDefault="005629D4" w:rsidP="007F70E7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6FE65E89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3C5A1D5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7FDE5027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5974,2</w:t>
            </w:r>
          </w:p>
        </w:tc>
      </w:tr>
      <w:tr w:rsidR="005629D4" w:rsidRPr="0012292A" w14:paraId="503156F8" w14:textId="77777777" w:rsidTr="007F70E7">
        <w:trPr>
          <w:trHeight w:val="480"/>
        </w:trPr>
        <w:tc>
          <w:tcPr>
            <w:tcW w:w="714" w:type="dxa"/>
          </w:tcPr>
          <w:p w14:paraId="712DB273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123D62D" w14:textId="77777777" w:rsidR="005629D4" w:rsidRPr="0012292A" w:rsidRDefault="005629D4" w:rsidP="007F70E7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6DC1B24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50A2705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187C230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5629D4" w:rsidRPr="0012292A" w14:paraId="5324FE12" w14:textId="77777777" w:rsidTr="007F70E7">
        <w:trPr>
          <w:trHeight w:val="480"/>
        </w:trPr>
        <w:tc>
          <w:tcPr>
            <w:tcW w:w="714" w:type="dxa"/>
          </w:tcPr>
          <w:p w14:paraId="0FE25665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1907A7" w14:textId="77777777" w:rsidR="005629D4" w:rsidRPr="0012292A" w:rsidRDefault="005629D4" w:rsidP="007F70E7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0477CE4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18F0DF8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817C673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39,0</w:t>
            </w:r>
          </w:p>
        </w:tc>
      </w:tr>
      <w:tr w:rsidR="005629D4" w:rsidRPr="0012292A" w14:paraId="12773740" w14:textId="77777777" w:rsidTr="007F70E7">
        <w:trPr>
          <w:trHeight w:val="405"/>
        </w:trPr>
        <w:tc>
          <w:tcPr>
            <w:tcW w:w="714" w:type="dxa"/>
          </w:tcPr>
          <w:p w14:paraId="4D33DFA4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5A176E05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FE48EAE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E429363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B1CFF34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873,7</w:t>
            </w:r>
          </w:p>
        </w:tc>
      </w:tr>
      <w:tr w:rsidR="005629D4" w:rsidRPr="0012292A" w14:paraId="248993B4" w14:textId="77777777" w:rsidTr="007F70E7">
        <w:trPr>
          <w:trHeight w:val="405"/>
        </w:trPr>
        <w:tc>
          <w:tcPr>
            <w:tcW w:w="714" w:type="dxa"/>
          </w:tcPr>
          <w:p w14:paraId="028F3F10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72EDC0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7017CDA5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391D30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1621AA29" w14:textId="77777777" w:rsidR="005629D4" w:rsidRPr="0012292A" w:rsidRDefault="005629D4" w:rsidP="007F70E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9183,1</w:t>
            </w:r>
          </w:p>
        </w:tc>
      </w:tr>
      <w:tr w:rsidR="005629D4" w:rsidRPr="0012292A" w14:paraId="27D47DC7" w14:textId="77777777" w:rsidTr="007F70E7">
        <w:trPr>
          <w:trHeight w:val="405"/>
        </w:trPr>
        <w:tc>
          <w:tcPr>
            <w:tcW w:w="714" w:type="dxa"/>
          </w:tcPr>
          <w:p w14:paraId="4CF42BB1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3D1432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183C956A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73CAF6A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1E226048" w14:textId="77777777" w:rsidR="005629D4" w:rsidRPr="0012292A" w:rsidRDefault="005629D4" w:rsidP="007F70E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0172,4</w:t>
            </w:r>
          </w:p>
        </w:tc>
      </w:tr>
      <w:tr w:rsidR="005629D4" w:rsidRPr="0012292A" w14:paraId="1A93CF55" w14:textId="77777777" w:rsidTr="007F70E7">
        <w:trPr>
          <w:trHeight w:val="405"/>
        </w:trPr>
        <w:tc>
          <w:tcPr>
            <w:tcW w:w="714" w:type="dxa"/>
          </w:tcPr>
          <w:p w14:paraId="1DEA0A0C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6901E2A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1E206C0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729D741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4B33BAD8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518,2</w:t>
            </w:r>
          </w:p>
        </w:tc>
      </w:tr>
      <w:tr w:rsidR="005629D4" w:rsidRPr="0012292A" w14:paraId="1E1B4450" w14:textId="77777777" w:rsidTr="007F70E7">
        <w:trPr>
          <w:trHeight w:val="405"/>
        </w:trPr>
        <w:tc>
          <w:tcPr>
            <w:tcW w:w="714" w:type="dxa"/>
          </w:tcPr>
          <w:p w14:paraId="3385A1B5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28996E94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133E4BB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EDA9FEA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435C6E0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5629D4" w:rsidRPr="0012292A" w14:paraId="5EF10386" w14:textId="77777777" w:rsidTr="007F70E7">
        <w:trPr>
          <w:trHeight w:val="405"/>
        </w:trPr>
        <w:tc>
          <w:tcPr>
            <w:tcW w:w="714" w:type="dxa"/>
          </w:tcPr>
          <w:p w14:paraId="171868BD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76CC91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4E92891A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6A28DA6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5210608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5629D4" w:rsidRPr="0012292A" w14:paraId="539AC310" w14:textId="77777777" w:rsidTr="007F70E7">
        <w:trPr>
          <w:trHeight w:val="555"/>
        </w:trPr>
        <w:tc>
          <w:tcPr>
            <w:tcW w:w="714" w:type="dxa"/>
          </w:tcPr>
          <w:p w14:paraId="5F21025F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1064D66C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0782B3E5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3C3C16AF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83EFDC8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9861,6</w:t>
            </w:r>
          </w:p>
        </w:tc>
      </w:tr>
      <w:tr w:rsidR="005629D4" w:rsidRPr="0012292A" w14:paraId="33291B89" w14:textId="77777777" w:rsidTr="007F70E7">
        <w:trPr>
          <w:trHeight w:val="555"/>
        </w:trPr>
        <w:tc>
          <w:tcPr>
            <w:tcW w:w="714" w:type="dxa"/>
          </w:tcPr>
          <w:p w14:paraId="733A1BBE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  <w:p w14:paraId="17474D8C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2576C1B6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7F23264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018406EA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4109F7A7" w14:textId="77777777" w:rsidR="005629D4" w:rsidRDefault="005629D4" w:rsidP="007F70E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366EA7CC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4E281227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724D4239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18F27FAB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2A187972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7F7D858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4A3357D9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EBDFC4C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4984A8A1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1460B19" w14:textId="77777777" w:rsidR="005629D4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9861,6</w:t>
            </w:r>
          </w:p>
          <w:p w14:paraId="7724730E" w14:textId="77777777" w:rsidR="005629D4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1</w:t>
            </w:r>
          </w:p>
          <w:p w14:paraId="4C5ECA09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8</w:t>
            </w:r>
          </w:p>
          <w:p w14:paraId="6B799A80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5629D4" w:rsidRPr="0012292A" w14:paraId="6722350D" w14:textId="77777777" w:rsidTr="007F70E7">
        <w:trPr>
          <w:trHeight w:val="315"/>
        </w:trPr>
        <w:tc>
          <w:tcPr>
            <w:tcW w:w="714" w:type="dxa"/>
          </w:tcPr>
          <w:p w14:paraId="4B121423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0F9B537E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54DEB4E8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7ECF0198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67D11D6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37,8</w:t>
            </w:r>
          </w:p>
        </w:tc>
      </w:tr>
      <w:tr w:rsidR="005629D4" w:rsidRPr="0012292A" w14:paraId="2656B97E" w14:textId="77777777" w:rsidTr="007F70E7">
        <w:trPr>
          <w:trHeight w:val="315"/>
        </w:trPr>
        <w:tc>
          <w:tcPr>
            <w:tcW w:w="714" w:type="dxa"/>
          </w:tcPr>
          <w:p w14:paraId="265A2CA9" w14:textId="77777777" w:rsidR="005629D4" w:rsidRPr="0012292A" w:rsidRDefault="005629D4" w:rsidP="007F70E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C700950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21222B90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36EE0390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40B7364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37,8</w:t>
            </w:r>
          </w:p>
        </w:tc>
      </w:tr>
      <w:tr w:rsidR="005629D4" w:rsidRPr="0012292A" w14:paraId="71F60BD4" w14:textId="77777777" w:rsidTr="007F70E7">
        <w:trPr>
          <w:trHeight w:val="315"/>
        </w:trPr>
        <w:tc>
          <w:tcPr>
            <w:tcW w:w="714" w:type="dxa"/>
          </w:tcPr>
          <w:p w14:paraId="6816DB68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4FEC0D4E" w14:textId="77777777" w:rsidR="005629D4" w:rsidRPr="0012292A" w:rsidRDefault="005629D4" w:rsidP="007F70E7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2DC75216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52A4ED48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1C2FD473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5629D4" w:rsidRPr="0012292A" w14:paraId="6BA92EA5" w14:textId="77777777" w:rsidTr="007F70E7">
        <w:trPr>
          <w:trHeight w:val="315"/>
        </w:trPr>
        <w:tc>
          <w:tcPr>
            <w:tcW w:w="714" w:type="dxa"/>
          </w:tcPr>
          <w:p w14:paraId="0730ABDF" w14:textId="77777777" w:rsidR="005629D4" w:rsidRPr="0012292A" w:rsidRDefault="005629D4" w:rsidP="007F70E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13E3432" w14:textId="77777777" w:rsidR="005629D4" w:rsidRPr="0012292A" w:rsidRDefault="005629D4" w:rsidP="007F70E7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A65461D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A3FD2BB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1D83FDB8" w14:textId="77777777" w:rsidR="005629D4" w:rsidRPr="0012292A" w:rsidRDefault="005629D4" w:rsidP="007F70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546F4FA0" w14:textId="77777777" w:rsidR="005629D4" w:rsidRDefault="005629D4" w:rsidP="005629D4">
      <w:pPr>
        <w:rPr>
          <w:sz w:val="28"/>
          <w:szCs w:val="28"/>
        </w:rPr>
      </w:pPr>
    </w:p>
    <w:p w14:paraId="4D4E8551" w14:textId="77777777" w:rsidR="005629D4" w:rsidRDefault="005629D4" w:rsidP="005629D4">
      <w:pPr>
        <w:rPr>
          <w:sz w:val="28"/>
          <w:szCs w:val="28"/>
        </w:rPr>
      </w:pPr>
    </w:p>
    <w:p w14:paraId="585D463F" w14:textId="77777777" w:rsidR="005629D4" w:rsidRPr="00607E01" w:rsidRDefault="005629D4" w:rsidP="005629D4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0D5CC637" w14:textId="77777777" w:rsidR="005629D4" w:rsidRPr="00607E01" w:rsidRDefault="005629D4" w:rsidP="005629D4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3B2CF1F7" w14:textId="77777777" w:rsidR="005629D4" w:rsidRDefault="005629D4" w:rsidP="005629D4">
      <w:pPr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</w:t>
      </w:r>
      <w:r w:rsidRPr="00607E01">
        <w:rPr>
          <w:sz w:val="28"/>
          <w:szCs w:val="20"/>
        </w:rPr>
        <w:t xml:space="preserve">Ю.А. </w:t>
      </w:r>
      <w:proofErr w:type="spellStart"/>
      <w:r w:rsidRPr="00607E01">
        <w:rPr>
          <w:sz w:val="28"/>
          <w:szCs w:val="20"/>
        </w:rPr>
        <w:t>Киричко</w:t>
      </w:r>
      <w:proofErr w:type="spellEnd"/>
    </w:p>
    <w:p w14:paraId="464B5D3B" w14:textId="77777777" w:rsidR="005629D4" w:rsidRDefault="005629D4" w:rsidP="005629D4">
      <w:pPr>
        <w:rPr>
          <w:sz w:val="28"/>
          <w:szCs w:val="28"/>
        </w:rPr>
      </w:pPr>
    </w:p>
    <w:p w14:paraId="4E7AB381" w14:textId="77777777" w:rsidR="00136694" w:rsidRDefault="00136694" w:rsidP="00136694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5A2B063" w14:textId="77777777" w:rsidR="0013671E" w:rsidRDefault="0013671E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5629D4" w:rsidRPr="0002732A" w14:paraId="1AEFFD13" w14:textId="77777777" w:rsidTr="007F70E7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D4CBA9" w14:textId="77777777" w:rsidR="005629D4" w:rsidRPr="0002732A" w:rsidRDefault="005629D4" w:rsidP="007F70E7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95E7F7" w14:textId="77777777" w:rsidR="005629D4" w:rsidRPr="0002732A" w:rsidRDefault="005629D4" w:rsidP="007F70E7">
            <w:pPr>
              <w:rPr>
                <w:sz w:val="28"/>
                <w:szCs w:val="28"/>
              </w:rPr>
            </w:pPr>
          </w:p>
          <w:p w14:paraId="17F0B2D8" w14:textId="77777777" w:rsidR="005629D4" w:rsidRPr="0002732A" w:rsidRDefault="005629D4" w:rsidP="007F70E7">
            <w:pPr>
              <w:rPr>
                <w:sz w:val="28"/>
                <w:szCs w:val="28"/>
              </w:rPr>
            </w:pPr>
          </w:p>
          <w:p w14:paraId="0809C038" w14:textId="77777777" w:rsidR="005629D4" w:rsidRPr="0002732A" w:rsidRDefault="005629D4" w:rsidP="007F70E7">
            <w:pPr>
              <w:rPr>
                <w:sz w:val="28"/>
                <w:szCs w:val="28"/>
              </w:rPr>
            </w:pPr>
          </w:p>
          <w:p w14:paraId="791FDD36" w14:textId="77777777" w:rsidR="005629D4" w:rsidRPr="0002732A" w:rsidRDefault="005629D4" w:rsidP="007F70E7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765BA6" w14:textId="77777777" w:rsidR="005629D4" w:rsidRPr="00431E68" w:rsidRDefault="005629D4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5A6D30A" w14:textId="77777777" w:rsidR="005629D4" w:rsidRPr="00431E68" w:rsidRDefault="005629D4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BFAD10B" w14:textId="77777777" w:rsidR="005629D4" w:rsidRPr="00431E68" w:rsidRDefault="005629D4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32657F" w14:textId="77777777" w:rsidR="005629D4" w:rsidRPr="00431E68" w:rsidRDefault="005629D4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86C6C16" w14:textId="77777777" w:rsidR="005629D4" w:rsidRPr="00431E68" w:rsidRDefault="005629D4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027B759E" w14:textId="77777777" w:rsidR="005629D4" w:rsidRDefault="005629D4" w:rsidP="007F70E7">
            <w:pPr>
              <w:rPr>
                <w:sz w:val="28"/>
                <w:szCs w:val="28"/>
              </w:rPr>
            </w:pPr>
          </w:p>
          <w:p w14:paraId="555BD7E8" w14:textId="77777777" w:rsidR="005629D4" w:rsidRPr="0002732A" w:rsidRDefault="005629D4" w:rsidP="007F7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3F76D140" w14:textId="77777777" w:rsidR="005629D4" w:rsidRPr="00ED6767" w:rsidRDefault="005629D4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C46594B" w14:textId="77777777" w:rsidR="005629D4" w:rsidRPr="00ED6767" w:rsidRDefault="005629D4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1DC724E" w14:textId="77777777" w:rsidR="005629D4" w:rsidRPr="00ED6767" w:rsidRDefault="005629D4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19EEEE" w14:textId="77777777" w:rsidR="005629D4" w:rsidRPr="0002732A" w:rsidRDefault="005629D4" w:rsidP="007F70E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3CC88DD" w14:textId="77777777" w:rsidR="005629D4" w:rsidRDefault="005629D4" w:rsidP="005629D4">
      <w:pPr>
        <w:jc w:val="center"/>
        <w:rPr>
          <w:sz w:val="28"/>
          <w:szCs w:val="28"/>
        </w:rPr>
      </w:pPr>
    </w:p>
    <w:p w14:paraId="58AB3A49" w14:textId="77777777" w:rsidR="005629D4" w:rsidRDefault="005629D4" w:rsidP="005629D4">
      <w:pPr>
        <w:jc w:val="center"/>
        <w:rPr>
          <w:sz w:val="28"/>
          <w:szCs w:val="28"/>
        </w:rPr>
      </w:pPr>
    </w:p>
    <w:p w14:paraId="3BE7DE9B" w14:textId="77777777" w:rsidR="005629D4" w:rsidRDefault="005629D4" w:rsidP="005629D4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4953C337" w14:textId="77777777" w:rsidR="005629D4" w:rsidRDefault="005629D4" w:rsidP="005629D4">
      <w:pPr>
        <w:jc w:val="center"/>
        <w:rPr>
          <w:sz w:val="28"/>
          <w:szCs w:val="28"/>
        </w:rPr>
      </w:pPr>
    </w:p>
    <w:p w14:paraId="2D74E5D4" w14:textId="77777777" w:rsidR="005629D4" w:rsidRDefault="005629D4" w:rsidP="005629D4">
      <w:pPr>
        <w:jc w:val="center"/>
        <w:rPr>
          <w:sz w:val="28"/>
          <w:szCs w:val="28"/>
        </w:rPr>
      </w:pPr>
    </w:p>
    <w:p w14:paraId="78A1CF7A" w14:textId="77777777" w:rsidR="005629D4" w:rsidRPr="0002732A" w:rsidRDefault="005629D4" w:rsidP="005629D4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629D4" w:rsidRPr="0002732A" w14:paraId="0FCEAB83" w14:textId="77777777" w:rsidTr="007F70E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76E0" w14:textId="77777777" w:rsidR="005629D4" w:rsidRPr="0002732A" w:rsidRDefault="005629D4" w:rsidP="007F70E7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5D72" w14:textId="77777777" w:rsidR="005629D4" w:rsidRPr="0002732A" w:rsidRDefault="005629D4" w:rsidP="007F70E7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1D0" w14:textId="77777777" w:rsidR="005629D4" w:rsidRPr="0002732A" w:rsidRDefault="005629D4" w:rsidP="007F70E7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3267" w14:textId="77777777" w:rsidR="005629D4" w:rsidRPr="0002732A" w:rsidRDefault="005629D4" w:rsidP="007F70E7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250" w14:textId="77777777" w:rsidR="005629D4" w:rsidRPr="0002732A" w:rsidRDefault="005629D4" w:rsidP="007F70E7">
            <w:pPr>
              <w:jc w:val="center"/>
            </w:pPr>
            <w:r w:rsidRPr="0002732A">
              <w:t>Сумма</w:t>
            </w:r>
          </w:p>
        </w:tc>
      </w:tr>
      <w:tr w:rsidR="005629D4" w:rsidRPr="0002732A" w14:paraId="04EAF3B0" w14:textId="77777777" w:rsidTr="007F70E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8E8" w14:textId="77777777" w:rsidR="005629D4" w:rsidRPr="0002732A" w:rsidRDefault="005629D4" w:rsidP="007F70E7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351E" w14:textId="77777777" w:rsidR="005629D4" w:rsidRPr="0002732A" w:rsidRDefault="005629D4" w:rsidP="007F70E7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983" w14:textId="77777777" w:rsidR="005629D4" w:rsidRPr="0002732A" w:rsidRDefault="005629D4" w:rsidP="007F70E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19B9" w14:textId="77777777" w:rsidR="005629D4" w:rsidRPr="0002732A" w:rsidRDefault="005629D4" w:rsidP="007F70E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D98" w14:textId="77777777" w:rsidR="005629D4" w:rsidRPr="00853074" w:rsidRDefault="005629D4" w:rsidP="007F70E7">
            <w:pPr>
              <w:jc w:val="center"/>
            </w:pPr>
            <w:r>
              <w:t>508773,8</w:t>
            </w:r>
          </w:p>
        </w:tc>
      </w:tr>
      <w:tr w:rsidR="005629D4" w:rsidRPr="0002732A" w14:paraId="23723889" w14:textId="77777777" w:rsidTr="007F70E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6E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4C42" w14:textId="77777777" w:rsidR="005629D4" w:rsidRPr="0002732A" w:rsidRDefault="005629D4" w:rsidP="007F70E7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B3D" w14:textId="77777777" w:rsidR="005629D4" w:rsidRPr="0002732A" w:rsidRDefault="005629D4" w:rsidP="007F70E7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624" w14:textId="77777777" w:rsidR="005629D4" w:rsidRPr="0002732A" w:rsidRDefault="005629D4" w:rsidP="007F70E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AE5" w14:textId="77777777" w:rsidR="005629D4" w:rsidRDefault="005629D4" w:rsidP="007F70E7">
            <w:pPr>
              <w:jc w:val="center"/>
            </w:pPr>
            <w:r>
              <w:t>212,5</w:t>
            </w:r>
          </w:p>
        </w:tc>
      </w:tr>
      <w:tr w:rsidR="005629D4" w:rsidRPr="0002732A" w14:paraId="3328C4F7" w14:textId="77777777" w:rsidTr="007F70E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B55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8EB7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E0AB" w14:textId="77777777" w:rsidR="005629D4" w:rsidRPr="0002732A" w:rsidRDefault="005629D4" w:rsidP="007F70E7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FF5" w14:textId="77777777" w:rsidR="005629D4" w:rsidRPr="0002732A" w:rsidRDefault="005629D4" w:rsidP="007F70E7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0EB" w14:textId="77777777" w:rsidR="005629D4" w:rsidRDefault="005629D4" w:rsidP="007F70E7">
            <w:pPr>
              <w:jc w:val="center"/>
            </w:pPr>
            <w:r>
              <w:t>212,5</w:t>
            </w:r>
          </w:p>
        </w:tc>
      </w:tr>
      <w:tr w:rsidR="005629D4" w:rsidRPr="0002732A" w14:paraId="294BEC4A" w14:textId="77777777" w:rsidTr="007F70E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F70C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4D7E" w14:textId="77777777" w:rsidR="005629D4" w:rsidRPr="0002732A" w:rsidRDefault="005629D4" w:rsidP="007F70E7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B537" w14:textId="77777777" w:rsidR="005629D4" w:rsidRPr="0002732A" w:rsidRDefault="005629D4" w:rsidP="007F70E7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BAC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444" w14:textId="77777777" w:rsidR="005629D4" w:rsidRPr="0002732A" w:rsidRDefault="005629D4" w:rsidP="007F70E7">
            <w:pPr>
              <w:jc w:val="center"/>
            </w:pPr>
            <w:r w:rsidRPr="0002732A">
              <w:t>792,0</w:t>
            </w:r>
          </w:p>
        </w:tc>
      </w:tr>
      <w:tr w:rsidR="005629D4" w:rsidRPr="0002732A" w14:paraId="3D702124" w14:textId="77777777" w:rsidTr="007F70E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A8D3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8D9B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CD0" w14:textId="77777777" w:rsidR="005629D4" w:rsidRPr="0002732A" w:rsidRDefault="005629D4" w:rsidP="007F70E7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D8AC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18C" w14:textId="77777777" w:rsidR="005629D4" w:rsidRPr="0002732A" w:rsidRDefault="005629D4" w:rsidP="007F70E7">
            <w:pPr>
              <w:jc w:val="center"/>
            </w:pPr>
            <w:r w:rsidRPr="0002732A">
              <w:t>792,0</w:t>
            </w:r>
          </w:p>
        </w:tc>
      </w:tr>
      <w:tr w:rsidR="005629D4" w:rsidRPr="0002732A" w14:paraId="093E7098" w14:textId="77777777" w:rsidTr="007F70E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E49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4F94" w14:textId="77777777" w:rsidR="005629D4" w:rsidRPr="0002732A" w:rsidRDefault="005629D4" w:rsidP="007F70E7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F49" w14:textId="77777777" w:rsidR="005629D4" w:rsidRPr="0002732A" w:rsidRDefault="005629D4" w:rsidP="007F70E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A4A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965" w14:textId="77777777" w:rsidR="005629D4" w:rsidRPr="0002732A" w:rsidRDefault="005629D4" w:rsidP="007F70E7">
            <w:pPr>
              <w:jc w:val="center"/>
            </w:pPr>
            <w:r>
              <w:t>93078,5</w:t>
            </w:r>
          </w:p>
        </w:tc>
      </w:tr>
      <w:tr w:rsidR="005629D4" w:rsidRPr="0002732A" w14:paraId="5775EB1B" w14:textId="77777777" w:rsidTr="007F70E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361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CAE" w14:textId="77777777" w:rsidR="005629D4" w:rsidRPr="0002732A" w:rsidRDefault="005629D4" w:rsidP="007F70E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C04" w14:textId="77777777" w:rsidR="005629D4" w:rsidRPr="0002732A" w:rsidRDefault="005629D4" w:rsidP="007F70E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FE6" w14:textId="77777777" w:rsidR="005629D4" w:rsidRPr="0002732A" w:rsidRDefault="005629D4" w:rsidP="007F70E7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81A" w14:textId="77777777" w:rsidR="005629D4" w:rsidRPr="0002732A" w:rsidRDefault="005629D4" w:rsidP="007F70E7">
            <w:pPr>
              <w:jc w:val="center"/>
            </w:pPr>
            <w:r>
              <w:t>93078,5</w:t>
            </w:r>
          </w:p>
          <w:p w14:paraId="711BED92" w14:textId="77777777" w:rsidR="005629D4" w:rsidRPr="0002732A" w:rsidRDefault="005629D4" w:rsidP="007F70E7">
            <w:pPr>
              <w:jc w:val="center"/>
            </w:pPr>
          </w:p>
        </w:tc>
      </w:tr>
      <w:tr w:rsidR="005629D4" w:rsidRPr="0002732A" w14:paraId="2959F44E" w14:textId="77777777" w:rsidTr="007F70E7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486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F84" w14:textId="77777777" w:rsidR="005629D4" w:rsidRPr="0002732A" w:rsidRDefault="005629D4" w:rsidP="007F70E7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</w:t>
            </w:r>
            <w:r>
              <w:lastRenderedPageBreak/>
              <w:t>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FBE" w14:textId="77777777" w:rsidR="005629D4" w:rsidRPr="0002732A" w:rsidRDefault="005629D4" w:rsidP="007F70E7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CFB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BAD" w14:textId="77777777" w:rsidR="005629D4" w:rsidRDefault="005629D4" w:rsidP="007F70E7">
            <w:pPr>
              <w:jc w:val="center"/>
            </w:pPr>
            <w:r>
              <w:t>783,3</w:t>
            </w:r>
          </w:p>
        </w:tc>
      </w:tr>
      <w:tr w:rsidR="005629D4" w:rsidRPr="0002732A" w14:paraId="0AA01AF9" w14:textId="77777777" w:rsidTr="007F70E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09C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D6E" w14:textId="77777777" w:rsidR="005629D4" w:rsidRPr="0002732A" w:rsidRDefault="005629D4" w:rsidP="007F70E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912" w14:textId="77777777" w:rsidR="005629D4" w:rsidRDefault="005629D4" w:rsidP="007F70E7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5A7" w14:textId="77777777" w:rsidR="005629D4" w:rsidRPr="0002732A" w:rsidRDefault="005629D4" w:rsidP="007F70E7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79E" w14:textId="77777777" w:rsidR="005629D4" w:rsidRDefault="005629D4" w:rsidP="007F70E7">
            <w:pPr>
              <w:jc w:val="center"/>
            </w:pPr>
            <w:r>
              <w:t>783,3</w:t>
            </w:r>
          </w:p>
        </w:tc>
      </w:tr>
      <w:tr w:rsidR="005629D4" w:rsidRPr="0002732A" w14:paraId="1421E0F7" w14:textId="77777777" w:rsidTr="007F70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7C6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85F" w14:textId="77777777" w:rsidR="005629D4" w:rsidRPr="0002732A" w:rsidRDefault="005629D4" w:rsidP="007F70E7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B1F" w14:textId="77777777" w:rsidR="005629D4" w:rsidRPr="0002732A" w:rsidRDefault="005629D4" w:rsidP="007F70E7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2B4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9B4" w14:textId="77777777" w:rsidR="005629D4" w:rsidRPr="0002732A" w:rsidRDefault="005629D4" w:rsidP="007F70E7">
            <w:pPr>
              <w:jc w:val="center"/>
            </w:pPr>
            <w:r w:rsidRPr="0002732A">
              <w:t>30,0</w:t>
            </w:r>
          </w:p>
        </w:tc>
      </w:tr>
      <w:tr w:rsidR="005629D4" w:rsidRPr="0002732A" w14:paraId="379CD707" w14:textId="77777777" w:rsidTr="007F70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1DA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52CE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916" w14:textId="77777777" w:rsidR="005629D4" w:rsidRPr="0002732A" w:rsidRDefault="005629D4" w:rsidP="007F70E7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912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DB3" w14:textId="77777777" w:rsidR="005629D4" w:rsidRPr="0002732A" w:rsidRDefault="005629D4" w:rsidP="007F70E7">
            <w:pPr>
              <w:jc w:val="center"/>
            </w:pPr>
            <w:r w:rsidRPr="0002732A">
              <w:t>30,0</w:t>
            </w:r>
          </w:p>
        </w:tc>
      </w:tr>
      <w:tr w:rsidR="005629D4" w:rsidRPr="0002732A" w14:paraId="48CC9E4C" w14:textId="77777777" w:rsidTr="007F70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9B5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724" w14:textId="77777777" w:rsidR="005629D4" w:rsidRPr="0002732A" w:rsidRDefault="005629D4" w:rsidP="007F70E7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475E" w14:textId="77777777" w:rsidR="005629D4" w:rsidRPr="0002732A" w:rsidRDefault="005629D4" w:rsidP="007F70E7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D272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51B" w14:textId="77777777" w:rsidR="005629D4" w:rsidRPr="0002732A" w:rsidRDefault="005629D4" w:rsidP="007F70E7">
            <w:pPr>
              <w:jc w:val="center"/>
            </w:pPr>
            <w:r w:rsidRPr="0002732A">
              <w:t>50,0</w:t>
            </w:r>
          </w:p>
        </w:tc>
      </w:tr>
      <w:tr w:rsidR="005629D4" w:rsidRPr="0002732A" w14:paraId="071DCC43" w14:textId="77777777" w:rsidTr="007F70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A0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14BF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AF1" w14:textId="77777777" w:rsidR="005629D4" w:rsidRPr="0002732A" w:rsidRDefault="005629D4" w:rsidP="007F70E7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B4C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416" w14:textId="77777777" w:rsidR="005629D4" w:rsidRPr="0002732A" w:rsidRDefault="005629D4" w:rsidP="007F70E7">
            <w:pPr>
              <w:jc w:val="center"/>
            </w:pPr>
            <w:r w:rsidRPr="0002732A">
              <w:t>50,0</w:t>
            </w:r>
          </w:p>
        </w:tc>
      </w:tr>
      <w:tr w:rsidR="005629D4" w:rsidRPr="0002732A" w14:paraId="23EA45FF" w14:textId="77777777" w:rsidTr="007F70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DB0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688" w14:textId="77777777" w:rsidR="005629D4" w:rsidRPr="0002732A" w:rsidRDefault="005629D4" w:rsidP="007F70E7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D3A" w14:textId="77777777" w:rsidR="005629D4" w:rsidRPr="0002732A" w:rsidRDefault="005629D4" w:rsidP="007F70E7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7ED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F3B" w14:textId="77777777" w:rsidR="005629D4" w:rsidRPr="0002732A" w:rsidRDefault="005629D4" w:rsidP="007F70E7">
            <w:pPr>
              <w:jc w:val="center"/>
            </w:pPr>
            <w:r>
              <w:t>788,0</w:t>
            </w:r>
          </w:p>
        </w:tc>
      </w:tr>
      <w:tr w:rsidR="005629D4" w:rsidRPr="0002732A" w14:paraId="5467D6A2" w14:textId="77777777" w:rsidTr="007F70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2020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952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5A1" w14:textId="77777777" w:rsidR="005629D4" w:rsidRPr="0002732A" w:rsidRDefault="005629D4" w:rsidP="007F70E7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F56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4A8" w14:textId="77777777" w:rsidR="005629D4" w:rsidRPr="0002732A" w:rsidRDefault="005629D4" w:rsidP="007F70E7">
            <w:pPr>
              <w:jc w:val="center"/>
            </w:pPr>
            <w:r>
              <w:t>788,0</w:t>
            </w:r>
          </w:p>
        </w:tc>
      </w:tr>
      <w:tr w:rsidR="005629D4" w:rsidRPr="0002732A" w14:paraId="545FE046" w14:textId="77777777" w:rsidTr="007F70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EA6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9CD" w14:textId="77777777" w:rsidR="005629D4" w:rsidRPr="0002732A" w:rsidRDefault="005629D4" w:rsidP="007F70E7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9CA" w14:textId="77777777" w:rsidR="005629D4" w:rsidRPr="0002732A" w:rsidRDefault="005629D4" w:rsidP="007F70E7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CB1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1C4" w14:textId="77777777" w:rsidR="005629D4" w:rsidRPr="0002732A" w:rsidRDefault="005629D4" w:rsidP="007F70E7">
            <w:pPr>
              <w:jc w:val="center"/>
            </w:pPr>
            <w:r>
              <w:t>30,0</w:t>
            </w:r>
          </w:p>
        </w:tc>
      </w:tr>
      <w:tr w:rsidR="005629D4" w:rsidRPr="0002732A" w14:paraId="1692A36E" w14:textId="77777777" w:rsidTr="007F70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AF9F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0EF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235" w14:textId="77777777" w:rsidR="005629D4" w:rsidRPr="0002732A" w:rsidRDefault="005629D4" w:rsidP="007F70E7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343" w14:textId="77777777" w:rsidR="005629D4" w:rsidRPr="0002732A" w:rsidRDefault="005629D4" w:rsidP="007F70E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164" w14:textId="77777777" w:rsidR="005629D4" w:rsidRPr="0002732A" w:rsidRDefault="005629D4" w:rsidP="007F70E7">
            <w:pPr>
              <w:jc w:val="center"/>
            </w:pPr>
            <w:r>
              <w:t>30,0</w:t>
            </w:r>
          </w:p>
        </w:tc>
      </w:tr>
      <w:tr w:rsidR="005629D4" w:rsidRPr="0002732A" w14:paraId="082A1940" w14:textId="77777777" w:rsidTr="007F70E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6E3B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AE8" w14:textId="77777777" w:rsidR="005629D4" w:rsidRDefault="005629D4" w:rsidP="007F70E7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6624AF70" w14:textId="77777777" w:rsidR="005629D4" w:rsidRPr="0002732A" w:rsidRDefault="005629D4" w:rsidP="007F70E7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0E1" w14:textId="77777777" w:rsidR="005629D4" w:rsidRPr="0002732A" w:rsidRDefault="005629D4" w:rsidP="007F70E7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7E83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38F7" w14:textId="77777777" w:rsidR="005629D4" w:rsidRPr="0002732A" w:rsidRDefault="005629D4" w:rsidP="007F70E7">
            <w:pPr>
              <w:jc w:val="center"/>
            </w:pPr>
            <w:r w:rsidRPr="0002732A">
              <w:t>406,0</w:t>
            </w:r>
          </w:p>
        </w:tc>
      </w:tr>
      <w:tr w:rsidR="005629D4" w:rsidRPr="0002732A" w14:paraId="33AF291F" w14:textId="77777777" w:rsidTr="007F70E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6498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0BD5" w14:textId="77777777" w:rsidR="005629D4" w:rsidRPr="0002732A" w:rsidRDefault="005629D4" w:rsidP="007F70E7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ACF" w14:textId="77777777" w:rsidR="005629D4" w:rsidRPr="0002732A" w:rsidRDefault="005629D4" w:rsidP="007F70E7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76A" w14:textId="77777777" w:rsidR="005629D4" w:rsidRPr="0002732A" w:rsidRDefault="005629D4" w:rsidP="007F70E7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A8A" w14:textId="77777777" w:rsidR="005629D4" w:rsidRPr="0002732A" w:rsidRDefault="005629D4" w:rsidP="007F70E7">
            <w:pPr>
              <w:jc w:val="center"/>
            </w:pPr>
            <w:r w:rsidRPr="0002732A">
              <w:t>206,0</w:t>
            </w:r>
          </w:p>
        </w:tc>
      </w:tr>
      <w:tr w:rsidR="005629D4" w:rsidRPr="0002732A" w14:paraId="6B4844A1" w14:textId="77777777" w:rsidTr="007F70E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4B73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637E" w14:textId="77777777" w:rsidR="005629D4" w:rsidRPr="0002732A" w:rsidRDefault="005629D4" w:rsidP="007F70E7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95D" w14:textId="77777777" w:rsidR="005629D4" w:rsidRPr="0002732A" w:rsidRDefault="005629D4" w:rsidP="007F70E7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4C" w14:textId="77777777" w:rsidR="005629D4" w:rsidRPr="0002732A" w:rsidRDefault="005629D4" w:rsidP="007F70E7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64FE" w14:textId="77777777" w:rsidR="005629D4" w:rsidRPr="0002732A" w:rsidRDefault="005629D4" w:rsidP="007F70E7">
            <w:pPr>
              <w:jc w:val="center"/>
            </w:pPr>
            <w:r w:rsidRPr="0002732A">
              <w:t>200,0</w:t>
            </w:r>
          </w:p>
        </w:tc>
      </w:tr>
      <w:tr w:rsidR="005629D4" w:rsidRPr="0002732A" w14:paraId="1417CDE4" w14:textId="77777777" w:rsidTr="007F70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C4F5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735" w14:textId="77777777" w:rsidR="005629D4" w:rsidRPr="0002732A" w:rsidRDefault="005629D4" w:rsidP="007F70E7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BAE" w14:textId="77777777" w:rsidR="005629D4" w:rsidRPr="0002732A" w:rsidRDefault="005629D4" w:rsidP="007F70E7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A5F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EEA" w14:textId="77777777" w:rsidR="005629D4" w:rsidRPr="0002732A" w:rsidRDefault="005629D4" w:rsidP="007F70E7">
            <w:pPr>
              <w:jc w:val="center"/>
            </w:pPr>
            <w:r w:rsidRPr="0002732A">
              <w:t>300,0</w:t>
            </w:r>
          </w:p>
        </w:tc>
      </w:tr>
      <w:tr w:rsidR="005629D4" w:rsidRPr="0002732A" w14:paraId="48C53955" w14:textId="77777777" w:rsidTr="007F70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4E7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C45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004" w14:textId="77777777" w:rsidR="005629D4" w:rsidRPr="0002732A" w:rsidRDefault="005629D4" w:rsidP="007F70E7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E832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1D6" w14:textId="77777777" w:rsidR="005629D4" w:rsidRPr="0002732A" w:rsidRDefault="005629D4" w:rsidP="007F70E7">
            <w:pPr>
              <w:jc w:val="center"/>
            </w:pPr>
            <w:r w:rsidRPr="0002732A">
              <w:t>300,0</w:t>
            </w:r>
          </w:p>
        </w:tc>
      </w:tr>
      <w:tr w:rsidR="005629D4" w:rsidRPr="0002732A" w14:paraId="78B998B6" w14:textId="77777777" w:rsidTr="007F70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C82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DC6" w14:textId="77777777" w:rsidR="005629D4" w:rsidRPr="0002732A" w:rsidRDefault="005629D4" w:rsidP="007F70E7">
            <w:pPr>
              <w:widowControl w:val="0"/>
            </w:pPr>
            <w:r w:rsidRPr="0002732A">
              <w:t xml:space="preserve">Ведомственная целевая программа «Развитие </w:t>
            </w:r>
            <w:r w:rsidRPr="0002732A">
              <w:lastRenderedPageBreak/>
              <w:t>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08A" w14:textId="77777777" w:rsidR="005629D4" w:rsidRPr="0002732A" w:rsidRDefault="005629D4" w:rsidP="007F70E7">
            <w:pPr>
              <w:jc w:val="center"/>
            </w:pPr>
            <w:r w:rsidRPr="0002732A">
              <w:lastRenderedPageBreak/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D08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704" w14:textId="77777777" w:rsidR="005629D4" w:rsidRPr="0002732A" w:rsidRDefault="005629D4" w:rsidP="007F70E7">
            <w:pPr>
              <w:jc w:val="center"/>
            </w:pPr>
            <w:r w:rsidRPr="0002732A">
              <w:t>100,0</w:t>
            </w:r>
          </w:p>
        </w:tc>
      </w:tr>
      <w:tr w:rsidR="005629D4" w:rsidRPr="0002732A" w14:paraId="78E37C41" w14:textId="77777777" w:rsidTr="007F70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6A2B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A467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06A" w14:textId="77777777" w:rsidR="005629D4" w:rsidRPr="0002732A" w:rsidRDefault="005629D4" w:rsidP="007F70E7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771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817" w14:textId="77777777" w:rsidR="005629D4" w:rsidRPr="0002732A" w:rsidRDefault="005629D4" w:rsidP="007F70E7">
            <w:pPr>
              <w:jc w:val="center"/>
            </w:pPr>
            <w:r w:rsidRPr="0002732A">
              <w:t>100,0</w:t>
            </w:r>
          </w:p>
        </w:tc>
      </w:tr>
      <w:tr w:rsidR="005629D4" w:rsidRPr="0002732A" w14:paraId="59DD762C" w14:textId="77777777" w:rsidTr="007F70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C8C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EA7C" w14:textId="77777777" w:rsidR="005629D4" w:rsidRPr="0002732A" w:rsidRDefault="005629D4" w:rsidP="007F70E7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45F" w14:textId="77777777" w:rsidR="005629D4" w:rsidRPr="00CF019E" w:rsidRDefault="005629D4" w:rsidP="007F70E7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BBC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25E" w14:textId="77777777" w:rsidR="005629D4" w:rsidRPr="00734417" w:rsidRDefault="005629D4" w:rsidP="007F70E7">
            <w:pPr>
              <w:jc w:val="center"/>
            </w:pPr>
            <w:r>
              <w:t>6579,5</w:t>
            </w:r>
          </w:p>
        </w:tc>
      </w:tr>
      <w:tr w:rsidR="005629D4" w:rsidRPr="0002732A" w14:paraId="27D3ABE8" w14:textId="77777777" w:rsidTr="007F70E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4E6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5C7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49E" w14:textId="77777777" w:rsidR="005629D4" w:rsidRPr="0002732A" w:rsidRDefault="005629D4" w:rsidP="007F70E7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F05" w14:textId="77777777" w:rsidR="005629D4" w:rsidRPr="00CF019E" w:rsidRDefault="005629D4" w:rsidP="007F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2B2" w14:textId="77777777" w:rsidR="005629D4" w:rsidRPr="00CF019E" w:rsidRDefault="005629D4" w:rsidP="007F70E7">
            <w:pPr>
              <w:jc w:val="center"/>
            </w:pPr>
            <w:r>
              <w:t>6579,5</w:t>
            </w:r>
          </w:p>
        </w:tc>
      </w:tr>
      <w:tr w:rsidR="005629D4" w:rsidRPr="0002732A" w14:paraId="1BBE0E57" w14:textId="77777777" w:rsidTr="007F70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A152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FEA" w14:textId="77777777" w:rsidR="005629D4" w:rsidRDefault="005629D4" w:rsidP="007F70E7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2FC477DB" w14:textId="77777777" w:rsidR="005629D4" w:rsidRPr="0002732A" w:rsidRDefault="005629D4" w:rsidP="007F70E7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9DA" w14:textId="77777777" w:rsidR="005629D4" w:rsidRPr="0002732A" w:rsidRDefault="005629D4" w:rsidP="007F70E7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A01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89E" w14:textId="77777777" w:rsidR="005629D4" w:rsidRPr="008D41E0" w:rsidRDefault="005629D4" w:rsidP="007F70E7">
            <w:pPr>
              <w:jc w:val="center"/>
            </w:pPr>
            <w:r>
              <w:t>29941,5</w:t>
            </w:r>
          </w:p>
        </w:tc>
      </w:tr>
      <w:tr w:rsidR="005629D4" w:rsidRPr="0002732A" w14:paraId="0F7C135A" w14:textId="77777777" w:rsidTr="007F70E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EA62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9614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D5C" w14:textId="77777777" w:rsidR="005629D4" w:rsidRPr="0002732A" w:rsidRDefault="005629D4" w:rsidP="007F70E7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212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99A" w14:textId="77777777" w:rsidR="005629D4" w:rsidRPr="008D41E0" w:rsidRDefault="005629D4" w:rsidP="007F70E7">
            <w:pPr>
              <w:jc w:val="center"/>
            </w:pPr>
            <w:r>
              <w:t>29941,5</w:t>
            </w:r>
          </w:p>
        </w:tc>
      </w:tr>
      <w:tr w:rsidR="005629D4" w:rsidRPr="0002732A" w14:paraId="3EF01E0F" w14:textId="77777777" w:rsidTr="007F70E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55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C37" w14:textId="77777777" w:rsidR="005629D4" w:rsidRPr="0002732A" w:rsidRDefault="005629D4" w:rsidP="007F70E7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7C2" w14:textId="77777777" w:rsidR="005629D4" w:rsidRPr="0002732A" w:rsidRDefault="005629D4" w:rsidP="007F70E7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5C8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E5C" w14:textId="77777777" w:rsidR="005629D4" w:rsidRPr="0002732A" w:rsidRDefault="005629D4" w:rsidP="007F70E7">
            <w:pPr>
              <w:jc w:val="center"/>
            </w:pPr>
            <w:r w:rsidRPr="0002732A">
              <w:t>10,0</w:t>
            </w:r>
          </w:p>
        </w:tc>
      </w:tr>
      <w:tr w:rsidR="005629D4" w:rsidRPr="0002732A" w14:paraId="2ECDD98C" w14:textId="77777777" w:rsidTr="007F70E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E8BD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27B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EE2" w14:textId="77777777" w:rsidR="005629D4" w:rsidRPr="0002732A" w:rsidRDefault="005629D4" w:rsidP="007F70E7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B03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61F" w14:textId="77777777" w:rsidR="005629D4" w:rsidRPr="0002732A" w:rsidRDefault="005629D4" w:rsidP="007F70E7">
            <w:pPr>
              <w:jc w:val="center"/>
            </w:pPr>
            <w:r w:rsidRPr="0002732A">
              <w:t>10,0</w:t>
            </w:r>
          </w:p>
        </w:tc>
      </w:tr>
      <w:tr w:rsidR="005629D4" w:rsidRPr="0002732A" w14:paraId="78EE6778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91DF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2D4" w14:textId="77777777" w:rsidR="005629D4" w:rsidRPr="0002732A" w:rsidRDefault="005629D4" w:rsidP="007F70E7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82F" w14:textId="77777777" w:rsidR="005629D4" w:rsidRPr="0002732A" w:rsidRDefault="005629D4" w:rsidP="007F70E7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39F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77E" w14:textId="77777777" w:rsidR="005629D4" w:rsidRPr="0002732A" w:rsidRDefault="005629D4" w:rsidP="007F70E7">
            <w:pPr>
              <w:jc w:val="center"/>
            </w:pPr>
            <w:r w:rsidRPr="0002732A">
              <w:t>160,0</w:t>
            </w:r>
          </w:p>
        </w:tc>
      </w:tr>
      <w:tr w:rsidR="005629D4" w:rsidRPr="0002732A" w14:paraId="743417E6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599B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889E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F23D" w14:textId="77777777" w:rsidR="005629D4" w:rsidRPr="0002732A" w:rsidRDefault="005629D4" w:rsidP="007F70E7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3A8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866" w14:textId="77777777" w:rsidR="005629D4" w:rsidRPr="0002732A" w:rsidRDefault="005629D4" w:rsidP="007F70E7">
            <w:pPr>
              <w:jc w:val="center"/>
            </w:pPr>
            <w:r w:rsidRPr="0002732A">
              <w:t>160,0</w:t>
            </w:r>
          </w:p>
        </w:tc>
      </w:tr>
      <w:tr w:rsidR="005629D4" w:rsidRPr="0002732A" w14:paraId="098627DA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143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0CF" w14:textId="77777777" w:rsidR="005629D4" w:rsidRPr="0002732A" w:rsidRDefault="005629D4" w:rsidP="007F70E7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B41" w14:textId="77777777" w:rsidR="005629D4" w:rsidRPr="0002732A" w:rsidRDefault="005629D4" w:rsidP="007F70E7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F3A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9E7" w14:textId="77777777" w:rsidR="005629D4" w:rsidRPr="0002732A" w:rsidRDefault="005629D4" w:rsidP="007F70E7">
            <w:pPr>
              <w:jc w:val="center"/>
            </w:pPr>
            <w:r w:rsidRPr="0002732A">
              <w:t>15,0</w:t>
            </w:r>
          </w:p>
        </w:tc>
      </w:tr>
      <w:tr w:rsidR="005629D4" w:rsidRPr="0002732A" w14:paraId="455EECA4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D0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9303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97A" w14:textId="77777777" w:rsidR="005629D4" w:rsidRPr="0002732A" w:rsidRDefault="005629D4" w:rsidP="007F70E7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990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4A7" w14:textId="77777777" w:rsidR="005629D4" w:rsidRPr="0002732A" w:rsidRDefault="005629D4" w:rsidP="007F70E7">
            <w:pPr>
              <w:jc w:val="center"/>
            </w:pPr>
            <w:r w:rsidRPr="0002732A">
              <w:t>15,0</w:t>
            </w:r>
          </w:p>
        </w:tc>
      </w:tr>
      <w:tr w:rsidR="005629D4" w:rsidRPr="0002732A" w14:paraId="21C06D25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1E7A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26D" w14:textId="77777777" w:rsidR="005629D4" w:rsidRDefault="005629D4" w:rsidP="007F70E7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24E6ACDA" w14:textId="77777777" w:rsidR="005629D4" w:rsidRPr="0002732A" w:rsidRDefault="005629D4" w:rsidP="007F70E7">
            <w:r w:rsidRPr="0002732A">
              <w:lastRenderedPageBreak/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516" w14:textId="77777777" w:rsidR="005629D4" w:rsidRPr="0002732A" w:rsidRDefault="005629D4" w:rsidP="007F70E7">
            <w:pPr>
              <w:jc w:val="center"/>
            </w:pPr>
            <w:r w:rsidRPr="0002732A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82E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B8B9" w14:textId="77777777" w:rsidR="005629D4" w:rsidRPr="0002732A" w:rsidRDefault="005629D4" w:rsidP="007F70E7">
            <w:pPr>
              <w:jc w:val="center"/>
            </w:pPr>
            <w:r w:rsidRPr="0002732A">
              <w:t>100,0</w:t>
            </w:r>
          </w:p>
        </w:tc>
      </w:tr>
      <w:tr w:rsidR="005629D4" w:rsidRPr="0002732A" w14:paraId="756490F1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968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0A3D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895" w14:textId="77777777" w:rsidR="005629D4" w:rsidRPr="0002732A" w:rsidRDefault="005629D4" w:rsidP="007F70E7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5B2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A63" w14:textId="77777777" w:rsidR="005629D4" w:rsidRPr="0002732A" w:rsidRDefault="005629D4" w:rsidP="007F70E7">
            <w:pPr>
              <w:jc w:val="center"/>
            </w:pPr>
            <w:r w:rsidRPr="0002732A">
              <w:t>100,0</w:t>
            </w:r>
          </w:p>
        </w:tc>
      </w:tr>
      <w:tr w:rsidR="005629D4" w:rsidRPr="0002732A" w14:paraId="778829FA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A9C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C4B" w14:textId="77777777" w:rsidR="005629D4" w:rsidRPr="0002732A" w:rsidRDefault="005629D4" w:rsidP="007F70E7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6DF" w14:textId="77777777" w:rsidR="005629D4" w:rsidRPr="00F55007" w:rsidRDefault="005629D4" w:rsidP="007F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9C0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AF9" w14:textId="77777777" w:rsidR="005629D4" w:rsidRPr="00F55007" w:rsidRDefault="005629D4" w:rsidP="007F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5629D4" w:rsidRPr="0002732A" w14:paraId="3FBB76E5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AE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05CA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0739" w14:textId="77777777" w:rsidR="005629D4" w:rsidRPr="00F55007" w:rsidRDefault="005629D4" w:rsidP="007F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04D3" w14:textId="77777777" w:rsidR="005629D4" w:rsidRPr="00F55007" w:rsidRDefault="005629D4" w:rsidP="007F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ACE" w14:textId="77777777" w:rsidR="005629D4" w:rsidRPr="00F55007" w:rsidRDefault="005629D4" w:rsidP="007F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5629D4" w:rsidRPr="0002732A" w14:paraId="404AFA5D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2AA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491" w14:textId="77777777" w:rsidR="005629D4" w:rsidRPr="0002732A" w:rsidRDefault="005629D4" w:rsidP="007F70E7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374" w14:textId="77777777" w:rsidR="005629D4" w:rsidRPr="00634301" w:rsidRDefault="005629D4" w:rsidP="007F70E7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786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3DE" w14:textId="77777777" w:rsidR="005629D4" w:rsidRPr="0002732A" w:rsidRDefault="005629D4" w:rsidP="007F70E7">
            <w:pPr>
              <w:jc w:val="center"/>
            </w:pPr>
            <w:r>
              <w:t>1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5629D4" w:rsidRPr="0002732A" w14:paraId="2F36F98A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9CE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F899" w14:textId="77777777" w:rsidR="005629D4" w:rsidRPr="0002732A" w:rsidRDefault="005629D4" w:rsidP="007F70E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5A4" w14:textId="77777777" w:rsidR="005629D4" w:rsidRPr="0002732A" w:rsidRDefault="005629D4" w:rsidP="007F70E7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92D" w14:textId="77777777" w:rsidR="005629D4" w:rsidRPr="0002732A" w:rsidRDefault="005629D4" w:rsidP="007F70E7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998" w14:textId="77777777" w:rsidR="005629D4" w:rsidRPr="0002732A" w:rsidRDefault="005629D4" w:rsidP="007F70E7">
            <w:pPr>
              <w:jc w:val="center"/>
            </w:pPr>
            <w:r>
              <w:t>1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5629D4" w:rsidRPr="0002732A" w14:paraId="2CF8BB2F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FD92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AD18" w14:textId="77777777" w:rsidR="005629D4" w:rsidRPr="0002732A" w:rsidRDefault="005629D4" w:rsidP="007F70E7">
            <w:r w:rsidRPr="00CE7B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0A7" w14:textId="77777777" w:rsidR="005629D4" w:rsidRPr="0002732A" w:rsidRDefault="005629D4" w:rsidP="007F70E7">
            <w:pPr>
              <w:jc w:val="center"/>
            </w:pPr>
            <w:r w:rsidRPr="00CE7BAB">
              <w:t>401F25</w:t>
            </w:r>
            <w:r>
              <w:t>424</w:t>
            </w:r>
            <w:r w:rsidRPr="00CE7B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5D4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3B7" w14:textId="77777777" w:rsidR="005629D4" w:rsidRDefault="005629D4" w:rsidP="007F70E7">
            <w:pPr>
              <w:jc w:val="center"/>
            </w:pPr>
            <w:r>
              <w:t>70000,0</w:t>
            </w:r>
          </w:p>
        </w:tc>
      </w:tr>
      <w:tr w:rsidR="005629D4" w:rsidRPr="0002732A" w14:paraId="728771D3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BC89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B207" w14:textId="77777777" w:rsidR="005629D4" w:rsidRPr="0002732A" w:rsidRDefault="005629D4" w:rsidP="007F70E7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3B7" w14:textId="77777777" w:rsidR="005629D4" w:rsidRPr="0002732A" w:rsidRDefault="005629D4" w:rsidP="007F70E7">
            <w:pPr>
              <w:jc w:val="center"/>
            </w:pPr>
            <w:r w:rsidRPr="00CE7BAB">
              <w:t>401F25</w:t>
            </w:r>
            <w:r>
              <w:t>424</w:t>
            </w:r>
            <w:r w:rsidRPr="00CE7BAB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FE9" w14:textId="77777777" w:rsidR="005629D4" w:rsidRPr="0002732A" w:rsidRDefault="005629D4" w:rsidP="007F70E7">
            <w:pPr>
              <w:jc w:val="center"/>
            </w:pPr>
            <w:r>
              <w:t>4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B9D" w14:textId="77777777" w:rsidR="005629D4" w:rsidRDefault="005629D4" w:rsidP="007F70E7">
            <w:pPr>
              <w:jc w:val="center"/>
            </w:pPr>
            <w:r>
              <w:t>70000,0</w:t>
            </w:r>
          </w:p>
        </w:tc>
      </w:tr>
      <w:tr w:rsidR="005629D4" w:rsidRPr="0002732A" w14:paraId="7A75EE8D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A9E8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5AB" w14:textId="77777777" w:rsidR="005629D4" w:rsidRPr="00BB44D5" w:rsidRDefault="005629D4" w:rsidP="007F70E7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4989" w14:textId="77777777" w:rsidR="005629D4" w:rsidRPr="0002732A" w:rsidRDefault="005629D4" w:rsidP="007F70E7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380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A1A" w14:textId="77777777" w:rsidR="005629D4" w:rsidRPr="0002732A" w:rsidRDefault="005629D4" w:rsidP="007F70E7">
            <w:pPr>
              <w:jc w:val="center"/>
            </w:pPr>
            <w:r>
              <w:t>114,0</w:t>
            </w:r>
          </w:p>
        </w:tc>
      </w:tr>
      <w:tr w:rsidR="005629D4" w:rsidRPr="0002732A" w14:paraId="270DD1C3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F8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B86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756" w14:textId="77777777" w:rsidR="005629D4" w:rsidRPr="0002732A" w:rsidRDefault="005629D4" w:rsidP="007F70E7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80C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AFB" w14:textId="77777777" w:rsidR="005629D4" w:rsidRPr="0002732A" w:rsidRDefault="005629D4" w:rsidP="007F70E7">
            <w:pPr>
              <w:jc w:val="center"/>
            </w:pPr>
            <w:r>
              <w:t>114,0</w:t>
            </w:r>
          </w:p>
        </w:tc>
      </w:tr>
      <w:tr w:rsidR="005629D4" w:rsidRPr="0002732A" w14:paraId="139C6132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F09E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C1E2" w14:textId="77777777" w:rsidR="005629D4" w:rsidRPr="0002732A" w:rsidRDefault="005629D4" w:rsidP="007F70E7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E78" w14:textId="77777777" w:rsidR="005629D4" w:rsidRPr="0002732A" w:rsidRDefault="005629D4" w:rsidP="007F70E7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13F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B96" w14:textId="77777777" w:rsidR="005629D4" w:rsidRPr="0002732A" w:rsidRDefault="005629D4" w:rsidP="007F70E7">
            <w:pPr>
              <w:jc w:val="center"/>
            </w:pPr>
            <w:r w:rsidRPr="0002732A">
              <w:t>100,0</w:t>
            </w:r>
          </w:p>
        </w:tc>
      </w:tr>
      <w:tr w:rsidR="005629D4" w:rsidRPr="0002732A" w14:paraId="198CB887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7D9F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4163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9EB" w14:textId="77777777" w:rsidR="005629D4" w:rsidRPr="0002732A" w:rsidRDefault="005629D4" w:rsidP="007F70E7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D19" w14:textId="77777777" w:rsidR="005629D4" w:rsidRPr="0002732A" w:rsidRDefault="005629D4" w:rsidP="007F70E7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42B" w14:textId="77777777" w:rsidR="005629D4" w:rsidRPr="0002732A" w:rsidRDefault="005629D4" w:rsidP="007F70E7">
            <w:pPr>
              <w:jc w:val="center"/>
            </w:pPr>
            <w:r w:rsidRPr="0002732A">
              <w:t>100,0</w:t>
            </w:r>
          </w:p>
        </w:tc>
      </w:tr>
      <w:tr w:rsidR="005629D4" w:rsidRPr="0002732A" w14:paraId="780B97A6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E3E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7B4C" w14:textId="77777777" w:rsidR="005629D4" w:rsidRDefault="005629D4" w:rsidP="007F70E7">
            <w:r w:rsidRPr="0002732A">
              <w:t xml:space="preserve">Ведомственная целевая программа «Обеспечение жильем молодых семей </w:t>
            </w:r>
          </w:p>
          <w:p w14:paraId="7454C170" w14:textId="77777777" w:rsidR="005629D4" w:rsidRPr="0002732A" w:rsidRDefault="005629D4" w:rsidP="007F70E7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3AE" w14:textId="77777777" w:rsidR="005629D4" w:rsidRPr="0002732A" w:rsidRDefault="005629D4" w:rsidP="007F70E7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CED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D88" w14:textId="77777777" w:rsidR="005629D4" w:rsidRPr="0002732A" w:rsidRDefault="005629D4" w:rsidP="007F70E7">
            <w:pPr>
              <w:jc w:val="center"/>
            </w:pPr>
            <w:r>
              <w:t>125,4</w:t>
            </w:r>
          </w:p>
        </w:tc>
      </w:tr>
      <w:tr w:rsidR="005629D4" w:rsidRPr="0002732A" w14:paraId="390CB20D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B510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719" w14:textId="77777777" w:rsidR="005629D4" w:rsidRPr="0002732A" w:rsidRDefault="005629D4" w:rsidP="007F70E7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D4A" w14:textId="77777777" w:rsidR="005629D4" w:rsidRPr="0002732A" w:rsidRDefault="005629D4" w:rsidP="007F70E7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D76" w14:textId="77777777" w:rsidR="005629D4" w:rsidRPr="0002732A" w:rsidRDefault="005629D4" w:rsidP="007F70E7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232" w14:textId="77777777" w:rsidR="005629D4" w:rsidRPr="0002732A" w:rsidRDefault="005629D4" w:rsidP="007F70E7">
            <w:pPr>
              <w:jc w:val="center"/>
            </w:pPr>
            <w:r>
              <w:t>125,4</w:t>
            </w:r>
          </w:p>
        </w:tc>
      </w:tr>
      <w:tr w:rsidR="005629D4" w:rsidRPr="0002732A" w14:paraId="040CB7B5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4CE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2A3" w14:textId="77777777" w:rsidR="005629D4" w:rsidRDefault="005629D4" w:rsidP="007F70E7">
            <w:r w:rsidRPr="0002732A">
              <w:t xml:space="preserve">Ведомственная целевая программа «Обеспечение жильем молодых семей </w:t>
            </w:r>
          </w:p>
          <w:p w14:paraId="1808EBDA" w14:textId="77777777" w:rsidR="005629D4" w:rsidRPr="0002732A" w:rsidRDefault="005629D4" w:rsidP="007F70E7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CC5C" w14:textId="77777777" w:rsidR="005629D4" w:rsidRPr="0002732A" w:rsidRDefault="005629D4" w:rsidP="007F70E7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A7D0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77E" w14:textId="77777777" w:rsidR="005629D4" w:rsidRPr="0002732A" w:rsidRDefault="005629D4" w:rsidP="007F70E7">
            <w:pPr>
              <w:jc w:val="center"/>
            </w:pPr>
            <w:r>
              <w:t>3950,4</w:t>
            </w:r>
          </w:p>
        </w:tc>
      </w:tr>
      <w:tr w:rsidR="005629D4" w:rsidRPr="0002732A" w14:paraId="55169536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77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8F32" w14:textId="77777777" w:rsidR="005629D4" w:rsidRPr="0002732A" w:rsidRDefault="005629D4" w:rsidP="007F70E7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8D4" w14:textId="77777777" w:rsidR="005629D4" w:rsidRPr="0002732A" w:rsidRDefault="005629D4" w:rsidP="007F70E7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3A4" w14:textId="77777777" w:rsidR="005629D4" w:rsidRPr="0002732A" w:rsidRDefault="005629D4" w:rsidP="007F70E7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E03" w14:textId="77777777" w:rsidR="005629D4" w:rsidRPr="0002732A" w:rsidRDefault="005629D4" w:rsidP="007F70E7">
            <w:pPr>
              <w:jc w:val="center"/>
            </w:pPr>
            <w:r>
              <w:t>3950,4</w:t>
            </w:r>
          </w:p>
        </w:tc>
      </w:tr>
      <w:tr w:rsidR="005629D4" w:rsidRPr="0002732A" w14:paraId="6235EE52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6A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CEF" w14:textId="77777777" w:rsidR="005629D4" w:rsidRDefault="005629D4" w:rsidP="007F70E7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B14959D" w14:textId="77777777" w:rsidR="005629D4" w:rsidRPr="0002732A" w:rsidRDefault="005629D4" w:rsidP="007F70E7">
            <w:r w:rsidRPr="0002732A">
              <w:lastRenderedPageBreak/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B3E" w14:textId="77777777" w:rsidR="005629D4" w:rsidRPr="0002732A" w:rsidRDefault="005629D4" w:rsidP="007F70E7">
            <w:pPr>
              <w:jc w:val="center"/>
            </w:pPr>
            <w:r w:rsidRPr="0002732A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8FE2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A16" w14:textId="77777777" w:rsidR="005629D4" w:rsidRPr="0002732A" w:rsidRDefault="005629D4" w:rsidP="007F70E7">
            <w:pPr>
              <w:jc w:val="center"/>
            </w:pPr>
            <w:r w:rsidRPr="0002732A">
              <w:t>120,0</w:t>
            </w:r>
          </w:p>
        </w:tc>
      </w:tr>
      <w:tr w:rsidR="005629D4" w:rsidRPr="0002732A" w14:paraId="7939A1FA" w14:textId="77777777" w:rsidTr="007F70E7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9FB2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CB0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A6F" w14:textId="77777777" w:rsidR="005629D4" w:rsidRPr="0002732A" w:rsidRDefault="005629D4" w:rsidP="007F70E7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42C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708" w14:textId="77777777" w:rsidR="005629D4" w:rsidRPr="0002732A" w:rsidRDefault="005629D4" w:rsidP="007F70E7">
            <w:pPr>
              <w:jc w:val="center"/>
            </w:pPr>
            <w:r w:rsidRPr="0002732A">
              <w:t>120,0</w:t>
            </w:r>
          </w:p>
        </w:tc>
      </w:tr>
      <w:tr w:rsidR="005629D4" w:rsidRPr="0002732A" w14:paraId="6A4088B6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E1A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BA3" w14:textId="77777777" w:rsidR="005629D4" w:rsidRPr="0002732A" w:rsidRDefault="005629D4" w:rsidP="007F70E7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75D" w14:textId="77777777" w:rsidR="005629D4" w:rsidRPr="0002732A" w:rsidRDefault="005629D4" w:rsidP="007F70E7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AE2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09B" w14:textId="77777777" w:rsidR="005629D4" w:rsidRPr="0002732A" w:rsidRDefault="005629D4" w:rsidP="007F70E7">
            <w:pPr>
              <w:jc w:val="center"/>
            </w:pPr>
            <w:r w:rsidRPr="0002732A">
              <w:t>30,0</w:t>
            </w:r>
          </w:p>
        </w:tc>
      </w:tr>
      <w:tr w:rsidR="005629D4" w:rsidRPr="0002732A" w14:paraId="0374A822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987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739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D2F" w14:textId="77777777" w:rsidR="005629D4" w:rsidRPr="0002732A" w:rsidRDefault="005629D4" w:rsidP="007F70E7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812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D5C4" w14:textId="77777777" w:rsidR="005629D4" w:rsidRPr="0002732A" w:rsidRDefault="005629D4" w:rsidP="007F70E7">
            <w:pPr>
              <w:jc w:val="center"/>
            </w:pPr>
            <w:r w:rsidRPr="0002732A">
              <w:t>30,0</w:t>
            </w:r>
          </w:p>
        </w:tc>
      </w:tr>
      <w:tr w:rsidR="005629D4" w:rsidRPr="0002732A" w14:paraId="6E53205B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D15B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61F5" w14:textId="77777777" w:rsidR="005629D4" w:rsidRPr="0002732A" w:rsidRDefault="005629D4" w:rsidP="007F70E7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</w:t>
            </w:r>
            <w:proofErr w:type="gramStart"/>
            <w:r w:rsidRPr="0002732A">
              <w:t xml:space="preserve">годы»  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BEF" w14:textId="77777777" w:rsidR="005629D4" w:rsidRPr="0002732A" w:rsidRDefault="005629D4" w:rsidP="007F70E7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80E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799" w14:textId="77777777" w:rsidR="005629D4" w:rsidRPr="0002732A" w:rsidRDefault="005629D4" w:rsidP="007F70E7">
            <w:pPr>
              <w:jc w:val="center"/>
            </w:pPr>
            <w:r>
              <w:t>950,0</w:t>
            </w:r>
          </w:p>
        </w:tc>
      </w:tr>
      <w:tr w:rsidR="005629D4" w:rsidRPr="0002732A" w14:paraId="00173187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32DB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F56" w14:textId="77777777" w:rsidR="005629D4" w:rsidRPr="0002732A" w:rsidRDefault="005629D4" w:rsidP="007F70E7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D6E" w14:textId="77777777" w:rsidR="005629D4" w:rsidRPr="0002732A" w:rsidRDefault="005629D4" w:rsidP="007F70E7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782" w14:textId="77777777" w:rsidR="005629D4" w:rsidRPr="0002732A" w:rsidRDefault="005629D4" w:rsidP="007F70E7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F97" w14:textId="77777777" w:rsidR="005629D4" w:rsidRPr="0002732A" w:rsidRDefault="005629D4" w:rsidP="007F70E7">
            <w:pPr>
              <w:jc w:val="center"/>
            </w:pPr>
            <w:r>
              <w:t>350,0</w:t>
            </w:r>
          </w:p>
        </w:tc>
      </w:tr>
      <w:tr w:rsidR="005629D4" w:rsidRPr="0002732A" w14:paraId="054E1D83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A7F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0BF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7F" w14:textId="77777777" w:rsidR="005629D4" w:rsidRPr="0002732A" w:rsidRDefault="005629D4" w:rsidP="007F70E7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8B5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388C" w14:textId="77777777" w:rsidR="005629D4" w:rsidRPr="0002732A" w:rsidRDefault="005629D4" w:rsidP="007F70E7">
            <w:pPr>
              <w:jc w:val="center"/>
            </w:pPr>
            <w:r w:rsidRPr="0002732A">
              <w:t>600,0</w:t>
            </w:r>
          </w:p>
        </w:tc>
      </w:tr>
      <w:tr w:rsidR="005629D4" w:rsidRPr="0002732A" w14:paraId="44FD15AF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2E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71E" w14:textId="77777777" w:rsidR="005629D4" w:rsidRPr="0002732A" w:rsidRDefault="005629D4" w:rsidP="007F70E7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384" w14:textId="77777777" w:rsidR="005629D4" w:rsidRPr="0002732A" w:rsidRDefault="005629D4" w:rsidP="007F70E7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BB9" w14:textId="77777777" w:rsidR="005629D4" w:rsidRPr="0002732A" w:rsidRDefault="005629D4" w:rsidP="007F70E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799" w14:textId="77777777" w:rsidR="005629D4" w:rsidRPr="0002732A" w:rsidRDefault="005629D4" w:rsidP="007F70E7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5629D4" w:rsidRPr="0002732A" w14:paraId="74168C5A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F4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56D" w14:textId="77777777" w:rsidR="005629D4" w:rsidRPr="0002732A" w:rsidRDefault="005629D4" w:rsidP="007F70E7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03F" w14:textId="77777777" w:rsidR="005629D4" w:rsidRPr="0002732A" w:rsidRDefault="005629D4" w:rsidP="007F70E7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F3A" w14:textId="77777777" w:rsidR="005629D4" w:rsidRPr="0002732A" w:rsidRDefault="005629D4" w:rsidP="007F70E7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B7B" w14:textId="77777777" w:rsidR="005629D4" w:rsidRPr="0002732A" w:rsidRDefault="005629D4" w:rsidP="007F70E7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5629D4" w:rsidRPr="0002732A" w14:paraId="258B52EB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46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910" w14:textId="77777777" w:rsidR="005629D4" w:rsidRPr="0002732A" w:rsidRDefault="005629D4" w:rsidP="007F70E7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5E4" w14:textId="77777777" w:rsidR="005629D4" w:rsidRPr="0002732A" w:rsidRDefault="005629D4" w:rsidP="007F70E7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5D1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289" w14:textId="77777777" w:rsidR="005629D4" w:rsidRPr="0002732A" w:rsidRDefault="005629D4" w:rsidP="007F70E7">
            <w:pPr>
              <w:jc w:val="center"/>
            </w:pPr>
            <w:r w:rsidRPr="0002732A">
              <w:t>50,0</w:t>
            </w:r>
          </w:p>
        </w:tc>
      </w:tr>
      <w:tr w:rsidR="005629D4" w:rsidRPr="0002732A" w14:paraId="36CEF8C4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D058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B0B" w14:textId="77777777" w:rsidR="005629D4" w:rsidRPr="0002732A" w:rsidRDefault="005629D4" w:rsidP="007F70E7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8E33" w14:textId="77777777" w:rsidR="005629D4" w:rsidRPr="0002732A" w:rsidRDefault="005629D4" w:rsidP="007F70E7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620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D2B" w14:textId="77777777" w:rsidR="005629D4" w:rsidRPr="0002732A" w:rsidRDefault="005629D4" w:rsidP="007F70E7">
            <w:pPr>
              <w:jc w:val="center"/>
            </w:pPr>
            <w:r w:rsidRPr="0002732A">
              <w:t>50,0</w:t>
            </w:r>
          </w:p>
        </w:tc>
      </w:tr>
      <w:tr w:rsidR="005629D4" w:rsidRPr="0002732A" w14:paraId="34B92771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1A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3A3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CA3" w14:textId="77777777" w:rsidR="005629D4" w:rsidRPr="0002732A" w:rsidRDefault="005629D4" w:rsidP="007F70E7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A71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0A1" w14:textId="77777777" w:rsidR="005629D4" w:rsidRPr="0002732A" w:rsidRDefault="005629D4" w:rsidP="007F70E7">
            <w:pPr>
              <w:jc w:val="center"/>
            </w:pPr>
            <w:r w:rsidRPr="0002732A">
              <w:t>50,0</w:t>
            </w:r>
          </w:p>
        </w:tc>
      </w:tr>
      <w:tr w:rsidR="005629D4" w:rsidRPr="0002732A" w14:paraId="1326B4BE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FAA2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F7DD" w14:textId="77777777" w:rsidR="005629D4" w:rsidRPr="0002732A" w:rsidRDefault="005629D4" w:rsidP="007F70E7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90D" w14:textId="77777777" w:rsidR="005629D4" w:rsidRPr="0002732A" w:rsidRDefault="005629D4" w:rsidP="007F70E7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4D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DF0C" w14:textId="77777777" w:rsidR="005629D4" w:rsidRPr="0002732A" w:rsidRDefault="005629D4" w:rsidP="007F70E7">
            <w:pPr>
              <w:jc w:val="center"/>
            </w:pPr>
            <w:r>
              <w:t>1291,9</w:t>
            </w:r>
          </w:p>
        </w:tc>
      </w:tr>
      <w:tr w:rsidR="005629D4" w:rsidRPr="0002732A" w14:paraId="669A69CB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8748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013" w14:textId="77777777" w:rsidR="005629D4" w:rsidRPr="0002732A" w:rsidRDefault="005629D4" w:rsidP="007F70E7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0D3" w14:textId="77777777" w:rsidR="005629D4" w:rsidRPr="0002732A" w:rsidRDefault="005629D4" w:rsidP="007F70E7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854F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C8D" w14:textId="77777777" w:rsidR="005629D4" w:rsidRPr="00F55007" w:rsidRDefault="005629D4" w:rsidP="007F70E7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5629D4" w:rsidRPr="0002732A" w14:paraId="0D9C7255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723A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0F9" w14:textId="77777777" w:rsidR="005629D4" w:rsidRPr="0002732A" w:rsidRDefault="005629D4" w:rsidP="007F70E7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B7F" w14:textId="77777777" w:rsidR="005629D4" w:rsidRPr="0002732A" w:rsidRDefault="005629D4" w:rsidP="007F70E7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536" w14:textId="77777777" w:rsidR="005629D4" w:rsidRPr="0002732A" w:rsidRDefault="005629D4" w:rsidP="007F70E7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CCC" w14:textId="77777777" w:rsidR="005629D4" w:rsidRPr="00F55007" w:rsidRDefault="005629D4" w:rsidP="007F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5629D4" w:rsidRPr="0002732A" w14:paraId="76014D48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E0A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1BDD" w14:textId="77777777" w:rsidR="005629D4" w:rsidRPr="0002732A" w:rsidRDefault="005629D4" w:rsidP="007F70E7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C24" w14:textId="77777777" w:rsidR="005629D4" w:rsidRPr="0002732A" w:rsidRDefault="005629D4" w:rsidP="007F70E7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87D" w14:textId="77777777" w:rsidR="005629D4" w:rsidRPr="0002732A" w:rsidRDefault="005629D4" w:rsidP="007F70E7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BADB" w14:textId="77777777" w:rsidR="005629D4" w:rsidRPr="00F55007" w:rsidRDefault="005629D4" w:rsidP="007F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5629D4" w:rsidRPr="0002732A" w14:paraId="47B598EC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B5F3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E93F" w14:textId="77777777" w:rsidR="005629D4" w:rsidRPr="0002732A" w:rsidRDefault="005629D4" w:rsidP="007F70E7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1AF" w14:textId="77777777" w:rsidR="005629D4" w:rsidRPr="0002732A" w:rsidRDefault="005629D4" w:rsidP="007F70E7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81A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39C2" w14:textId="77777777" w:rsidR="005629D4" w:rsidRPr="0002732A" w:rsidRDefault="005629D4" w:rsidP="007F70E7">
            <w:pPr>
              <w:jc w:val="center"/>
            </w:pPr>
            <w:r w:rsidRPr="0002732A">
              <w:t>50,0</w:t>
            </w:r>
          </w:p>
        </w:tc>
      </w:tr>
      <w:tr w:rsidR="005629D4" w:rsidRPr="0002732A" w14:paraId="41A567BA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809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EB7" w14:textId="77777777" w:rsidR="005629D4" w:rsidRPr="0002732A" w:rsidRDefault="005629D4" w:rsidP="007F70E7">
            <w:r w:rsidRPr="0002732A">
              <w:t xml:space="preserve">Резервный фонд администрации Кореновского городского поселения </w:t>
            </w:r>
            <w:r w:rsidRPr="0002732A">
              <w:lastRenderedPageBreak/>
              <w:t>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378" w14:textId="77777777" w:rsidR="005629D4" w:rsidRPr="0002732A" w:rsidRDefault="005629D4" w:rsidP="007F70E7">
            <w:pPr>
              <w:jc w:val="center"/>
            </w:pPr>
            <w:r w:rsidRPr="0002732A">
              <w:lastRenderedPageBreak/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F80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38C" w14:textId="77777777" w:rsidR="005629D4" w:rsidRPr="0002732A" w:rsidRDefault="005629D4" w:rsidP="007F70E7">
            <w:pPr>
              <w:jc w:val="center"/>
            </w:pPr>
            <w:r w:rsidRPr="0002732A">
              <w:t>50,0</w:t>
            </w:r>
          </w:p>
        </w:tc>
      </w:tr>
      <w:tr w:rsidR="005629D4" w:rsidRPr="0002732A" w14:paraId="3184322D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A8F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5737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35A" w14:textId="77777777" w:rsidR="005629D4" w:rsidRPr="0002732A" w:rsidRDefault="005629D4" w:rsidP="007F70E7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5C5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1DC" w14:textId="77777777" w:rsidR="005629D4" w:rsidRPr="0002732A" w:rsidRDefault="005629D4" w:rsidP="007F70E7">
            <w:pPr>
              <w:jc w:val="center"/>
            </w:pPr>
            <w:r w:rsidRPr="0002732A">
              <w:t>50,0</w:t>
            </w:r>
          </w:p>
        </w:tc>
      </w:tr>
      <w:tr w:rsidR="005629D4" w:rsidRPr="0002732A" w14:paraId="2E6C7F7E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63D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D5A" w14:textId="77777777" w:rsidR="005629D4" w:rsidRPr="0002732A" w:rsidRDefault="005629D4" w:rsidP="007F70E7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B58" w14:textId="77777777" w:rsidR="005629D4" w:rsidRPr="0002732A" w:rsidRDefault="005629D4" w:rsidP="007F70E7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AE7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B3F" w14:textId="77777777" w:rsidR="005629D4" w:rsidRPr="0002732A" w:rsidRDefault="005629D4" w:rsidP="007F70E7">
            <w:pPr>
              <w:jc w:val="center"/>
            </w:pPr>
            <w:r>
              <w:t>465,3</w:t>
            </w:r>
          </w:p>
        </w:tc>
      </w:tr>
      <w:tr w:rsidR="005629D4" w:rsidRPr="0002732A" w14:paraId="1A7AC5ED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C52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AAD" w14:textId="77777777" w:rsidR="005629D4" w:rsidRPr="0002732A" w:rsidRDefault="005629D4" w:rsidP="007F70E7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C51" w14:textId="77777777" w:rsidR="005629D4" w:rsidRPr="0002732A" w:rsidRDefault="005629D4" w:rsidP="007F70E7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7CD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E5D" w14:textId="77777777" w:rsidR="005629D4" w:rsidRPr="0002732A" w:rsidRDefault="005629D4" w:rsidP="007F70E7">
            <w:pPr>
              <w:jc w:val="center"/>
            </w:pPr>
            <w:r>
              <w:t>465,3</w:t>
            </w:r>
          </w:p>
        </w:tc>
      </w:tr>
      <w:tr w:rsidR="005629D4" w:rsidRPr="0002732A" w14:paraId="63700A4C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B2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101" w14:textId="77777777" w:rsidR="005629D4" w:rsidRPr="0002732A" w:rsidRDefault="005629D4" w:rsidP="007F70E7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454" w14:textId="77777777" w:rsidR="005629D4" w:rsidRPr="0002732A" w:rsidRDefault="005629D4" w:rsidP="007F70E7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080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B01" w14:textId="77777777" w:rsidR="005629D4" w:rsidRPr="0002732A" w:rsidRDefault="005629D4" w:rsidP="007F70E7">
            <w:pPr>
              <w:jc w:val="center"/>
            </w:pPr>
            <w:r>
              <w:t>465,3</w:t>
            </w:r>
          </w:p>
        </w:tc>
      </w:tr>
      <w:tr w:rsidR="005629D4" w:rsidRPr="0002732A" w14:paraId="7D86E93A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E3A5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0935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F0B" w14:textId="77777777" w:rsidR="005629D4" w:rsidRPr="0002732A" w:rsidRDefault="005629D4" w:rsidP="007F70E7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FC34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D40" w14:textId="77777777" w:rsidR="005629D4" w:rsidRPr="0002732A" w:rsidRDefault="005629D4" w:rsidP="007F70E7">
            <w:pPr>
              <w:jc w:val="center"/>
            </w:pPr>
            <w:r>
              <w:t>445,0</w:t>
            </w:r>
          </w:p>
        </w:tc>
      </w:tr>
      <w:tr w:rsidR="005629D4" w:rsidRPr="0002732A" w14:paraId="348B1942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5320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D29C" w14:textId="77777777" w:rsidR="005629D4" w:rsidRPr="0002732A" w:rsidRDefault="005629D4" w:rsidP="007F70E7">
            <w:r>
              <w:t>Уплата прочих налогов, 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84D" w14:textId="77777777" w:rsidR="005629D4" w:rsidRPr="0002732A" w:rsidRDefault="005629D4" w:rsidP="007F70E7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C57" w14:textId="77777777" w:rsidR="005629D4" w:rsidRPr="0002732A" w:rsidRDefault="005629D4" w:rsidP="007F70E7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28D" w14:textId="77777777" w:rsidR="005629D4" w:rsidRDefault="005629D4" w:rsidP="007F70E7">
            <w:pPr>
              <w:jc w:val="center"/>
            </w:pPr>
            <w:r>
              <w:t>0,3</w:t>
            </w:r>
          </w:p>
        </w:tc>
      </w:tr>
      <w:tr w:rsidR="005629D4" w:rsidRPr="0002732A" w14:paraId="6C5F1F75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D13E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1050" w14:textId="77777777" w:rsidR="005629D4" w:rsidRPr="0002732A" w:rsidRDefault="005629D4" w:rsidP="007F70E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044" w14:textId="77777777" w:rsidR="005629D4" w:rsidRPr="0002732A" w:rsidRDefault="005629D4" w:rsidP="007F70E7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D6D" w14:textId="77777777" w:rsidR="005629D4" w:rsidRPr="0002732A" w:rsidRDefault="005629D4" w:rsidP="007F70E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794" w14:textId="77777777" w:rsidR="005629D4" w:rsidRDefault="005629D4" w:rsidP="007F70E7">
            <w:pPr>
              <w:jc w:val="center"/>
            </w:pPr>
            <w:r>
              <w:t>20,0</w:t>
            </w:r>
          </w:p>
        </w:tc>
      </w:tr>
      <w:tr w:rsidR="005629D4" w:rsidRPr="0002732A" w14:paraId="5A5AD2E5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AB6A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82A" w14:textId="77777777" w:rsidR="005629D4" w:rsidRPr="0002732A" w:rsidRDefault="005629D4" w:rsidP="007F70E7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81D" w14:textId="77777777" w:rsidR="005629D4" w:rsidRPr="0002732A" w:rsidRDefault="005629D4" w:rsidP="007F70E7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6BD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86F" w14:textId="77777777" w:rsidR="005629D4" w:rsidRPr="0002732A" w:rsidRDefault="005629D4" w:rsidP="007F70E7">
            <w:pPr>
              <w:jc w:val="center"/>
            </w:pPr>
            <w:r>
              <w:t>1809,0</w:t>
            </w:r>
          </w:p>
        </w:tc>
      </w:tr>
      <w:tr w:rsidR="005629D4" w:rsidRPr="0002732A" w14:paraId="3EEBBBC5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7A59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9C66" w14:textId="77777777" w:rsidR="005629D4" w:rsidRPr="0002732A" w:rsidRDefault="005629D4" w:rsidP="007F70E7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B665" w14:textId="77777777" w:rsidR="005629D4" w:rsidRPr="0002732A" w:rsidRDefault="005629D4" w:rsidP="007F70E7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328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D6D" w14:textId="77777777" w:rsidR="005629D4" w:rsidRPr="0002732A" w:rsidRDefault="005629D4" w:rsidP="007F70E7">
            <w:pPr>
              <w:jc w:val="center"/>
            </w:pPr>
            <w:r>
              <w:t>1809,0</w:t>
            </w:r>
          </w:p>
        </w:tc>
      </w:tr>
      <w:tr w:rsidR="005629D4" w:rsidRPr="0002732A" w14:paraId="1A17733D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40FE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49A" w14:textId="77777777" w:rsidR="005629D4" w:rsidRPr="0002732A" w:rsidRDefault="005629D4" w:rsidP="007F70E7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A2E" w14:textId="77777777" w:rsidR="005629D4" w:rsidRPr="0002732A" w:rsidRDefault="005629D4" w:rsidP="007F70E7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F35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C71" w14:textId="77777777" w:rsidR="005629D4" w:rsidRPr="0002732A" w:rsidRDefault="005629D4" w:rsidP="007F70E7">
            <w:pPr>
              <w:jc w:val="center"/>
            </w:pPr>
            <w:r>
              <w:t>1809,0</w:t>
            </w:r>
          </w:p>
        </w:tc>
      </w:tr>
      <w:tr w:rsidR="005629D4" w:rsidRPr="0002732A" w14:paraId="2F5B9111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AC20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0D9C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62C" w14:textId="77777777" w:rsidR="005629D4" w:rsidRPr="0002732A" w:rsidRDefault="005629D4" w:rsidP="007F70E7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1148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D531" w14:textId="77777777" w:rsidR="005629D4" w:rsidRPr="0002732A" w:rsidRDefault="005629D4" w:rsidP="007F70E7">
            <w:pPr>
              <w:jc w:val="center"/>
            </w:pPr>
            <w:r>
              <w:t>1809,0</w:t>
            </w:r>
          </w:p>
        </w:tc>
      </w:tr>
      <w:tr w:rsidR="005629D4" w:rsidRPr="0002732A" w14:paraId="7969D704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11F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3F0" w14:textId="77777777" w:rsidR="005629D4" w:rsidRPr="00AE6ED3" w:rsidRDefault="005629D4" w:rsidP="007F70E7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48C" w14:textId="77777777" w:rsidR="005629D4" w:rsidRPr="0002732A" w:rsidRDefault="005629D4" w:rsidP="007F70E7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7D8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9CC" w14:textId="77777777" w:rsidR="005629D4" w:rsidRPr="0002732A" w:rsidRDefault="005629D4" w:rsidP="007F70E7">
            <w:pPr>
              <w:jc w:val="center"/>
            </w:pPr>
            <w:r>
              <w:t>1,0</w:t>
            </w:r>
          </w:p>
        </w:tc>
      </w:tr>
      <w:tr w:rsidR="005629D4" w:rsidRPr="0002732A" w14:paraId="2EAAD40F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179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3E2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8B8" w14:textId="77777777" w:rsidR="005629D4" w:rsidRPr="0002732A" w:rsidRDefault="005629D4" w:rsidP="007F70E7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8BC" w14:textId="77777777" w:rsidR="005629D4" w:rsidRPr="0002732A" w:rsidRDefault="005629D4" w:rsidP="007F70E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F7D" w14:textId="77777777" w:rsidR="005629D4" w:rsidRPr="0002732A" w:rsidRDefault="005629D4" w:rsidP="007F70E7">
            <w:pPr>
              <w:jc w:val="center"/>
            </w:pPr>
            <w:r>
              <w:t>1,0</w:t>
            </w:r>
          </w:p>
        </w:tc>
      </w:tr>
      <w:tr w:rsidR="005629D4" w:rsidRPr="0002732A" w14:paraId="6552BBE4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F62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DF0" w14:textId="77777777" w:rsidR="005629D4" w:rsidRPr="0002732A" w:rsidRDefault="005629D4" w:rsidP="007F70E7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2EA" w14:textId="77777777" w:rsidR="005629D4" w:rsidRPr="0002732A" w:rsidRDefault="005629D4" w:rsidP="007F70E7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3B9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C73" w14:textId="77777777" w:rsidR="005629D4" w:rsidRPr="0002732A" w:rsidRDefault="005629D4" w:rsidP="007F70E7">
            <w:pPr>
              <w:jc w:val="center"/>
            </w:pPr>
            <w:r>
              <w:t>68</w:t>
            </w:r>
            <w:r w:rsidRPr="00DB0EEB">
              <w:t>1,5</w:t>
            </w:r>
          </w:p>
        </w:tc>
      </w:tr>
      <w:tr w:rsidR="005629D4" w:rsidRPr="0002732A" w14:paraId="1E19F816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8CD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B54" w14:textId="77777777" w:rsidR="005629D4" w:rsidRPr="0002732A" w:rsidRDefault="005629D4" w:rsidP="007F70E7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A99" w14:textId="77777777" w:rsidR="005629D4" w:rsidRPr="0002732A" w:rsidRDefault="005629D4" w:rsidP="007F70E7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B8E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6B0" w14:textId="77777777" w:rsidR="005629D4" w:rsidRPr="0002732A" w:rsidRDefault="005629D4" w:rsidP="007F70E7">
            <w:pPr>
              <w:jc w:val="center"/>
            </w:pPr>
            <w:r>
              <w:t>68</w:t>
            </w:r>
            <w:r w:rsidRPr="00DB0EEB">
              <w:t>1,5</w:t>
            </w:r>
          </w:p>
        </w:tc>
      </w:tr>
      <w:tr w:rsidR="005629D4" w:rsidRPr="0002732A" w14:paraId="5ECA8958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5AB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B5F" w14:textId="77777777" w:rsidR="005629D4" w:rsidRPr="0002732A" w:rsidRDefault="005629D4" w:rsidP="007F70E7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4B7" w14:textId="77777777" w:rsidR="005629D4" w:rsidRPr="0002732A" w:rsidRDefault="005629D4" w:rsidP="007F70E7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EC14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ECF" w14:textId="77777777" w:rsidR="005629D4" w:rsidRPr="0002732A" w:rsidRDefault="005629D4" w:rsidP="007F70E7">
            <w:pPr>
              <w:jc w:val="center"/>
            </w:pPr>
            <w:r>
              <w:t>68</w:t>
            </w:r>
            <w:r w:rsidRPr="00DB0EEB">
              <w:t>1,5</w:t>
            </w:r>
          </w:p>
        </w:tc>
      </w:tr>
      <w:tr w:rsidR="005629D4" w:rsidRPr="0002732A" w14:paraId="7CECEFC8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CF69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BD5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F87" w14:textId="77777777" w:rsidR="005629D4" w:rsidRPr="0002732A" w:rsidRDefault="005629D4" w:rsidP="007F70E7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7F58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985" w14:textId="77777777" w:rsidR="005629D4" w:rsidRPr="0002732A" w:rsidRDefault="005629D4" w:rsidP="007F70E7">
            <w:pPr>
              <w:jc w:val="center"/>
            </w:pPr>
            <w:r w:rsidRPr="0002732A">
              <w:t>6</w:t>
            </w:r>
            <w:r>
              <w:t>81,5</w:t>
            </w:r>
          </w:p>
        </w:tc>
      </w:tr>
      <w:tr w:rsidR="005629D4" w:rsidRPr="0002732A" w14:paraId="44ED4358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BE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44B" w14:textId="77777777" w:rsidR="005629D4" w:rsidRPr="0002732A" w:rsidRDefault="005629D4" w:rsidP="007F70E7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DA4" w14:textId="77777777" w:rsidR="005629D4" w:rsidRPr="0002732A" w:rsidRDefault="005629D4" w:rsidP="007F70E7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F7E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01D" w14:textId="77777777" w:rsidR="005629D4" w:rsidRPr="0002732A" w:rsidRDefault="005629D4" w:rsidP="007F70E7">
            <w:pPr>
              <w:jc w:val="center"/>
            </w:pPr>
            <w:r>
              <w:t>9001,0</w:t>
            </w:r>
          </w:p>
        </w:tc>
      </w:tr>
      <w:tr w:rsidR="005629D4" w:rsidRPr="0002732A" w14:paraId="7A768773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55A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A25" w14:textId="77777777" w:rsidR="005629D4" w:rsidRPr="0002732A" w:rsidRDefault="005629D4" w:rsidP="007F70E7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0B1" w14:textId="77777777" w:rsidR="005629D4" w:rsidRPr="0002732A" w:rsidRDefault="005629D4" w:rsidP="007F70E7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96F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6C9" w14:textId="77777777" w:rsidR="005629D4" w:rsidRPr="0002732A" w:rsidRDefault="005629D4" w:rsidP="007F70E7">
            <w:pPr>
              <w:jc w:val="center"/>
            </w:pPr>
            <w:r>
              <w:t>9001,0</w:t>
            </w:r>
          </w:p>
        </w:tc>
      </w:tr>
      <w:tr w:rsidR="005629D4" w:rsidRPr="0002732A" w14:paraId="50F1B41A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3F7D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9DD" w14:textId="77777777" w:rsidR="005629D4" w:rsidRPr="0002732A" w:rsidRDefault="005629D4" w:rsidP="007F70E7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9C1" w14:textId="77777777" w:rsidR="005629D4" w:rsidRPr="0002732A" w:rsidRDefault="005629D4" w:rsidP="007F70E7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C1D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DEC" w14:textId="77777777" w:rsidR="005629D4" w:rsidRPr="0002732A" w:rsidRDefault="005629D4" w:rsidP="007F70E7">
            <w:pPr>
              <w:jc w:val="center"/>
            </w:pPr>
            <w:r>
              <w:t>9001,0</w:t>
            </w:r>
          </w:p>
        </w:tc>
      </w:tr>
      <w:tr w:rsidR="005629D4" w:rsidRPr="0002732A" w14:paraId="5A799BE8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A3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A8D7" w14:textId="77777777" w:rsidR="005629D4" w:rsidRPr="0002732A" w:rsidRDefault="005629D4" w:rsidP="007F70E7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96C" w14:textId="77777777" w:rsidR="005629D4" w:rsidRPr="0002732A" w:rsidRDefault="005629D4" w:rsidP="007F70E7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B7E" w14:textId="77777777" w:rsidR="005629D4" w:rsidRPr="0002732A" w:rsidRDefault="005629D4" w:rsidP="007F70E7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0A7" w14:textId="77777777" w:rsidR="005629D4" w:rsidRPr="0002732A" w:rsidRDefault="005629D4" w:rsidP="007F70E7">
            <w:pPr>
              <w:jc w:val="center"/>
            </w:pPr>
            <w:r>
              <w:t>9001,0</w:t>
            </w:r>
          </w:p>
        </w:tc>
      </w:tr>
      <w:tr w:rsidR="005629D4" w:rsidRPr="0002732A" w14:paraId="59E5CFF8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F7B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92B" w14:textId="77777777" w:rsidR="005629D4" w:rsidRPr="0002732A" w:rsidRDefault="005629D4" w:rsidP="007F70E7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C03" w14:textId="77777777" w:rsidR="005629D4" w:rsidRPr="0002732A" w:rsidRDefault="005629D4" w:rsidP="007F70E7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B11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C0F" w14:textId="77777777" w:rsidR="005629D4" w:rsidRPr="0002732A" w:rsidRDefault="005629D4" w:rsidP="007F70E7">
            <w:pPr>
              <w:jc w:val="center"/>
            </w:pPr>
            <w:r w:rsidRPr="0002732A">
              <w:t>40,0</w:t>
            </w:r>
          </w:p>
        </w:tc>
      </w:tr>
      <w:tr w:rsidR="005629D4" w:rsidRPr="0002732A" w14:paraId="5541BFE4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2BC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7BE" w14:textId="77777777" w:rsidR="005629D4" w:rsidRPr="0002732A" w:rsidRDefault="005629D4" w:rsidP="007F70E7">
            <w:r w:rsidRPr="0002732A">
              <w:t xml:space="preserve">Управление имуществом Кореновского </w:t>
            </w:r>
            <w:r w:rsidRPr="0002732A">
              <w:lastRenderedPageBreak/>
              <w:t>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F7A7" w14:textId="77777777" w:rsidR="005629D4" w:rsidRPr="0002732A" w:rsidRDefault="005629D4" w:rsidP="007F70E7">
            <w:pPr>
              <w:jc w:val="center"/>
            </w:pPr>
            <w:r w:rsidRPr="0002732A">
              <w:lastRenderedPageBreak/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AE9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3429" w14:textId="77777777" w:rsidR="005629D4" w:rsidRPr="0002732A" w:rsidRDefault="005629D4" w:rsidP="007F70E7">
            <w:pPr>
              <w:jc w:val="center"/>
            </w:pPr>
            <w:r w:rsidRPr="0002732A">
              <w:t>40,0</w:t>
            </w:r>
          </w:p>
        </w:tc>
      </w:tr>
      <w:tr w:rsidR="005629D4" w:rsidRPr="0002732A" w14:paraId="00BC4EAD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41B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752" w14:textId="77777777" w:rsidR="005629D4" w:rsidRPr="0002732A" w:rsidRDefault="005629D4" w:rsidP="007F70E7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FD" w14:textId="77777777" w:rsidR="005629D4" w:rsidRPr="0002732A" w:rsidRDefault="005629D4" w:rsidP="007F70E7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BAE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56E" w14:textId="77777777" w:rsidR="005629D4" w:rsidRPr="0002732A" w:rsidRDefault="005629D4" w:rsidP="007F70E7">
            <w:pPr>
              <w:jc w:val="center"/>
            </w:pPr>
            <w:r w:rsidRPr="0002732A">
              <w:t>40,0</w:t>
            </w:r>
          </w:p>
        </w:tc>
      </w:tr>
      <w:tr w:rsidR="005629D4" w:rsidRPr="0002732A" w14:paraId="407AABC4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01C9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C0B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FC7" w14:textId="77777777" w:rsidR="005629D4" w:rsidRPr="0002732A" w:rsidRDefault="005629D4" w:rsidP="007F70E7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E76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9A7" w14:textId="77777777" w:rsidR="005629D4" w:rsidRPr="0002732A" w:rsidRDefault="005629D4" w:rsidP="007F70E7">
            <w:pPr>
              <w:jc w:val="center"/>
            </w:pPr>
            <w:r w:rsidRPr="0002732A">
              <w:t>40,0</w:t>
            </w:r>
          </w:p>
        </w:tc>
      </w:tr>
      <w:tr w:rsidR="005629D4" w:rsidRPr="0002732A" w14:paraId="0F4BADBC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5EB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429" w14:textId="77777777" w:rsidR="005629D4" w:rsidRPr="0002732A" w:rsidRDefault="005629D4" w:rsidP="007F70E7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CC7" w14:textId="77777777" w:rsidR="005629D4" w:rsidRPr="0002732A" w:rsidRDefault="005629D4" w:rsidP="007F70E7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DDC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7C98" w14:textId="77777777" w:rsidR="005629D4" w:rsidRPr="0002732A" w:rsidRDefault="005629D4" w:rsidP="007F70E7">
            <w:pPr>
              <w:jc w:val="center"/>
            </w:pPr>
            <w:r>
              <w:t>20616,3</w:t>
            </w:r>
          </w:p>
        </w:tc>
      </w:tr>
      <w:tr w:rsidR="005629D4" w:rsidRPr="0002732A" w14:paraId="5910AC50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C8F5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9AC" w14:textId="77777777" w:rsidR="005629D4" w:rsidRPr="0002732A" w:rsidRDefault="005629D4" w:rsidP="007F70E7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6B8" w14:textId="77777777" w:rsidR="005629D4" w:rsidRPr="0002732A" w:rsidRDefault="005629D4" w:rsidP="007F70E7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344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584" w14:textId="77777777" w:rsidR="005629D4" w:rsidRPr="0002732A" w:rsidRDefault="005629D4" w:rsidP="007F70E7">
            <w:pPr>
              <w:jc w:val="center"/>
            </w:pPr>
            <w:r>
              <w:t>20616,3</w:t>
            </w:r>
          </w:p>
        </w:tc>
      </w:tr>
      <w:tr w:rsidR="005629D4" w:rsidRPr="0002732A" w14:paraId="3B2D1FF0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5E37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610" w14:textId="77777777" w:rsidR="005629D4" w:rsidRPr="0002732A" w:rsidRDefault="005629D4" w:rsidP="007F70E7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4CF" w14:textId="77777777" w:rsidR="005629D4" w:rsidRPr="0002732A" w:rsidRDefault="005629D4" w:rsidP="007F70E7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09A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0E6" w14:textId="77777777" w:rsidR="005629D4" w:rsidRPr="0002732A" w:rsidRDefault="005629D4" w:rsidP="007F70E7">
            <w:pPr>
              <w:jc w:val="center"/>
            </w:pPr>
            <w:r>
              <w:t>20616,3</w:t>
            </w:r>
          </w:p>
        </w:tc>
      </w:tr>
      <w:tr w:rsidR="005629D4" w:rsidRPr="0002732A" w14:paraId="3521E27B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FF7F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5A7" w14:textId="77777777" w:rsidR="005629D4" w:rsidRPr="0002732A" w:rsidRDefault="005629D4" w:rsidP="007F70E7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B54" w14:textId="77777777" w:rsidR="005629D4" w:rsidRPr="0002732A" w:rsidRDefault="005629D4" w:rsidP="007F70E7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02D" w14:textId="77777777" w:rsidR="005629D4" w:rsidRPr="0002732A" w:rsidRDefault="005629D4" w:rsidP="007F70E7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64F" w14:textId="77777777" w:rsidR="005629D4" w:rsidRDefault="005629D4" w:rsidP="007F70E7">
            <w:pPr>
              <w:jc w:val="center"/>
            </w:pPr>
            <w:r>
              <w:t>14587,6</w:t>
            </w:r>
          </w:p>
          <w:p w14:paraId="4AF50732" w14:textId="77777777" w:rsidR="005629D4" w:rsidRPr="0002732A" w:rsidRDefault="005629D4" w:rsidP="007F70E7">
            <w:pPr>
              <w:jc w:val="center"/>
            </w:pPr>
          </w:p>
        </w:tc>
      </w:tr>
      <w:tr w:rsidR="005629D4" w:rsidRPr="0002732A" w14:paraId="3765CCB5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FF0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A06C" w14:textId="77777777" w:rsidR="005629D4" w:rsidRPr="0002732A" w:rsidRDefault="005629D4" w:rsidP="007F70E7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159" w14:textId="77777777" w:rsidR="005629D4" w:rsidRPr="0002732A" w:rsidRDefault="005629D4" w:rsidP="007F70E7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5BF" w14:textId="77777777" w:rsidR="005629D4" w:rsidRPr="0002732A" w:rsidRDefault="005629D4" w:rsidP="007F70E7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83C" w14:textId="77777777" w:rsidR="005629D4" w:rsidRPr="0002732A" w:rsidRDefault="005629D4" w:rsidP="007F70E7">
            <w:pPr>
              <w:jc w:val="center"/>
            </w:pPr>
            <w:r>
              <w:t>216,0</w:t>
            </w:r>
          </w:p>
        </w:tc>
      </w:tr>
      <w:tr w:rsidR="005629D4" w:rsidRPr="0002732A" w14:paraId="6297DB17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1FB5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486F" w14:textId="77777777" w:rsidR="005629D4" w:rsidRPr="0002732A" w:rsidRDefault="005629D4" w:rsidP="007F70E7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075" w14:textId="77777777" w:rsidR="005629D4" w:rsidRPr="0002732A" w:rsidRDefault="005629D4" w:rsidP="007F70E7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2F1" w14:textId="77777777" w:rsidR="005629D4" w:rsidRPr="0002732A" w:rsidRDefault="005629D4" w:rsidP="007F70E7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A9B" w14:textId="77777777" w:rsidR="005629D4" w:rsidRPr="0002732A" w:rsidRDefault="005629D4" w:rsidP="007F70E7">
            <w:pPr>
              <w:jc w:val="center"/>
            </w:pPr>
            <w:r>
              <w:t>4204,4</w:t>
            </w:r>
          </w:p>
        </w:tc>
      </w:tr>
      <w:tr w:rsidR="005629D4" w:rsidRPr="0002732A" w14:paraId="7309AC5A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F8F0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0B7E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7CE" w14:textId="77777777" w:rsidR="005629D4" w:rsidRPr="0002732A" w:rsidRDefault="005629D4" w:rsidP="007F70E7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3F2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7E6" w14:textId="77777777" w:rsidR="005629D4" w:rsidRPr="0002732A" w:rsidRDefault="005629D4" w:rsidP="007F70E7">
            <w:pPr>
              <w:jc w:val="center"/>
            </w:pPr>
            <w:r>
              <w:t>1448,3</w:t>
            </w:r>
          </w:p>
        </w:tc>
      </w:tr>
      <w:tr w:rsidR="005629D4" w:rsidRPr="0002732A" w14:paraId="6235F63F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4D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F6" w14:textId="77777777" w:rsidR="005629D4" w:rsidRPr="0002732A" w:rsidRDefault="005629D4" w:rsidP="007F70E7">
            <w:r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CA1" w14:textId="77777777" w:rsidR="005629D4" w:rsidRPr="0002732A" w:rsidRDefault="005629D4" w:rsidP="007F70E7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BA5" w14:textId="77777777" w:rsidR="005629D4" w:rsidRPr="0002732A" w:rsidRDefault="005629D4" w:rsidP="007F70E7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E5DC" w14:textId="77777777" w:rsidR="005629D4" w:rsidRPr="0002732A" w:rsidRDefault="005629D4" w:rsidP="007F70E7">
            <w:pPr>
              <w:jc w:val="center"/>
            </w:pPr>
            <w:r>
              <w:t>55,2</w:t>
            </w:r>
          </w:p>
        </w:tc>
      </w:tr>
      <w:tr w:rsidR="005629D4" w:rsidRPr="0002732A" w14:paraId="2E1D637F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A1C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B3D" w14:textId="77777777" w:rsidR="005629D4" w:rsidRPr="0002732A" w:rsidRDefault="005629D4" w:rsidP="007F70E7">
            <w:r>
              <w:t>Уплата прочих налогов, 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F8C" w14:textId="77777777" w:rsidR="005629D4" w:rsidRPr="0002732A" w:rsidRDefault="005629D4" w:rsidP="007F70E7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647" w14:textId="77777777" w:rsidR="005629D4" w:rsidRPr="0002732A" w:rsidRDefault="005629D4" w:rsidP="007F70E7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229" w14:textId="77777777" w:rsidR="005629D4" w:rsidRPr="0002732A" w:rsidRDefault="005629D4" w:rsidP="007F70E7">
            <w:pPr>
              <w:jc w:val="center"/>
            </w:pPr>
            <w:r>
              <w:t>52,0</w:t>
            </w:r>
          </w:p>
        </w:tc>
      </w:tr>
      <w:tr w:rsidR="005629D4" w:rsidRPr="0002732A" w14:paraId="007A5F9B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63F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20D2" w14:textId="77777777" w:rsidR="005629D4" w:rsidRPr="0002732A" w:rsidRDefault="005629D4" w:rsidP="007F70E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27F" w14:textId="77777777" w:rsidR="005629D4" w:rsidRPr="0002732A" w:rsidRDefault="005629D4" w:rsidP="007F70E7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5DD" w14:textId="77777777" w:rsidR="005629D4" w:rsidRPr="0002732A" w:rsidRDefault="005629D4" w:rsidP="007F70E7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67F" w14:textId="77777777" w:rsidR="005629D4" w:rsidRPr="0002732A" w:rsidRDefault="005629D4" w:rsidP="007F70E7">
            <w:pPr>
              <w:jc w:val="center"/>
            </w:pPr>
            <w:r>
              <w:t>52,8</w:t>
            </w:r>
          </w:p>
        </w:tc>
      </w:tr>
      <w:tr w:rsidR="005629D4" w:rsidRPr="0002732A" w14:paraId="4F24061D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C23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8B5" w14:textId="77777777" w:rsidR="005629D4" w:rsidRPr="0002732A" w:rsidRDefault="005629D4" w:rsidP="007F70E7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602" w14:textId="77777777" w:rsidR="005629D4" w:rsidRPr="0002732A" w:rsidRDefault="005629D4" w:rsidP="007F70E7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70B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C14" w14:textId="77777777" w:rsidR="005629D4" w:rsidRPr="0002732A" w:rsidRDefault="005629D4" w:rsidP="007F70E7">
            <w:pPr>
              <w:jc w:val="center"/>
            </w:pPr>
            <w:r w:rsidRPr="0002732A">
              <w:t>16032,7</w:t>
            </w:r>
          </w:p>
        </w:tc>
      </w:tr>
      <w:tr w:rsidR="005629D4" w:rsidRPr="0002732A" w14:paraId="1BE94AF2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6120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341" w14:textId="77777777" w:rsidR="005629D4" w:rsidRPr="0002732A" w:rsidRDefault="005629D4" w:rsidP="007F70E7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B28" w14:textId="77777777" w:rsidR="005629D4" w:rsidRPr="0002732A" w:rsidRDefault="005629D4" w:rsidP="007F70E7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F81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6C4" w14:textId="77777777" w:rsidR="005629D4" w:rsidRPr="0002732A" w:rsidRDefault="005629D4" w:rsidP="007F70E7">
            <w:pPr>
              <w:jc w:val="center"/>
            </w:pPr>
            <w:r w:rsidRPr="0002732A">
              <w:t>16032,7</w:t>
            </w:r>
          </w:p>
        </w:tc>
      </w:tr>
      <w:tr w:rsidR="005629D4" w:rsidRPr="0002732A" w14:paraId="0AA88E67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F32A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7684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AC7" w14:textId="77777777" w:rsidR="005629D4" w:rsidRPr="0002732A" w:rsidRDefault="005629D4" w:rsidP="007F70E7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04F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C45" w14:textId="77777777" w:rsidR="005629D4" w:rsidRPr="0002732A" w:rsidRDefault="005629D4" w:rsidP="007F70E7">
            <w:pPr>
              <w:jc w:val="center"/>
            </w:pPr>
            <w:r w:rsidRPr="0002732A">
              <w:t>16032,7</w:t>
            </w:r>
          </w:p>
        </w:tc>
      </w:tr>
      <w:tr w:rsidR="005629D4" w:rsidRPr="0002732A" w14:paraId="6C85B004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82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3C28" w14:textId="77777777" w:rsidR="005629D4" w:rsidRPr="0002732A" w:rsidRDefault="005629D4" w:rsidP="007F70E7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6C6" w14:textId="77777777" w:rsidR="005629D4" w:rsidRPr="0002732A" w:rsidRDefault="005629D4" w:rsidP="007F70E7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E0B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AF7" w14:textId="77777777" w:rsidR="005629D4" w:rsidRPr="0002732A" w:rsidRDefault="005629D4" w:rsidP="007F70E7">
            <w:pPr>
              <w:jc w:val="center"/>
            </w:pPr>
            <w:r w:rsidRPr="0002732A">
              <w:t>761,6</w:t>
            </w:r>
          </w:p>
        </w:tc>
      </w:tr>
      <w:tr w:rsidR="005629D4" w:rsidRPr="0002732A" w14:paraId="54DE4E6E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84EF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BDA" w14:textId="77777777" w:rsidR="005629D4" w:rsidRPr="0002732A" w:rsidRDefault="005629D4" w:rsidP="007F70E7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9AAC" w14:textId="77777777" w:rsidR="005629D4" w:rsidRPr="0002732A" w:rsidRDefault="005629D4" w:rsidP="007F70E7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F1C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89C" w14:textId="77777777" w:rsidR="005629D4" w:rsidRPr="0002732A" w:rsidRDefault="005629D4" w:rsidP="007F70E7">
            <w:pPr>
              <w:jc w:val="center"/>
            </w:pPr>
            <w:r w:rsidRPr="0002732A">
              <w:t>761,6</w:t>
            </w:r>
          </w:p>
        </w:tc>
      </w:tr>
      <w:tr w:rsidR="005629D4" w:rsidRPr="0002732A" w14:paraId="61373DD8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AFEB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208" w14:textId="77777777" w:rsidR="005629D4" w:rsidRPr="0002732A" w:rsidRDefault="005629D4" w:rsidP="007F70E7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9E5" w14:textId="77777777" w:rsidR="005629D4" w:rsidRPr="0002732A" w:rsidRDefault="005629D4" w:rsidP="007F70E7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9A0" w14:textId="77777777" w:rsidR="005629D4" w:rsidRPr="0002732A" w:rsidRDefault="005629D4" w:rsidP="007F70E7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B40" w14:textId="77777777" w:rsidR="005629D4" w:rsidRPr="0002732A" w:rsidRDefault="005629D4" w:rsidP="007F70E7">
            <w:pPr>
              <w:jc w:val="center"/>
            </w:pPr>
            <w:r w:rsidRPr="0002732A">
              <w:t>761,6</w:t>
            </w:r>
          </w:p>
        </w:tc>
      </w:tr>
      <w:tr w:rsidR="005629D4" w:rsidRPr="0002732A" w14:paraId="303613E8" w14:textId="77777777" w:rsidTr="007F70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7F22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F1E6" w14:textId="77777777" w:rsidR="005629D4" w:rsidRPr="0002732A" w:rsidRDefault="005629D4" w:rsidP="007F70E7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762" w14:textId="77777777" w:rsidR="005629D4" w:rsidRPr="0002732A" w:rsidRDefault="005629D4" w:rsidP="007F70E7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AD9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E0D" w14:textId="77777777" w:rsidR="005629D4" w:rsidRPr="0002732A" w:rsidRDefault="005629D4" w:rsidP="007F70E7">
            <w:pPr>
              <w:jc w:val="center"/>
            </w:pPr>
            <w:r>
              <w:t>117596,7</w:t>
            </w:r>
          </w:p>
        </w:tc>
      </w:tr>
      <w:tr w:rsidR="005629D4" w:rsidRPr="0002732A" w14:paraId="5C5526EE" w14:textId="77777777" w:rsidTr="007F70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670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6147" w14:textId="77777777" w:rsidR="005629D4" w:rsidRPr="0002732A" w:rsidRDefault="005629D4" w:rsidP="007F70E7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2A5" w14:textId="77777777" w:rsidR="005629D4" w:rsidRPr="0002732A" w:rsidRDefault="005629D4" w:rsidP="007F70E7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A58A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18D" w14:textId="77777777" w:rsidR="005629D4" w:rsidRPr="0002732A" w:rsidRDefault="005629D4" w:rsidP="007F70E7">
            <w:pPr>
              <w:jc w:val="center"/>
            </w:pPr>
            <w:r>
              <w:t>117596,7</w:t>
            </w:r>
          </w:p>
        </w:tc>
      </w:tr>
      <w:tr w:rsidR="005629D4" w:rsidRPr="0002732A" w14:paraId="4C631198" w14:textId="77777777" w:rsidTr="007F70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6A3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1C63" w14:textId="77777777" w:rsidR="005629D4" w:rsidRPr="0002732A" w:rsidRDefault="005629D4" w:rsidP="007F70E7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774" w14:textId="77777777" w:rsidR="005629D4" w:rsidRPr="0002732A" w:rsidRDefault="005629D4" w:rsidP="007F70E7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FC9" w14:textId="77777777" w:rsidR="005629D4" w:rsidRPr="0002732A" w:rsidRDefault="005629D4" w:rsidP="007F70E7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945" w14:textId="77777777" w:rsidR="005629D4" w:rsidRPr="0002732A" w:rsidRDefault="005629D4" w:rsidP="007F70E7">
            <w:pPr>
              <w:jc w:val="center"/>
            </w:pPr>
            <w:r>
              <w:t>61507,1</w:t>
            </w:r>
          </w:p>
        </w:tc>
      </w:tr>
      <w:tr w:rsidR="005629D4" w:rsidRPr="0002732A" w14:paraId="087B13DF" w14:textId="77777777" w:rsidTr="007F70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2C8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FEFA" w14:textId="77777777" w:rsidR="005629D4" w:rsidRPr="0002732A" w:rsidRDefault="005629D4" w:rsidP="007F70E7">
            <w:r w:rsidRPr="0002732A">
              <w:t xml:space="preserve">Иные выплаты персоналу казенных учреждений, за исключением фонда оплаты </w:t>
            </w:r>
            <w:r w:rsidRPr="0002732A">
              <w:lastRenderedPageBreak/>
              <w:t>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78C3" w14:textId="77777777" w:rsidR="005629D4" w:rsidRPr="0002732A" w:rsidRDefault="005629D4" w:rsidP="007F70E7">
            <w:pPr>
              <w:jc w:val="center"/>
            </w:pPr>
            <w:r w:rsidRPr="0002732A">
              <w:lastRenderedPageBreak/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B6AB" w14:textId="77777777" w:rsidR="005629D4" w:rsidRPr="0002732A" w:rsidRDefault="005629D4" w:rsidP="007F70E7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244" w14:textId="77777777" w:rsidR="005629D4" w:rsidRPr="0002732A" w:rsidRDefault="005629D4" w:rsidP="007F70E7">
            <w:pPr>
              <w:jc w:val="center"/>
            </w:pPr>
            <w:r w:rsidRPr="0002732A">
              <w:t>39,0</w:t>
            </w:r>
          </w:p>
        </w:tc>
      </w:tr>
      <w:tr w:rsidR="005629D4" w:rsidRPr="0002732A" w14:paraId="48DF8148" w14:textId="77777777" w:rsidTr="007F70E7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B5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9400" w14:textId="77777777" w:rsidR="005629D4" w:rsidRPr="0002732A" w:rsidRDefault="005629D4" w:rsidP="007F70E7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83687D" w14:textId="77777777" w:rsidR="005629D4" w:rsidRPr="0002732A" w:rsidRDefault="005629D4" w:rsidP="007F70E7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EDC" w14:textId="77777777" w:rsidR="005629D4" w:rsidRPr="0002732A" w:rsidRDefault="005629D4" w:rsidP="007F70E7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3AE" w14:textId="77777777" w:rsidR="005629D4" w:rsidRPr="0002732A" w:rsidRDefault="005629D4" w:rsidP="007F70E7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82C" w14:textId="77777777" w:rsidR="005629D4" w:rsidRPr="0002732A" w:rsidRDefault="005629D4" w:rsidP="007F70E7">
            <w:pPr>
              <w:jc w:val="center"/>
            </w:pPr>
            <w:r>
              <w:t>18557,9</w:t>
            </w:r>
          </w:p>
        </w:tc>
      </w:tr>
      <w:tr w:rsidR="005629D4" w:rsidRPr="0002732A" w14:paraId="35940FE5" w14:textId="77777777" w:rsidTr="007F70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841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301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D9B" w14:textId="77777777" w:rsidR="005629D4" w:rsidRPr="0002732A" w:rsidRDefault="005629D4" w:rsidP="007F70E7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10C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75D5" w14:textId="77777777" w:rsidR="005629D4" w:rsidRPr="0002732A" w:rsidRDefault="005629D4" w:rsidP="007F70E7">
            <w:pPr>
              <w:jc w:val="center"/>
            </w:pPr>
            <w:r>
              <w:t>28963,1</w:t>
            </w:r>
          </w:p>
        </w:tc>
      </w:tr>
      <w:tr w:rsidR="005629D4" w:rsidRPr="0002732A" w14:paraId="5FCFEB30" w14:textId="77777777" w:rsidTr="007F70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A1C8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2F94" w14:textId="77777777" w:rsidR="005629D4" w:rsidRPr="0002732A" w:rsidRDefault="005629D4" w:rsidP="007F70E7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3E6" w14:textId="77777777" w:rsidR="005629D4" w:rsidRPr="0002732A" w:rsidRDefault="005629D4" w:rsidP="007F70E7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852A" w14:textId="77777777" w:rsidR="005629D4" w:rsidRPr="0002732A" w:rsidRDefault="005629D4" w:rsidP="007F70E7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AB4" w14:textId="77777777" w:rsidR="005629D4" w:rsidRPr="0002732A" w:rsidRDefault="005629D4" w:rsidP="007F70E7">
            <w:pPr>
              <w:jc w:val="center"/>
            </w:pPr>
            <w:r>
              <w:t>8387,8</w:t>
            </w:r>
          </w:p>
        </w:tc>
      </w:tr>
      <w:tr w:rsidR="005629D4" w:rsidRPr="0002732A" w14:paraId="59B92A17" w14:textId="77777777" w:rsidTr="007F70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B6F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39D9" w14:textId="77777777" w:rsidR="005629D4" w:rsidRPr="0002732A" w:rsidRDefault="005629D4" w:rsidP="007F70E7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2295" w14:textId="77777777" w:rsidR="005629D4" w:rsidRPr="0002732A" w:rsidRDefault="005629D4" w:rsidP="007F70E7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8592" w14:textId="77777777" w:rsidR="005629D4" w:rsidRPr="0002732A" w:rsidRDefault="005629D4" w:rsidP="007F70E7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AE8" w14:textId="77777777" w:rsidR="005629D4" w:rsidRPr="0002732A" w:rsidRDefault="005629D4" w:rsidP="007F70E7">
            <w:pPr>
              <w:jc w:val="center"/>
            </w:pPr>
            <w:r>
              <w:t>42,4</w:t>
            </w:r>
          </w:p>
        </w:tc>
      </w:tr>
      <w:tr w:rsidR="005629D4" w:rsidRPr="0002732A" w14:paraId="1D49CDDD" w14:textId="77777777" w:rsidTr="007F70E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9CF5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C5C" w14:textId="77777777" w:rsidR="005629D4" w:rsidRPr="0002732A" w:rsidRDefault="005629D4" w:rsidP="007F70E7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897" w14:textId="77777777" w:rsidR="005629D4" w:rsidRPr="0002732A" w:rsidRDefault="005629D4" w:rsidP="007F70E7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A86" w14:textId="77777777" w:rsidR="005629D4" w:rsidRPr="0002732A" w:rsidRDefault="005629D4" w:rsidP="007F70E7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F36" w14:textId="77777777" w:rsidR="005629D4" w:rsidRPr="0002732A" w:rsidRDefault="005629D4" w:rsidP="007F70E7">
            <w:pPr>
              <w:jc w:val="center"/>
            </w:pPr>
            <w:r>
              <w:t>74,3</w:t>
            </w:r>
          </w:p>
        </w:tc>
      </w:tr>
      <w:tr w:rsidR="005629D4" w:rsidRPr="0002732A" w14:paraId="524ECA14" w14:textId="77777777" w:rsidTr="007F70E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698F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75C" w14:textId="77777777" w:rsidR="005629D4" w:rsidRPr="0002732A" w:rsidRDefault="005629D4" w:rsidP="007F70E7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80C" w14:textId="77777777" w:rsidR="005629D4" w:rsidRPr="0002732A" w:rsidRDefault="005629D4" w:rsidP="007F70E7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CBF" w14:textId="77777777" w:rsidR="005629D4" w:rsidRPr="0002732A" w:rsidRDefault="005629D4" w:rsidP="007F70E7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918D" w14:textId="77777777" w:rsidR="005629D4" w:rsidRPr="0002732A" w:rsidRDefault="005629D4" w:rsidP="007F70E7">
            <w:pPr>
              <w:jc w:val="center"/>
            </w:pPr>
            <w:r>
              <w:t>25,1</w:t>
            </w:r>
          </w:p>
        </w:tc>
      </w:tr>
      <w:tr w:rsidR="005629D4" w:rsidRPr="0002732A" w14:paraId="3D973A94" w14:textId="77777777" w:rsidTr="007F70E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44D9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BAB" w14:textId="77777777" w:rsidR="005629D4" w:rsidRPr="0002732A" w:rsidRDefault="005629D4" w:rsidP="007F70E7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9DB" w14:textId="77777777" w:rsidR="005629D4" w:rsidRPr="0002732A" w:rsidRDefault="005629D4" w:rsidP="007F70E7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357D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ADD" w14:textId="77777777" w:rsidR="005629D4" w:rsidRPr="0002732A" w:rsidRDefault="005629D4" w:rsidP="007F70E7">
            <w:pPr>
              <w:jc w:val="center"/>
            </w:pPr>
            <w:r>
              <w:t>12375,8</w:t>
            </w:r>
          </w:p>
        </w:tc>
      </w:tr>
      <w:tr w:rsidR="005629D4" w:rsidRPr="0002732A" w14:paraId="009B3E3D" w14:textId="77777777" w:rsidTr="007F70E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25BE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CC07" w14:textId="77777777" w:rsidR="005629D4" w:rsidRPr="0002732A" w:rsidRDefault="005629D4" w:rsidP="007F70E7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8DD" w14:textId="77777777" w:rsidR="005629D4" w:rsidRPr="0002732A" w:rsidRDefault="005629D4" w:rsidP="007F70E7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48D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CE3" w14:textId="77777777" w:rsidR="005629D4" w:rsidRPr="0002732A" w:rsidRDefault="005629D4" w:rsidP="007F70E7">
            <w:pPr>
              <w:jc w:val="center"/>
            </w:pPr>
            <w:r>
              <w:t>12375,8</w:t>
            </w:r>
          </w:p>
        </w:tc>
      </w:tr>
      <w:tr w:rsidR="005629D4" w:rsidRPr="0002732A" w14:paraId="4C0B21F9" w14:textId="77777777" w:rsidTr="007F70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619B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10A" w14:textId="77777777" w:rsidR="005629D4" w:rsidRPr="0002732A" w:rsidRDefault="005629D4" w:rsidP="007F70E7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6087" w14:textId="77777777" w:rsidR="005629D4" w:rsidRPr="0002732A" w:rsidRDefault="005629D4" w:rsidP="007F70E7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EBF" w14:textId="77777777" w:rsidR="005629D4" w:rsidRPr="0002732A" w:rsidRDefault="005629D4" w:rsidP="007F70E7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59A" w14:textId="77777777" w:rsidR="005629D4" w:rsidRPr="0002732A" w:rsidRDefault="005629D4" w:rsidP="007F70E7">
            <w:pPr>
              <w:jc w:val="center"/>
            </w:pPr>
            <w:r>
              <w:t>7541,3</w:t>
            </w:r>
          </w:p>
        </w:tc>
      </w:tr>
      <w:tr w:rsidR="005629D4" w:rsidRPr="0002732A" w14:paraId="60C4F95A" w14:textId="77777777" w:rsidTr="007F70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CCE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262" w14:textId="77777777" w:rsidR="005629D4" w:rsidRPr="0002732A" w:rsidRDefault="005629D4" w:rsidP="007F70E7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ADA" w14:textId="77777777" w:rsidR="005629D4" w:rsidRPr="0002732A" w:rsidRDefault="005629D4" w:rsidP="007F70E7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3C5" w14:textId="77777777" w:rsidR="005629D4" w:rsidRPr="0002732A" w:rsidRDefault="005629D4" w:rsidP="007F70E7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FF4" w14:textId="77777777" w:rsidR="005629D4" w:rsidRPr="0002732A" w:rsidRDefault="005629D4" w:rsidP="007F70E7">
            <w:pPr>
              <w:jc w:val="center"/>
            </w:pPr>
            <w:r w:rsidRPr="0002732A">
              <w:t>3,0</w:t>
            </w:r>
          </w:p>
        </w:tc>
      </w:tr>
      <w:tr w:rsidR="005629D4" w:rsidRPr="0002732A" w14:paraId="510DB61A" w14:textId="77777777" w:rsidTr="007F70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D95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0A6" w14:textId="77777777" w:rsidR="005629D4" w:rsidRPr="0002732A" w:rsidRDefault="005629D4" w:rsidP="007F70E7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C7A" w14:textId="77777777" w:rsidR="005629D4" w:rsidRPr="0002732A" w:rsidRDefault="005629D4" w:rsidP="007F70E7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253" w14:textId="77777777" w:rsidR="005629D4" w:rsidRPr="0002732A" w:rsidRDefault="005629D4" w:rsidP="007F70E7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838" w14:textId="77777777" w:rsidR="005629D4" w:rsidRPr="0002732A" w:rsidRDefault="005629D4" w:rsidP="007F70E7">
            <w:pPr>
              <w:jc w:val="center"/>
            </w:pPr>
            <w:r>
              <w:t>2269,7</w:t>
            </w:r>
          </w:p>
        </w:tc>
      </w:tr>
      <w:tr w:rsidR="005629D4" w:rsidRPr="0002732A" w14:paraId="47AC8F6B" w14:textId="77777777" w:rsidTr="007F70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E3A8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6032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8E7" w14:textId="77777777" w:rsidR="005629D4" w:rsidRPr="0002732A" w:rsidRDefault="005629D4" w:rsidP="007F70E7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76A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867" w14:textId="77777777" w:rsidR="005629D4" w:rsidRPr="0002732A" w:rsidRDefault="005629D4" w:rsidP="007F70E7">
            <w:pPr>
              <w:jc w:val="center"/>
            </w:pPr>
            <w:r>
              <w:t>2539,0</w:t>
            </w:r>
          </w:p>
        </w:tc>
      </w:tr>
      <w:tr w:rsidR="005629D4" w:rsidRPr="0002732A" w14:paraId="724D24E1" w14:textId="77777777" w:rsidTr="007F70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A35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F108" w14:textId="77777777" w:rsidR="005629D4" w:rsidRPr="0002732A" w:rsidRDefault="005629D4" w:rsidP="007F70E7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837" w14:textId="77777777" w:rsidR="005629D4" w:rsidRPr="0002732A" w:rsidRDefault="005629D4" w:rsidP="007F70E7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452" w14:textId="77777777" w:rsidR="005629D4" w:rsidRPr="0002732A" w:rsidRDefault="005629D4" w:rsidP="007F70E7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C6C" w14:textId="77777777" w:rsidR="005629D4" w:rsidRPr="0002732A" w:rsidRDefault="005629D4" w:rsidP="007F70E7">
            <w:pPr>
              <w:jc w:val="center"/>
            </w:pPr>
            <w:r>
              <w:t>4,5</w:t>
            </w:r>
          </w:p>
        </w:tc>
      </w:tr>
      <w:tr w:rsidR="005629D4" w:rsidRPr="0002732A" w14:paraId="736D18A7" w14:textId="77777777" w:rsidTr="007F70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070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2689" w14:textId="77777777" w:rsidR="005629D4" w:rsidRPr="0002732A" w:rsidRDefault="005629D4" w:rsidP="007F70E7">
            <w:r>
              <w:t>Уплата прочих налогов, 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B69" w14:textId="77777777" w:rsidR="005629D4" w:rsidRPr="0002732A" w:rsidRDefault="005629D4" w:rsidP="007F70E7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583" w14:textId="77777777" w:rsidR="005629D4" w:rsidRPr="0002732A" w:rsidRDefault="005629D4" w:rsidP="007F70E7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F89" w14:textId="77777777" w:rsidR="005629D4" w:rsidRPr="0002732A" w:rsidRDefault="005629D4" w:rsidP="007F70E7">
            <w:pPr>
              <w:jc w:val="center"/>
            </w:pPr>
            <w:r>
              <w:t>15,0</w:t>
            </w:r>
          </w:p>
        </w:tc>
      </w:tr>
      <w:tr w:rsidR="005629D4" w:rsidRPr="0002732A" w14:paraId="0DA553D3" w14:textId="77777777" w:rsidTr="007F70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F5C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3D75" w14:textId="77777777" w:rsidR="005629D4" w:rsidRPr="0002732A" w:rsidRDefault="005629D4" w:rsidP="007F70E7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D99" w14:textId="77777777" w:rsidR="005629D4" w:rsidRPr="0002732A" w:rsidRDefault="005629D4" w:rsidP="007F70E7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3FC" w14:textId="77777777" w:rsidR="005629D4" w:rsidRPr="0002732A" w:rsidRDefault="005629D4" w:rsidP="007F70E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660" w14:textId="77777777" w:rsidR="005629D4" w:rsidRPr="0002732A" w:rsidRDefault="005629D4" w:rsidP="007F70E7">
            <w:pPr>
              <w:jc w:val="center"/>
            </w:pPr>
            <w:r>
              <w:t>3,3</w:t>
            </w:r>
          </w:p>
        </w:tc>
      </w:tr>
      <w:tr w:rsidR="005629D4" w:rsidRPr="0002732A" w14:paraId="144E65C8" w14:textId="77777777" w:rsidTr="007F70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C0E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D39E" w14:textId="77777777" w:rsidR="005629D4" w:rsidRPr="0002732A" w:rsidRDefault="005629D4" w:rsidP="007F70E7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684" w14:textId="77777777" w:rsidR="005629D4" w:rsidRPr="0002732A" w:rsidRDefault="005629D4" w:rsidP="007F70E7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927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91C" w14:textId="77777777" w:rsidR="005629D4" w:rsidRPr="0002732A" w:rsidRDefault="005629D4" w:rsidP="007F70E7">
            <w:pPr>
              <w:jc w:val="center"/>
            </w:pPr>
            <w:r w:rsidRPr="0002732A">
              <w:t>794,0</w:t>
            </w:r>
          </w:p>
        </w:tc>
      </w:tr>
      <w:tr w:rsidR="005629D4" w:rsidRPr="0002732A" w14:paraId="3C61F24F" w14:textId="77777777" w:rsidTr="007F70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C63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F450" w14:textId="77777777" w:rsidR="005629D4" w:rsidRPr="0002732A" w:rsidRDefault="005629D4" w:rsidP="007F70E7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3A9" w14:textId="77777777" w:rsidR="005629D4" w:rsidRPr="0002732A" w:rsidRDefault="005629D4" w:rsidP="007F70E7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B50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BA4" w14:textId="77777777" w:rsidR="005629D4" w:rsidRPr="0002732A" w:rsidRDefault="005629D4" w:rsidP="007F70E7">
            <w:pPr>
              <w:jc w:val="center"/>
            </w:pPr>
            <w:r w:rsidRPr="0002732A">
              <w:t>794,0</w:t>
            </w:r>
          </w:p>
        </w:tc>
      </w:tr>
      <w:tr w:rsidR="005629D4" w:rsidRPr="0002732A" w14:paraId="12A89F59" w14:textId="77777777" w:rsidTr="007F70E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8F3A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70CC" w14:textId="77777777" w:rsidR="005629D4" w:rsidRPr="0002732A" w:rsidRDefault="005629D4" w:rsidP="007F70E7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1BF2" w14:textId="77777777" w:rsidR="005629D4" w:rsidRPr="0002732A" w:rsidRDefault="005629D4" w:rsidP="007F70E7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AF4" w14:textId="77777777" w:rsidR="005629D4" w:rsidRPr="0002732A" w:rsidRDefault="005629D4" w:rsidP="007F70E7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5AA" w14:textId="77777777" w:rsidR="005629D4" w:rsidRPr="0002732A" w:rsidRDefault="005629D4" w:rsidP="007F70E7">
            <w:pPr>
              <w:jc w:val="center"/>
            </w:pPr>
            <w:r w:rsidRPr="0002732A">
              <w:t>794,0</w:t>
            </w:r>
          </w:p>
        </w:tc>
      </w:tr>
      <w:tr w:rsidR="005629D4" w:rsidRPr="0002732A" w14:paraId="5D714254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E515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8F9" w14:textId="77777777" w:rsidR="005629D4" w:rsidRPr="0002732A" w:rsidRDefault="005629D4" w:rsidP="007F70E7">
            <w:r w:rsidRPr="0002732A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2F9" w14:textId="77777777" w:rsidR="005629D4" w:rsidRPr="0002732A" w:rsidRDefault="005629D4" w:rsidP="007F70E7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557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603F" w14:textId="77777777" w:rsidR="005629D4" w:rsidRPr="0002732A" w:rsidRDefault="005629D4" w:rsidP="007F70E7">
            <w:pPr>
              <w:jc w:val="center"/>
            </w:pPr>
            <w:r w:rsidRPr="0002732A">
              <w:t>901,8</w:t>
            </w:r>
          </w:p>
        </w:tc>
      </w:tr>
      <w:tr w:rsidR="005629D4" w:rsidRPr="0002732A" w14:paraId="0A082EF5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6A8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678" w14:textId="77777777" w:rsidR="005629D4" w:rsidRPr="0002732A" w:rsidRDefault="005629D4" w:rsidP="007F70E7">
            <w:r w:rsidRPr="0002732A">
              <w:t xml:space="preserve">Контрольно-счетная палата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11C" w14:textId="77777777" w:rsidR="005629D4" w:rsidRPr="0002732A" w:rsidRDefault="005629D4" w:rsidP="007F70E7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07DC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E99" w14:textId="77777777" w:rsidR="005629D4" w:rsidRPr="0002732A" w:rsidRDefault="005629D4" w:rsidP="007F70E7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629D4" w:rsidRPr="0002732A" w14:paraId="1BE59C24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2BA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D17" w14:textId="77777777" w:rsidR="005629D4" w:rsidRPr="0002732A" w:rsidRDefault="005629D4" w:rsidP="007F70E7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E3C" w14:textId="77777777" w:rsidR="005629D4" w:rsidRPr="0002732A" w:rsidRDefault="005629D4" w:rsidP="007F70E7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416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3FD" w14:textId="77777777" w:rsidR="005629D4" w:rsidRPr="0002732A" w:rsidRDefault="005629D4" w:rsidP="007F70E7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629D4" w:rsidRPr="0002732A" w14:paraId="6334C0C4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D2A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4F1" w14:textId="77777777" w:rsidR="005629D4" w:rsidRPr="0002732A" w:rsidRDefault="005629D4" w:rsidP="007F70E7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9D0" w14:textId="77777777" w:rsidR="005629D4" w:rsidRPr="0002732A" w:rsidRDefault="005629D4" w:rsidP="007F70E7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891" w14:textId="77777777" w:rsidR="005629D4" w:rsidRPr="0002732A" w:rsidRDefault="005629D4" w:rsidP="007F70E7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1E0" w14:textId="77777777" w:rsidR="005629D4" w:rsidRPr="0002732A" w:rsidRDefault="005629D4" w:rsidP="007F70E7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629D4" w:rsidRPr="0002732A" w14:paraId="5925C999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75A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AF8" w14:textId="77777777" w:rsidR="005629D4" w:rsidRPr="0002732A" w:rsidRDefault="005629D4" w:rsidP="007F70E7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EEC" w14:textId="77777777" w:rsidR="005629D4" w:rsidRPr="0002732A" w:rsidRDefault="005629D4" w:rsidP="007F70E7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3FA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B67" w14:textId="77777777" w:rsidR="005629D4" w:rsidRPr="0002732A" w:rsidRDefault="005629D4" w:rsidP="007F70E7">
            <w:pPr>
              <w:jc w:val="center"/>
            </w:pPr>
            <w:r>
              <w:t>5121,3</w:t>
            </w:r>
          </w:p>
        </w:tc>
      </w:tr>
      <w:tr w:rsidR="005629D4" w:rsidRPr="0002732A" w14:paraId="6E922709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E41A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40B" w14:textId="77777777" w:rsidR="005629D4" w:rsidRPr="0002732A" w:rsidRDefault="005629D4" w:rsidP="007F70E7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F20" w14:textId="77777777" w:rsidR="005629D4" w:rsidRPr="0002732A" w:rsidRDefault="005629D4" w:rsidP="007F70E7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9C8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F7A" w14:textId="77777777" w:rsidR="005629D4" w:rsidRPr="0002732A" w:rsidRDefault="005629D4" w:rsidP="007F70E7">
            <w:pPr>
              <w:jc w:val="center"/>
            </w:pPr>
            <w:r>
              <w:t>5121,3</w:t>
            </w:r>
          </w:p>
        </w:tc>
      </w:tr>
      <w:tr w:rsidR="005629D4" w:rsidRPr="0002732A" w14:paraId="2750AB5D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7B8D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704" w14:textId="77777777" w:rsidR="005629D4" w:rsidRPr="0002732A" w:rsidRDefault="005629D4" w:rsidP="007F70E7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BF8" w14:textId="77777777" w:rsidR="005629D4" w:rsidRPr="0002732A" w:rsidRDefault="005629D4" w:rsidP="007F70E7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1B4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7176" w14:textId="77777777" w:rsidR="005629D4" w:rsidRPr="0002732A" w:rsidRDefault="005629D4" w:rsidP="007F70E7">
            <w:pPr>
              <w:jc w:val="center"/>
            </w:pPr>
            <w:r>
              <w:t>5121,3</w:t>
            </w:r>
          </w:p>
        </w:tc>
      </w:tr>
      <w:tr w:rsidR="005629D4" w:rsidRPr="0002732A" w14:paraId="60110D73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D0D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4363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ABD" w14:textId="77777777" w:rsidR="005629D4" w:rsidRPr="0002732A" w:rsidRDefault="005629D4" w:rsidP="007F70E7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C2F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167" w14:textId="77777777" w:rsidR="005629D4" w:rsidRPr="0002732A" w:rsidRDefault="005629D4" w:rsidP="007F70E7">
            <w:pPr>
              <w:jc w:val="center"/>
            </w:pPr>
            <w:r>
              <w:t>5121,3</w:t>
            </w:r>
          </w:p>
        </w:tc>
      </w:tr>
      <w:tr w:rsidR="005629D4" w:rsidRPr="0002732A" w14:paraId="62A461E7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D73D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E633" w14:textId="77777777" w:rsidR="005629D4" w:rsidRPr="0002732A" w:rsidRDefault="005629D4" w:rsidP="007F70E7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E5C" w14:textId="77777777" w:rsidR="005629D4" w:rsidRPr="0002732A" w:rsidRDefault="005629D4" w:rsidP="007F70E7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C00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F1F" w14:textId="77777777" w:rsidR="005629D4" w:rsidRPr="0002732A" w:rsidRDefault="005629D4" w:rsidP="007F70E7">
            <w:pPr>
              <w:widowControl w:val="0"/>
              <w:jc w:val="center"/>
            </w:pPr>
            <w:r>
              <w:t>27882,6</w:t>
            </w:r>
          </w:p>
        </w:tc>
      </w:tr>
      <w:tr w:rsidR="005629D4" w:rsidRPr="0002732A" w14:paraId="7C30323C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CEAE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B67" w14:textId="77777777" w:rsidR="005629D4" w:rsidRPr="0002732A" w:rsidRDefault="005629D4" w:rsidP="007F70E7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15D" w14:textId="77777777" w:rsidR="005629D4" w:rsidRPr="0002732A" w:rsidRDefault="005629D4" w:rsidP="007F70E7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98D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4C0" w14:textId="77777777" w:rsidR="005629D4" w:rsidRPr="0002732A" w:rsidRDefault="005629D4" w:rsidP="007F70E7">
            <w:pPr>
              <w:widowControl w:val="0"/>
              <w:jc w:val="center"/>
            </w:pPr>
            <w:r>
              <w:t>27882,6</w:t>
            </w:r>
          </w:p>
        </w:tc>
      </w:tr>
      <w:tr w:rsidR="005629D4" w:rsidRPr="0002732A" w14:paraId="47279DDA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018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2EE" w14:textId="77777777" w:rsidR="005629D4" w:rsidRPr="0002732A" w:rsidRDefault="005629D4" w:rsidP="007F70E7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1C1" w14:textId="77777777" w:rsidR="005629D4" w:rsidRPr="0002732A" w:rsidRDefault="005629D4" w:rsidP="007F70E7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2EB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7FC" w14:textId="77777777" w:rsidR="005629D4" w:rsidRPr="0002732A" w:rsidRDefault="005629D4" w:rsidP="007F70E7">
            <w:pPr>
              <w:widowControl w:val="0"/>
              <w:jc w:val="center"/>
            </w:pPr>
            <w:r>
              <w:t>18193,5</w:t>
            </w:r>
          </w:p>
        </w:tc>
      </w:tr>
      <w:tr w:rsidR="005629D4" w:rsidRPr="0002732A" w14:paraId="3B2133F1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F0C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DACE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CCF" w14:textId="77777777" w:rsidR="005629D4" w:rsidRPr="0002732A" w:rsidRDefault="005629D4" w:rsidP="007F70E7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14D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11F" w14:textId="77777777" w:rsidR="005629D4" w:rsidRPr="0002732A" w:rsidRDefault="005629D4" w:rsidP="007F70E7">
            <w:pPr>
              <w:widowControl w:val="0"/>
              <w:jc w:val="center"/>
            </w:pPr>
            <w:r>
              <w:t>18187,8</w:t>
            </w:r>
          </w:p>
        </w:tc>
      </w:tr>
      <w:tr w:rsidR="005629D4" w:rsidRPr="0002732A" w14:paraId="6AF9D425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687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9E5" w14:textId="77777777" w:rsidR="005629D4" w:rsidRPr="0002732A" w:rsidRDefault="005629D4" w:rsidP="007F70E7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B6D" w14:textId="77777777" w:rsidR="005629D4" w:rsidRPr="0002732A" w:rsidRDefault="005629D4" w:rsidP="007F70E7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0824" w14:textId="77777777" w:rsidR="005629D4" w:rsidRPr="0002732A" w:rsidRDefault="005629D4" w:rsidP="007F70E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B39" w14:textId="77777777" w:rsidR="005629D4" w:rsidRPr="0002732A" w:rsidRDefault="005629D4" w:rsidP="007F70E7">
            <w:pPr>
              <w:widowControl w:val="0"/>
              <w:jc w:val="center"/>
            </w:pPr>
            <w:r>
              <w:t>5,7</w:t>
            </w:r>
          </w:p>
        </w:tc>
      </w:tr>
      <w:tr w:rsidR="005629D4" w:rsidRPr="0002732A" w14:paraId="77BE20E3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280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5112" w14:textId="77777777" w:rsidR="005629D4" w:rsidRPr="0002732A" w:rsidRDefault="005629D4" w:rsidP="007F70E7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FEB3" w14:textId="77777777" w:rsidR="005629D4" w:rsidRPr="0002732A" w:rsidRDefault="005629D4" w:rsidP="007F70E7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6BA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545" w14:textId="77777777" w:rsidR="005629D4" w:rsidRPr="0002732A" w:rsidRDefault="005629D4" w:rsidP="007F70E7">
            <w:pPr>
              <w:jc w:val="center"/>
            </w:pPr>
            <w:r>
              <w:t>9689,1</w:t>
            </w:r>
          </w:p>
        </w:tc>
      </w:tr>
      <w:tr w:rsidR="005629D4" w:rsidRPr="0002732A" w14:paraId="70B48111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929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E1C" w14:textId="77777777" w:rsidR="005629D4" w:rsidRPr="0002732A" w:rsidRDefault="005629D4" w:rsidP="007F70E7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772" w14:textId="77777777" w:rsidR="005629D4" w:rsidRPr="0002732A" w:rsidRDefault="005629D4" w:rsidP="007F70E7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0FF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5A4" w14:textId="77777777" w:rsidR="005629D4" w:rsidRPr="0002732A" w:rsidRDefault="005629D4" w:rsidP="007F70E7">
            <w:pPr>
              <w:widowControl w:val="0"/>
              <w:jc w:val="center"/>
            </w:pPr>
            <w:r>
              <w:t>9689,1</w:t>
            </w:r>
          </w:p>
        </w:tc>
      </w:tr>
      <w:tr w:rsidR="005629D4" w:rsidRPr="0002732A" w14:paraId="008F2363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5931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BEC" w14:textId="77777777" w:rsidR="005629D4" w:rsidRPr="0002732A" w:rsidRDefault="005629D4" w:rsidP="007F70E7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E86" w14:textId="77777777" w:rsidR="005629D4" w:rsidRPr="0002732A" w:rsidRDefault="005629D4" w:rsidP="007F70E7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097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663" w14:textId="77777777" w:rsidR="005629D4" w:rsidRPr="0002732A" w:rsidRDefault="005629D4" w:rsidP="007F70E7">
            <w:pPr>
              <w:widowControl w:val="0"/>
              <w:jc w:val="center"/>
            </w:pPr>
            <w:r>
              <w:t>9689,1</w:t>
            </w:r>
          </w:p>
        </w:tc>
      </w:tr>
      <w:tr w:rsidR="005629D4" w:rsidRPr="0002732A" w14:paraId="437FD007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44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9A21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685" w14:textId="77777777" w:rsidR="005629D4" w:rsidRPr="0002732A" w:rsidRDefault="005629D4" w:rsidP="007F70E7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C43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80E" w14:textId="77777777" w:rsidR="005629D4" w:rsidRPr="0002732A" w:rsidRDefault="005629D4" w:rsidP="007F70E7">
            <w:pPr>
              <w:widowControl w:val="0"/>
              <w:jc w:val="center"/>
            </w:pPr>
            <w:r>
              <w:t>9689,1</w:t>
            </w:r>
          </w:p>
        </w:tc>
      </w:tr>
      <w:tr w:rsidR="005629D4" w:rsidRPr="0002732A" w14:paraId="01391205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6633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7B36" w14:textId="77777777" w:rsidR="005629D4" w:rsidRPr="0002732A" w:rsidRDefault="005629D4" w:rsidP="007F70E7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170" w14:textId="77777777" w:rsidR="005629D4" w:rsidRPr="0002732A" w:rsidRDefault="005629D4" w:rsidP="007F70E7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FB7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AB01" w14:textId="77777777" w:rsidR="005629D4" w:rsidRDefault="005629D4" w:rsidP="007F70E7">
            <w:pPr>
              <w:widowControl w:val="0"/>
              <w:jc w:val="center"/>
            </w:pPr>
            <w:r>
              <w:t>2000,0</w:t>
            </w:r>
          </w:p>
        </w:tc>
      </w:tr>
      <w:tr w:rsidR="005629D4" w:rsidRPr="0002732A" w14:paraId="30048C58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F654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A3F2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F6D" w14:textId="77777777" w:rsidR="005629D4" w:rsidRPr="0002732A" w:rsidRDefault="005629D4" w:rsidP="007F70E7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163" w14:textId="77777777" w:rsidR="005629D4" w:rsidRPr="0002732A" w:rsidRDefault="005629D4" w:rsidP="007F70E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62C" w14:textId="77777777" w:rsidR="005629D4" w:rsidRDefault="005629D4" w:rsidP="007F70E7">
            <w:pPr>
              <w:widowControl w:val="0"/>
              <w:jc w:val="center"/>
            </w:pPr>
            <w:r>
              <w:t>2000,0</w:t>
            </w:r>
          </w:p>
        </w:tc>
      </w:tr>
      <w:tr w:rsidR="005629D4" w:rsidRPr="0002732A" w14:paraId="49ADEBB1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4F3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4F8" w14:textId="77777777" w:rsidR="005629D4" w:rsidRPr="0002732A" w:rsidRDefault="005629D4" w:rsidP="007F70E7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BE01" w14:textId="77777777" w:rsidR="005629D4" w:rsidRPr="0002732A" w:rsidRDefault="005629D4" w:rsidP="007F70E7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F306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BAB" w14:textId="77777777" w:rsidR="005629D4" w:rsidRPr="0002732A" w:rsidRDefault="005629D4" w:rsidP="007F70E7">
            <w:pPr>
              <w:jc w:val="center"/>
            </w:pPr>
            <w:r>
              <w:t>55925,0</w:t>
            </w:r>
          </w:p>
        </w:tc>
      </w:tr>
      <w:tr w:rsidR="005629D4" w:rsidRPr="0002732A" w14:paraId="1026BEE3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6B5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ECB0" w14:textId="77777777" w:rsidR="005629D4" w:rsidRPr="0002732A" w:rsidRDefault="005629D4" w:rsidP="007F70E7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B19" w14:textId="77777777" w:rsidR="005629D4" w:rsidRPr="0002732A" w:rsidRDefault="005629D4" w:rsidP="007F70E7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BC8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F5B" w14:textId="77777777" w:rsidR="005629D4" w:rsidRPr="0002732A" w:rsidRDefault="005629D4" w:rsidP="007F70E7">
            <w:pPr>
              <w:jc w:val="center"/>
            </w:pPr>
            <w:r>
              <w:t>55925,0</w:t>
            </w:r>
          </w:p>
        </w:tc>
      </w:tr>
      <w:tr w:rsidR="005629D4" w:rsidRPr="0002732A" w14:paraId="0139349A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25D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097" w14:textId="77777777" w:rsidR="005629D4" w:rsidRPr="0002732A" w:rsidRDefault="005629D4" w:rsidP="007F70E7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3A6" w14:textId="77777777" w:rsidR="005629D4" w:rsidRPr="0002732A" w:rsidRDefault="005629D4" w:rsidP="007F70E7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546" w14:textId="77777777" w:rsidR="005629D4" w:rsidRPr="0002732A" w:rsidRDefault="005629D4" w:rsidP="007F70E7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A39" w14:textId="77777777" w:rsidR="005629D4" w:rsidRPr="0002732A" w:rsidRDefault="005629D4" w:rsidP="007F70E7">
            <w:pPr>
              <w:jc w:val="center"/>
            </w:pPr>
            <w:r>
              <w:t>55618,6</w:t>
            </w:r>
          </w:p>
        </w:tc>
      </w:tr>
      <w:tr w:rsidR="005629D4" w:rsidRPr="0002732A" w14:paraId="307A7A15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ADE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BA4" w14:textId="77777777" w:rsidR="005629D4" w:rsidRPr="0002732A" w:rsidRDefault="005629D4" w:rsidP="007F70E7">
            <w:r w:rsidRPr="00F669BE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291" w14:textId="77777777" w:rsidR="005629D4" w:rsidRPr="0002732A" w:rsidRDefault="005629D4" w:rsidP="007F70E7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783" w14:textId="77777777" w:rsidR="005629D4" w:rsidRPr="0002732A" w:rsidRDefault="005629D4" w:rsidP="007F70E7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753" w14:textId="77777777" w:rsidR="005629D4" w:rsidRDefault="005629D4" w:rsidP="007F70E7">
            <w:pPr>
              <w:jc w:val="center"/>
            </w:pPr>
            <w:r>
              <w:t>306,4</w:t>
            </w:r>
          </w:p>
        </w:tc>
      </w:tr>
      <w:tr w:rsidR="005629D4" w:rsidRPr="0002732A" w14:paraId="59E94181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5ED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8E2E" w14:textId="77777777" w:rsidR="005629D4" w:rsidRPr="0002732A" w:rsidRDefault="005629D4" w:rsidP="007F70E7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8EF" w14:textId="77777777" w:rsidR="005629D4" w:rsidRPr="0002732A" w:rsidRDefault="005629D4" w:rsidP="007F70E7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3B8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AD7" w14:textId="77777777" w:rsidR="005629D4" w:rsidRPr="0002732A" w:rsidRDefault="005629D4" w:rsidP="007F70E7">
            <w:pPr>
              <w:jc w:val="center"/>
            </w:pPr>
            <w:r>
              <w:t>5645,9</w:t>
            </w:r>
          </w:p>
        </w:tc>
      </w:tr>
      <w:tr w:rsidR="005629D4" w:rsidRPr="0002732A" w14:paraId="483396D6" w14:textId="77777777" w:rsidTr="007F70E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E52D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DE18" w14:textId="77777777" w:rsidR="005629D4" w:rsidRPr="0002732A" w:rsidRDefault="005629D4" w:rsidP="007F70E7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407" w14:textId="77777777" w:rsidR="005629D4" w:rsidRPr="0002732A" w:rsidRDefault="005629D4" w:rsidP="007F70E7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B0F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21C" w14:textId="77777777" w:rsidR="005629D4" w:rsidRPr="0002732A" w:rsidRDefault="005629D4" w:rsidP="007F70E7">
            <w:pPr>
              <w:jc w:val="center"/>
            </w:pPr>
            <w:r>
              <w:t>5645,9</w:t>
            </w:r>
          </w:p>
        </w:tc>
      </w:tr>
      <w:tr w:rsidR="005629D4" w:rsidRPr="0002732A" w14:paraId="40381FFB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615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907" w14:textId="77777777" w:rsidR="005629D4" w:rsidRPr="0002732A" w:rsidRDefault="005629D4" w:rsidP="007F70E7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3E3" w14:textId="77777777" w:rsidR="005629D4" w:rsidRPr="0002732A" w:rsidRDefault="005629D4" w:rsidP="007F70E7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D35" w14:textId="77777777" w:rsidR="005629D4" w:rsidRPr="0002732A" w:rsidRDefault="005629D4" w:rsidP="007F70E7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9E6" w14:textId="77777777" w:rsidR="005629D4" w:rsidRPr="0002732A" w:rsidRDefault="005629D4" w:rsidP="007F70E7">
            <w:pPr>
              <w:jc w:val="center"/>
            </w:pPr>
            <w:r>
              <w:t>5645,9</w:t>
            </w:r>
          </w:p>
        </w:tc>
      </w:tr>
      <w:tr w:rsidR="005629D4" w:rsidRPr="0002732A" w14:paraId="3D04AD89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AABD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3B" w14:textId="77777777" w:rsidR="005629D4" w:rsidRPr="0002732A" w:rsidRDefault="005629D4" w:rsidP="007F70E7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7E4" w14:textId="77777777" w:rsidR="005629D4" w:rsidRPr="0002732A" w:rsidRDefault="005629D4" w:rsidP="007F70E7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46D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832" w14:textId="77777777" w:rsidR="005629D4" w:rsidRPr="0002732A" w:rsidRDefault="005629D4" w:rsidP="007F70E7">
            <w:pPr>
              <w:jc w:val="center"/>
            </w:pPr>
            <w:r>
              <w:t>7484,1</w:t>
            </w:r>
          </w:p>
        </w:tc>
      </w:tr>
      <w:tr w:rsidR="005629D4" w:rsidRPr="0002732A" w14:paraId="40D4317F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438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4F4" w14:textId="77777777" w:rsidR="005629D4" w:rsidRPr="0002732A" w:rsidRDefault="005629D4" w:rsidP="007F70E7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F66C" w14:textId="77777777" w:rsidR="005629D4" w:rsidRPr="0002732A" w:rsidRDefault="005629D4" w:rsidP="007F70E7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A6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2DB" w14:textId="77777777" w:rsidR="005629D4" w:rsidRPr="0002732A" w:rsidRDefault="005629D4" w:rsidP="007F70E7">
            <w:pPr>
              <w:jc w:val="center"/>
            </w:pPr>
            <w:r>
              <w:t>7484,1</w:t>
            </w:r>
          </w:p>
        </w:tc>
      </w:tr>
      <w:tr w:rsidR="005629D4" w:rsidRPr="0002732A" w14:paraId="034F7922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AB3B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C4F5" w14:textId="77777777" w:rsidR="005629D4" w:rsidRPr="0002732A" w:rsidRDefault="005629D4" w:rsidP="007F70E7">
            <w:r w:rsidRPr="0002732A">
              <w:t xml:space="preserve">Субсидии бюджетным учреждениям на </w:t>
            </w:r>
            <w:r w:rsidRPr="0002732A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2A2" w14:textId="77777777" w:rsidR="005629D4" w:rsidRPr="0002732A" w:rsidRDefault="005629D4" w:rsidP="007F70E7">
            <w:pPr>
              <w:jc w:val="center"/>
            </w:pPr>
            <w:r w:rsidRPr="0002732A">
              <w:lastRenderedPageBreak/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C59" w14:textId="77777777" w:rsidR="005629D4" w:rsidRPr="0002732A" w:rsidRDefault="005629D4" w:rsidP="007F70E7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E5A" w14:textId="77777777" w:rsidR="005629D4" w:rsidRPr="0002732A" w:rsidRDefault="005629D4" w:rsidP="007F70E7">
            <w:pPr>
              <w:jc w:val="center"/>
            </w:pPr>
            <w:r>
              <w:t>7404,1</w:t>
            </w:r>
          </w:p>
        </w:tc>
      </w:tr>
      <w:tr w:rsidR="005629D4" w:rsidRPr="0002732A" w14:paraId="3E7CB7BE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B6F0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7C3" w14:textId="77777777" w:rsidR="005629D4" w:rsidRPr="0002732A" w:rsidRDefault="005629D4" w:rsidP="007F70E7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4C2" w14:textId="77777777" w:rsidR="005629D4" w:rsidRPr="0002732A" w:rsidRDefault="005629D4" w:rsidP="007F70E7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D46" w14:textId="77777777" w:rsidR="005629D4" w:rsidRPr="0002732A" w:rsidRDefault="005629D4" w:rsidP="007F70E7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794" w14:textId="77777777" w:rsidR="005629D4" w:rsidRPr="0002732A" w:rsidRDefault="005629D4" w:rsidP="007F70E7">
            <w:pPr>
              <w:jc w:val="center"/>
            </w:pPr>
            <w:r w:rsidRPr="0002732A">
              <w:t>80,0</w:t>
            </w:r>
          </w:p>
        </w:tc>
      </w:tr>
      <w:tr w:rsidR="005629D4" w:rsidRPr="0002732A" w14:paraId="0BE622FD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B8BB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CD6D" w14:textId="77777777" w:rsidR="005629D4" w:rsidRPr="0002732A" w:rsidRDefault="005629D4" w:rsidP="007F70E7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33A" w14:textId="77777777" w:rsidR="005629D4" w:rsidRPr="0002732A" w:rsidRDefault="005629D4" w:rsidP="007F70E7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FBD" w14:textId="77777777" w:rsidR="005629D4" w:rsidRPr="0002732A" w:rsidRDefault="005629D4" w:rsidP="007F70E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D10" w14:textId="77777777" w:rsidR="005629D4" w:rsidRPr="0002732A" w:rsidRDefault="005629D4" w:rsidP="007F70E7">
            <w:pPr>
              <w:jc w:val="center"/>
            </w:pPr>
            <w:r w:rsidRPr="0002732A">
              <w:t>12,4</w:t>
            </w:r>
          </w:p>
        </w:tc>
      </w:tr>
      <w:tr w:rsidR="005629D4" w:rsidRPr="0002732A" w14:paraId="16DF17D3" w14:textId="77777777" w:rsidTr="007F70E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746" w14:textId="77777777" w:rsidR="005629D4" w:rsidRPr="0002732A" w:rsidRDefault="005629D4" w:rsidP="007F70E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739" w14:textId="77777777" w:rsidR="005629D4" w:rsidRPr="0002732A" w:rsidRDefault="005629D4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16D" w14:textId="77777777" w:rsidR="005629D4" w:rsidRPr="0002732A" w:rsidRDefault="005629D4" w:rsidP="007F70E7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386" w14:textId="77777777" w:rsidR="005629D4" w:rsidRPr="0002732A" w:rsidRDefault="005629D4" w:rsidP="007F70E7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5BF" w14:textId="77777777" w:rsidR="005629D4" w:rsidRPr="0002732A" w:rsidRDefault="005629D4" w:rsidP="007F70E7">
            <w:pPr>
              <w:jc w:val="center"/>
            </w:pPr>
            <w:r w:rsidRPr="0002732A">
              <w:t>12,4</w:t>
            </w:r>
          </w:p>
        </w:tc>
      </w:tr>
    </w:tbl>
    <w:p w14:paraId="07A1C1D0" w14:textId="77777777" w:rsidR="005629D4" w:rsidRDefault="005629D4" w:rsidP="005629D4">
      <w:pPr>
        <w:rPr>
          <w:sz w:val="28"/>
          <w:szCs w:val="28"/>
        </w:rPr>
      </w:pPr>
    </w:p>
    <w:p w14:paraId="6394F8F7" w14:textId="77777777" w:rsidR="005629D4" w:rsidRDefault="005629D4" w:rsidP="005629D4">
      <w:pPr>
        <w:rPr>
          <w:sz w:val="28"/>
          <w:szCs w:val="28"/>
        </w:rPr>
      </w:pPr>
    </w:p>
    <w:p w14:paraId="6520029B" w14:textId="77777777" w:rsidR="005629D4" w:rsidRDefault="005629D4" w:rsidP="005629D4">
      <w:pPr>
        <w:rPr>
          <w:sz w:val="28"/>
          <w:szCs w:val="28"/>
        </w:rPr>
      </w:pPr>
    </w:p>
    <w:p w14:paraId="1810DD36" w14:textId="77777777" w:rsidR="005629D4" w:rsidRPr="00607E01" w:rsidRDefault="005629D4" w:rsidP="005629D4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5A031F7B" w14:textId="77777777" w:rsidR="005629D4" w:rsidRPr="00607E01" w:rsidRDefault="005629D4" w:rsidP="005629D4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44DB9ABC" w14:textId="77777777" w:rsidR="005629D4" w:rsidRDefault="005629D4" w:rsidP="005629D4">
      <w:pPr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</w:t>
      </w:r>
      <w:r w:rsidRPr="00607E01">
        <w:rPr>
          <w:sz w:val="28"/>
          <w:szCs w:val="20"/>
        </w:rPr>
        <w:t xml:space="preserve">Ю.А. </w:t>
      </w:r>
      <w:proofErr w:type="spellStart"/>
      <w:r w:rsidRPr="00607E01">
        <w:rPr>
          <w:sz w:val="28"/>
          <w:szCs w:val="20"/>
        </w:rPr>
        <w:t>Киричко</w:t>
      </w:r>
      <w:proofErr w:type="spellEnd"/>
    </w:p>
    <w:p w14:paraId="37CBEB19" w14:textId="77777777" w:rsidR="005629D4" w:rsidRDefault="005629D4" w:rsidP="005629D4">
      <w:pPr>
        <w:rPr>
          <w:sz w:val="28"/>
          <w:szCs w:val="20"/>
        </w:rPr>
      </w:pPr>
    </w:p>
    <w:p w14:paraId="2506FEE4" w14:textId="77777777" w:rsidR="005629D4" w:rsidRDefault="005629D4" w:rsidP="005629D4">
      <w:pPr>
        <w:rPr>
          <w:sz w:val="28"/>
          <w:szCs w:val="20"/>
        </w:rPr>
      </w:pPr>
    </w:p>
    <w:p w14:paraId="1D5570E7" w14:textId="77777777" w:rsidR="0013671E" w:rsidRDefault="0013671E" w:rsidP="00261113">
      <w:pPr>
        <w:rPr>
          <w:sz w:val="28"/>
          <w:szCs w:val="28"/>
        </w:rPr>
      </w:pPr>
    </w:p>
    <w:p w14:paraId="593A00E0" w14:textId="77777777" w:rsidR="00C57FEE" w:rsidRDefault="00C57FEE" w:rsidP="00261113">
      <w:pPr>
        <w:rPr>
          <w:sz w:val="28"/>
          <w:szCs w:val="28"/>
        </w:rPr>
      </w:pPr>
    </w:p>
    <w:p w14:paraId="7F11A949" w14:textId="77777777" w:rsidR="006741DF" w:rsidRDefault="006741DF" w:rsidP="00261113">
      <w:pPr>
        <w:rPr>
          <w:sz w:val="28"/>
          <w:szCs w:val="28"/>
        </w:rPr>
      </w:pPr>
    </w:p>
    <w:p w14:paraId="639847EF" w14:textId="77777777" w:rsidR="006741DF" w:rsidRDefault="006741DF" w:rsidP="00261113">
      <w:pPr>
        <w:rPr>
          <w:sz w:val="28"/>
          <w:szCs w:val="28"/>
        </w:rPr>
      </w:pPr>
    </w:p>
    <w:p w14:paraId="640C83BF" w14:textId="77777777" w:rsidR="006741DF" w:rsidRDefault="006741DF" w:rsidP="00261113">
      <w:pPr>
        <w:rPr>
          <w:sz w:val="28"/>
          <w:szCs w:val="28"/>
        </w:rPr>
      </w:pPr>
    </w:p>
    <w:p w14:paraId="4F27341E" w14:textId="77777777" w:rsidR="006741DF" w:rsidRDefault="006741DF" w:rsidP="00261113">
      <w:pPr>
        <w:rPr>
          <w:sz w:val="28"/>
          <w:szCs w:val="28"/>
        </w:rPr>
      </w:pPr>
    </w:p>
    <w:p w14:paraId="2E0734CC" w14:textId="77777777" w:rsidR="006741DF" w:rsidRDefault="006741DF" w:rsidP="00261113">
      <w:pPr>
        <w:rPr>
          <w:sz w:val="28"/>
          <w:szCs w:val="28"/>
        </w:rPr>
      </w:pPr>
    </w:p>
    <w:p w14:paraId="65813E0A" w14:textId="77777777" w:rsidR="006741DF" w:rsidRDefault="006741DF" w:rsidP="00261113">
      <w:pPr>
        <w:rPr>
          <w:sz w:val="28"/>
          <w:szCs w:val="28"/>
        </w:rPr>
      </w:pPr>
    </w:p>
    <w:p w14:paraId="2A35EDDC" w14:textId="77777777" w:rsidR="006741DF" w:rsidRDefault="006741DF" w:rsidP="00261113">
      <w:pPr>
        <w:rPr>
          <w:sz w:val="28"/>
          <w:szCs w:val="28"/>
        </w:rPr>
      </w:pPr>
    </w:p>
    <w:p w14:paraId="71F2DDCC" w14:textId="77777777" w:rsidR="006741DF" w:rsidRDefault="006741DF" w:rsidP="00261113">
      <w:pPr>
        <w:rPr>
          <w:sz w:val="28"/>
          <w:szCs w:val="28"/>
        </w:rPr>
      </w:pPr>
    </w:p>
    <w:p w14:paraId="0D33C2E3" w14:textId="77777777" w:rsidR="006741DF" w:rsidRDefault="006741DF" w:rsidP="00261113">
      <w:pPr>
        <w:rPr>
          <w:sz w:val="28"/>
          <w:szCs w:val="28"/>
        </w:rPr>
      </w:pPr>
    </w:p>
    <w:p w14:paraId="15C847F9" w14:textId="77777777" w:rsidR="006741DF" w:rsidRDefault="006741DF" w:rsidP="00261113">
      <w:pPr>
        <w:rPr>
          <w:sz w:val="28"/>
          <w:szCs w:val="28"/>
        </w:rPr>
      </w:pPr>
    </w:p>
    <w:p w14:paraId="3F7DD634" w14:textId="77777777" w:rsidR="006741DF" w:rsidRDefault="006741DF" w:rsidP="00261113">
      <w:pPr>
        <w:rPr>
          <w:sz w:val="28"/>
          <w:szCs w:val="28"/>
        </w:rPr>
      </w:pPr>
    </w:p>
    <w:p w14:paraId="598F4BF3" w14:textId="77777777" w:rsidR="006741DF" w:rsidRDefault="006741DF" w:rsidP="00261113">
      <w:pPr>
        <w:rPr>
          <w:sz w:val="28"/>
          <w:szCs w:val="28"/>
        </w:rPr>
      </w:pPr>
    </w:p>
    <w:p w14:paraId="696198EB" w14:textId="77777777" w:rsidR="006741DF" w:rsidRDefault="006741DF" w:rsidP="00261113">
      <w:pPr>
        <w:rPr>
          <w:sz w:val="28"/>
          <w:szCs w:val="28"/>
        </w:rPr>
      </w:pPr>
    </w:p>
    <w:p w14:paraId="603461EF" w14:textId="77777777" w:rsidR="006741DF" w:rsidRDefault="006741DF" w:rsidP="00261113">
      <w:pPr>
        <w:rPr>
          <w:sz w:val="28"/>
          <w:szCs w:val="28"/>
        </w:rPr>
      </w:pPr>
    </w:p>
    <w:p w14:paraId="549E039C" w14:textId="77777777" w:rsidR="006741DF" w:rsidRDefault="006741DF" w:rsidP="00261113">
      <w:pPr>
        <w:rPr>
          <w:sz w:val="28"/>
          <w:szCs w:val="28"/>
        </w:rPr>
      </w:pPr>
    </w:p>
    <w:p w14:paraId="4CFD6631" w14:textId="77777777" w:rsidR="006741DF" w:rsidRDefault="006741DF" w:rsidP="00261113">
      <w:pPr>
        <w:rPr>
          <w:sz w:val="28"/>
          <w:szCs w:val="28"/>
        </w:rPr>
      </w:pPr>
    </w:p>
    <w:p w14:paraId="30463C92" w14:textId="77777777" w:rsidR="006741DF" w:rsidRDefault="006741DF" w:rsidP="00261113">
      <w:pPr>
        <w:rPr>
          <w:sz w:val="28"/>
          <w:szCs w:val="28"/>
        </w:rPr>
      </w:pPr>
    </w:p>
    <w:p w14:paraId="118E6D8E" w14:textId="77777777" w:rsidR="006741DF" w:rsidRDefault="006741DF" w:rsidP="00261113">
      <w:pPr>
        <w:rPr>
          <w:sz w:val="28"/>
          <w:szCs w:val="28"/>
        </w:rPr>
      </w:pPr>
    </w:p>
    <w:p w14:paraId="200DA320" w14:textId="77777777" w:rsidR="006741DF" w:rsidRDefault="006741DF" w:rsidP="00261113">
      <w:pPr>
        <w:rPr>
          <w:sz w:val="28"/>
          <w:szCs w:val="28"/>
        </w:rPr>
      </w:pPr>
    </w:p>
    <w:p w14:paraId="4637C17D" w14:textId="77777777" w:rsidR="006741DF" w:rsidRDefault="006741DF" w:rsidP="00261113">
      <w:pPr>
        <w:rPr>
          <w:sz w:val="28"/>
          <w:szCs w:val="28"/>
        </w:rPr>
      </w:pPr>
    </w:p>
    <w:p w14:paraId="6406C175" w14:textId="77777777" w:rsidR="006741DF" w:rsidRDefault="006741DF" w:rsidP="00261113">
      <w:pPr>
        <w:rPr>
          <w:sz w:val="28"/>
          <w:szCs w:val="28"/>
        </w:rPr>
      </w:pPr>
    </w:p>
    <w:p w14:paraId="723898AA" w14:textId="77777777" w:rsidR="006741DF" w:rsidRDefault="006741DF" w:rsidP="00261113">
      <w:pPr>
        <w:rPr>
          <w:sz w:val="28"/>
          <w:szCs w:val="28"/>
        </w:rPr>
      </w:pPr>
    </w:p>
    <w:p w14:paraId="0045B8EF" w14:textId="77777777" w:rsidR="006741DF" w:rsidRDefault="006741DF" w:rsidP="00261113">
      <w:pPr>
        <w:rPr>
          <w:sz w:val="28"/>
          <w:szCs w:val="28"/>
        </w:rPr>
      </w:pPr>
    </w:p>
    <w:p w14:paraId="0DD45004" w14:textId="77777777" w:rsidR="006741DF" w:rsidRDefault="006741D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C57FEE" w:rsidRPr="004C59D2" w14:paraId="3C531D48" w14:textId="77777777" w:rsidTr="007F70E7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A86337" w14:textId="77777777" w:rsidR="00C57FEE" w:rsidRPr="004C59D2" w:rsidRDefault="00C57FEE" w:rsidP="007F70E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F3048D" w14:textId="77777777" w:rsidR="00C57FEE" w:rsidRPr="004C59D2" w:rsidRDefault="00C57FEE" w:rsidP="007F70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0291AD" w14:textId="77777777" w:rsidR="00C57FEE" w:rsidRPr="004C59D2" w:rsidRDefault="00C57FEE" w:rsidP="007F70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9B8EBD" w14:textId="77777777" w:rsidR="00C57FEE" w:rsidRPr="004C59D2" w:rsidRDefault="00C57FEE" w:rsidP="007F70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BFA9ED" w14:textId="77777777" w:rsidR="00C57FEE" w:rsidRPr="004C59D2" w:rsidRDefault="00C57FEE" w:rsidP="007F70E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E6A498" w14:textId="77777777" w:rsidR="00C57FEE" w:rsidRPr="00C168B6" w:rsidRDefault="00C57FEE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3E45173D" w14:textId="77777777" w:rsidR="00C57FEE" w:rsidRPr="00C168B6" w:rsidRDefault="00C57FEE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B994597" w14:textId="77777777" w:rsidR="00C57FEE" w:rsidRPr="00C168B6" w:rsidRDefault="00C57FEE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20FA82B" w14:textId="77777777" w:rsidR="00C57FEE" w:rsidRPr="00C168B6" w:rsidRDefault="00C57FEE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DB34C44" w14:textId="77777777" w:rsidR="00C57FEE" w:rsidRPr="00431E68" w:rsidRDefault="00C57FEE" w:rsidP="007F70E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1281B3F5" w14:textId="77777777" w:rsidR="00C57FEE" w:rsidRDefault="00C57FEE" w:rsidP="007F70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E17D2C" w14:textId="77777777" w:rsidR="00C57FEE" w:rsidRPr="004C59D2" w:rsidRDefault="00C57FEE" w:rsidP="007F70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98BB92F" w14:textId="77777777" w:rsidR="00C57FEE" w:rsidRPr="00ED6767" w:rsidRDefault="00C57FEE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04BFC64" w14:textId="77777777" w:rsidR="00C57FEE" w:rsidRPr="00ED6767" w:rsidRDefault="00C57FEE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1E6AA3" w14:textId="77777777" w:rsidR="00C57FEE" w:rsidRPr="00ED6767" w:rsidRDefault="00C57FEE" w:rsidP="007F70E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EDAEAD" w14:textId="77777777" w:rsidR="00C57FEE" w:rsidRPr="004C59D2" w:rsidRDefault="00C57FEE" w:rsidP="007F70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B97255A" w14:textId="77777777" w:rsidR="00C57FEE" w:rsidRDefault="00C57FEE" w:rsidP="00C57FEE">
      <w:pPr>
        <w:jc w:val="center"/>
      </w:pPr>
    </w:p>
    <w:p w14:paraId="5080D180" w14:textId="77777777" w:rsidR="00C57FEE" w:rsidRPr="004C59D2" w:rsidRDefault="00C57FEE" w:rsidP="00C57FEE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78F1F33D" w14:textId="77777777" w:rsidR="00C57FEE" w:rsidRDefault="00C57FEE" w:rsidP="00C57FEE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750D5FE5" w14:textId="77777777" w:rsidR="00C57FEE" w:rsidRPr="004C59D2" w:rsidRDefault="00C57FEE" w:rsidP="00C57FEE">
      <w:pPr>
        <w:jc w:val="center"/>
        <w:rPr>
          <w:sz w:val="28"/>
        </w:rPr>
      </w:pPr>
    </w:p>
    <w:p w14:paraId="1D24D465" w14:textId="77777777" w:rsidR="00C57FEE" w:rsidRPr="004C59D2" w:rsidRDefault="00C57FEE" w:rsidP="00C57FEE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C57FEE" w:rsidRPr="006E5632" w14:paraId="4320FB0D" w14:textId="77777777" w:rsidTr="007F70E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F871" w14:textId="77777777" w:rsidR="00C57FEE" w:rsidRPr="006E5632" w:rsidRDefault="00C57FEE" w:rsidP="007F70E7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C10B" w14:textId="77777777" w:rsidR="00C57FEE" w:rsidRPr="006E5632" w:rsidRDefault="00C57FEE" w:rsidP="007F70E7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B376" w14:textId="77777777" w:rsidR="00C57FEE" w:rsidRPr="006E5632" w:rsidRDefault="00C57FEE" w:rsidP="007F70E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6A85B" w14:textId="77777777" w:rsidR="00C57FEE" w:rsidRPr="006E5632" w:rsidRDefault="00C57FEE" w:rsidP="007F70E7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99E0" w14:textId="77777777" w:rsidR="00C57FEE" w:rsidRPr="006E5632" w:rsidRDefault="00C57FEE" w:rsidP="007F70E7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D1918" w14:textId="77777777" w:rsidR="00C57FEE" w:rsidRPr="006E5632" w:rsidRDefault="00C57FEE" w:rsidP="007F70E7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64CA" w14:textId="77777777" w:rsidR="00C57FEE" w:rsidRPr="006E5632" w:rsidRDefault="00C57FEE" w:rsidP="007F70E7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86A1" w14:textId="77777777" w:rsidR="00C57FEE" w:rsidRPr="006E5632" w:rsidRDefault="00C57FEE" w:rsidP="007F70E7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3A3CA209" w14:textId="77777777" w:rsidR="00C57FEE" w:rsidRPr="006E5632" w:rsidRDefault="00C57FEE" w:rsidP="007F70E7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C57FEE" w:rsidRPr="006E5632" w14:paraId="4359F70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C02" w14:textId="77777777" w:rsidR="00C57FEE" w:rsidRPr="006E5632" w:rsidRDefault="00C57FEE" w:rsidP="007F70E7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435" w14:textId="77777777" w:rsidR="00C57FEE" w:rsidRPr="006E5632" w:rsidRDefault="00C57FEE" w:rsidP="007F70E7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CDC47" w14:textId="77777777" w:rsidR="00C57FEE" w:rsidRPr="006E5632" w:rsidRDefault="00C57FEE" w:rsidP="007F70E7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B86B4" w14:textId="77777777" w:rsidR="00C57FEE" w:rsidRPr="006E5632" w:rsidRDefault="00C57FEE" w:rsidP="007F70E7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B8B6C" w14:textId="77777777" w:rsidR="00C57FEE" w:rsidRPr="006E5632" w:rsidRDefault="00C57FEE" w:rsidP="007F70E7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07484" w14:textId="77777777" w:rsidR="00C57FEE" w:rsidRPr="006E5632" w:rsidRDefault="00C57FEE" w:rsidP="007F70E7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D45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87555" w14:textId="77777777" w:rsidR="00C57FEE" w:rsidRPr="006E5632" w:rsidRDefault="00C57FEE" w:rsidP="007F70E7">
            <w:pPr>
              <w:jc w:val="center"/>
            </w:pPr>
            <w:r>
              <w:t>508773,8</w:t>
            </w:r>
          </w:p>
        </w:tc>
      </w:tr>
      <w:tr w:rsidR="00C57FEE" w:rsidRPr="006E5632" w14:paraId="3ED5AA6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77E6" w14:textId="77777777" w:rsidR="00C57FEE" w:rsidRPr="006E5632" w:rsidRDefault="00C57FEE" w:rsidP="007F70E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AC0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6D9D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C6E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B810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1E61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43C6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DD23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7C1278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38D" w14:textId="77777777" w:rsidR="00C57FEE" w:rsidRPr="006E5632" w:rsidRDefault="00C57FEE" w:rsidP="007F70E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06B" w14:textId="77777777" w:rsidR="00C57FEE" w:rsidRPr="006E5632" w:rsidRDefault="00C57FEE" w:rsidP="007F70E7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4454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1D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F18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9B8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7E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185A" w14:textId="77777777" w:rsidR="00C57FEE" w:rsidRPr="006E5632" w:rsidRDefault="00C57FEE" w:rsidP="007F70E7">
            <w:pPr>
              <w:jc w:val="center"/>
            </w:pPr>
            <w:r>
              <w:t>508773,8</w:t>
            </w:r>
          </w:p>
        </w:tc>
      </w:tr>
      <w:tr w:rsidR="00C57FEE" w:rsidRPr="006E5632" w14:paraId="186B8C5C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43F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2E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300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48C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509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73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1F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110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4A87AC7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C14" w14:textId="77777777" w:rsidR="00C57FEE" w:rsidRPr="006E5632" w:rsidRDefault="00C57FEE" w:rsidP="007F70E7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01E" w14:textId="77777777" w:rsidR="00C57FEE" w:rsidRPr="006E5632" w:rsidRDefault="00C57FEE" w:rsidP="007F70E7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0BA0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9BD1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7E97" w14:textId="77777777" w:rsidR="00C57FEE" w:rsidRPr="006E5632" w:rsidRDefault="00C57FEE" w:rsidP="007F70E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334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357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B834" w14:textId="77777777" w:rsidR="00C57FEE" w:rsidRPr="006E5632" w:rsidRDefault="00C57FEE" w:rsidP="007F70E7">
            <w:pPr>
              <w:jc w:val="center"/>
            </w:pPr>
            <w:r>
              <w:t>82261,6</w:t>
            </w:r>
          </w:p>
        </w:tc>
      </w:tr>
      <w:tr w:rsidR="00C57FEE" w:rsidRPr="006E5632" w14:paraId="0F51A8C3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6F7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98A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9E0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0A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09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28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8D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D45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E99C1E5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46D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D4B" w14:textId="77777777" w:rsidR="00C57FEE" w:rsidRPr="006E5632" w:rsidRDefault="00C57FEE" w:rsidP="007F70E7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BF7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A4C7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3C29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0E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155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185" w14:textId="77777777" w:rsidR="00C57FEE" w:rsidRPr="006E5632" w:rsidRDefault="00C57FEE" w:rsidP="007F70E7">
            <w:pPr>
              <w:jc w:val="center"/>
            </w:pPr>
            <w:r w:rsidRPr="006E5632">
              <w:t>1291,9</w:t>
            </w:r>
          </w:p>
        </w:tc>
      </w:tr>
      <w:tr w:rsidR="00C57FEE" w:rsidRPr="006E5632" w14:paraId="53659302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270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37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013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805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A0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02E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D2E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BAF9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2F3AC03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889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6CB" w14:textId="77777777" w:rsidR="00C57FEE" w:rsidRPr="006E5632" w:rsidRDefault="00C57FEE" w:rsidP="007F70E7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A983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D02C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9B3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36F7" w14:textId="77777777" w:rsidR="00C57FEE" w:rsidRPr="006E5632" w:rsidRDefault="00C57FEE" w:rsidP="007F70E7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91B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3B82" w14:textId="77777777" w:rsidR="00C57FEE" w:rsidRPr="006E5632" w:rsidRDefault="00C57FEE" w:rsidP="007F70E7">
            <w:pPr>
              <w:jc w:val="center"/>
            </w:pPr>
            <w:r w:rsidRPr="006E5632">
              <w:t>1291,9</w:t>
            </w:r>
          </w:p>
        </w:tc>
      </w:tr>
      <w:tr w:rsidR="00C57FEE" w:rsidRPr="006E5632" w14:paraId="29818DA8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B5D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B52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3F2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68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3E0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529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E9D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954E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17DAE15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1F9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34A" w14:textId="77777777" w:rsidR="00C57FEE" w:rsidRPr="006E5632" w:rsidRDefault="00C57FEE" w:rsidP="007F70E7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B98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B20E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8087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2C8" w14:textId="77777777" w:rsidR="00C57FEE" w:rsidRPr="006E5632" w:rsidRDefault="00C57FEE" w:rsidP="007F70E7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76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B787" w14:textId="77777777" w:rsidR="00C57FEE" w:rsidRPr="006E5632" w:rsidRDefault="00C57FEE" w:rsidP="007F70E7">
            <w:pPr>
              <w:jc w:val="center"/>
            </w:pPr>
            <w:r w:rsidRPr="006E5632">
              <w:t>1291,9</w:t>
            </w:r>
          </w:p>
        </w:tc>
      </w:tr>
      <w:tr w:rsidR="00C57FEE" w:rsidRPr="006E5632" w14:paraId="6C8699F3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EA8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143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E83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A1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DC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22B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682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98E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A51E473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66B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1328" w14:textId="77777777" w:rsidR="00C57FEE" w:rsidRPr="006E5632" w:rsidRDefault="00C57FEE" w:rsidP="007F70E7">
            <w:r w:rsidRPr="006E5632">
              <w:t xml:space="preserve">Расходы на обеспечение функций органов </w:t>
            </w:r>
            <w:r w:rsidRPr="006E5632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A66C" w14:textId="77777777" w:rsidR="00C57FEE" w:rsidRPr="006E5632" w:rsidRDefault="00C57FEE" w:rsidP="007F70E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33E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5029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F82E" w14:textId="77777777" w:rsidR="00C57FEE" w:rsidRPr="006E5632" w:rsidRDefault="00C57FEE" w:rsidP="007F70E7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DAE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74DB" w14:textId="77777777" w:rsidR="00C57FEE" w:rsidRPr="006E5632" w:rsidRDefault="00C57FEE" w:rsidP="007F70E7">
            <w:pPr>
              <w:jc w:val="center"/>
            </w:pPr>
            <w:r w:rsidRPr="006E5632">
              <w:t>1291,9</w:t>
            </w:r>
          </w:p>
        </w:tc>
      </w:tr>
      <w:tr w:rsidR="00C57FEE" w:rsidRPr="006E5632" w14:paraId="550B1F5D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963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ED51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17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B8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F6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CBD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26F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11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970444B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091B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0DE1" w14:textId="77777777" w:rsidR="00C57FEE" w:rsidRPr="006E5632" w:rsidRDefault="00C57FEE" w:rsidP="007F70E7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25A4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C132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72FB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C86" w14:textId="77777777" w:rsidR="00C57FEE" w:rsidRPr="006E5632" w:rsidRDefault="00C57FEE" w:rsidP="007F70E7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C9D" w14:textId="77777777" w:rsidR="00C57FEE" w:rsidRPr="006E5632" w:rsidRDefault="00C57FEE" w:rsidP="007F70E7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74C" w14:textId="77777777" w:rsidR="00C57FEE" w:rsidRPr="006E5632" w:rsidRDefault="00C57FEE" w:rsidP="007F70E7">
            <w:pPr>
              <w:jc w:val="center"/>
            </w:pPr>
            <w:r w:rsidRPr="006E5632">
              <w:t>992,2</w:t>
            </w:r>
          </w:p>
        </w:tc>
      </w:tr>
      <w:tr w:rsidR="00C57FEE" w:rsidRPr="006E5632" w14:paraId="4EB8F0F1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83C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19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74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7B5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FDA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1E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378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F521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4481B24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46E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2280" w14:textId="77777777" w:rsidR="00C57FEE" w:rsidRPr="006E5632" w:rsidRDefault="00C57FEE" w:rsidP="007F70E7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475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A3D6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158B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564D" w14:textId="77777777" w:rsidR="00C57FEE" w:rsidRPr="006E5632" w:rsidRDefault="00C57FEE" w:rsidP="007F70E7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BBE4" w14:textId="77777777" w:rsidR="00C57FEE" w:rsidRPr="006E5632" w:rsidRDefault="00C57FEE" w:rsidP="007F70E7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CD3A" w14:textId="77777777" w:rsidR="00C57FEE" w:rsidRPr="006E5632" w:rsidRDefault="00C57FEE" w:rsidP="007F70E7">
            <w:pPr>
              <w:jc w:val="center"/>
            </w:pPr>
            <w:r w:rsidRPr="006E5632">
              <w:t>299,7</w:t>
            </w:r>
          </w:p>
        </w:tc>
      </w:tr>
      <w:tr w:rsidR="00C57FEE" w:rsidRPr="006E5632" w14:paraId="2C9B718E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23B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563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27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39A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AD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100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8C6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2DE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CA85F01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E9D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88F" w14:textId="77777777" w:rsidR="00C57FEE" w:rsidRPr="006E5632" w:rsidRDefault="00C57FEE" w:rsidP="007F70E7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286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30F3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8DE7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B68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2A3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8C6" w14:textId="77777777" w:rsidR="00C57FEE" w:rsidRPr="006E5632" w:rsidRDefault="00C57FEE" w:rsidP="007F70E7">
            <w:pPr>
              <w:jc w:val="center"/>
            </w:pPr>
            <w:r w:rsidRPr="006E5632">
              <w:t>50,0</w:t>
            </w:r>
          </w:p>
        </w:tc>
      </w:tr>
      <w:tr w:rsidR="00C57FEE" w:rsidRPr="006E5632" w14:paraId="1286E103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292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046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0F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DE9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943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96E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760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7B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3026D8D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386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47CD" w14:textId="77777777" w:rsidR="00C57FEE" w:rsidRPr="006E5632" w:rsidRDefault="00C57FEE" w:rsidP="007F70E7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16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09E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A0AC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C951" w14:textId="77777777" w:rsidR="00C57FEE" w:rsidRPr="006E5632" w:rsidRDefault="00C57FEE" w:rsidP="007F70E7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24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7EC" w14:textId="77777777" w:rsidR="00C57FEE" w:rsidRPr="006E5632" w:rsidRDefault="00C57FEE" w:rsidP="007F70E7">
            <w:pPr>
              <w:jc w:val="center"/>
            </w:pPr>
            <w:r w:rsidRPr="006E5632">
              <w:t>50,0</w:t>
            </w:r>
          </w:p>
        </w:tc>
      </w:tr>
      <w:tr w:rsidR="00C57FEE" w:rsidRPr="006E5632" w14:paraId="5D620A99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BBE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29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2E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FF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85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5E4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AE9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B66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2730C3D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6CC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335" w14:textId="77777777" w:rsidR="00C57FEE" w:rsidRPr="006E5632" w:rsidRDefault="00C57FEE" w:rsidP="007F70E7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33C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7A45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7C76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B12" w14:textId="77777777" w:rsidR="00C57FEE" w:rsidRPr="006E5632" w:rsidRDefault="00C57FEE" w:rsidP="007F70E7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A6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8C6" w14:textId="77777777" w:rsidR="00C57FEE" w:rsidRPr="006E5632" w:rsidRDefault="00C57FEE" w:rsidP="007F70E7">
            <w:pPr>
              <w:jc w:val="center"/>
            </w:pPr>
            <w:r w:rsidRPr="006E5632">
              <w:t>50,0</w:t>
            </w:r>
          </w:p>
        </w:tc>
      </w:tr>
      <w:tr w:rsidR="00C57FEE" w:rsidRPr="006E5632" w14:paraId="09D02C8C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5B9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13E5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24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528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5F6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D1C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E4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3D1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89DBD6B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461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596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35C0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BA73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B45B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D415" w14:textId="77777777" w:rsidR="00C57FEE" w:rsidRPr="006E5632" w:rsidRDefault="00C57FEE" w:rsidP="007F70E7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1F57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3428" w14:textId="77777777" w:rsidR="00C57FEE" w:rsidRPr="006E5632" w:rsidRDefault="00C57FEE" w:rsidP="007F70E7">
            <w:pPr>
              <w:jc w:val="center"/>
            </w:pPr>
            <w:r w:rsidRPr="006E5632">
              <w:t>50,0</w:t>
            </w:r>
          </w:p>
        </w:tc>
      </w:tr>
      <w:tr w:rsidR="00C57FEE" w:rsidRPr="006E5632" w14:paraId="3668D56C" w14:textId="77777777" w:rsidTr="007F70E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85F" w14:textId="77777777" w:rsidR="00C57FEE" w:rsidRPr="006E5632" w:rsidRDefault="00C57FEE" w:rsidP="007F70E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0E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44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189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56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F37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79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3F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6092E59" w14:textId="77777777" w:rsidTr="007F70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966" w14:textId="77777777" w:rsidR="00C57FEE" w:rsidRPr="006E5632" w:rsidRDefault="00C57FEE" w:rsidP="007F70E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DBD" w14:textId="77777777" w:rsidR="00C57FEE" w:rsidRPr="006E5632" w:rsidRDefault="00C57FEE" w:rsidP="007F70E7">
            <w:r w:rsidRPr="006E5632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6E5632">
              <w:t xml:space="preserve">государственной  </w:t>
            </w:r>
            <w:r w:rsidRPr="006E5632">
              <w:lastRenderedPageBreak/>
              <w:t>власти</w:t>
            </w:r>
            <w:proofErr w:type="gramEnd"/>
            <w:r w:rsidRPr="006E5632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23D9" w14:textId="77777777" w:rsidR="00C57FEE" w:rsidRPr="006E5632" w:rsidRDefault="00C57FEE" w:rsidP="007F70E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3405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64C8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12A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EA1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EC8F" w14:textId="77777777" w:rsidR="00C57FEE" w:rsidRPr="006E5632" w:rsidRDefault="00C57FEE" w:rsidP="007F70E7">
            <w:pPr>
              <w:jc w:val="center"/>
            </w:pPr>
            <w:r w:rsidRPr="006E5632">
              <w:t>21</w:t>
            </w:r>
            <w:r>
              <w:t>536,7</w:t>
            </w:r>
          </w:p>
        </w:tc>
      </w:tr>
      <w:tr w:rsidR="00C57FEE" w:rsidRPr="006E5632" w14:paraId="2663F50C" w14:textId="77777777" w:rsidTr="007F70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4A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A3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B9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D67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F91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B8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FA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7E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D25BA57" w14:textId="77777777" w:rsidTr="007F70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EC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FAF" w14:textId="77777777" w:rsidR="00C57FEE" w:rsidRPr="006E5632" w:rsidRDefault="00C57FEE" w:rsidP="007F70E7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729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0E2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B02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DC6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ACC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418" w14:textId="77777777" w:rsidR="00C57FEE" w:rsidRPr="006E5632" w:rsidRDefault="00C57FEE" w:rsidP="007F70E7">
            <w:pPr>
              <w:widowControl w:val="0"/>
              <w:jc w:val="center"/>
            </w:pPr>
            <w:r>
              <w:t>114,0</w:t>
            </w:r>
          </w:p>
        </w:tc>
      </w:tr>
      <w:tr w:rsidR="00C57FEE" w:rsidRPr="006E5632" w14:paraId="77F6AC01" w14:textId="77777777" w:rsidTr="007F70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2B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A0D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A33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3B3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81D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A6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C09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BB77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A3F0A2D" w14:textId="77777777" w:rsidTr="007F70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22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E2AD" w14:textId="77777777" w:rsidR="00C57FEE" w:rsidRPr="006E5632" w:rsidRDefault="00C57FEE" w:rsidP="007F70E7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7AA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408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746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D08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302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264" w14:textId="77777777" w:rsidR="00C57FEE" w:rsidRPr="006E5632" w:rsidRDefault="00C57FEE" w:rsidP="007F70E7">
            <w:pPr>
              <w:widowControl w:val="0"/>
              <w:jc w:val="center"/>
            </w:pPr>
            <w:r>
              <w:t>114,0</w:t>
            </w:r>
          </w:p>
        </w:tc>
      </w:tr>
      <w:tr w:rsidR="00C57FEE" w:rsidRPr="006E5632" w14:paraId="45CAE5EF" w14:textId="77777777" w:rsidTr="007F70E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DA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661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143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814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84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803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7BE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B4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C8DE43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BED" w14:textId="77777777" w:rsidR="00C57FEE" w:rsidRPr="006E5632" w:rsidRDefault="00C57FEE" w:rsidP="007F70E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E5E" w14:textId="77777777" w:rsidR="00C57FEE" w:rsidRPr="006E5632" w:rsidRDefault="00C57FEE" w:rsidP="007F70E7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499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1ED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998F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E015" w14:textId="77777777" w:rsidR="00C57FEE" w:rsidRPr="006E5632" w:rsidRDefault="00C57FEE" w:rsidP="007F70E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D5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CD0" w14:textId="77777777" w:rsidR="00C57FEE" w:rsidRPr="006E5632" w:rsidRDefault="00C57FEE" w:rsidP="007F70E7">
            <w:pPr>
              <w:jc w:val="center"/>
            </w:pPr>
            <w:r>
              <w:t>20616,3</w:t>
            </w:r>
          </w:p>
        </w:tc>
      </w:tr>
      <w:tr w:rsidR="00C57FEE" w:rsidRPr="006E5632" w14:paraId="01A6C99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C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40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417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3E8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86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09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DB0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BB5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E124E3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69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C29" w14:textId="77777777" w:rsidR="00C57FEE" w:rsidRPr="006E5632" w:rsidRDefault="00C57FEE" w:rsidP="007F70E7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0D5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AFF8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AB3E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D9A" w14:textId="77777777" w:rsidR="00C57FEE" w:rsidRPr="006E5632" w:rsidRDefault="00C57FEE" w:rsidP="007F70E7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59A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100" w14:textId="77777777" w:rsidR="00C57FEE" w:rsidRPr="006E5632" w:rsidRDefault="00C57FEE" w:rsidP="007F70E7">
            <w:pPr>
              <w:jc w:val="center"/>
            </w:pPr>
            <w:r>
              <w:t>20616,3</w:t>
            </w:r>
          </w:p>
        </w:tc>
      </w:tr>
      <w:tr w:rsidR="00C57FEE" w:rsidRPr="006E5632" w14:paraId="29040FD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6A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543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E7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F5C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3E3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C8A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2E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5D2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DBD652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05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99" w14:textId="77777777" w:rsidR="00C57FEE" w:rsidRPr="006E5632" w:rsidRDefault="00C57FEE" w:rsidP="007F70E7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A53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F68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DAD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27F9" w14:textId="77777777" w:rsidR="00C57FEE" w:rsidRPr="006E5632" w:rsidRDefault="00C57FEE" w:rsidP="007F70E7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31E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5353" w14:textId="77777777" w:rsidR="00C57FEE" w:rsidRPr="006E5632" w:rsidRDefault="00C57FEE" w:rsidP="007F70E7">
            <w:pPr>
              <w:jc w:val="center"/>
            </w:pPr>
            <w:r>
              <w:t>20616,3</w:t>
            </w:r>
          </w:p>
        </w:tc>
      </w:tr>
      <w:tr w:rsidR="00C57FEE" w:rsidRPr="006E5632" w14:paraId="4B1AD4D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66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F95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08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D3C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CD0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B88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44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A06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E78A01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7AD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824B" w14:textId="77777777" w:rsidR="00C57FEE" w:rsidRPr="006E5632" w:rsidRDefault="00C57FEE" w:rsidP="007F70E7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3836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59A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173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FDB7" w14:textId="77777777" w:rsidR="00C57FEE" w:rsidRPr="006E5632" w:rsidRDefault="00C57FEE" w:rsidP="007F70E7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D27" w14:textId="77777777" w:rsidR="00C57FEE" w:rsidRPr="006E5632" w:rsidRDefault="00C57FEE" w:rsidP="007F70E7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96F" w14:textId="77777777" w:rsidR="00C57FEE" w:rsidRPr="006E5632" w:rsidRDefault="00C57FEE" w:rsidP="007F70E7">
            <w:pPr>
              <w:jc w:val="center"/>
            </w:pPr>
            <w:r w:rsidRPr="006E5632">
              <w:t>145</w:t>
            </w:r>
            <w:r>
              <w:t>87,6</w:t>
            </w:r>
          </w:p>
        </w:tc>
      </w:tr>
      <w:tr w:rsidR="00C57FEE" w:rsidRPr="006E5632" w14:paraId="4EFEC78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BB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E62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E9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00D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583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32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E6E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EA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54CE61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4F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A9FA" w14:textId="77777777" w:rsidR="00C57FEE" w:rsidRPr="006E5632" w:rsidRDefault="00C57FEE" w:rsidP="007F70E7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CFE2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F8E1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993F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C0A2" w14:textId="77777777" w:rsidR="00C57FEE" w:rsidRPr="006E5632" w:rsidRDefault="00C57FEE" w:rsidP="007F70E7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C9E9" w14:textId="77777777" w:rsidR="00C57FEE" w:rsidRPr="006E5632" w:rsidRDefault="00C57FEE" w:rsidP="007F70E7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F4A" w14:textId="77777777" w:rsidR="00C57FEE" w:rsidRPr="006E5632" w:rsidRDefault="00C57FEE" w:rsidP="007F70E7">
            <w:pPr>
              <w:jc w:val="center"/>
            </w:pPr>
            <w:r>
              <w:t>216,0</w:t>
            </w:r>
          </w:p>
        </w:tc>
      </w:tr>
      <w:tr w:rsidR="00C57FEE" w:rsidRPr="006E5632" w14:paraId="2277A6D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A96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360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814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9A9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26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691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C7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14C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FE1658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89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85E" w14:textId="77777777" w:rsidR="00C57FEE" w:rsidRPr="006E5632" w:rsidRDefault="00C57FEE" w:rsidP="007F70E7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7FDA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91DA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5939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B174" w14:textId="77777777" w:rsidR="00C57FEE" w:rsidRPr="006E5632" w:rsidRDefault="00C57FEE" w:rsidP="007F70E7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8F7F" w14:textId="77777777" w:rsidR="00C57FEE" w:rsidRPr="006E5632" w:rsidRDefault="00C57FEE" w:rsidP="007F70E7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EB9C" w14:textId="77777777" w:rsidR="00C57FEE" w:rsidRPr="006E5632" w:rsidRDefault="00C57FEE" w:rsidP="007F70E7">
            <w:pPr>
              <w:jc w:val="center"/>
            </w:pPr>
            <w:r>
              <w:t>4204,4</w:t>
            </w:r>
          </w:p>
        </w:tc>
      </w:tr>
      <w:tr w:rsidR="00C57FEE" w:rsidRPr="006E5632" w14:paraId="6989864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20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29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9EB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79F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47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13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5A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96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D02502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33E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0F63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D7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0ED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5266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1CFF" w14:textId="77777777" w:rsidR="00C57FEE" w:rsidRPr="006E5632" w:rsidRDefault="00C57FEE" w:rsidP="007F70E7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4BEA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0B5A" w14:textId="77777777" w:rsidR="00C57FEE" w:rsidRPr="006E5632" w:rsidRDefault="00C57FEE" w:rsidP="007F70E7">
            <w:pPr>
              <w:jc w:val="center"/>
            </w:pPr>
            <w:r w:rsidRPr="006E5632">
              <w:t>14</w:t>
            </w:r>
            <w:r>
              <w:t>48</w:t>
            </w:r>
            <w:r w:rsidRPr="006E5632">
              <w:t>,3</w:t>
            </w:r>
          </w:p>
        </w:tc>
      </w:tr>
      <w:tr w:rsidR="00C57FEE" w:rsidRPr="006E5632" w14:paraId="517E824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3C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250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60C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FD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597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F7B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DB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88C9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0CD3C6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FE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0D8" w14:textId="77777777" w:rsidR="00C57FEE" w:rsidRPr="006E5632" w:rsidRDefault="00C57FEE" w:rsidP="007F70E7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BA6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FCC0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AD7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52D2" w14:textId="77777777" w:rsidR="00C57FEE" w:rsidRPr="006E5632" w:rsidRDefault="00C57FEE" w:rsidP="007F70E7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1E86" w14:textId="77777777" w:rsidR="00C57FEE" w:rsidRPr="006E5632" w:rsidRDefault="00C57FEE" w:rsidP="007F70E7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EB85" w14:textId="77777777" w:rsidR="00C57FEE" w:rsidRPr="006E5632" w:rsidRDefault="00C57FEE" w:rsidP="007F70E7">
            <w:pPr>
              <w:jc w:val="center"/>
            </w:pPr>
            <w:r>
              <w:t>55,2</w:t>
            </w:r>
          </w:p>
        </w:tc>
      </w:tr>
      <w:tr w:rsidR="00C57FEE" w:rsidRPr="006E5632" w14:paraId="50FE307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67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C3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38F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4B2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57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F5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8E4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417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437B28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60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53BF" w14:textId="77777777" w:rsidR="00C57FEE" w:rsidRPr="006E5632" w:rsidRDefault="00C57FEE" w:rsidP="007F70E7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B1FC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E417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3481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ECCA" w14:textId="77777777" w:rsidR="00C57FEE" w:rsidRPr="006E5632" w:rsidRDefault="00C57FEE" w:rsidP="007F70E7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D680" w14:textId="77777777" w:rsidR="00C57FEE" w:rsidRPr="006E5632" w:rsidRDefault="00C57FEE" w:rsidP="007F70E7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D387" w14:textId="77777777" w:rsidR="00C57FEE" w:rsidRPr="006E5632" w:rsidRDefault="00C57FEE" w:rsidP="007F70E7">
            <w:pPr>
              <w:jc w:val="center"/>
            </w:pPr>
            <w:r>
              <w:t>52,0</w:t>
            </w:r>
          </w:p>
        </w:tc>
      </w:tr>
      <w:tr w:rsidR="00C57FEE" w:rsidRPr="006E5632" w14:paraId="00C66A9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4EF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6F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4DA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771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1E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2E0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58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8D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7749FE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AC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C5B" w14:textId="77777777" w:rsidR="00C57FEE" w:rsidRPr="006E5632" w:rsidRDefault="00C57FEE" w:rsidP="007F70E7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0B7C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13B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C37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E445" w14:textId="77777777" w:rsidR="00C57FEE" w:rsidRPr="006E5632" w:rsidRDefault="00C57FEE" w:rsidP="007F70E7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002F" w14:textId="77777777" w:rsidR="00C57FEE" w:rsidRPr="006E5632" w:rsidRDefault="00C57FEE" w:rsidP="007F70E7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21A" w14:textId="77777777" w:rsidR="00C57FEE" w:rsidRPr="006E5632" w:rsidRDefault="00C57FEE" w:rsidP="007F70E7">
            <w:pPr>
              <w:jc w:val="center"/>
            </w:pPr>
            <w:r>
              <w:t>52,8</w:t>
            </w:r>
          </w:p>
        </w:tc>
      </w:tr>
      <w:tr w:rsidR="00C57FEE" w:rsidRPr="006E5632" w14:paraId="1F6A2CA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75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7D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68A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92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E6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CCC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BC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F0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EC77B0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2BD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9D9" w14:textId="77777777" w:rsidR="00C57FEE" w:rsidRPr="006E5632" w:rsidRDefault="00C57FEE" w:rsidP="007F70E7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4EC3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5C05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E2BC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4BF8" w14:textId="77777777" w:rsidR="00C57FEE" w:rsidRPr="006E5632" w:rsidRDefault="00C57FEE" w:rsidP="007F70E7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44B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9965" w14:textId="77777777" w:rsidR="00C57FEE" w:rsidRPr="006E5632" w:rsidRDefault="00C57FEE" w:rsidP="007F70E7">
            <w:pPr>
              <w:jc w:val="center"/>
            </w:pPr>
            <w:r w:rsidRPr="006E5632">
              <w:t>794,0</w:t>
            </w:r>
          </w:p>
        </w:tc>
      </w:tr>
      <w:tr w:rsidR="00C57FEE" w:rsidRPr="006E5632" w14:paraId="63D625D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86E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17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66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740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27F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905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306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936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61F69E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48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EA3" w14:textId="77777777" w:rsidR="00C57FEE" w:rsidRPr="006E5632" w:rsidRDefault="00C57FEE" w:rsidP="007F70E7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9662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80D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E1E9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816A" w14:textId="77777777" w:rsidR="00C57FEE" w:rsidRPr="006E5632" w:rsidRDefault="00C57FEE" w:rsidP="007F70E7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3D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5958" w14:textId="77777777" w:rsidR="00C57FEE" w:rsidRPr="006E5632" w:rsidRDefault="00C57FEE" w:rsidP="007F70E7">
            <w:pPr>
              <w:jc w:val="center"/>
            </w:pPr>
            <w:r w:rsidRPr="006E5632">
              <w:t>794,0</w:t>
            </w:r>
          </w:p>
        </w:tc>
      </w:tr>
      <w:tr w:rsidR="00C57FEE" w:rsidRPr="006E5632" w14:paraId="6BF1BE1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9B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83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BA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14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6CC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915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CE0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E6A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66BFDD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FC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70A" w14:textId="77777777" w:rsidR="00C57FEE" w:rsidRPr="006E5632" w:rsidRDefault="00C57FEE" w:rsidP="007F70E7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3FC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D03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13FD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7B7" w14:textId="77777777" w:rsidR="00C57FEE" w:rsidRPr="006E5632" w:rsidRDefault="00C57FEE" w:rsidP="007F70E7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A46" w14:textId="77777777" w:rsidR="00C57FEE" w:rsidRPr="006E5632" w:rsidRDefault="00C57FEE" w:rsidP="007F70E7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4D65" w14:textId="77777777" w:rsidR="00C57FEE" w:rsidRPr="006E5632" w:rsidRDefault="00C57FEE" w:rsidP="007F70E7">
            <w:pPr>
              <w:jc w:val="center"/>
            </w:pPr>
            <w:r w:rsidRPr="006E5632">
              <w:t>794,0</w:t>
            </w:r>
          </w:p>
        </w:tc>
      </w:tr>
      <w:tr w:rsidR="00C57FEE" w:rsidRPr="006E5632" w14:paraId="42707BD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5B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68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0DC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DCB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68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D3A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B0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AEF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418042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F9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17EA" w14:textId="77777777" w:rsidR="00C57FEE" w:rsidRPr="006E5632" w:rsidRDefault="00C57FEE" w:rsidP="007F70E7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42D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CAD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0DA1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8BA" w14:textId="77777777" w:rsidR="00C57FEE" w:rsidRPr="006E5632" w:rsidRDefault="00C57FEE" w:rsidP="007F70E7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FD1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6B7" w14:textId="77777777" w:rsidR="00C57FEE" w:rsidRPr="006E5632" w:rsidRDefault="00C57FEE" w:rsidP="007F70E7">
            <w:pPr>
              <w:jc w:val="center"/>
            </w:pPr>
            <w:r w:rsidRPr="006E5632">
              <w:t>12,4</w:t>
            </w:r>
          </w:p>
        </w:tc>
      </w:tr>
      <w:tr w:rsidR="00C57FEE" w:rsidRPr="006E5632" w14:paraId="1410D90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42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3230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2BF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468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822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4D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0CE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0356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4C5FB6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2C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DF26" w14:textId="77777777" w:rsidR="00C57FEE" w:rsidRPr="006E5632" w:rsidRDefault="00C57FEE" w:rsidP="007F70E7">
            <w:r w:rsidRPr="006E5632">
              <w:t xml:space="preserve">Субвенции на осуществление отдельных полномочий Краснодарского края на образование и </w:t>
            </w:r>
            <w:r w:rsidRPr="006E5632"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7566" w14:textId="77777777" w:rsidR="00C57FEE" w:rsidRPr="006E5632" w:rsidRDefault="00C57FEE" w:rsidP="007F70E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D33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845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F7C" w14:textId="77777777" w:rsidR="00C57FEE" w:rsidRPr="006E5632" w:rsidRDefault="00C57FEE" w:rsidP="007F70E7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D7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E7F3" w14:textId="77777777" w:rsidR="00C57FEE" w:rsidRPr="006E5632" w:rsidRDefault="00C57FEE" w:rsidP="007F70E7">
            <w:pPr>
              <w:jc w:val="center"/>
            </w:pPr>
            <w:r w:rsidRPr="006E5632">
              <w:t>12,4</w:t>
            </w:r>
          </w:p>
        </w:tc>
      </w:tr>
      <w:tr w:rsidR="00C57FEE" w:rsidRPr="006E5632" w14:paraId="79DADDA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CC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8DF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B4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B9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466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77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A1D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5FE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844B20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4C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0FED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210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6EC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FDAC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8355" w14:textId="77777777" w:rsidR="00C57FEE" w:rsidRPr="006E5632" w:rsidRDefault="00C57FEE" w:rsidP="007F70E7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112C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8ECA" w14:textId="77777777" w:rsidR="00C57FEE" w:rsidRPr="006E5632" w:rsidRDefault="00C57FEE" w:rsidP="007F70E7">
            <w:pPr>
              <w:jc w:val="center"/>
            </w:pPr>
            <w:r w:rsidRPr="006E5632">
              <w:t>12,4</w:t>
            </w:r>
          </w:p>
        </w:tc>
      </w:tr>
      <w:tr w:rsidR="00C57FEE" w:rsidRPr="006E5632" w14:paraId="328C511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2F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25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D4F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045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59C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C42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966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BF6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C237D3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70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6D1" w14:textId="77777777" w:rsidR="00C57FEE" w:rsidRPr="006E5632" w:rsidRDefault="00C57FEE" w:rsidP="007F70E7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0083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5A4F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75CB" w14:textId="77777777" w:rsidR="00C57FEE" w:rsidRPr="006E5632" w:rsidRDefault="00C57FEE" w:rsidP="007F70E7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89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B2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C67" w14:textId="77777777" w:rsidR="00C57FEE" w:rsidRPr="006E5632" w:rsidRDefault="00C57FEE" w:rsidP="007F70E7">
            <w:pPr>
              <w:jc w:val="center"/>
            </w:pPr>
            <w:r w:rsidRPr="006E5632">
              <w:t>901,8</w:t>
            </w:r>
          </w:p>
        </w:tc>
      </w:tr>
      <w:tr w:rsidR="00C57FEE" w:rsidRPr="006E5632" w14:paraId="2BF4DF4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B1B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F6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71F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DF4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A83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0E0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1D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852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5F8028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92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FF" w14:textId="77777777" w:rsidR="00C57FEE" w:rsidRPr="006E5632" w:rsidRDefault="00C57FEE" w:rsidP="007F70E7">
            <w:r w:rsidRPr="006E5632">
              <w:t xml:space="preserve">Обеспечение деятельности </w:t>
            </w:r>
            <w:proofErr w:type="spellStart"/>
            <w:r w:rsidRPr="006E5632">
              <w:t>контрольно</w:t>
            </w:r>
            <w:proofErr w:type="spellEnd"/>
            <w:r w:rsidRPr="006E5632">
              <w:t xml:space="preserve"> - счетной палаты муниципального образования </w:t>
            </w:r>
            <w:proofErr w:type="spellStart"/>
            <w:r w:rsidRPr="006E5632">
              <w:t>Кореновский</w:t>
            </w:r>
            <w:proofErr w:type="spellEnd"/>
            <w:r w:rsidRPr="006E563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EED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20C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00AF" w14:textId="77777777" w:rsidR="00C57FEE" w:rsidRPr="006E5632" w:rsidRDefault="00C57FEE" w:rsidP="007F70E7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BF" w14:textId="77777777" w:rsidR="00C57FEE" w:rsidRPr="006E5632" w:rsidRDefault="00C57FEE" w:rsidP="007F70E7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BD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B134" w14:textId="77777777" w:rsidR="00C57FEE" w:rsidRPr="006E5632" w:rsidRDefault="00C57FEE" w:rsidP="007F70E7">
            <w:pPr>
              <w:jc w:val="center"/>
            </w:pPr>
            <w:r w:rsidRPr="006E5632">
              <w:t>901,8</w:t>
            </w:r>
          </w:p>
        </w:tc>
      </w:tr>
      <w:tr w:rsidR="00C57FEE" w:rsidRPr="006E5632" w14:paraId="22524F8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7A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0F35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9A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80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9E2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61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58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5B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B90A94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2C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C57" w14:textId="77777777" w:rsidR="00C57FEE" w:rsidRPr="006E5632" w:rsidRDefault="00C57FEE" w:rsidP="007F70E7">
            <w:r w:rsidRPr="006E5632">
              <w:t xml:space="preserve">Контрольно-счетная палата муниципального образования </w:t>
            </w:r>
            <w:proofErr w:type="spellStart"/>
            <w:r w:rsidRPr="006E5632">
              <w:t>Кореновский</w:t>
            </w:r>
            <w:proofErr w:type="spellEnd"/>
            <w:r w:rsidRPr="006E563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8ED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DB1F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0841" w14:textId="77777777" w:rsidR="00C57FEE" w:rsidRPr="006E5632" w:rsidRDefault="00C57FEE" w:rsidP="007F70E7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735" w14:textId="77777777" w:rsidR="00C57FEE" w:rsidRPr="006E5632" w:rsidRDefault="00C57FEE" w:rsidP="007F70E7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8DD0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624B" w14:textId="77777777" w:rsidR="00C57FEE" w:rsidRPr="006E5632" w:rsidRDefault="00C57FEE" w:rsidP="007F70E7">
            <w:pPr>
              <w:jc w:val="center"/>
            </w:pPr>
            <w:r w:rsidRPr="006E5632">
              <w:t>901,8</w:t>
            </w:r>
          </w:p>
        </w:tc>
      </w:tr>
      <w:tr w:rsidR="00C57FEE" w:rsidRPr="006E5632" w14:paraId="12EFD54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81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085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BF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3D4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E01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37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FE07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0BF1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</w:tr>
      <w:tr w:rsidR="00C57FEE" w:rsidRPr="006E5632" w14:paraId="11A8634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A52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01B7" w14:textId="77777777" w:rsidR="00C57FEE" w:rsidRPr="006E5632" w:rsidRDefault="00C57FEE" w:rsidP="007F70E7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1E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93F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AEF" w14:textId="77777777" w:rsidR="00C57FEE" w:rsidRPr="006E5632" w:rsidRDefault="00C57FEE" w:rsidP="007F70E7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3BE" w14:textId="77777777" w:rsidR="00C57FEE" w:rsidRPr="006E5632" w:rsidRDefault="00C57FEE" w:rsidP="007F70E7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FAD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368D" w14:textId="77777777" w:rsidR="00C57FEE" w:rsidRPr="006E5632" w:rsidRDefault="00C57FEE" w:rsidP="007F70E7">
            <w:pPr>
              <w:jc w:val="center"/>
            </w:pPr>
            <w:r w:rsidRPr="006E5632">
              <w:t>901,8</w:t>
            </w:r>
          </w:p>
        </w:tc>
      </w:tr>
      <w:tr w:rsidR="00C57FEE" w:rsidRPr="006E5632" w14:paraId="4957738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95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3F1" w14:textId="77777777" w:rsidR="00C57FEE" w:rsidRPr="006E5632" w:rsidRDefault="00C57FEE" w:rsidP="007F70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3FA0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A642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03F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5230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E935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411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</w:tr>
      <w:tr w:rsidR="00C57FEE" w:rsidRPr="006E5632" w14:paraId="47677A0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3E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6D0" w14:textId="77777777" w:rsidR="00C57FEE" w:rsidRPr="006E5632" w:rsidRDefault="00C57FEE" w:rsidP="007F70E7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0D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3544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42C8" w14:textId="77777777" w:rsidR="00C57FEE" w:rsidRPr="006E5632" w:rsidRDefault="00C57FEE" w:rsidP="007F70E7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944D" w14:textId="77777777" w:rsidR="00C57FEE" w:rsidRPr="006E5632" w:rsidRDefault="00C57FEE" w:rsidP="007F70E7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6CE" w14:textId="77777777" w:rsidR="00C57FEE" w:rsidRPr="006E5632" w:rsidRDefault="00C57FEE" w:rsidP="007F70E7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A597" w14:textId="77777777" w:rsidR="00C57FEE" w:rsidRPr="006E5632" w:rsidRDefault="00C57FEE" w:rsidP="007F70E7">
            <w:pPr>
              <w:jc w:val="center"/>
            </w:pPr>
            <w:r w:rsidRPr="006E5632">
              <w:t>901,8</w:t>
            </w:r>
          </w:p>
        </w:tc>
      </w:tr>
      <w:tr w:rsidR="00C57FEE" w:rsidRPr="006E5632" w14:paraId="3FFF79A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4A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6BF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CC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87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BE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8A3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D53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8CA6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124181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C4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279" w14:textId="77777777" w:rsidR="00C57FEE" w:rsidRPr="006E5632" w:rsidRDefault="00C57FEE" w:rsidP="007F70E7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054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5B0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0D0" w14:textId="77777777" w:rsidR="00C57FEE" w:rsidRPr="006E5632" w:rsidRDefault="00C57FEE" w:rsidP="007F70E7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72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AA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4E85" w14:textId="77777777" w:rsidR="00C57FEE" w:rsidRPr="006E5632" w:rsidRDefault="00C57FEE" w:rsidP="007F70E7">
            <w:pPr>
              <w:jc w:val="center"/>
            </w:pPr>
            <w:r w:rsidRPr="006E5632">
              <w:t>50,0</w:t>
            </w:r>
          </w:p>
        </w:tc>
      </w:tr>
      <w:tr w:rsidR="00C57FEE" w:rsidRPr="006E5632" w14:paraId="4AA293B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0A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12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1F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E07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149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4A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04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A256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63AA08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81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048" w14:textId="77777777" w:rsidR="00C57FEE" w:rsidRPr="006E5632" w:rsidRDefault="00C57FEE" w:rsidP="007F70E7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DE3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E3D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7CA8" w14:textId="77777777" w:rsidR="00C57FEE" w:rsidRPr="006E5632" w:rsidRDefault="00C57FEE" w:rsidP="007F70E7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1259" w14:textId="77777777" w:rsidR="00C57FEE" w:rsidRPr="006E5632" w:rsidRDefault="00C57FEE" w:rsidP="007F70E7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A79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1BBA" w14:textId="77777777" w:rsidR="00C57FEE" w:rsidRPr="006E5632" w:rsidRDefault="00C57FEE" w:rsidP="007F70E7">
            <w:pPr>
              <w:jc w:val="center"/>
            </w:pPr>
            <w:r w:rsidRPr="006E5632">
              <w:t>50,0</w:t>
            </w:r>
          </w:p>
        </w:tc>
      </w:tr>
      <w:tr w:rsidR="00C57FEE" w:rsidRPr="006E5632" w14:paraId="6EDC80F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C2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D1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EF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D03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21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5C3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5D4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A9A8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824CCD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73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721" w14:textId="77777777" w:rsidR="00C57FEE" w:rsidRPr="006E5632" w:rsidRDefault="00C57FEE" w:rsidP="007F70E7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823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6F6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09D1" w14:textId="77777777" w:rsidR="00C57FEE" w:rsidRPr="006E5632" w:rsidRDefault="00C57FEE" w:rsidP="007F70E7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083" w14:textId="77777777" w:rsidR="00C57FEE" w:rsidRPr="006E5632" w:rsidRDefault="00C57FEE" w:rsidP="007F70E7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42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692D" w14:textId="77777777" w:rsidR="00C57FEE" w:rsidRPr="006E5632" w:rsidRDefault="00C57FEE" w:rsidP="007F70E7">
            <w:pPr>
              <w:jc w:val="center"/>
            </w:pPr>
            <w:r w:rsidRPr="006E5632">
              <w:t>50,0</w:t>
            </w:r>
          </w:p>
        </w:tc>
      </w:tr>
      <w:tr w:rsidR="00C57FEE" w:rsidRPr="006E5632" w14:paraId="5D3B3B4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11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AC8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7C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50E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4A1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399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F24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B61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06988E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3E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E24F" w14:textId="77777777" w:rsidR="00C57FEE" w:rsidRPr="006E5632" w:rsidRDefault="00C57FEE" w:rsidP="007F70E7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EF68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2240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D74D" w14:textId="77777777" w:rsidR="00C57FEE" w:rsidRPr="006E5632" w:rsidRDefault="00C57FEE" w:rsidP="007F70E7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8E19" w14:textId="77777777" w:rsidR="00C57FEE" w:rsidRPr="006E5632" w:rsidRDefault="00C57FEE" w:rsidP="007F70E7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8ED" w14:textId="77777777" w:rsidR="00C57FEE" w:rsidRPr="006E5632" w:rsidRDefault="00C57FEE" w:rsidP="007F70E7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EFC1" w14:textId="77777777" w:rsidR="00C57FEE" w:rsidRPr="006E5632" w:rsidRDefault="00C57FEE" w:rsidP="007F70E7">
            <w:pPr>
              <w:jc w:val="center"/>
            </w:pPr>
            <w:r w:rsidRPr="006E5632">
              <w:t>50,0</w:t>
            </w:r>
          </w:p>
        </w:tc>
      </w:tr>
      <w:tr w:rsidR="00C57FEE" w:rsidRPr="006E5632" w14:paraId="6843B5E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75F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3DA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CF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50E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0E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970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77E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BD4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BED8EC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EF4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5B04" w14:textId="77777777" w:rsidR="00C57FEE" w:rsidRPr="006E5632" w:rsidRDefault="00C57FEE" w:rsidP="007F70E7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9074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07A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6618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956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BA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0DC2" w14:textId="77777777" w:rsidR="00C57FEE" w:rsidRPr="006E5632" w:rsidRDefault="00C57FEE" w:rsidP="007F70E7">
            <w:pPr>
              <w:jc w:val="center"/>
            </w:pPr>
            <w:r>
              <w:t>58431,2</w:t>
            </w:r>
          </w:p>
        </w:tc>
      </w:tr>
      <w:tr w:rsidR="00C57FEE" w:rsidRPr="006E5632" w14:paraId="0E67078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88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1A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F2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8B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6D9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FD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64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3325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AC0E71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8D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97B" w14:textId="77777777" w:rsidR="00C57FEE" w:rsidRPr="006E5632" w:rsidRDefault="00C57FEE" w:rsidP="007F70E7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44E88CB4" w14:textId="77777777" w:rsidR="00C57FEE" w:rsidRPr="006E5632" w:rsidRDefault="00C57FEE" w:rsidP="007F70E7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B7F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8CFA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1668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677A" w14:textId="77777777" w:rsidR="00C57FEE" w:rsidRPr="006E5632" w:rsidRDefault="00C57FEE" w:rsidP="007F70E7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890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6AE" w14:textId="77777777" w:rsidR="00C57FEE" w:rsidRPr="006E5632" w:rsidRDefault="00C57FEE" w:rsidP="007F70E7">
            <w:pPr>
              <w:jc w:val="center"/>
            </w:pPr>
            <w:r w:rsidRPr="006E5632">
              <w:t>792,0</w:t>
            </w:r>
          </w:p>
        </w:tc>
      </w:tr>
      <w:tr w:rsidR="00C57FEE" w:rsidRPr="006E5632" w14:paraId="25AE7CD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A3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6E1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601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8C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41F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C45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B8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C51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86BBA7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CD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D6B" w14:textId="77777777" w:rsidR="00C57FEE" w:rsidRPr="006E5632" w:rsidRDefault="00C57FEE" w:rsidP="007F70E7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084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13F6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D7F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8E9E" w14:textId="77777777" w:rsidR="00C57FEE" w:rsidRPr="006E5632" w:rsidRDefault="00C57FEE" w:rsidP="007F70E7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270D" w14:textId="77777777" w:rsidR="00C57FEE" w:rsidRPr="006E5632" w:rsidRDefault="00C57FEE" w:rsidP="007F70E7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0DE3" w14:textId="77777777" w:rsidR="00C57FEE" w:rsidRPr="006E5632" w:rsidRDefault="00C57FEE" w:rsidP="007F70E7">
            <w:pPr>
              <w:jc w:val="center"/>
            </w:pPr>
            <w:r w:rsidRPr="006E5632">
              <w:t>792,0</w:t>
            </w:r>
          </w:p>
        </w:tc>
      </w:tr>
      <w:tr w:rsidR="00C57FEE" w:rsidRPr="006E5632" w14:paraId="170520B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05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DD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0F3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C77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35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374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5B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BBAA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B78AA8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3B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56C" w14:textId="77777777" w:rsidR="00C57FEE" w:rsidRPr="006E5632" w:rsidRDefault="00C57FEE" w:rsidP="007F70E7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74F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F9D2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D6F0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935F" w14:textId="77777777" w:rsidR="00C57FEE" w:rsidRPr="006E5632" w:rsidRDefault="00C57FEE" w:rsidP="007F70E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89B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0208" w14:textId="77777777" w:rsidR="00C57FEE" w:rsidRPr="006E5632" w:rsidRDefault="00C57FEE" w:rsidP="007F70E7">
            <w:pPr>
              <w:jc w:val="center"/>
            </w:pPr>
            <w:r w:rsidRPr="006E5632">
              <w:t>6</w:t>
            </w:r>
            <w:r>
              <w:t>81,5</w:t>
            </w:r>
          </w:p>
        </w:tc>
      </w:tr>
      <w:tr w:rsidR="00C57FEE" w:rsidRPr="006E5632" w14:paraId="1EBEC84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FD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210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B14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1BD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483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D2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7B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3316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442F09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9B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519" w14:textId="77777777" w:rsidR="00C57FEE" w:rsidRPr="006E5632" w:rsidRDefault="00C57FEE" w:rsidP="007F70E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DFA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4A5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9F3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195" w14:textId="77777777" w:rsidR="00C57FEE" w:rsidRPr="006E5632" w:rsidRDefault="00C57FEE" w:rsidP="007F70E7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4FD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842" w14:textId="77777777" w:rsidR="00C57FEE" w:rsidRPr="006E5632" w:rsidRDefault="00C57FEE" w:rsidP="007F70E7">
            <w:pPr>
              <w:jc w:val="center"/>
            </w:pPr>
            <w:r w:rsidRPr="006E5632">
              <w:t>6</w:t>
            </w:r>
            <w:r>
              <w:t>8</w:t>
            </w:r>
            <w:r w:rsidRPr="006E5632">
              <w:t>1,5</w:t>
            </w:r>
          </w:p>
        </w:tc>
      </w:tr>
      <w:tr w:rsidR="00C57FEE" w:rsidRPr="006E5632" w14:paraId="1C3C830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DA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6A1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627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18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CF0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6B2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D2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DF39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5EFF21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83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369" w14:textId="77777777" w:rsidR="00C57FEE" w:rsidRPr="006E5632" w:rsidRDefault="00C57FEE" w:rsidP="007F70E7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F8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8CD2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B05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E36A" w14:textId="77777777" w:rsidR="00C57FEE" w:rsidRPr="006E5632" w:rsidRDefault="00C57FEE" w:rsidP="007F70E7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6F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CD1F" w14:textId="77777777" w:rsidR="00C57FEE" w:rsidRPr="006E5632" w:rsidRDefault="00C57FEE" w:rsidP="007F70E7">
            <w:pPr>
              <w:jc w:val="center"/>
            </w:pPr>
            <w:r w:rsidRPr="006E5632">
              <w:t>6</w:t>
            </w:r>
            <w:r>
              <w:t>8</w:t>
            </w:r>
            <w:r w:rsidRPr="006E5632">
              <w:t>1,5</w:t>
            </w:r>
          </w:p>
        </w:tc>
      </w:tr>
      <w:tr w:rsidR="00C57FEE" w:rsidRPr="006E5632" w14:paraId="4AF9268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97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40A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3E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046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E01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29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1E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041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A8D36B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91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061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7CB4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BC9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720D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5A3A" w14:textId="77777777" w:rsidR="00C57FEE" w:rsidRPr="006E5632" w:rsidRDefault="00C57FEE" w:rsidP="007F70E7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680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77D7" w14:textId="77777777" w:rsidR="00C57FEE" w:rsidRPr="006E5632" w:rsidRDefault="00C57FEE" w:rsidP="007F70E7">
            <w:pPr>
              <w:jc w:val="center"/>
            </w:pPr>
            <w:r w:rsidRPr="006E5632">
              <w:t>6</w:t>
            </w:r>
            <w:r>
              <w:t>8</w:t>
            </w:r>
            <w:r w:rsidRPr="006E5632">
              <w:t>1,5</w:t>
            </w:r>
          </w:p>
        </w:tc>
      </w:tr>
      <w:tr w:rsidR="00C57FEE" w:rsidRPr="006E5632" w14:paraId="06B25DC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7F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75B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C01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A1A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49D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3E0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8D1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BEA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DCEA70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D0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4E1" w14:textId="77777777" w:rsidR="00C57FEE" w:rsidRPr="006E5632" w:rsidRDefault="00C57FEE" w:rsidP="007F70E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0EF2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2046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66A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20D7" w14:textId="77777777" w:rsidR="00C57FEE" w:rsidRPr="006E5632" w:rsidRDefault="00C57FEE" w:rsidP="007F70E7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1A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A54" w14:textId="77777777" w:rsidR="00C57FEE" w:rsidRPr="006E5632" w:rsidRDefault="00C57FEE" w:rsidP="007F70E7">
            <w:pPr>
              <w:jc w:val="center"/>
            </w:pPr>
            <w:r>
              <w:t>465</w:t>
            </w:r>
            <w:r w:rsidRPr="006E5632">
              <w:t>,</w:t>
            </w:r>
            <w:r>
              <w:t>3</w:t>
            </w:r>
          </w:p>
        </w:tc>
      </w:tr>
      <w:tr w:rsidR="00C57FEE" w:rsidRPr="006E5632" w14:paraId="303FB99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BDF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B3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C55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864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526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AC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A6F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237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9F82D1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BE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AB4" w14:textId="77777777" w:rsidR="00C57FEE" w:rsidRPr="006E5632" w:rsidRDefault="00C57FEE" w:rsidP="007F70E7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172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DF7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090B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C71" w14:textId="77777777" w:rsidR="00C57FEE" w:rsidRPr="006E5632" w:rsidRDefault="00C57FEE" w:rsidP="007F70E7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5E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325" w14:textId="77777777" w:rsidR="00C57FEE" w:rsidRPr="006E5632" w:rsidRDefault="00C57FEE" w:rsidP="007F70E7">
            <w:pPr>
              <w:jc w:val="center"/>
            </w:pPr>
            <w:r>
              <w:t>465,3</w:t>
            </w:r>
          </w:p>
        </w:tc>
      </w:tr>
      <w:tr w:rsidR="00C57FEE" w:rsidRPr="006E5632" w14:paraId="3F41762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21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1AD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FB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F7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E5D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34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AE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4C5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FD8834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E3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AA11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937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10E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44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26FF" w14:textId="77777777" w:rsidR="00C57FEE" w:rsidRPr="006E5632" w:rsidRDefault="00C57FEE" w:rsidP="007F70E7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EBBD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891B" w14:textId="77777777" w:rsidR="00C57FEE" w:rsidRPr="006E5632" w:rsidRDefault="00C57FEE" w:rsidP="007F70E7">
            <w:pPr>
              <w:jc w:val="center"/>
            </w:pPr>
            <w:r>
              <w:t>445,0</w:t>
            </w:r>
          </w:p>
        </w:tc>
      </w:tr>
      <w:tr w:rsidR="00C57FEE" w:rsidRPr="006E5632" w14:paraId="4C9E078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7E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EB0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A64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276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F30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58B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094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BA1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3CCB8E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4A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A48" w14:textId="77777777" w:rsidR="00C57FEE" w:rsidRPr="006E5632" w:rsidRDefault="00C57FEE" w:rsidP="007F70E7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C727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0BB2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6E20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9FE3" w14:textId="77777777" w:rsidR="00C57FEE" w:rsidRPr="006E5632" w:rsidRDefault="00C57FEE" w:rsidP="007F70E7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8E47" w14:textId="77777777" w:rsidR="00C57FEE" w:rsidRPr="006E5632" w:rsidRDefault="00C57FEE" w:rsidP="007F70E7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DFDB" w14:textId="77777777" w:rsidR="00C57FEE" w:rsidRPr="006E5632" w:rsidRDefault="00C57FEE" w:rsidP="007F70E7">
            <w:pPr>
              <w:jc w:val="center"/>
            </w:pPr>
            <w:r>
              <w:t>0,3</w:t>
            </w:r>
          </w:p>
        </w:tc>
      </w:tr>
      <w:tr w:rsidR="00C57FEE" w:rsidRPr="006E5632" w14:paraId="0DB1DF0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E9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1A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2FF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81A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E85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05D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70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2E45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56CF39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18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284" w14:textId="77777777" w:rsidR="00C57FEE" w:rsidRPr="006E5632" w:rsidRDefault="00C57FEE" w:rsidP="007F70E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18D7" w14:textId="77777777" w:rsidR="00C57FEE" w:rsidRPr="006E5632" w:rsidRDefault="00C57FEE" w:rsidP="007F70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45D" w14:textId="77777777" w:rsidR="00C57FEE" w:rsidRPr="006E5632" w:rsidRDefault="00C57FEE" w:rsidP="007F70E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FB0" w14:textId="77777777" w:rsidR="00C57FEE" w:rsidRPr="006E5632" w:rsidRDefault="00C57FEE" w:rsidP="007F70E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9CD9" w14:textId="77777777" w:rsidR="00C57FEE" w:rsidRPr="006E5632" w:rsidRDefault="00C57FEE" w:rsidP="007F70E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FD5" w14:textId="77777777" w:rsidR="00C57FEE" w:rsidRPr="006E5632" w:rsidRDefault="00C57FEE" w:rsidP="007F70E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A15" w14:textId="77777777" w:rsidR="00C57FEE" w:rsidRPr="006E5632" w:rsidRDefault="00C57FEE" w:rsidP="007F70E7">
            <w:pPr>
              <w:jc w:val="center"/>
            </w:pPr>
            <w:r>
              <w:t>20,0</w:t>
            </w:r>
          </w:p>
        </w:tc>
      </w:tr>
      <w:tr w:rsidR="00C57FEE" w:rsidRPr="006E5632" w14:paraId="2F2A142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F9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01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72F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2F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A4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90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3C9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8C0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138816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7C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B10" w14:textId="77777777" w:rsidR="00C57FEE" w:rsidRPr="006E5632" w:rsidRDefault="00C57FEE" w:rsidP="007F70E7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FBB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77D6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1F8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E024" w14:textId="77777777" w:rsidR="00C57FEE" w:rsidRPr="006E5632" w:rsidRDefault="00C57FEE" w:rsidP="007F70E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B83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0368" w14:textId="77777777" w:rsidR="00C57FEE" w:rsidRPr="006E5632" w:rsidRDefault="00C57FEE" w:rsidP="007F70E7">
            <w:pPr>
              <w:jc w:val="center"/>
            </w:pPr>
            <w:r w:rsidRPr="006E5632">
              <w:t>40,0</w:t>
            </w:r>
          </w:p>
        </w:tc>
      </w:tr>
      <w:tr w:rsidR="00C57FEE" w:rsidRPr="006E5632" w14:paraId="3AB64F3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C7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E5E" w14:textId="77777777" w:rsidR="00C57FEE" w:rsidRPr="006E5632" w:rsidRDefault="00C57FEE" w:rsidP="007F70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2697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B8C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78A6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32B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833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037A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90D299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58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EEC" w14:textId="77777777" w:rsidR="00C57FEE" w:rsidRPr="006E5632" w:rsidRDefault="00C57FEE" w:rsidP="007F70E7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7D17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AE87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3C58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ADD" w14:textId="77777777" w:rsidR="00C57FEE" w:rsidRPr="006E5632" w:rsidRDefault="00C57FEE" w:rsidP="007F70E7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F38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7AAE" w14:textId="77777777" w:rsidR="00C57FEE" w:rsidRPr="006E5632" w:rsidRDefault="00C57FEE" w:rsidP="007F70E7">
            <w:pPr>
              <w:jc w:val="center"/>
            </w:pPr>
            <w:r w:rsidRPr="006E5632">
              <w:t>40,0</w:t>
            </w:r>
          </w:p>
        </w:tc>
      </w:tr>
      <w:tr w:rsidR="00C57FEE" w:rsidRPr="006E5632" w14:paraId="2F41691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C6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5A59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04F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47B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A8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E6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540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3B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11030A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B7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837" w14:textId="77777777" w:rsidR="00C57FEE" w:rsidRPr="006E5632" w:rsidRDefault="00C57FEE" w:rsidP="007F70E7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DEEB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CE83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5C38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A803" w14:textId="77777777" w:rsidR="00C57FEE" w:rsidRPr="006E5632" w:rsidRDefault="00C57FEE" w:rsidP="007F70E7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427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DFF3" w14:textId="77777777" w:rsidR="00C57FEE" w:rsidRPr="006E5632" w:rsidRDefault="00C57FEE" w:rsidP="007F70E7">
            <w:pPr>
              <w:jc w:val="center"/>
            </w:pPr>
            <w:r w:rsidRPr="006E5632">
              <w:t>40,0</w:t>
            </w:r>
          </w:p>
        </w:tc>
      </w:tr>
      <w:tr w:rsidR="00C57FEE" w:rsidRPr="006E5632" w14:paraId="5A813FB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25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23B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125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0D7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6BD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2BD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9FE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82F1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5899D6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24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2981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948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CD1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9B8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884" w14:textId="77777777" w:rsidR="00C57FEE" w:rsidRPr="006E5632" w:rsidRDefault="00C57FEE" w:rsidP="007F70E7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1AEC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333" w14:textId="77777777" w:rsidR="00C57FEE" w:rsidRPr="006E5632" w:rsidRDefault="00C57FEE" w:rsidP="007F70E7">
            <w:pPr>
              <w:jc w:val="center"/>
            </w:pPr>
            <w:r w:rsidRPr="006E5632">
              <w:t>40,0</w:t>
            </w:r>
          </w:p>
        </w:tc>
      </w:tr>
      <w:tr w:rsidR="00C57FEE" w:rsidRPr="006E5632" w14:paraId="6F99A82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F4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7096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D78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FE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5A0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600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46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9A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69A4D4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36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4ABA" w14:textId="77777777" w:rsidR="00C57FEE" w:rsidRPr="006E5632" w:rsidRDefault="00C57FEE" w:rsidP="007F70E7">
            <w:r w:rsidRPr="006E5632">
              <w:t xml:space="preserve">Обеспечение деятельности </w:t>
            </w:r>
            <w:r w:rsidRPr="006E5632">
              <w:lastRenderedPageBreak/>
              <w:t>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8FB8" w14:textId="77777777" w:rsidR="00C57FEE" w:rsidRPr="006E5632" w:rsidRDefault="00C57FEE" w:rsidP="007F70E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70FF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905F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6D04" w14:textId="77777777" w:rsidR="00C57FEE" w:rsidRPr="006E5632" w:rsidRDefault="00C57FEE" w:rsidP="007F70E7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30D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2BE1" w14:textId="77777777" w:rsidR="00C57FEE" w:rsidRPr="006E5632" w:rsidRDefault="00C57FEE" w:rsidP="007F70E7">
            <w:pPr>
              <w:jc w:val="center"/>
            </w:pPr>
            <w:r w:rsidRPr="006E5632">
              <w:t>7</w:t>
            </w:r>
            <w:r>
              <w:t>6</w:t>
            </w:r>
            <w:r w:rsidRPr="006E5632">
              <w:t>1,6</w:t>
            </w:r>
          </w:p>
        </w:tc>
      </w:tr>
      <w:tr w:rsidR="00C57FEE" w:rsidRPr="006E5632" w14:paraId="0C92E58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0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20F0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9FE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5A5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45C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18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5B9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2F4A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13B296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5F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C32" w14:textId="77777777" w:rsidR="00C57FEE" w:rsidRPr="006E5632" w:rsidRDefault="00C57FEE" w:rsidP="007F70E7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94A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7DC5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3E9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736" w14:textId="77777777" w:rsidR="00C57FEE" w:rsidRPr="006E5632" w:rsidRDefault="00C57FEE" w:rsidP="007F70E7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DD1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998A" w14:textId="77777777" w:rsidR="00C57FEE" w:rsidRPr="006E5632" w:rsidRDefault="00C57FEE" w:rsidP="007F70E7">
            <w:pPr>
              <w:jc w:val="center"/>
            </w:pPr>
            <w:r w:rsidRPr="006E5632">
              <w:t>761,6</w:t>
            </w:r>
          </w:p>
        </w:tc>
      </w:tr>
      <w:tr w:rsidR="00C57FEE" w:rsidRPr="006E5632" w14:paraId="1C2EA8E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8A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CB3A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561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C3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5F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C63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861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79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825AB8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12C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96A" w14:textId="77777777" w:rsidR="00C57FEE" w:rsidRPr="006E5632" w:rsidRDefault="00C57FEE" w:rsidP="007F70E7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3AC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F837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4433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39C8" w14:textId="77777777" w:rsidR="00C57FEE" w:rsidRPr="006E5632" w:rsidRDefault="00C57FEE" w:rsidP="007F70E7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A505" w14:textId="77777777" w:rsidR="00C57FEE" w:rsidRPr="006E5632" w:rsidRDefault="00C57FEE" w:rsidP="007F70E7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1DA" w14:textId="77777777" w:rsidR="00C57FEE" w:rsidRPr="006E5632" w:rsidRDefault="00C57FEE" w:rsidP="007F70E7">
            <w:pPr>
              <w:jc w:val="center"/>
            </w:pPr>
            <w:r w:rsidRPr="006E5632">
              <w:t>761,6</w:t>
            </w:r>
          </w:p>
        </w:tc>
      </w:tr>
      <w:tr w:rsidR="00C57FEE" w:rsidRPr="006E5632" w14:paraId="20E3C2B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90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DA3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C9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0B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76E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129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390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7E29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7257CA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57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570" w14:textId="77777777" w:rsidR="00C57FEE" w:rsidRPr="006E5632" w:rsidRDefault="00C57FEE" w:rsidP="007F70E7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7DCD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D939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1893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BA6F" w14:textId="77777777" w:rsidR="00C57FEE" w:rsidRPr="006E5632" w:rsidRDefault="00C57FEE" w:rsidP="007F70E7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235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E7A" w14:textId="77777777" w:rsidR="00C57FEE" w:rsidRPr="006E5632" w:rsidRDefault="00C57FEE" w:rsidP="007F70E7">
            <w:pPr>
              <w:jc w:val="center"/>
            </w:pPr>
            <w:r>
              <w:t>55690,8</w:t>
            </w:r>
          </w:p>
        </w:tc>
      </w:tr>
      <w:tr w:rsidR="00C57FEE" w:rsidRPr="006E5632" w14:paraId="0E7C214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F9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AE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6F1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C5A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07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A70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F9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F8D1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A8060B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35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3010" w14:textId="77777777" w:rsidR="00C57FEE" w:rsidRPr="006E5632" w:rsidRDefault="00C57FEE" w:rsidP="007F70E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9128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7FFA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87F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9F56" w14:textId="77777777" w:rsidR="00C57FEE" w:rsidRPr="006E5632" w:rsidRDefault="00C57FEE" w:rsidP="007F70E7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7FD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D7B0" w14:textId="77777777" w:rsidR="00C57FEE" w:rsidRPr="006E5632" w:rsidRDefault="00C57FEE" w:rsidP="007F70E7">
            <w:pPr>
              <w:jc w:val="center"/>
            </w:pPr>
            <w:r>
              <w:t>55690,8</w:t>
            </w:r>
          </w:p>
        </w:tc>
      </w:tr>
      <w:tr w:rsidR="00C57FEE" w:rsidRPr="006E5632" w14:paraId="511CEE8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36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CCF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0B9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3B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739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FC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F42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4B8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4C8CAF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A5C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9D40" w14:textId="77777777" w:rsidR="00C57FEE" w:rsidRPr="006E5632" w:rsidRDefault="00C57FEE" w:rsidP="007F70E7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CAC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5F5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F8D1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4857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DFFC" w14:textId="77777777" w:rsidR="00C57FEE" w:rsidRPr="006E5632" w:rsidRDefault="00C57FEE" w:rsidP="007F70E7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B118" w14:textId="77777777" w:rsidR="00C57FEE" w:rsidRPr="006E5632" w:rsidRDefault="00C57FEE" w:rsidP="007F70E7">
            <w:pPr>
              <w:jc w:val="center"/>
            </w:pPr>
            <w:r w:rsidRPr="006E5632">
              <w:t>34136,5</w:t>
            </w:r>
          </w:p>
        </w:tc>
      </w:tr>
      <w:tr w:rsidR="00C57FEE" w:rsidRPr="006E5632" w14:paraId="1E8A568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F0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666" w14:textId="77777777" w:rsidR="00C57FEE" w:rsidRPr="006E5632" w:rsidRDefault="00C57FEE" w:rsidP="007F70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A1B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6BCF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C169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B17D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C1CD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AE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4E5088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EE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E810" w14:textId="77777777" w:rsidR="00C57FEE" w:rsidRPr="006E5632" w:rsidRDefault="00C57FEE" w:rsidP="007F70E7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8FF8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F4FB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43DD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205E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0FE" w14:textId="77777777" w:rsidR="00C57FEE" w:rsidRPr="006E5632" w:rsidRDefault="00C57FEE" w:rsidP="007F70E7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3160" w14:textId="77777777" w:rsidR="00C57FEE" w:rsidRPr="006E5632" w:rsidRDefault="00C57FEE" w:rsidP="007F70E7">
            <w:pPr>
              <w:jc w:val="center"/>
            </w:pPr>
            <w:r w:rsidRPr="006E5632">
              <w:t>33,0</w:t>
            </w:r>
          </w:p>
        </w:tc>
      </w:tr>
      <w:tr w:rsidR="00C57FEE" w:rsidRPr="006E5632" w14:paraId="2A39CFF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53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A4E" w14:textId="77777777" w:rsidR="00C57FEE" w:rsidRPr="006E5632" w:rsidRDefault="00C57FEE" w:rsidP="007F70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0EE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73A9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F522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F1EA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2AD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347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8D9533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8C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060" w14:textId="77777777" w:rsidR="00C57FEE" w:rsidRPr="006E5632" w:rsidRDefault="00C57FEE" w:rsidP="007F70E7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3D5F60B" w14:textId="77777777" w:rsidR="00C57FEE" w:rsidRPr="006E5632" w:rsidRDefault="00C57FEE" w:rsidP="007F70E7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F5A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4349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4120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155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B9F" w14:textId="77777777" w:rsidR="00C57FEE" w:rsidRPr="006E5632" w:rsidRDefault="00C57FEE" w:rsidP="007F70E7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268" w14:textId="77777777" w:rsidR="00C57FEE" w:rsidRPr="006E5632" w:rsidRDefault="00C57FEE" w:rsidP="007F70E7">
            <w:pPr>
              <w:jc w:val="center"/>
            </w:pPr>
            <w:r w:rsidRPr="006E5632">
              <w:t>102</w:t>
            </w:r>
            <w:r>
              <w:t>98,4</w:t>
            </w:r>
          </w:p>
        </w:tc>
      </w:tr>
      <w:tr w:rsidR="00C57FEE" w:rsidRPr="006E5632" w14:paraId="573126C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2C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EC6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F805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CB4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FD04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6450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0D15" w14:textId="77777777" w:rsidR="00C57FEE" w:rsidRPr="006E5632" w:rsidRDefault="00C57FEE" w:rsidP="007F70E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A510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C1DCF7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96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16D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4C1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2B55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3F5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42B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8A42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C823" w14:textId="77777777" w:rsidR="00C57FEE" w:rsidRPr="006E5632" w:rsidRDefault="00C57FEE" w:rsidP="007F70E7">
            <w:pPr>
              <w:jc w:val="center"/>
            </w:pPr>
            <w:r>
              <w:t>11178,5</w:t>
            </w:r>
          </w:p>
        </w:tc>
      </w:tr>
      <w:tr w:rsidR="00C57FEE" w:rsidRPr="006E5632" w14:paraId="64BBECD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F8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E29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6B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0F0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2D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94E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69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96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056170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6A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8AEA" w14:textId="77777777" w:rsidR="00C57FEE" w:rsidRPr="006E5632" w:rsidRDefault="00C57FEE" w:rsidP="007F70E7">
            <w:r w:rsidRPr="006E5632">
              <w:t xml:space="preserve">Уплата налога на </w:t>
            </w:r>
            <w:r w:rsidRPr="006E5632">
              <w:lastRenderedPageBreak/>
              <w:t>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2952" w14:textId="77777777" w:rsidR="00C57FEE" w:rsidRPr="006E5632" w:rsidRDefault="00C57FEE" w:rsidP="007F70E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170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E694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AC9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B47" w14:textId="77777777" w:rsidR="00C57FEE" w:rsidRPr="006E5632" w:rsidRDefault="00C57FEE" w:rsidP="007F70E7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5DB8" w14:textId="77777777" w:rsidR="00C57FEE" w:rsidRPr="006E5632" w:rsidRDefault="00C57FEE" w:rsidP="007F70E7">
            <w:pPr>
              <w:jc w:val="center"/>
            </w:pPr>
            <w:r>
              <w:t>7,3</w:t>
            </w:r>
          </w:p>
        </w:tc>
      </w:tr>
      <w:tr w:rsidR="00C57FEE" w:rsidRPr="006E5632" w14:paraId="19FF2A7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12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B900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EB7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E9D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C8B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74E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2F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1E89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9FF370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FA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0AE4" w14:textId="77777777" w:rsidR="00C57FEE" w:rsidRPr="006E5632" w:rsidRDefault="00C57FEE" w:rsidP="007F70E7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A2C6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684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5D3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CA66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6E1D" w14:textId="77777777" w:rsidR="00C57FEE" w:rsidRPr="006E5632" w:rsidRDefault="00C57FEE" w:rsidP="007F70E7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E2D" w14:textId="77777777" w:rsidR="00C57FEE" w:rsidRPr="006E5632" w:rsidRDefault="00C57FEE" w:rsidP="007F70E7">
            <w:pPr>
              <w:jc w:val="center"/>
            </w:pPr>
            <w:r>
              <w:t>33,4</w:t>
            </w:r>
          </w:p>
        </w:tc>
      </w:tr>
      <w:tr w:rsidR="00C57FEE" w:rsidRPr="006E5632" w14:paraId="4EF2D87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E3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43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9F9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CA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D3B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C4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D4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14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070FE8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8A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123" w14:textId="77777777" w:rsidR="00C57FEE" w:rsidRPr="006E5632" w:rsidRDefault="00C57FEE" w:rsidP="007F70E7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478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A7BE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072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B8E2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9D48" w14:textId="77777777" w:rsidR="00C57FEE" w:rsidRPr="006E5632" w:rsidRDefault="00C57FEE" w:rsidP="007F70E7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8B48" w14:textId="77777777" w:rsidR="00C57FEE" w:rsidRPr="006E5632" w:rsidRDefault="00C57FEE" w:rsidP="007F70E7">
            <w:pPr>
              <w:jc w:val="center"/>
            </w:pPr>
            <w:r>
              <w:t>3,7</w:t>
            </w:r>
          </w:p>
        </w:tc>
      </w:tr>
      <w:tr w:rsidR="00C57FEE" w:rsidRPr="006E5632" w14:paraId="16BB05E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14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956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8FD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C52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57A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EE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401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3A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6BCBCC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6B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9F9" w14:textId="77777777" w:rsidR="00C57FEE" w:rsidRPr="006E5632" w:rsidRDefault="00C57FEE" w:rsidP="007F70E7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9A16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5A8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BCD" w14:textId="77777777" w:rsidR="00C57FEE" w:rsidRPr="006E5632" w:rsidRDefault="00C57FEE" w:rsidP="007F70E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54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4E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10F8" w14:textId="77777777" w:rsidR="00C57FEE" w:rsidRPr="006E5632" w:rsidRDefault="00C57FEE" w:rsidP="007F70E7">
            <w:pPr>
              <w:jc w:val="center"/>
            </w:pPr>
            <w:r>
              <w:t>13066,8</w:t>
            </w:r>
          </w:p>
        </w:tc>
      </w:tr>
      <w:tr w:rsidR="00C57FEE" w:rsidRPr="006E5632" w14:paraId="335EE9A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17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964F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489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8C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B2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AD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97C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3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A588DB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5B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EA4" w14:textId="77777777" w:rsidR="00C57FEE" w:rsidRPr="006E5632" w:rsidRDefault="00C57FEE" w:rsidP="007F70E7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93E8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C50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3B85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2AB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0A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B96F" w14:textId="77777777" w:rsidR="00C57FEE" w:rsidRPr="006E5632" w:rsidRDefault="00C57FEE" w:rsidP="007F70E7">
            <w:pPr>
              <w:jc w:val="center"/>
            </w:pPr>
            <w:r>
              <w:t>12545,8</w:t>
            </w:r>
          </w:p>
        </w:tc>
      </w:tr>
      <w:tr w:rsidR="00C57FEE" w:rsidRPr="006E5632" w14:paraId="59CEF95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71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292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18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EA7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322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6C4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2B3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0977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E8ADAE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F2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6D5A" w14:textId="77777777" w:rsidR="00C57FEE" w:rsidRPr="006E5632" w:rsidRDefault="00C57FEE" w:rsidP="007F70E7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FE3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318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D703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904" w14:textId="77777777" w:rsidR="00C57FEE" w:rsidRPr="006E5632" w:rsidRDefault="00C57FEE" w:rsidP="007F70E7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E0D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8C81" w14:textId="77777777" w:rsidR="00C57FEE" w:rsidRPr="006E5632" w:rsidRDefault="00C57FEE" w:rsidP="007F70E7">
            <w:pPr>
              <w:jc w:val="center"/>
            </w:pPr>
            <w:r>
              <w:t>12375,8</w:t>
            </w:r>
          </w:p>
        </w:tc>
      </w:tr>
      <w:tr w:rsidR="00C57FEE" w:rsidRPr="006E5632" w14:paraId="55B3105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F9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FD6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BF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038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E5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28B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A1E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8451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CB4C7C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9D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7A1" w14:textId="77777777" w:rsidR="00C57FEE" w:rsidRPr="006E5632" w:rsidRDefault="00C57FEE" w:rsidP="007F70E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E9DC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65C2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5DE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DDCD" w14:textId="77777777" w:rsidR="00C57FEE" w:rsidRPr="006E5632" w:rsidRDefault="00C57FEE" w:rsidP="007F70E7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76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024" w14:textId="77777777" w:rsidR="00C57FEE" w:rsidRPr="006E5632" w:rsidRDefault="00C57FEE" w:rsidP="007F70E7">
            <w:pPr>
              <w:jc w:val="center"/>
            </w:pPr>
            <w:r>
              <w:t>12375,8</w:t>
            </w:r>
          </w:p>
        </w:tc>
      </w:tr>
      <w:tr w:rsidR="00C57FEE" w:rsidRPr="006E5632" w14:paraId="39877F1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E3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E5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51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83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448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8E9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227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B5C8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8108BD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3F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C53" w14:textId="77777777" w:rsidR="00C57FEE" w:rsidRPr="006E5632" w:rsidRDefault="00C57FEE" w:rsidP="007F70E7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1DED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FE04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AF07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75A4" w14:textId="77777777" w:rsidR="00C57FEE" w:rsidRPr="006E5632" w:rsidRDefault="00C57FEE" w:rsidP="007F70E7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BCBD" w14:textId="77777777" w:rsidR="00C57FEE" w:rsidRPr="006E5632" w:rsidRDefault="00C57FEE" w:rsidP="007F70E7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649" w14:textId="77777777" w:rsidR="00C57FEE" w:rsidRPr="006E5632" w:rsidRDefault="00C57FEE" w:rsidP="007F70E7">
            <w:pPr>
              <w:jc w:val="center"/>
            </w:pPr>
            <w:r>
              <w:t>7541,3</w:t>
            </w:r>
          </w:p>
        </w:tc>
      </w:tr>
      <w:tr w:rsidR="00C57FEE" w:rsidRPr="006E5632" w14:paraId="0C15CF1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917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4A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A1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1B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E5D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B16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110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5998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195FE5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25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8E2" w14:textId="77777777" w:rsidR="00C57FEE" w:rsidRPr="006E5632" w:rsidRDefault="00C57FEE" w:rsidP="007F70E7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639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BE3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12BE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D3F" w14:textId="77777777" w:rsidR="00C57FEE" w:rsidRPr="006E5632" w:rsidRDefault="00C57FEE" w:rsidP="007F70E7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D289" w14:textId="77777777" w:rsidR="00C57FEE" w:rsidRPr="006E5632" w:rsidRDefault="00C57FEE" w:rsidP="007F70E7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9188" w14:textId="77777777" w:rsidR="00C57FEE" w:rsidRPr="006E5632" w:rsidRDefault="00C57FEE" w:rsidP="007F70E7">
            <w:pPr>
              <w:jc w:val="center"/>
            </w:pPr>
            <w:r w:rsidRPr="006E5632">
              <w:t>3,0</w:t>
            </w:r>
          </w:p>
        </w:tc>
      </w:tr>
      <w:tr w:rsidR="00C57FEE" w:rsidRPr="006E5632" w14:paraId="129991E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48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ED3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3C6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17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E35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3A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06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BC6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7F8C2C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760" w14:textId="77777777" w:rsidR="00C57FEE" w:rsidRPr="006E5632" w:rsidRDefault="00C57FEE" w:rsidP="007F70E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564" w14:textId="77777777" w:rsidR="00C57FEE" w:rsidRPr="006E5632" w:rsidRDefault="00C57FEE" w:rsidP="007F70E7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28FD2A" w14:textId="77777777" w:rsidR="00C57FEE" w:rsidRPr="006E5632" w:rsidRDefault="00C57FEE" w:rsidP="007F70E7">
            <w:pPr>
              <w:rPr>
                <w:color w:val="000000"/>
              </w:rPr>
            </w:pPr>
            <w:r w:rsidRPr="006E5632">
              <w:rPr>
                <w:color w:val="000000"/>
              </w:rPr>
              <w:lastRenderedPageBreak/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F3F3" w14:textId="77777777" w:rsidR="00C57FEE" w:rsidRPr="006E5632" w:rsidRDefault="00C57FEE" w:rsidP="007F70E7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3E3" w14:textId="77777777" w:rsidR="00C57FEE" w:rsidRPr="006E5632" w:rsidRDefault="00C57FEE" w:rsidP="007F70E7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B7AA" w14:textId="77777777" w:rsidR="00C57FEE" w:rsidRPr="006E5632" w:rsidRDefault="00C57FEE" w:rsidP="007F70E7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B352" w14:textId="77777777" w:rsidR="00C57FEE" w:rsidRPr="006E5632" w:rsidRDefault="00C57FEE" w:rsidP="007F70E7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454" w14:textId="77777777" w:rsidR="00C57FEE" w:rsidRPr="006E5632" w:rsidRDefault="00C57FEE" w:rsidP="007F70E7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7CE" w14:textId="77777777" w:rsidR="00C57FEE" w:rsidRPr="006E5632" w:rsidRDefault="00C57FEE" w:rsidP="007F7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,7</w:t>
            </w:r>
          </w:p>
        </w:tc>
      </w:tr>
      <w:tr w:rsidR="00C57FEE" w:rsidRPr="006E5632" w14:paraId="714113C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E4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2B4" w14:textId="77777777" w:rsidR="00C57FEE" w:rsidRPr="006E5632" w:rsidRDefault="00C57FEE" w:rsidP="007F70E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4D1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36B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E00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F0B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631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60C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6D8A5C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BF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BAB" w14:textId="77777777" w:rsidR="00C57FEE" w:rsidRPr="006E5632" w:rsidRDefault="00C57FEE" w:rsidP="007F70E7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974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E57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B523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EF22" w14:textId="77777777" w:rsidR="00C57FEE" w:rsidRPr="006E5632" w:rsidRDefault="00C57FEE" w:rsidP="007F70E7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C903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3E1" w14:textId="77777777" w:rsidR="00C57FEE" w:rsidRPr="006E5632" w:rsidRDefault="00C57FEE" w:rsidP="007F70E7">
            <w:pPr>
              <w:jc w:val="center"/>
            </w:pPr>
            <w:r>
              <w:t>2539,0</w:t>
            </w:r>
          </w:p>
        </w:tc>
      </w:tr>
      <w:tr w:rsidR="00C57FEE" w:rsidRPr="006E5632" w14:paraId="5C62D99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E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A86" w14:textId="77777777" w:rsidR="00C57FEE" w:rsidRPr="006E5632" w:rsidRDefault="00C57FEE" w:rsidP="007F70E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39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61E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EC8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E7E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1D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6A3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CC1D33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6F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21B" w14:textId="77777777" w:rsidR="00C57FEE" w:rsidRPr="006E5632" w:rsidRDefault="00C57FEE" w:rsidP="007F70E7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E1D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C05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091B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4C7A" w14:textId="77777777" w:rsidR="00C57FEE" w:rsidRPr="006E5632" w:rsidRDefault="00C57FEE" w:rsidP="007F70E7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9B4" w14:textId="77777777" w:rsidR="00C57FEE" w:rsidRPr="006E5632" w:rsidRDefault="00C57FEE" w:rsidP="007F70E7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A8A7" w14:textId="77777777" w:rsidR="00C57FEE" w:rsidRPr="006E5632" w:rsidRDefault="00C57FEE" w:rsidP="007F70E7">
            <w:pPr>
              <w:jc w:val="center"/>
            </w:pPr>
            <w:r>
              <w:t>4,5</w:t>
            </w:r>
          </w:p>
        </w:tc>
      </w:tr>
      <w:tr w:rsidR="00C57FEE" w:rsidRPr="006E5632" w14:paraId="6B80C91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0A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44B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58F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04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BA3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D5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F75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EFE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8DF162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65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AEC" w14:textId="77777777" w:rsidR="00C57FEE" w:rsidRPr="006E5632" w:rsidRDefault="00C57FEE" w:rsidP="007F70E7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811B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CCB1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AA6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C8F" w14:textId="77777777" w:rsidR="00C57FEE" w:rsidRPr="006E5632" w:rsidRDefault="00C57FEE" w:rsidP="007F70E7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404" w14:textId="77777777" w:rsidR="00C57FEE" w:rsidRPr="006E5632" w:rsidRDefault="00C57FEE" w:rsidP="007F70E7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BDAB" w14:textId="77777777" w:rsidR="00C57FEE" w:rsidRPr="006E5632" w:rsidRDefault="00C57FEE" w:rsidP="007F70E7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C57FEE" w:rsidRPr="006E5632" w14:paraId="29B79FF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F2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2CB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9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615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9F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CF3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C50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060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6D7A7A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E4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DBB" w14:textId="77777777" w:rsidR="00C57FEE" w:rsidRPr="006E5632" w:rsidRDefault="00C57FEE" w:rsidP="007F70E7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66A" w14:textId="77777777" w:rsidR="00C57FEE" w:rsidRPr="006E5632" w:rsidRDefault="00C57FEE" w:rsidP="007F70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0549" w14:textId="77777777" w:rsidR="00C57FEE" w:rsidRPr="006E5632" w:rsidRDefault="00C57FEE" w:rsidP="007F70E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A71F" w14:textId="77777777" w:rsidR="00C57FEE" w:rsidRPr="006E5632" w:rsidRDefault="00C57FEE" w:rsidP="007F70E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35CA" w14:textId="77777777" w:rsidR="00C57FEE" w:rsidRPr="006E5632" w:rsidRDefault="00C57FEE" w:rsidP="007F70E7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6504" w14:textId="77777777" w:rsidR="00C57FEE" w:rsidRPr="006E5632" w:rsidRDefault="00C57FEE" w:rsidP="007F70E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341B" w14:textId="77777777" w:rsidR="00C57FEE" w:rsidRPr="006E5632" w:rsidRDefault="00C57FEE" w:rsidP="007F70E7">
            <w:pPr>
              <w:jc w:val="center"/>
            </w:pPr>
            <w:r>
              <w:t>3,3</w:t>
            </w:r>
          </w:p>
        </w:tc>
      </w:tr>
      <w:tr w:rsidR="00C57FEE" w:rsidRPr="006E5632" w14:paraId="334DA19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1B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3DA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9FC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7B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E42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E1B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E1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88C5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460165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3C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02BF" w14:textId="77777777" w:rsidR="00C57FEE" w:rsidRPr="006E5632" w:rsidRDefault="00C57FEE" w:rsidP="007F70E7">
            <w:r w:rsidRPr="006E5632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6E5632">
              <w:t>Кореновского  городского</w:t>
            </w:r>
            <w:proofErr w:type="gramEnd"/>
            <w:r w:rsidRPr="006E5632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2A3C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1944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F489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F368" w14:textId="77777777" w:rsidR="00C57FEE" w:rsidRPr="006E5632" w:rsidRDefault="00C57FEE" w:rsidP="007F70E7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82C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CEE" w14:textId="77777777" w:rsidR="00C57FEE" w:rsidRPr="006E5632" w:rsidRDefault="00C57FEE" w:rsidP="007F70E7">
            <w:pPr>
              <w:jc w:val="center"/>
            </w:pPr>
            <w:r w:rsidRPr="006E5632">
              <w:t>10,0</w:t>
            </w:r>
          </w:p>
        </w:tc>
      </w:tr>
      <w:tr w:rsidR="00C57FEE" w:rsidRPr="006E5632" w14:paraId="18C045C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86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42A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EEF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A2E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CAA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9A5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F5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6C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34A8A7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54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4DB5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DBF7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69F2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33D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1B56" w14:textId="77777777" w:rsidR="00C57FEE" w:rsidRPr="006E5632" w:rsidRDefault="00C57FEE" w:rsidP="007F70E7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35C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3DFB" w14:textId="77777777" w:rsidR="00C57FEE" w:rsidRPr="006E5632" w:rsidRDefault="00C57FEE" w:rsidP="007F70E7">
            <w:pPr>
              <w:jc w:val="center"/>
            </w:pPr>
            <w:r w:rsidRPr="006E5632">
              <w:t>10,0</w:t>
            </w:r>
          </w:p>
        </w:tc>
      </w:tr>
      <w:tr w:rsidR="00C57FEE" w:rsidRPr="006E5632" w14:paraId="422D589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D1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F39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911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71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DE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B1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3D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2B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4D7966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8F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DAF" w14:textId="77777777" w:rsidR="00C57FEE" w:rsidRPr="006E5632" w:rsidRDefault="00C57FEE" w:rsidP="007F70E7">
            <w:r w:rsidRPr="006E5632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</w:t>
            </w:r>
            <w:r w:rsidRPr="006E5632">
              <w:lastRenderedPageBreak/>
              <w:t>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649E" w14:textId="77777777" w:rsidR="00C57FEE" w:rsidRPr="006E5632" w:rsidRDefault="00C57FEE" w:rsidP="007F70E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C68F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2887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8EF3" w14:textId="77777777" w:rsidR="00C57FEE" w:rsidRPr="006E5632" w:rsidRDefault="00C57FEE" w:rsidP="007F70E7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3D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4A8" w14:textId="77777777" w:rsidR="00C57FEE" w:rsidRPr="006E5632" w:rsidRDefault="00C57FEE" w:rsidP="007F70E7">
            <w:pPr>
              <w:jc w:val="center"/>
            </w:pPr>
            <w:r w:rsidRPr="006E5632">
              <w:t>160,0</w:t>
            </w:r>
          </w:p>
        </w:tc>
      </w:tr>
      <w:tr w:rsidR="00C57FEE" w:rsidRPr="006E5632" w14:paraId="644B466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67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78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ADC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FD9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6B2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2EA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53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701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AD1CEB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3D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83B3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46A4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C88A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A22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9670" w14:textId="77777777" w:rsidR="00C57FEE" w:rsidRPr="006E5632" w:rsidRDefault="00C57FEE" w:rsidP="007F70E7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2997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D11" w14:textId="77777777" w:rsidR="00C57FEE" w:rsidRPr="006E5632" w:rsidRDefault="00C57FEE" w:rsidP="007F70E7">
            <w:pPr>
              <w:jc w:val="center"/>
            </w:pPr>
            <w:r w:rsidRPr="006E5632">
              <w:t>160,0</w:t>
            </w:r>
          </w:p>
        </w:tc>
      </w:tr>
      <w:tr w:rsidR="00C57FEE" w:rsidRPr="006E5632" w14:paraId="514C57E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EA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37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25F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6F5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E9F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F3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86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1A8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923BAF0" w14:textId="77777777" w:rsidTr="007F70E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85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B76" w14:textId="77777777" w:rsidR="00C57FEE" w:rsidRPr="006E5632" w:rsidRDefault="00C57FEE" w:rsidP="007F70E7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4696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596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E51" w14:textId="77777777" w:rsidR="00C57FEE" w:rsidRPr="006E5632" w:rsidRDefault="00C57FEE" w:rsidP="007F70E7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A8C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FC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8D2D" w14:textId="77777777" w:rsidR="00C57FEE" w:rsidRPr="006E5632" w:rsidRDefault="00C57FEE" w:rsidP="007F70E7">
            <w:pPr>
              <w:jc w:val="center"/>
            </w:pPr>
            <w:r w:rsidRPr="006E5632">
              <w:t>521,0</w:t>
            </w:r>
          </w:p>
        </w:tc>
      </w:tr>
      <w:tr w:rsidR="00C57FEE" w:rsidRPr="006E5632" w14:paraId="2FDFBFE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68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20A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55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8A4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F3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880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882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39A8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71B9A3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64B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80F" w14:textId="77777777" w:rsidR="00C57FEE" w:rsidRPr="006E5632" w:rsidRDefault="00C57FEE" w:rsidP="007F70E7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9E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6AE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C368" w14:textId="77777777" w:rsidR="00C57FEE" w:rsidRPr="006E5632" w:rsidRDefault="00C57FEE" w:rsidP="007F70E7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95D" w14:textId="77777777" w:rsidR="00C57FEE" w:rsidRPr="006E5632" w:rsidRDefault="00C57FEE" w:rsidP="007F70E7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18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8CC1" w14:textId="77777777" w:rsidR="00C57FEE" w:rsidRPr="006E5632" w:rsidRDefault="00C57FEE" w:rsidP="007F70E7">
            <w:pPr>
              <w:jc w:val="center"/>
            </w:pPr>
            <w:r w:rsidRPr="006E5632">
              <w:t>406,0</w:t>
            </w:r>
          </w:p>
        </w:tc>
      </w:tr>
      <w:tr w:rsidR="00C57FEE" w:rsidRPr="006E5632" w14:paraId="0E61B78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CA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EB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C07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BE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288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C92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7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98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1456BF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E9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EE1" w14:textId="77777777" w:rsidR="00C57FEE" w:rsidRPr="006E5632" w:rsidRDefault="00C57FEE" w:rsidP="007F70E7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2C8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C2B7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B13" w14:textId="77777777" w:rsidR="00C57FEE" w:rsidRPr="006E5632" w:rsidRDefault="00C57FEE" w:rsidP="007F70E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A484" w14:textId="77777777" w:rsidR="00C57FEE" w:rsidRPr="006E5632" w:rsidRDefault="00C57FEE" w:rsidP="007F70E7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22E8" w14:textId="77777777" w:rsidR="00C57FEE" w:rsidRPr="006E5632" w:rsidRDefault="00C57FEE" w:rsidP="007F70E7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1F03" w14:textId="77777777" w:rsidR="00C57FEE" w:rsidRPr="006E5632" w:rsidRDefault="00C57FEE" w:rsidP="007F70E7">
            <w:pPr>
              <w:jc w:val="center"/>
            </w:pPr>
            <w:r w:rsidRPr="006E5632">
              <w:t>206,0</w:t>
            </w:r>
          </w:p>
        </w:tc>
      </w:tr>
      <w:tr w:rsidR="00C57FEE" w:rsidRPr="006E5632" w14:paraId="6197FFF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D3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939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99E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C0E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94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C5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32D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5125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B4CE1A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70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095" w14:textId="77777777" w:rsidR="00C57FEE" w:rsidRPr="006E5632" w:rsidRDefault="00C57FEE" w:rsidP="007F70E7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1C9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72C5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5F5" w14:textId="77777777" w:rsidR="00C57FEE" w:rsidRPr="006E5632" w:rsidRDefault="00C57FEE" w:rsidP="007F70E7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3267" w14:textId="77777777" w:rsidR="00C57FEE" w:rsidRPr="006E5632" w:rsidRDefault="00C57FEE" w:rsidP="007F70E7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708F" w14:textId="77777777" w:rsidR="00C57FEE" w:rsidRPr="006E5632" w:rsidRDefault="00C57FEE" w:rsidP="007F70E7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014F" w14:textId="77777777" w:rsidR="00C57FEE" w:rsidRPr="006E5632" w:rsidRDefault="00C57FEE" w:rsidP="007F70E7">
            <w:pPr>
              <w:jc w:val="center"/>
            </w:pPr>
            <w:r w:rsidRPr="006E5632">
              <w:t>200,0</w:t>
            </w:r>
          </w:p>
        </w:tc>
      </w:tr>
      <w:tr w:rsidR="00C57FEE" w:rsidRPr="006E5632" w14:paraId="1413D27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49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C4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B87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E42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E9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A03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0AC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B2A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D8A330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8D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261" w14:textId="77777777" w:rsidR="00C57FEE" w:rsidRPr="006E5632" w:rsidRDefault="00C57FEE" w:rsidP="007F70E7">
            <w:r w:rsidRPr="006E5632">
              <w:t xml:space="preserve">Ведомственная целевая программа                            </w:t>
            </w:r>
            <w:proofErr w:type="gramStart"/>
            <w:r w:rsidRPr="006E5632">
              <w:t xml:space="preserve">   «</w:t>
            </w:r>
            <w:proofErr w:type="gramEnd"/>
            <w:r w:rsidRPr="006E5632">
              <w:t xml:space="preserve">Осуществление мероприятий по обеспечению </w:t>
            </w:r>
            <w:r w:rsidRPr="006E5632">
              <w:lastRenderedPageBreak/>
              <w:t>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C7A5" w14:textId="77777777" w:rsidR="00C57FEE" w:rsidRPr="006E5632" w:rsidRDefault="00C57FEE" w:rsidP="007F70E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EEE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98DA" w14:textId="77777777" w:rsidR="00C57FEE" w:rsidRPr="006E5632" w:rsidRDefault="00C57FEE" w:rsidP="007F70E7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9300" w14:textId="77777777" w:rsidR="00C57FEE" w:rsidRPr="006E5632" w:rsidRDefault="00C57FEE" w:rsidP="007F70E7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3C7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9148" w14:textId="77777777" w:rsidR="00C57FEE" w:rsidRPr="006E5632" w:rsidRDefault="00C57FEE" w:rsidP="007F70E7">
            <w:pPr>
              <w:jc w:val="center"/>
            </w:pPr>
            <w:r w:rsidRPr="006E5632">
              <w:t>15,0</w:t>
            </w:r>
          </w:p>
        </w:tc>
      </w:tr>
      <w:tr w:rsidR="00C57FEE" w:rsidRPr="006E5632" w14:paraId="6AA5827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C0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3D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B77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844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5F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AF9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9B5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BCA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9030A1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AA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DEF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879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2ED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725A" w14:textId="77777777" w:rsidR="00C57FEE" w:rsidRPr="006E5632" w:rsidRDefault="00C57FEE" w:rsidP="007F70E7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C208" w14:textId="77777777" w:rsidR="00C57FEE" w:rsidRPr="006E5632" w:rsidRDefault="00C57FEE" w:rsidP="007F70E7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6DC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2367" w14:textId="77777777" w:rsidR="00C57FEE" w:rsidRPr="006E5632" w:rsidRDefault="00C57FEE" w:rsidP="007F70E7">
            <w:pPr>
              <w:jc w:val="center"/>
            </w:pPr>
            <w:r w:rsidRPr="006E5632">
              <w:t>15,0</w:t>
            </w:r>
          </w:p>
        </w:tc>
      </w:tr>
      <w:tr w:rsidR="00C57FEE" w:rsidRPr="006E5632" w14:paraId="0D4612C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44D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A1D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B3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E85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959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88B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8E0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F4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2C9F50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0A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176" w14:textId="77777777" w:rsidR="00C57FEE" w:rsidRPr="006E5632" w:rsidRDefault="00C57FEE" w:rsidP="007F70E7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58D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B77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485" w14:textId="77777777" w:rsidR="00C57FEE" w:rsidRPr="006E5632" w:rsidRDefault="00C57FEE" w:rsidP="007F70E7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F650" w14:textId="77777777" w:rsidR="00C57FEE" w:rsidRPr="006E5632" w:rsidRDefault="00C57FEE" w:rsidP="007F70E7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D4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51C" w14:textId="77777777" w:rsidR="00C57FEE" w:rsidRPr="006E5632" w:rsidRDefault="00C57FEE" w:rsidP="007F70E7">
            <w:pPr>
              <w:jc w:val="center"/>
            </w:pPr>
            <w:r w:rsidRPr="006E5632">
              <w:t>100,0</w:t>
            </w:r>
          </w:p>
        </w:tc>
      </w:tr>
      <w:tr w:rsidR="00C57FEE" w:rsidRPr="006E5632" w14:paraId="7A33423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2D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99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D86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F41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74B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7B1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C6C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132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6CBE92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93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C01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479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8C20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95C4" w14:textId="77777777" w:rsidR="00C57FEE" w:rsidRPr="006E5632" w:rsidRDefault="00C57FEE" w:rsidP="007F70E7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8102" w14:textId="77777777" w:rsidR="00C57FEE" w:rsidRPr="006E5632" w:rsidRDefault="00C57FEE" w:rsidP="007F70E7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E67E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5587" w14:textId="77777777" w:rsidR="00C57FEE" w:rsidRPr="006E5632" w:rsidRDefault="00C57FEE" w:rsidP="007F70E7">
            <w:pPr>
              <w:jc w:val="center"/>
            </w:pPr>
            <w:r w:rsidRPr="006E5632">
              <w:t>100,0</w:t>
            </w:r>
          </w:p>
        </w:tc>
      </w:tr>
      <w:tr w:rsidR="00C57FEE" w:rsidRPr="006E5632" w14:paraId="75F3CB3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6C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3E8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568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57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212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11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420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7DE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B952BE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F7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328" w14:textId="77777777" w:rsidR="00C57FEE" w:rsidRPr="006E5632" w:rsidRDefault="00C57FEE" w:rsidP="007F70E7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9B8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A68F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970F" w14:textId="77777777" w:rsidR="00C57FEE" w:rsidRPr="006E5632" w:rsidRDefault="00C57FEE" w:rsidP="007F70E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5D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529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BFD" w14:textId="77777777" w:rsidR="00C57FEE" w:rsidRPr="006E5632" w:rsidRDefault="00C57FEE" w:rsidP="007F70E7">
            <w:pPr>
              <w:jc w:val="center"/>
            </w:pPr>
            <w:r>
              <w:t>48114,2</w:t>
            </w:r>
          </w:p>
        </w:tc>
      </w:tr>
      <w:tr w:rsidR="00C57FEE" w:rsidRPr="006E5632" w14:paraId="17CBC96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A6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BAD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288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14E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4C9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4A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D0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79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749B8E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93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572" w14:textId="77777777" w:rsidR="00C57FEE" w:rsidRPr="006E5632" w:rsidRDefault="00C57FEE" w:rsidP="007F70E7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FE63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E9BE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E655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093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87F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6B78" w14:textId="77777777" w:rsidR="00C57FEE" w:rsidRPr="006E5632" w:rsidRDefault="00C57FEE" w:rsidP="007F70E7">
            <w:pPr>
              <w:jc w:val="center"/>
            </w:pPr>
            <w:r w:rsidRPr="006E5632">
              <w:t>1,0</w:t>
            </w:r>
          </w:p>
        </w:tc>
      </w:tr>
      <w:tr w:rsidR="00C57FEE" w:rsidRPr="006E5632" w14:paraId="55687FA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03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FC78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5F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D77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AA7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DCC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F12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086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035932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52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2D3" w14:textId="77777777" w:rsidR="00C57FEE" w:rsidRPr="006E5632" w:rsidRDefault="00C57FEE" w:rsidP="007F70E7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415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B10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ED8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89A1" w14:textId="77777777" w:rsidR="00C57FEE" w:rsidRPr="006E5632" w:rsidRDefault="00C57FEE" w:rsidP="007F70E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21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0213" w14:textId="77777777" w:rsidR="00C57FEE" w:rsidRPr="006E5632" w:rsidRDefault="00C57FEE" w:rsidP="007F70E7">
            <w:pPr>
              <w:jc w:val="center"/>
            </w:pPr>
            <w:r w:rsidRPr="006E5632">
              <w:t>1,0</w:t>
            </w:r>
          </w:p>
        </w:tc>
      </w:tr>
      <w:tr w:rsidR="00C57FEE" w:rsidRPr="006E5632" w14:paraId="08304D8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45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5F6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35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1C1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3BE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161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206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018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3004BA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24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B79" w14:textId="77777777" w:rsidR="00C57FEE" w:rsidRPr="006E5632" w:rsidRDefault="00C57FEE" w:rsidP="007F70E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92C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E0CD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C487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7C1" w14:textId="77777777" w:rsidR="00C57FEE" w:rsidRPr="006E5632" w:rsidRDefault="00C57FEE" w:rsidP="007F70E7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27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B47" w14:textId="77777777" w:rsidR="00C57FEE" w:rsidRPr="006E5632" w:rsidRDefault="00C57FEE" w:rsidP="007F70E7">
            <w:pPr>
              <w:jc w:val="center"/>
            </w:pPr>
            <w:r w:rsidRPr="006E5632">
              <w:t>1,0</w:t>
            </w:r>
          </w:p>
        </w:tc>
      </w:tr>
      <w:tr w:rsidR="00C57FEE" w:rsidRPr="006E5632" w14:paraId="143A288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91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D9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562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9A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623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CEF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AB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09E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EB29E5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C77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CC17" w14:textId="77777777" w:rsidR="00C57FEE" w:rsidRPr="006E5632" w:rsidRDefault="00C57FEE" w:rsidP="007F70E7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8BB7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9A89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564F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D4B0" w14:textId="77777777" w:rsidR="00C57FEE" w:rsidRPr="006E5632" w:rsidRDefault="00C57FEE" w:rsidP="007F70E7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426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4F3" w14:textId="77777777" w:rsidR="00C57FEE" w:rsidRPr="006E5632" w:rsidRDefault="00C57FEE" w:rsidP="007F70E7">
            <w:pPr>
              <w:jc w:val="center"/>
            </w:pPr>
            <w:r w:rsidRPr="006E5632">
              <w:t>1,0</w:t>
            </w:r>
          </w:p>
        </w:tc>
      </w:tr>
      <w:tr w:rsidR="00C57FEE" w:rsidRPr="006E5632" w14:paraId="48DC83E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50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80B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E6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4A4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88F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E0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C5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056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AE59A3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D4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B9B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B17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1CD8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5BFD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EABA" w14:textId="77777777" w:rsidR="00C57FEE" w:rsidRPr="006E5632" w:rsidRDefault="00C57FEE" w:rsidP="007F70E7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80A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22A2" w14:textId="77777777" w:rsidR="00C57FEE" w:rsidRPr="006E5632" w:rsidRDefault="00C57FEE" w:rsidP="007F70E7">
            <w:pPr>
              <w:jc w:val="center"/>
            </w:pPr>
            <w:r w:rsidRPr="006E5632">
              <w:t>1,0</w:t>
            </w:r>
          </w:p>
        </w:tc>
      </w:tr>
      <w:tr w:rsidR="00C57FEE" w:rsidRPr="006E5632" w14:paraId="2CD6994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38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B2D0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E6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DE8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8E7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D48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3D8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2EA0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DCE4B4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00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C82" w14:textId="77777777" w:rsidR="00C57FEE" w:rsidRPr="006E5632" w:rsidRDefault="00C57FEE" w:rsidP="007F70E7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ECA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F1A0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6397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50E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83F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0F85" w14:textId="77777777" w:rsidR="00C57FEE" w:rsidRPr="00145EC2" w:rsidRDefault="00C57FEE" w:rsidP="007F70E7">
            <w:pPr>
              <w:jc w:val="center"/>
            </w:pPr>
            <w:r>
              <w:t>45974,2</w:t>
            </w:r>
          </w:p>
        </w:tc>
      </w:tr>
      <w:tr w:rsidR="00C57FEE" w:rsidRPr="006E5632" w14:paraId="290B29F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38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596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2A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9CF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48D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D8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5D5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D11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CF9349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55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1D5" w14:textId="77777777" w:rsidR="00C57FEE" w:rsidRPr="006E5632" w:rsidRDefault="00C57FEE" w:rsidP="007F70E7">
            <w:r w:rsidRPr="006E5632">
              <w:t>Ведомственная целевая программа</w:t>
            </w:r>
            <w:r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0512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2B1A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5AB1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F9DD" w14:textId="77777777" w:rsidR="00C57FEE" w:rsidRPr="006E5632" w:rsidRDefault="00C57FEE" w:rsidP="007F70E7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6AA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5A90" w14:textId="77777777" w:rsidR="00C57FEE" w:rsidRPr="00145EC2" w:rsidRDefault="00C57FEE" w:rsidP="007F70E7">
            <w:pPr>
              <w:jc w:val="center"/>
            </w:pPr>
            <w:r>
              <w:t>29941,5</w:t>
            </w:r>
          </w:p>
        </w:tc>
      </w:tr>
      <w:tr w:rsidR="00C57FEE" w:rsidRPr="006E5632" w14:paraId="1A2C3D8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68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2A6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DBB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EB4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B69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63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419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F3C2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A378E5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A9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C578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89A7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549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581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9CF5" w14:textId="77777777" w:rsidR="00C57FEE" w:rsidRPr="006E5632" w:rsidRDefault="00C57FEE" w:rsidP="007F70E7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5007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B1C" w14:textId="77777777" w:rsidR="00C57FEE" w:rsidRPr="00145EC2" w:rsidRDefault="00C57FEE" w:rsidP="007F70E7">
            <w:pPr>
              <w:jc w:val="center"/>
            </w:pPr>
            <w:r>
              <w:t>29941,5</w:t>
            </w:r>
          </w:p>
        </w:tc>
      </w:tr>
      <w:tr w:rsidR="00C57FEE" w:rsidRPr="006E5632" w14:paraId="66D77F8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99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1B6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86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E3C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7FB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812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7D6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5E2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6C3D91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BD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57B" w14:textId="77777777" w:rsidR="00C57FEE" w:rsidRPr="006E5632" w:rsidRDefault="00C57FEE" w:rsidP="007F70E7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723A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EACC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68C8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7DE0" w14:textId="77777777" w:rsidR="00C57FEE" w:rsidRPr="006E5632" w:rsidRDefault="00C57FEE" w:rsidP="007F70E7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BD3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B5B" w14:textId="77777777" w:rsidR="00C57FEE" w:rsidRPr="006E5632" w:rsidRDefault="00C57FEE" w:rsidP="007F70E7">
            <w:pPr>
              <w:jc w:val="center"/>
            </w:pPr>
            <w:r w:rsidRPr="006E5632">
              <w:t>16032,7</w:t>
            </w:r>
          </w:p>
        </w:tc>
      </w:tr>
      <w:tr w:rsidR="00C57FEE" w:rsidRPr="006E5632" w14:paraId="694807A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17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3F3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0AC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606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A07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ECE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C3B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0C7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D66334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F4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312" w14:textId="77777777" w:rsidR="00C57FEE" w:rsidRPr="006E5632" w:rsidRDefault="00C57FEE" w:rsidP="007F70E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C6F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760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772F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22E9" w14:textId="77777777" w:rsidR="00C57FEE" w:rsidRPr="006E5632" w:rsidRDefault="00C57FEE" w:rsidP="007F70E7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208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93A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C57FEE" w:rsidRPr="006E5632" w14:paraId="5805832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97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CE6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4C6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64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024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6D5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16C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68AC" w14:textId="77777777" w:rsidR="00C57FEE" w:rsidRPr="006E5632" w:rsidRDefault="00C57FEE" w:rsidP="007F70E7">
            <w:pPr>
              <w:widowControl w:val="0"/>
              <w:jc w:val="center"/>
            </w:pPr>
          </w:p>
        </w:tc>
      </w:tr>
      <w:tr w:rsidR="00C57FEE" w:rsidRPr="006E5632" w14:paraId="38E47F6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B8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1E7" w14:textId="77777777" w:rsidR="00C57FEE" w:rsidRPr="006E5632" w:rsidRDefault="00C57FEE" w:rsidP="007F70E7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45D0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0D8F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0E5B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FA6" w14:textId="77777777" w:rsidR="00C57FEE" w:rsidRPr="006E5632" w:rsidRDefault="00C57FEE" w:rsidP="007F70E7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2BB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43F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C57FEE" w:rsidRPr="006E5632" w14:paraId="4B26D5C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61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7E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D70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CD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395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49C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CF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B94" w14:textId="77777777" w:rsidR="00C57FEE" w:rsidRPr="006E5632" w:rsidRDefault="00C57FEE" w:rsidP="007F70E7">
            <w:pPr>
              <w:widowControl w:val="0"/>
              <w:jc w:val="center"/>
            </w:pPr>
          </w:p>
        </w:tc>
      </w:tr>
      <w:tr w:rsidR="00C57FEE" w:rsidRPr="006E5632" w14:paraId="05CE97D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44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4DF5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A2D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09F1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66F4" w14:textId="77777777" w:rsidR="00C57FEE" w:rsidRPr="006E5632" w:rsidRDefault="00C57FEE" w:rsidP="007F70E7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509F" w14:textId="77777777" w:rsidR="00C57FEE" w:rsidRPr="006E5632" w:rsidRDefault="00C57FEE" w:rsidP="007F70E7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9D29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69D" w14:textId="77777777" w:rsidR="00C57FEE" w:rsidRPr="006E5632" w:rsidRDefault="00C57FEE" w:rsidP="007F70E7">
            <w:pPr>
              <w:widowControl w:val="0"/>
              <w:jc w:val="center"/>
            </w:pPr>
          </w:p>
          <w:p w14:paraId="0D300222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C57FEE" w:rsidRPr="006E5632" w14:paraId="14973F4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8A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A16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96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C55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43D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F0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15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3E3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C2938A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C4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322" w14:textId="77777777" w:rsidR="00C57FEE" w:rsidRPr="006E5632" w:rsidRDefault="00C57FEE" w:rsidP="007F70E7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85AB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9D55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7FCD" w14:textId="77777777" w:rsidR="00C57FEE" w:rsidRPr="006E5632" w:rsidRDefault="00C57FEE" w:rsidP="007F70E7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9E9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96E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A3E4" w14:textId="77777777" w:rsidR="00C57FEE" w:rsidRPr="006E5632" w:rsidRDefault="00C57FEE" w:rsidP="007F70E7">
            <w:pPr>
              <w:jc w:val="center"/>
            </w:pPr>
            <w:r w:rsidRPr="006E5632">
              <w:t>300,0</w:t>
            </w:r>
          </w:p>
        </w:tc>
      </w:tr>
      <w:tr w:rsidR="00C57FEE" w:rsidRPr="006E5632" w14:paraId="4754CFE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5F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9A8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359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FF5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F27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48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586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B3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47F3E7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3F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BE9" w14:textId="77777777" w:rsidR="00C57FEE" w:rsidRPr="006E5632" w:rsidRDefault="00C57FEE" w:rsidP="007F70E7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BC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697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FC8" w14:textId="77777777" w:rsidR="00C57FEE" w:rsidRPr="006E5632" w:rsidRDefault="00C57FEE" w:rsidP="007F70E7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CF2" w14:textId="77777777" w:rsidR="00C57FEE" w:rsidRPr="006E5632" w:rsidRDefault="00C57FEE" w:rsidP="007F70E7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25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D872" w14:textId="77777777" w:rsidR="00C57FEE" w:rsidRPr="006E5632" w:rsidRDefault="00C57FEE" w:rsidP="007F70E7">
            <w:pPr>
              <w:jc w:val="center"/>
            </w:pPr>
            <w:r w:rsidRPr="006E5632">
              <w:t>300,0</w:t>
            </w:r>
          </w:p>
        </w:tc>
      </w:tr>
      <w:tr w:rsidR="00C57FEE" w:rsidRPr="006E5632" w14:paraId="2A613EA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0A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76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999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90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1B1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999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3EA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A29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541330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45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D86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07E6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191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772" w14:textId="77777777" w:rsidR="00C57FEE" w:rsidRPr="006E5632" w:rsidRDefault="00C57FEE" w:rsidP="007F70E7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B3A2" w14:textId="77777777" w:rsidR="00C57FEE" w:rsidRPr="006E5632" w:rsidRDefault="00C57FEE" w:rsidP="007F70E7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F91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EC9D" w14:textId="77777777" w:rsidR="00C57FEE" w:rsidRPr="006E5632" w:rsidRDefault="00C57FEE" w:rsidP="007F70E7">
            <w:pPr>
              <w:jc w:val="center"/>
            </w:pPr>
            <w:r w:rsidRPr="006E5632">
              <w:t>300,0</w:t>
            </w:r>
          </w:p>
        </w:tc>
      </w:tr>
      <w:tr w:rsidR="00C57FEE" w:rsidRPr="006E5632" w14:paraId="1C2FC09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8D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841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1E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570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40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4AC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5D2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4E62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E68836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90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EA5" w14:textId="77777777" w:rsidR="00C57FEE" w:rsidRPr="006E5632" w:rsidRDefault="00C57FEE" w:rsidP="007F70E7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CD57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74CB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890F" w14:textId="77777777" w:rsidR="00C57FEE" w:rsidRPr="006E5632" w:rsidRDefault="00C57FEE" w:rsidP="007F70E7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BAE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B9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7A95" w14:textId="77777777" w:rsidR="00C57FEE" w:rsidRPr="006E5632" w:rsidRDefault="00C57FEE" w:rsidP="007F70E7">
            <w:pPr>
              <w:jc w:val="center"/>
            </w:pPr>
            <w:r>
              <w:t>1839,0</w:t>
            </w:r>
          </w:p>
        </w:tc>
      </w:tr>
      <w:tr w:rsidR="00C57FEE" w:rsidRPr="006E5632" w14:paraId="79B3616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8E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582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E8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D3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BAD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A8D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A4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372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05B7CF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FF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650" w14:textId="77777777" w:rsidR="00C57FEE" w:rsidRPr="006E5632" w:rsidRDefault="00C57FEE" w:rsidP="007F70E7">
            <w:r w:rsidRPr="006E563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4B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F86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F8DC" w14:textId="77777777" w:rsidR="00C57FEE" w:rsidRPr="006E5632" w:rsidRDefault="00C57FEE" w:rsidP="007F70E7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0052" w14:textId="77777777" w:rsidR="00C57FEE" w:rsidRPr="006E5632" w:rsidRDefault="00C57FEE" w:rsidP="007F70E7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89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F13" w14:textId="77777777" w:rsidR="00C57FEE" w:rsidRPr="006E5632" w:rsidRDefault="00C57FEE" w:rsidP="007F70E7">
            <w:pPr>
              <w:jc w:val="center"/>
            </w:pPr>
            <w:r w:rsidRPr="006E5632">
              <w:t>30,0</w:t>
            </w:r>
          </w:p>
        </w:tc>
      </w:tr>
      <w:tr w:rsidR="00C57FEE" w:rsidRPr="006E5632" w14:paraId="24C6809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820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089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7A0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681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CF2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2AF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CE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05B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65E629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AA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5C0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47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7A40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D96" w14:textId="77777777" w:rsidR="00C57FEE" w:rsidRPr="006E5632" w:rsidRDefault="00C57FEE" w:rsidP="007F70E7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2024" w14:textId="77777777" w:rsidR="00C57FEE" w:rsidRPr="006E5632" w:rsidRDefault="00C57FEE" w:rsidP="007F70E7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FE51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18DB" w14:textId="77777777" w:rsidR="00C57FEE" w:rsidRPr="006E5632" w:rsidRDefault="00C57FEE" w:rsidP="007F70E7">
            <w:pPr>
              <w:jc w:val="center"/>
            </w:pPr>
            <w:r w:rsidRPr="006E5632">
              <w:t>30,0</w:t>
            </w:r>
          </w:p>
        </w:tc>
      </w:tr>
      <w:tr w:rsidR="00C57FEE" w:rsidRPr="006E5632" w14:paraId="42A9A44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32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92A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A5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DE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27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B8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609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77C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2CDA7D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E9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49B" w14:textId="77777777" w:rsidR="00C57FEE" w:rsidRPr="006E5632" w:rsidRDefault="00C57FEE" w:rsidP="007F70E7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0F0C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45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5B8D" w14:textId="77777777" w:rsidR="00C57FEE" w:rsidRPr="006E5632" w:rsidRDefault="00C57FEE" w:rsidP="007F70E7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09AF" w14:textId="77777777" w:rsidR="00C57FEE" w:rsidRPr="006E5632" w:rsidRDefault="00C57FEE" w:rsidP="007F70E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88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193B" w14:textId="77777777" w:rsidR="00C57FEE" w:rsidRPr="006E5632" w:rsidRDefault="00C57FEE" w:rsidP="007F70E7">
            <w:pPr>
              <w:jc w:val="center"/>
            </w:pPr>
            <w:r>
              <w:t>1659,0</w:t>
            </w:r>
          </w:p>
        </w:tc>
      </w:tr>
      <w:tr w:rsidR="00C57FEE" w:rsidRPr="006E5632" w14:paraId="038DF97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19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F3B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0F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47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FE0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E3A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80F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8061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8342A7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14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48E2" w14:textId="77777777" w:rsidR="00C57FEE" w:rsidRPr="006E5632" w:rsidRDefault="00C57FEE" w:rsidP="007F70E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79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496F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36A" w14:textId="77777777" w:rsidR="00C57FEE" w:rsidRPr="006E5632" w:rsidRDefault="00C57FEE" w:rsidP="007F70E7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4D45" w14:textId="77777777" w:rsidR="00C57FEE" w:rsidRPr="006E5632" w:rsidRDefault="00C57FEE" w:rsidP="007F70E7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424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B0EC" w14:textId="77777777" w:rsidR="00C57FEE" w:rsidRPr="006E5632" w:rsidRDefault="00C57FEE" w:rsidP="007F70E7">
            <w:pPr>
              <w:jc w:val="center"/>
            </w:pPr>
            <w:r>
              <w:t>1809,0</w:t>
            </w:r>
          </w:p>
        </w:tc>
      </w:tr>
      <w:tr w:rsidR="00C57FEE" w:rsidRPr="006E5632" w14:paraId="4A22162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F0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80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116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21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BD7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9BA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217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B1FE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C367CF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E1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BC0" w14:textId="77777777" w:rsidR="00C57FEE" w:rsidRPr="006E5632" w:rsidRDefault="00C57FEE" w:rsidP="007F70E7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1DF4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E04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806" w14:textId="77777777" w:rsidR="00C57FEE" w:rsidRPr="006E5632" w:rsidRDefault="00C57FEE" w:rsidP="007F70E7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B61D" w14:textId="77777777" w:rsidR="00C57FEE" w:rsidRPr="006E5632" w:rsidRDefault="00C57FEE" w:rsidP="007F70E7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6F9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059F" w14:textId="77777777" w:rsidR="00C57FEE" w:rsidRPr="006E5632" w:rsidRDefault="00C57FEE" w:rsidP="007F70E7">
            <w:pPr>
              <w:jc w:val="center"/>
            </w:pPr>
            <w:r>
              <w:t>1809,0</w:t>
            </w:r>
          </w:p>
        </w:tc>
      </w:tr>
      <w:tr w:rsidR="00C57FEE" w:rsidRPr="006E5632" w14:paraId="0920036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E7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C31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02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E4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1A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01E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39B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93B9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50963F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FD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70A1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A72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6F9F" w14:textId="77777777" w:rsidR="00C57FEE" w:rsidRPr="006E5632" w:rsidRDefault="00C57FEE" w:rsidP="007F70E7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ED6C" w14:textId="77777777" w:rsidR="00C57FEE" w:rsidRPr="006E5632" w:rsidRDefault="00C57FEE" w:rsidP="007F70E7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6BA" w14:textId="77777777" w:rsidR="00C57FEE" w:rsidRPr="006E5632" w:rsidRDefault="00C57FEE" w:rsidP="007F70E7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D3C8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AB3" w14:textId="77777777" w:rsidR="00C57FEE" w:rsidRPr="006E5632" w:rsidRDefault="00C57FEE" w:rsidP="007F70E7">
            <w:pPr>
              <w:jc w:val="center"/>
            </w:pPr>
            <w:r>
              <w:t>1809,0</w:t>
            </w:r>
          </w:p>
        </w:tc>
      </w:tr>
      <w:tr w:rsidR="00C57FEE" w:rsidRPr="006E5632" w14:paraId="4E1B146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39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F9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D9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993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D8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F96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066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DF1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585B38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E7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55B" w14:textId="77777777" w:rsidR="00C57FEE" w:rsidRPr="006E5632" w:rsidRDefault="00C57FEE" w:rsidP="007F70E7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6D5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796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49F0" w14:textId="77777777" w:rsidR="00C57FEE" w:rsidRPr="006E5632" w:rsidRDefault="00C57FEE" w:rsidP="007F70E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4AD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CF7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1AA" w14:textId="77777777" w:rsidR="00C57FEE" w:rsidRPr="006E5632" w:rsidRDefault="00C57FEE" w:rsidP="007F70E7">
            <w:pPr>
              <w:jc w:val="center"/>
            </w:pPr>
            <w:r>
              <w:t>202873,7</w:t>
            </w:r>
          </w:p>
        </w:tc>
      </w:tr>
      <w:tr w:rsidR="00C57FEE" w:rsidRPr="006E5632" w14:paraId="38FC21F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16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C6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47F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F6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50B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355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925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DD5E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C8C4B9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B4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817" w14:textId="77777777" w:rsidR="00C57FEE" w:rsidRPr="006E5632" w:rsidRDefault="00C57FEE" w:rsidP="007F70E7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D24A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59F9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269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85B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71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4E7F" w14:textId="77777777" w:rsidR="00C57FEE" w:rsidRPr="006E5632" w:rsidRDefault="00C57FEE" w:rsidP="007F70E7">
            <w:pPr>
              <w:jc w:val="center"/>
            </w:pPr>
            <w:r>
              <w:t>99183,1</w:t>
            </w:r>
          </w:p>
        </w:tc>
      </w:tr>
      <w:tr w:rsidR="00C57FEE" w:rsidRPr="006E5632" w14:paraId="76A435A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19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18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B89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027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90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280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EA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67E2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0E250C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8F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31B6" w14:textId="77777777" w:rsidR="00C57FEE" w:rsidRDefault="00C57FEE" w:rsidP="007F70E7">
            <w:r w:rsidRPr="006E5632">
              <w:t>Ведомственная целевая программа Кореновского городского поселения Кореновского района «Реконструкция тепло</w:t>
            </w:r>
            <w:r>
              <w:t xml:space="preserve">вых сетей в городе </w:t>
            </w:r>
            <w:r>
              <w:lastRenderedPageBreak/>
              <w:t xml:space="preserve">Кореновске» </w:t>
            </w:r>
          </w:p>
          <w:p w14:paraId="2220CEC3" w14:textId="77777777" w:rsidR="00C57FEE" w:rsidRPr="006E5632" w:rsidRDefault="00C57FEE" w:rsidP="007F70E7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D8CB" w14:textId="77777777" w:rsidR="00C57FEE" w:rsidRPr="006E5632" w:rsidRDefault="00C57FEE" w:rsidP="007F70E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C84C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02AB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4C16" w14:textId="77777777" w:rsidR="00C57FEE" w:rsidRPr="006E5632" w:rsidRDefault="00C57FEE" w:rsidP="007F70E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CC6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27D1" w14:textId="77777777" w:rsidR="00C57FEE" w:rsidRPr="006E5632" w:rsidRDefault="00C57FEE" w:rsidP="007F70E7">
            <w:pPr>
              <w:jc w:val="center"/>
            </w:pPr>
            <w:r w:rsidRPr="006E5632">
              <w:t>93078,5</w:t>
            </w:r>
          </w:p>
        </w:tc>
      </w:tr>
      <w:tr w:rsidR="00C57FEE" w:rsidRPr="006E5632" w14:paraId="1CE32C6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93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98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FD3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B33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FF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50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BDA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5DE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47A988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FC9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AA2F" w14:textId="77777777" w:rsidR="00C57FEE" w:rsidRPr="006E5632" w:rsidRDefault="00C57FEE" w:rsidP="007F70E7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22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60E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0783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52" w14:textId="77777777" w:rsidR="00C57FEE" w:rsidRPr="006E5632" w:rsidRDefault="00C57FEE" w:rsidP="007F70E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E576" w14:textId="77777777" w:rsidR="00C57FEE" w:rsidRPr="006E5632" w:rsidRDefault="00C57FEE" w:rsidP="007F70E7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D44D" w14:textId="77777777" w:rsidR="00C57FEE" w:rsidRPr="006E5632" w:rsidRDefault="00C57FEE" w:rsidP="007F70E7">
            <w:pPr>
              <w:jc w:val="center"/>
            </w:pPr>
            <w:r w:rsidRPr="006E5632">
              <w:t>93078,5</w:t>
            </w:r>
          </w:p>
        </w:tc>
      </w:tr>
      <w:tr w:rsidR="00C57FEE" w:rsidRPr="006E5632" w14:paraId="51E8980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D43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BFD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D05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E58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892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52D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B1A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3B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7B0733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9B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7584" w14:textId="77777777" w:rsidR="00C57FEE" w:rsidRPr="006E5632" w:rsidRDefault="00C57FEE" w:rsidP="007F70E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2C5171B" w14:textId="77777777" w:rsidR="00C57FEE" w:rsidRPr="006E5632" w:rsidRDefault="00C57FEE" w:rsidP="007F70E7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B97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3652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B8F0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9E29" w14:textId="77777777" w:rsidR="00C57FEE" w:rsidRPr="006E5632" w:rsidRDefault="00C57FEE" w:rsidP="007F70E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75F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744C" w14:textId="77777777" w:rsidR="00C57FEE" w:rsidRPr="006E5632" w:rsidRDefault="00C57FEE" w:rsidP="007F70E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C57FEE" w:rsidRPr="006E5632" w14:paraId="1957322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BC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F42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3AE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50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914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E11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BFC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3A6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CE1515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DCE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88D9" w14:textId="77777777" w:rsidR="00C57FEE" w:rsidRPr="006E5632" w:rsidRDefault="00C57FEE" w:rsidP="007F70E7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BB22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DA12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D2C1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3DCF" w14:textId="77777777" w:rsidR="00C57FEE" w:rsidRPr="006E5632" w:rsidRDefault="00C57FEE" w:rsidP="007F70E7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63D" w14:textId="77777777" w:rsidR="00C57FEE" w:rsidRPr="006E5632" w:rsidRDefault="00C57FEE" w:rsidP="007F70E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C6A" w14:textId="77777777" w:rsidR="00C57FEE" w:rsidRPr="006E5632" w:rsidRDefault="00C57FEE" w:rsidP="007F70E7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C57FEE" w:rsidRPr="006E5632" w14:paraId="18C88FC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EE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F78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44B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36D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84F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D8E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530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82C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635CA3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34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FE6" w14:textId="77777777" w:rsidR="00C57FEE" w:rsidRPr="006E5632" w:rsidRDefault="00C57FEE" w:rsidP="007F70E7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FF37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DA23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65E6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2C0D" w14:textId="77777777" w:rsidR="00C57FEE" w:rsidRPr="006E5632" w:rsidRDefault="00C57FEE" w:rsidP="007F70E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E68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DA42" w14:textId="77777777" w:rsidR="00C57FEE" w:rsidRPr="006E5632" w:rsidRDefault="00C57FEE" w:rsidP="007F70E7">
            <w:pPr>
              <w:jc w:val="center"/>
            </w:pPr>
            <w:r w:rsidRPr="006E5632">
              <w:t>100,0</w:t>
            </w:r>
          </w:p>
        </w:tc>
      </w:tr>
      <w:tr w:rsidR="00C57FEE" w:rsidRPr="006E5632" w14:paraId="5303075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78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FD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CE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DC1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427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761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12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675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4D0382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DE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88B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0842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8272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51A4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CEBA" w14:textId="77777777" w:rsidR="00C57FEE" w:rsidRPr="006E5632" w:rsidRDefault="00C57FEE" w:rsidP="007F70E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A0B7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82F1" w14:textId="77777777" w:rsidR="00C57FEE" w:rsidRPr="006E5632" w:rsidRDefault="00C57FEE" w:rsidP="007F70E7">
            <w:pPr>
              <w:jc w:val="center"/>
            </w:pPr>
            <w:r w:rsidRPr="006E5632">
              <w:t>100,0</w:t>
            </w:r>
          </w:p>
        </w:tc>
      </w:tr>
      <w:tr w:rsidR="00C57FEE" w:rsidRPr="006E5632" w14:paraId="0557CAB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F5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628D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4C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948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42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BFE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59F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8F1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5FD554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4B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C92" w14:textId="77777777" w:rsidR="00C57FEE" w:rsidRPr="006E5632" w:rsidRDefault="00C57FEE" w:rsidP="007F70E7">
            <w:r w:rsidRPr="006E5632"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</w:t>
            </w:r>
            <w:r w:rsidRPr="006E5632">
              <w:lastRenderedPageBreak/>
              <w:t>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4097" w14:textId="77777777" w:rsidR="00C57FEE" w:rsidRPr="006E5632" w:rsidRDefault="00C57FEE" w:rsidP="007F70E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97F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1269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E62" w14:textId="77777777" w:rsidR="00C57FEE" w:rsidRPr="006E5632" w:rsidRDefault="00C57FEE" w:rsidP="007F70E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EDD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E21D" w14:textId="77777777" w:rsidR="00C57FEE" w:rsidRPr="006E5632" w:rsidRDefault="00C57FEE" w:rsidP="007F70E7">
            <w:pPr>
              <w:jc w:val="center"/>
            </w:pPr>
            <w:r w:rsidRPr="006E5632">
              <w:t>100,0</w:t>
            </w:r>
          </w:p>
        </w:tc>
      </w:tr>
      <w:tr w:rsidR="00C57FEE" w:rsidRPr="006E5632" w14:paraId="3F77C7E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14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CFA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56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066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F27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5E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34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627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CC673A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E4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7EE6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063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3FD9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F0E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30E8" w14:textId="77777777" w:rsidR="00C57FEE" w:rsidRPr="006E5632" w:rsidRDefault="00C57FEE" w:rsidP="007F70E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FF6F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648" w14:textId="77777777" w:rsidR="00C57FEE" w:rsidRPr="006E5632" w:rsidRDefault="00C57FEE" w:rsidP="007F70E7">
            <w:pPr>
              <w:jc w:val="center"/>
            </w:pPr>
            <w:r w:rsidRPr="006E5632">
              <w:t>100,0</w:t>
            </w:r>
          </w:p>
        </w:tc>
      </w:tr>
      <w:tr w:rsidR="00C57FEE" w:rsidRPr="006E5632" w14:paraId="7FCBF8B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27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AA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20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7B0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820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DD8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4A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5D5A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2D45A7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F6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C9D" w14:textId="77777777" w:rsidR="00C57FEE" w:rsidRPr="006E5632" w:rsidRDefault="00C57FEE" w:rsidP="007F70E7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445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692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A087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2B70" w14:textId="77777777" w:rsidR="00C57FEE" w:rsidRPr="006E5632" w:rsidRDefault="00C57FEE" w:rsidP="007F70E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1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CE18" w14:textId="77777777" w:rsidR="00C57FEE" w:rsidRPr="006E5632" w:rsidRDefault="00C57FEE" w:rsidP="007F70E7">
            <w:pPr>
              <w:jc w:val="center"/>
            </w:pPr>
            <w:r>
              <w:t>5121,3</w:t>
            </w:r>
          </w:p>
        </w:tc>
      </w:tr>
      <w:tr w:rsidR="00C57FEE" w:rsidRPr="006E5632" w14:paraId="5573901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8B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406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3ED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25A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C0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32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2C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9809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4C7B9F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30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87B7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613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ED0C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A113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4D31" w14:textId="77777777" w:rsidR="00C57FEE" w:rsidRPr="006E5632" w:rsidRDefault="00C57FEE" w:rsidP="007F70E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0ADE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E15" w14:textId="77777777" w:rsidR="00C57FEE" w:rsidRPr="006E5632" w:rsidRDefault="00C57FEE" w:rsidP="007F70E7">
            <w:pPr>
              <w:jc w:val="center"/>
            </w:pPr>
            <w:r>
              <w:t>5121,3</w:t>
            </w:r>
          </w:p>
        </w:tc>
      </w:tr>
      <w:tr w:rsidR="00C57FEE" w:rsidRPr="006E5632" w14:paraId="3DB4699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AE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602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86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0F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B8D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9E3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8C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82A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137512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1E9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642" w14:textId="77777777" w:rsidR="00C57FEE" w:rsidRPr="006E5632" w:rsidRDefault="00C57FEE" w:rsidP="007F70E7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0C6A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218F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7019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06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62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E2A4" w14:textId="77777777" w:rsidR="00C57FEE" w:rsidRPr="006E5632" w:rsidRDefault="00C57FEE" w:rsidP="007F70E7">
            <w:pPr>
              <w:jc w:val="center"/>
            </w:pPr>
            <w:r>
              <w:t>50172,4</w:t>
            </w:r>
          </w:p>
        </w:tc>
      </w:tr>
      <w:tr w:rsidR="00C57FEE" w:rsidRPr="006E5632" w14:paraId="707E8B1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32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60B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A5E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2E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AEE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A1B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ABB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14C" w14:textId="77777777" w:rsidR="00C57FEE" w:rsidRDefault="00C57FEE" w:rsidP="007F70E7">
            <w:pPr>
              <w:jc w:val="center"/>
            </w:pPr>
          </w:p>
        </w:tc>
      </w:tr>
      <w:tr w:rsidR="00C57FEE" w:rsidRPr="006E5632" w14:paraId="65040B9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12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D6B" w14:textId="77777777" w:rsidR="00C57FEE" w:rsidRPr="006E5632" w:rsidRDefault="00C57FEE" w:rsidP="007F70E7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7770" w14:textId="77777777" w:rsidR="00C57FEE" w:rsidRPr="006E5632" w:rsidRDefault="00C57FEE" w:rsidP="007F70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EE29" w14:textId="77777777" w:rsidR="00C57FEE" w:rsidRPr="006E5632" w:rsidRDefault="00C57FEE" w:rsidP="007F70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7914" w14:textId="77777777" w:rsidR="00C57FEE" w:rsidRPr="006E5632" w:rsidRDefault="00C57FEE" w:rsidP="007F70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A78" w14:textId="77777777" w:rsidR="00C57FEE" w:rsidRPr="006E5632" w:rsidRDefault="00C57FEE" w:rsidP="007F70E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FE2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F09" w14:textId="77777777" w:rsidR="00C57FEE" w:rsidRDefault="00C57FEE" w:rsidP="007F70E7">
            <w:pPr>
              <w:jc w:val="center"/>
            </w:pPr>
            <w:r>
              <w:t>212,5</w:t>
            </w:r>
          </w:p>
        </w:tc>
      </w:tr>
      <w:tr w:rsidR="00C57FEE" w:rsidRPr="006E5632" w14:paraId="5608D00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F9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B791" w14:textId="77777777" w:rsidR="00C57FEE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F25E" w14:textId="77777777" w:rsidR="00C57FEE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DEF0" w14:textId="77777777" w:rsidR="00C57FEE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480C" w14:textId="77777777" w:rsidR="00C57FEE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CA4D" w14:textId="77777777" w:rsidR="00C57FEE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2E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79A" w14:textId="77777777" w:rsidR="00C57FEE" w:rsidRDefault="00C57FEE" w:rsidP="007F70E7">
            <w:pPr>
              <w:jc w:val="center"/>
            </w:pPr>
          </w:p>
        </w:tc>
      </w:tr>
      <w:tr w:rsidR="00C57FEE" w:rsidRPr="006E5632" w14:paraId="764B30E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C2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B715" w14:textId="77777777" w:rsidR="00C57FEE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333" w14:textId="77777777" w:rsidR="00C57FEE" w:rsidRDefault="00C57FEE" w:rsidP="007F70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497" w14:textId="77777777" w:rsidR="00C57FEE" w:rsidRDefault="00C57FEE" w:rsidP="007F70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CD02" w14:textId="77777777" w:rsidR="00C57FEE" w:rsidRDefault="00C57FEE" w:rsidP="007F70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2DB" w14:textId="77777777" w:rsidR="00C57FEE" w:rsidRDefault="00C57FEE" w:rsidP="007F70E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3270" w14:textId="77777777" w:rsidR="00C57FEE" w:rsidRPr="006E5632" w:rsidRDefault="00C57FEE" w:rsidP="007F70E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B539" w14:textId="77777777" w:rsidR="00C57FEE" w:rsidRDefault="00C57FEE" w:rsidP="007F70E7">
            <w:pPr>
              <w:jc w:val="center"/>
            </w:pPr>
            <w:r>
              <w:t>212,5</w:t>
            </w:r>
          </w:p>
        </w:tc>
      </w:tr>
      <w:tr w:rsidR="00C57FEE" w:rsidRPr="006E5632" w14:paraId="728C11F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9E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353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B5E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FE0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A18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CE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486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1CA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C8E709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A1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FAE" w14:textId="77777777" w:rsidR="00C57FEE" w:rsidRPr="006E5632" w:rsidRDefault="00C57FEE" w:rsidP="007F70E7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4C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793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C18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1875" w14:textId="77777777" w:rsidR="00C57FEE" w:rsidRPr="006E5632" w:rsidRDefault="00C57FEE" w:rsidP="007F70E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BC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A868" w14:textId="77777777" w:rsidR="00C57FEE" w:rsidRPr="006E5632" w:rsidRDefault="00C57FEE" w:rsidP="007F70E7">
            <w:pPr>
              <w:jc w:val="center"/>
            </w:pPr>
            <w:r>
              <w:t>6579,5</w:t>
            </w:r>
          </w:p>
        </w:tc>
      </w:tr>
      <w:tr w:rsidR="00C57FEE" w:rsidRPr="006E5632" w14:paraId="3212217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C9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F9FD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6A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DBF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A5D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0BE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9A2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52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7FD0CA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6F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B773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91D0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D00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5D54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41AD" w14:textId="77777777" w:rsidR="00C57FEE" w:rsidRPr="006E5632" w:rsidRDefault="00C57FEE" w:rsidP="007F70E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3B86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6DED" w14:textId="77777777" w:rsidR="00C57FEE" w:rsidRPr="006E5632" w:rsidRDefault="00C57FEE" w:rsidP="007F70E7">
            <w:pPr>
              <w:jc w:val="center"/>
            </w:pPr>
            <w:r>
              <w:t>6579,5</w:t>
            </w:r>
          </w:p>
        </w:tc>
      </w:tr>
      <w:tr w:rsidR="00C57FEE" w:rsidRPr="006E5632" w14:paraId="5A01820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C15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39B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691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71A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9C1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D27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2C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F9B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4B2B88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37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204C" w14:textId="77777777" w:rsidR="00C57FEE" w:rsidRPr="006E5632" w:rsidRDefault="00C57FEE" w:rsidP="007F70E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CDF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5138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3CC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CE0" w14:textId="77777777" w:rsidR="00C57FEE" w:rsidRPr="006E5632" w:rsidRDefault="00C57FEE" w:rsidP="007F70E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393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2D7" w14:textId="77777777" w:rsidR="00C57FEE" w:rsidRPr="006E5632" w:rsidRDefault="00C57FEE" w:rsidP="007F70E7">
            <w:pPr>
              <w:jc w:val="center"/>
            </w:pPr>
            <w:r w:rsidRPr="006E5632">
              <w:t>15,0</w:t>
            </w:r>
          </w:p>
        </w:tc>
      </w:tr>
      <w:tr w:rsidR="00C57FEE" w:rsidRPr="006E5632" w14:paraId="0E3ADFE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1C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4198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76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FC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D2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3B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B5D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889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24DA02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35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A12E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563A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B3DA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8A8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158A" w14:textId="77777777" w:rsidR="00C57FEE" w:rsidRPr="006E5632" w:rsidRDefault="00C57FEE" w:rsidP="007F70E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272C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D3C" w14:textId="77777777" w:rsidR="00C57FEE" w:rsidRPr="006E5632" w:rsidRDefault="00C57FEE" w:rsidP="007F70E7">
            <w:pPr>
              <w:jc w:val="center"/>
            </w:pPr>
            <w:r w:rsidRPr="006E5632">
              <w:t>15,0</w:t>
            </w:r>
          </w:p>
        </w:tc>
      </w:tr>
      <w:tr w:rsidR="00C57FEE" w:rsidRPr="006E5632" w14:paraId="70E4441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B5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3E8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A2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39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07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965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C6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BB32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27086E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81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E800" w14:textId="77777777" w:rsidR="00C57FEE" w:rsidRPr="006E5632" w:rsidRDefault="00C57FEE" w:rsidP="007F70E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0E9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5A8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B453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80AA" w14:textId="77777777" w:rsidR="00C57FEE" w:rsidRPr="006E5632" w:rsidRDefault="00C57FEE" w:rsidP="007F70E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A93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F74" w14:textId="77777777" w:rsidR="00C57FEE" w:rsidRPr="006E5632" w:rsidRDefault="00C57FEE" w:rsidP="007F70E7">
            <w:pPr>
              <w:jc w:val="center"/>
            </w:pPr>
            <w:r w:rsidRPr="006E5632">
              <w:t>13052,8</w:t>
            </w:r>
          </w:p>
        </w:tc>
      </w:tr>
      <w:tr w:rsidR="00C57FEE" w:rsidRPr="006E5632" w14:paraId="4DEBA12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2D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2C2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89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AC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6D8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BDF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D33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D66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6C163E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0E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30B8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EB8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1DA4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EBA1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4B2B" w14:textId="77777777" w:rsidR="00C57FEE" w:rsidRPr="006E5632" w:rsidRDefault="00C57FEE" w:rsidP="007F70E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75A2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867D" w14:textId="77777777" w:rsidR="00C57FEE" w:rsidRPr="006E5632" w:rsidRDefault="00C57FEE" w:rsidP="007F70E7">
            <w:pPr>
              <w:jc w:val="center"/>
            </w:pPr>
            <w:r w:rsidRPr="006E5632">
              <w:t>13052,8</w:t>
            </w:r>
          </w:p>
        </w:tc>
      </w:tr>
      <w:tr w:rsidR="00C57FEE" w:rsidRPr="006E5632" w14:paraId="40826A3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78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273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44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C2D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2A7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CD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F42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6F87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54D00C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6C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9EF" w14:textId="77777777" w:rsidR="00C57FEE" w:rsidRPr="006E5632" w:rsidRDefault="00C57FEE" w:rsidP="007F70E7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94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20A5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3355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121A" w14:textId="77777777" w:rsidR="00C57FEE" w:rsidRPr="006E5632" w:rsidRDefault="00C57FEE" w:rsidP="007F70E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619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D49" w14:textId="77777777" w:rsidR="00C57FEE" w:rsidRPr="006E5632" w:rsidRDefault="00C57FEE" w:rsidP="007F70E7">
            <w:pPr>
              <w:jc w:val="center"/>
            </w:pPr>
            <w:r w:rsidRPr="006E5632">
              <w:t>30,0</w:t>
            </w:r>
          </w:p>
        </w:tc>
      </w:tr>
      <w:tr w:rsidR="00C57FEE" w:rsidRPr="006E5632" w14:paraId="12C1F65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3C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5B8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812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029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69D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8CB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F8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F7C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F0FC8C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7A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B1E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E1A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0D1E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114A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21D" w14:textId="77777777" w:rsidR="00C57FEE" w:rsidRPr="006E5632" w:rsidRDefault="00C57FEE" w:rsidP="007F70E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87ED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5B14" w14:textId="77777777" w:rsidR="00C57FEE" w:rsidRPr="006E5632" w:rsidRDefault="00C57FEE" w:rsidP="007F70E7">
            <w:pPr>
              <w:jc w:val="center"/>
            </w:pPr>
            <w:r w:rsidRPr="006E5632">
              <w:t>30,0</w:t>
            </w:r>
          </w:p>
        </w:tc>
      </w:tr>
      <w:tr w:rsidR="00C57FEE" w:rsidRPr="006E5632" w14:paraId="36CF50F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B8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0A3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F7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874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0A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11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C89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8BE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76826F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30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3D4" w14:textId="77777777" w:rsidR="00C57FEE" w:rsidRPr="006E5632" w:rsidRDefault="00C57FEE" w:rsidP="007F70E7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4F26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5B6A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E006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34F" w14:textId="77777777" w:rsidR="00C57FEE" w:rsidRPr="006E5632" w:rsidRDefault="00C57FEE" w:rsidP="007F70E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14B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40C" w14:textId="77777777" w:rsidR="00C57FEE" w:rsidRPr="006E5632" w:rsidRDefault="00C57FEE" w:rsidP="007F70E7">
            <w:pPr>
              <w:jc w:val="center"/>
            </w:pPr>
            <w:r w:rsidRPr="006E5632">
              <w:t>400,0</w:t>
            </w:r>
          </w:p>
        </w:tc>
      </w:tr>
      <w:tr w:rsidR="00C57FEE" w:rsidRPr="006E5632" w14:paraId="0400702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4F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0D4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474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FFE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443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EA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86B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9186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41BA53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B9D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5A9C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7CB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AEA1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484E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ECD" w14:textId="77777777" w:rsidR="00C57FEE" w:rsidRPr="006E5632" w:rsidRDefault="00C57FEE" w:rsidP="007F70E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FD7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0E34" w14:textId="77777777" w:rsidR="00C57FEE" w:rsidRPr="006E5632" w:rsidRDefault="00C57FEE" w:rsidP="007F70E7">
            <w:pPr>
              <w:jc w:val="center"/>
            </w:pPr>
            <w:r w:rsidRPr="006E5632">
              <w:t>400,0</w:t>
            </w:r>
          </w:p>
        </w:tc>
      </w:tr>
      <w:tr w:rsidR="00C57FEE" w:rsidRPr="006E5632" w14:paraId="38692D7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EB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21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F1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8B7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5F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82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6D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5C20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FA1236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39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14A" w14:textId="77777777" w:rsidR="00C57FEE" w:rsidRPr="006E5632" w:rsidRDefault="00C57FEE" w:rsidP="007F70E7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20A6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660F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1A8D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98B" w14:textId="77777777" w:rsidR="00C57FEE" w:rsidRPr="006E5632" w:rsidRDefault="00C57FEE" w:rsidP="007F70E7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B69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8D93" w14:textId="77777777" w:rsidR="00C57FEE" w:rsidRPr="006E5632" w:rsidRDefault="00C57FEE" w:rsidP="007F70E7">
            <w:pPr>
              <w:jc w:val="center"/>
            </w:pPr>
            <w:r>
              <w:t>27882,6</w:t>
            </w:r>
          </w:p>
        </w:tc>
      </w:tr>
      <w:tr w:rsidR="00C57FEE" w:rsidRPr="006E5632" w14:paraId="6EB2F9A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E7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429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B14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0A6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D29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A56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22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5D5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747806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54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BE94" w14:textId="77777777" w:rsidR="00C57FEE" w:rsidRPr="006E5632" w:rsidRDefault="00C57FEE" w:rsidP="007F70E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D4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DCB8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63C5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701C" w14:textId="77777777" w:rsidR="00C57FEE" w:rsidRPr="006E5632" w:rsidRDefault="00C57FEE" w:rsidP="007F70E7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993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CCC5" w14:textId="77777777" w:rsidR="00C57FEE" w:rsidRPr="006E5632" w:rsidRDefault="00C57FEE" w:rsidP="007F70E7">
            <w:pPr>
              <w:jc w:val="center"/>
            </w:pPr>
            <w:r>
              <w:t>27882,6</w:t>
            </w:r>
          </w:p>
        </w:tc>
      </w:tr>
      <w:tr w:rsidR="00C57FEE" w:rsidRPr="006E5632" w14:paraId="14FA5E9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DC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048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C21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AE3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674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6F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539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5A5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E33ADA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49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645" w14:textId="77777777" w:rsidR="00C57FEE" w:rsidRPr="006E5632" w:rsidRDefault="00C57FEE" w:rsidP="007F70E7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77D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18C2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5DB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C20E" w14:textId="77777777" w:rsidR="00C57FEE" w:rsidRPr="006E5632" w:rsidRDefault="00C57FEE" w:rsidP="007F70E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889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420D" w14:textId="77777777" w:rsidR="00C57FEE" w:rsidRPr="006E5632" w:rsidRDefault="00C57FEE" w:rsidP="007F70E7">
            <w:pPr>
              <w:jc w:val="center"/>
            </w:pPr>
            <w:r>
              <w:t>18193,5</w:t>
            </w:r>
          </w:p>
        </w:tc>
      </w:tr>
      <w:tr w:rsidR="00C57FEE" w:rsidRPr="006E5632" w14:paraId="250F728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EE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03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991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BC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37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18E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0EA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050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BB6840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0C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80FC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EF6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DED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64E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ACB" w14:textId="77777777" w:rsidR="00C57FEE" w:rsidRPr="006E5632" w:rsidRDefault="00C57FEE" w:rsidP="007F70E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C58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A90" w14:textId="77777777" w:rsidR="00C57FEE" w:rsidRPr="006E5632" w:rsidRDefault="00C57FEE" w:rsidP="007F70E7">
            <w:pPr>
              <w:jc w:val="center"/>
            </w:pPr>
            <w:r>
              <w:t>18187,8</w:t>
            </w:r>
          </w:p>
        </w:tc>
      </w:tr>
      <w:tr w:rsidR="00C57FEE" w:rsidRPr="006E5632" w14:paraId="48E4987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31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78CF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7EE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5EB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43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441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99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271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CB81A2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42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527C" w14:textId="77777777" w:rsidR="00C57FEE" w:rsidRPr="006E5632" w:rsidRDefault="00C57FEE" w:rsidP="007F70E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427B" w14:textId="77777777" w:rsidR="00C57FEE" w:rsidRPr="006E5632" w:rsidRDefault="00C57FEE" w:rsidP="007F70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1D96" w14:textId="77777777" w:rsidR="00C57FEE" w:rsidRPr="006E5632" w:rsidRDefault="00C57FEE" w:rsidP="007F70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C01B" w14:textId="77777777" w:rsidR="00C57FEE" w:rsidRPr="006E5632" w:rsidRDefault="00C57FEE" w:rsidP="007F70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9FE" w14:textId="77777777" w:rsidR="00C57FEE" w:rsidRPr="006E5632" w:rsidRDefault="00C57FEE" w:rsidP="007F70E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C441" w14:textId="77777777" w:rsidR="00C57FEE" w:rsidRPr="006E5632" w:rsidRDefault="00C57FEE" w:rsidP="007F70E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C72E" w14:textId="77777777" w:rsidR="00C57FEE" w:rsidRPr="006E5632" w:rsidRDefault="00C57FEE" w:rsidP="007F70E7">
            <w:pPr>
              <w:jc w:val="center"/>
            </w:pPr>
            <w:r>
              <w:t>5,7</w:t>
            </w:r>
          </w:p>
        </w:tc>
      </w:tr>
      <w:tr w:rsidR="00C57FEE" w:rsidRPr="006E5632" w14:paraId="4270CDB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B4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92D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8A4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E9E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352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6C3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2E0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B238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3B1EAB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26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95F" w14:textId="77777777" w:rsidR="00C57FEE" w:rsidRPr="006E5632" w:rsidRDefault="00C57FEE" w:rsidP="007F70E7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4F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CE4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0A6A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834" w14:textId="77777777" w:rsidR="00C57FEE" w:rsidRPr="006E5632" w:rsidRDefault="00C57FEE" w:rsidP="007F70E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89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6AB8" w14:textId="77777777" w:rsidR="00C57FEE" w:rsidRPr="006E5632" w:rsidRDefault="00C57FEE" w:rsidP="007F70E7">
            <w:pPr>
              <w:jc w:val="center"/>
            </w:pPr>
            <w:r>
              <w:t>9689,1</w:t>
            </w:r>
          </w:p>
        </w:tc>
      </w:tr>
      <w:tr w:rsidR="00C57FEE" w:rsidRPr="006E5632" w14:paraId="7AF487F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81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B12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024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FE0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971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EE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0B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EDC6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A285C3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48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E7F0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BF8D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424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CA3B" w14:textId="77777777" w:rsidR="00C57FEE" w:rsidRPr="006E5632" w:rsidRDefault="00C57FEE" w:rsidP="007F70E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1944" w14:textId="77777777" w:rsidR="00C57FEE" w:rsidRPr="006E5632" w:rsidRDefault="00C57FEE" w:rsidP="007F70E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2BC1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7417" w14:textId="77777777" w:rsidR="00C57FEE" w:rsidRPr="006E5632" w:rsidRDefault="00C57FEE" w:rsidP="007F70E7">
            <w:pPr>
              <w:jc w:val="center"/>
            </w:pPr>
            <w:r>
              <w:t>9689,1</w:t>
            </w:r>
          </w:p>
        </w:tc>
      </w:tr>
      <w:tr w:rsidR="00C57FEE" w:rsidRPr="006E5632" w14:paraId="49E56A1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25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D5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D66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5F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34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33E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50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D7E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C353AF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A7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CAF5" w14:textId="77777777" w:rsidR="00C57FEE" w:rsidRPr="006E5632" w:rsidRDefault="00C57FEE" w:rsidP="007F70E7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1023" w14:textId="77777777" w:rsidR="00C57FEE" w:rsidRPr="006E5632" w:rsidRDefault="00C57FEE" w:rsidP="007F70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30A" w14:textId="77777777" w:rsidR="00C57FEE" w:rsidRPr="006E5632" w:rsidRDefault="00C57FEE" w:rsidP="007F70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3814" w14:textId="77777777" w:rsidR="00C57FEE" w:rsidRPr="006E5632" w:rsidRDefault="00C57FEE" w:rsidP="007F70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421E" w14:textId="77777777" w:rsidR="00C57FEE" w:rsidRPr="006E5632" w:rsidRDefault="00C57FEE" w:rsidP="007F70E7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2D4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AEFF" w14:textId="77777777" w:rsidR="00C57FEE" w:rsidRPr="006E5632" w:rsidRDefault="00C57FEE" w:rsidP="007F70E7">
            <w:pPr>
              <w:jc w:val="center"/>
            </w:pPr>
            <w:r>
              <w:t>2000,0</w:t>
            </w:r>
          </w:p>
        </w:tc>
      </w:tr>
      <w:tr w:rsidR="00C57FEE" w:rsidRPr="006E5632" w14:paraId="007F2D0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BE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181" w14:textId="77777777" w:rsidR="00C57FEE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CC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F7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8C5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726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954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A48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B60270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5E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0620" w14:textId="77777777" w:rsidR="00C57FEE" w:rsidRPr="006E5632" w:rsidRDefault="00C57FEE" w:rsidP="007F70E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D6BA" w14:textId="77777777" w:rsidR="00C57FEE" w:rsidRPr="006E5632" w:rsidRDefault="00C57FEE" w:rsidP="007F70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5850" w14:textId="77777777" w:rsidR="00C57FEE" w:rsidRPr="006E5632" w:rsidRDefault="00C57FEE" w:rsidP="007F70E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DE7C" w14:textId="77777777" w:rsidR="00C57FEE" w:rsidRPr="006E5632" w:rsidRDefault="00C57FEE" w:rsidP="007F70E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2AB1" w14:textId="77777777" w:rsidR="00C57FEE" w:rsidRPr="006E5632" w:rsidRDefault="00C57FEE" w:rsidP="007F70E7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480" w14:textId="77777777" w:rsidR="00C57FEE" w:rsidRPr="006E5632" w:rsidRDefault="00C57FEE" w:rsidP="007F70E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849" w14:textId="77777777" w:rsidR="00C57FEE" w:rsidRPr="006E5632" w:rsidRDefault="00C57FEE" w:rsidP="007F70E7">
            <w:pPr>
              <w:jc w:val="center"/>
            </w:pPr>
            <w:r>
              <w:t>2000,0</w:t>
            </w:r>
          </w:p>
        </w:tc>
      </w:tr>
      <w:tr w:rsidR="00C57FEE" w:rsidRPr="006E5632" w14:paraId="3ADA5ED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16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CE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EF5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81A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A65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BDD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81B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07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57C53C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1C4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A38" w14:textId="77777777" w:rsidR="00C57FEE" w:rsidRPr="006E5632" w:rsidRDefault="00C57FEE" w:rsidP="007F70E7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1DD4" w14:textId="77777777" w:rsidR="00C57FEE" w:rsidRPr="006E5632" w:rsidRDefault="00C57FEE" w:rsidP="007F70E7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43A8" w14:textId="77777777" w:rsidR="00C57FEE" w:rsidRPr="006E5632" w:rsidRDefault="00C57FEE" w:rsidP="007F70E7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3E67" w14:textId="77777777" w:rsidR="00C57FEE" w:rsidRPr="006E5632" w:rsidRDefault="00C57FEE" w:rsidP="007F70E7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BC01" w14:textId="77777777" w:rsidR="00C57FEE" w:rsidRPr="006E5632" w:rsidRDefault="00C57FEE" w:rsidP="007F70E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9E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B3CC" w14:textId="77777777" w:rsidR="00C57FEE" w:rsidRPr="006E5632" w:rsidRDefault="00C57FEE" w:rsidP="007F70E7">
            <w:pPr>
              <w:jc w:val="center"/>
            </w:pPr>
            <w:r>
              <w:t>53518,1</w:t>
            </w:r>
          </w:p>
        </w:tc>
      </w:tr>
      <w:tr w:rsidR="00C57FEE" w:rsidRPr="006E5632" w14:paraId="7CA7778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BC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22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FDF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29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1AE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1B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985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AB59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24719E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71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E54E" w14:textId="77777777" w:rsidR="00C57FEE" w:rsidRPr="006E5632" w:rsidRDefault="00C57FEE" w:rsidP="007F70E7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B868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23CE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6E41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3FA" w14:textId="77777777" w:rsidR="00C57FEE" w:rsidRPr="006E5632" w:rsidRDefault="00C57FEE" w:rsidP="007F70E7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18C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9E21" w14:textId="77777777" w:rsidR="00C57FEE" w:rsidRPr="006E5632" w:rsidRDefault="00C57FEE" w:rsidP="007F70E7">
            <w:pPr>
              <w:jc w:val="center"/>
            </w:pPr>
            <w:r>
              <w:t>53518,1</w:t>
            </w:r>
          </w:p>
        </w:tc>
      </w:tr>
      <w:tr w:rsidR="00C57FEE" w:rsidRPr="006E5632" w14:paraId="0205D45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CF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3D49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C3E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53F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B75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8C0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784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414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88A0EF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3E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F27F" w14:textId="77777777" w:rsidR="00C57FEE" w:rsidRPr="006E5632" w:rsidRDefault="00C57FEE" w:rsidP="007F70E7">
            <w:r w:rsidRPr="006E5632">
              <w:t xml:space="preserve">Расходы на обеспечение деятельности (оказание </w:t>
            </w:r>
            <w:r w:rsidRPr="006E5632"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F377" w14:textId="77777777" w:rsidR="00C57FEE" w:rsidRPr="006E5632" w:rsidRDefault="00C57FEE" w:rsidP="007F70E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356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28A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A258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C75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FF05" w14:textId="77777777" w:rsidR="00C57FEE" w:rsidRPr="006E5632" w:rsidRDefault="00C57FEE" w:rsidP="007F70E7">
            <w:pPr>
              <w:jc w:val="center"/>
            </w:pPr>
            <w:r>
              <w:t>53518,1</w:t>
            </w:r>
          </w:p>
        </w:tc>
      </w:tr>
      <w:tr w:rsidR="00C57FEE" w:rsidRPr="006E5632" w14:paraId="73BD503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99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37B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F3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CC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0FA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764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DF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699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DF1AE5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0A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E02E" w14:textId="77777777" w:rsidR="00C57FEE" w:rsidRPr="006E5632" w:rsidRDefault="00C57FEE" w:rsidP="007F70E7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78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324D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A485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F0D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CA0F" w14:textId="77777777" w:rsidR="00C57FEE" w:rsidRPr="006E5632" w:rsidRDefault="00C57FEE" w:rsidP="007F70E7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6E1A" w14:textId="77777777" w:rsidR="00C57FEE" w:rsidRPr="006E5632" w:rsidRDefault="00C57FEE" w:rsidP="007F70E7">
            <w:pPr>
              <w:jc w:val="center"/>
            </w:pPr>
            <w:r>
              <w:t>27370,6</w:t>
            </w:r>
          </w:p>
        </w:tc>
      </w:tr>
      <w:tr w:rsidR="00C57FEE" w:rsidRPr="006E5632" w14:paraId="4BD0E94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F3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05B" w14:textId="77777777" w:rsidR="00C57FEE" w:rsidRPr="006E5632" w:rsidRDefault="00C57FEE" w:rsidP="007F70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B2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70F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174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E0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C18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42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869011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5AF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B2D" w14:textId="77777777" w:rsidR="00C57FEE" w:rsidRPr="006E5632" w:rsidRDefault="00C57FEE" w:rsidP="007F70E7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174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8C65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BC95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7B51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E70" w14:textId="77777777" w:rsidR="00C57FEE" w:rsidRPr="006E5632" w:rsidRDefault="00C57FEE" w:rsidP="007F70E7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AA0" w14:textId="77777777" w:rsidR="00C57FEE" w:rsidRPr="006E5632" w:rsidRDefault="00C57FEE" w:rsidP="007F70E7">
            <w:pPr>
              <w:jc w:val="center"/>
            </w:pPr>
            <w:r w:rsidRPr="006E5632">
              <w:t>6,0</w:t>
            </w:r>
          </w:p>
        </w:tc>
      </w:tr>
      <w:tr w:rsidR="00C57FEE" w:rsidRPr="006E5632" w14:paraId="4799C76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EC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3EB" w14:textId="77777777" w:rsidR="00C57FEE" w:rsidRPr="006E5632" w:rsidRDefault="00C57FEE" w:rsidP="007F70E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F43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DF5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F8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B8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178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3937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413D14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F4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FA2" w14:textId="77777777" w:rsidR="00C57FEE" w:rsidRPr="006E5632" w:rsidRDefault="00C57FEE" w:rsidP="007F70E7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FD1BD2E" w14:textId="77777777" w:rsidR="00C57FEE" w:rsidRPr="006E5632" w:rsidRDefault="00C57FEE" w:rsidP="007F70E7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5172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F8C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2A05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EBB1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B207" w14:textId="77777777" w:rsidR="00C57FEE" w:rsidRPr="006E5632" w:rsidRDefault="00C57FEE" w:rsidP="007F70E7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9062" w14:textId="77777777" w:rsidR="00C57FEE" w:rsidRPr="006E5632" w:rsidRDefault="00C57FEE" w:rsidP="007F70E7">
            <w:pPr>
              <w:jc w:val="center"/>
            </w:pPr>
            <w:r>
              <w:t>8259,5</w:t>
            </w:r>
          </w:p>
        </w:tc>
      </w:tr>
      <w:tr w:rsidR="00C57FEE" w:rsidRPr="006E5632" w14:paraId="65F268E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3D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9D84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CB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97B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C1D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37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420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049A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6BCFBB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16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044E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EFC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EDA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C5A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34A" w14:textId="77777777" w:rsidR="00C57FEE" w:rsidRPr="006E5632" w:rsidRDefault="00C57FEE" w:rsidP="007F70E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95F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C308" w14:textId="77777777" w:rsidR="00C57FEE" w:rsidRPr="006E5632" w:rsidRDefault="00C57FEE" w:rsidP="007F70E7">
            <w:pPr>
              <w:jc w:val="center"/>
            </w:pPr>
            <w:r>
              <w:t>17784,6</w:t>
            </w:r>
          </w:p>
        </w:tc>
      </w:tr>
      <w:tr w:rsidR="00C57FEE" w:rsidRPr="006E5632" w14:paraId="2A274ED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EC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DBA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11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CE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A4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EA3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B49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3DA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6CCEBA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96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B395" w14:textId="77777777" w:rsidR="00C57FEE" w:rsidRPr="006E5632" w:rsidRDefault="00C57FEE" w:rsidP="007F70E7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0B2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724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D3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8E4" w14:textId="77777777" w:rsidR="00C57FEE" w:rsidRPr="006E5632" w:rsidRDefault="00C57FEE" w:rsidP="007F70E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123" w14:textId="77777777" w:rsidR="00C57FEE" w:rsidRPr="006E5632" w:rsidRDefault="00C57FEE" w:rsidP="007F70E7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8EF" w14:textId="77777777" w:rsidR="00C57FEE" w:rsidRPr="006E5632" w:rsidRDefault="00C57FEE" w:rsidP="007F70E7">
            <w:pPr>
              <w:jc w:val="center"/>
            </w:pPr>
            <w:r w:rsidRPr="006E5632">
              <w:t>35,0</w:t>
            </w:r>
          </w:p>
        </w:tc>
      </w:tr>
      <w:tr w:rsidR="00C57FEE" w:rsidRPr="006E5632" w14:paraId="3568CA3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D2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29EB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EAD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5AF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DBE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9BD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363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F67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ADE872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99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065B" w14:textId="77777777" w:rsidR="00C57FEE" w:rsidRPr="006E5632" w:rsidRDefault="00C57FEE" w:rsidP="007F70E7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BE9A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95E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1273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7B34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40EC" w14:textId="77777777" w:rsidR="00C57FEE" w:rsidRPr="006E5632" w:rsidRDefault="00C57FEE" w:rsidP="007F70E7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F12" w14:textId="77777777" w:rsidR="00C57FEE" w:rsidRPr="006E5632" w:rsidRDefault="00C57FEE" w:rsidP="007F70E7">
            <w:pPr>
              <w:jc w:val="center"/>
            </w:pPr>
            <w:r>
              <w:t>41</w:t>
            </w:r>
            <w:r w:rsidRPr="006E5632">
              <w:t>,0</w:t>
            </w:r>
          </w:p>
        </w:tc>
      </w:tr>
      <w:tr w:rsidR="00C57FEE" w:rsidRPr="006E5632" w14:paraId="27D6A3B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35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DC0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39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BEB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350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E5C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3A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DEF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9E1327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85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7BFE" w14:textId="77777777" w:rsidR="00C57FEE" w:rsidRPr="006E5632" w:rsidRDefault="00C57FEE" w:rsidP="007F70E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C95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EC00" w14:textId="77777777" w:rsidR="00C57FEE" w:rsidRPr="006E5632" w:rsidRDefault="00C57FEE" w:rsidP="007F70E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F1A" w14:textId="77777777" w:rsidR="00C57FEE" w:rsidRPr="006E5632" w:rsidRDefault="00C57FEE" w:rsidP="007F70E7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0DA3" w14:textId="77777777" w:rsidR="00C57FEE" w:rsidRPr="006E5632" w:rsidRDefault="00C57FEE" w:rsidP="007F70E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1435" w14:textId="77777777" w:rsidR="00C57FEE" w:rsidRPr="006E5632" w:rsidRDefault="00C57FEE" w:rsidP="007F70E7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27F8" w14:textId="77777777" w:rsidR="00C57FEE" w:rsidRPr="006E5632" w:rsidRDefault="00C57FEE" w:rsidP="007F70E7">
            <w:pPr>
              <w:jc w:val="center"/>
            </w:pPr>
            <w:r>
              <w:t>21</w:t>
            </w:r>
            <w:r w:rsidRPr="006E5632">
              <w:t>,</w:t>
            </w:r>
            <w:r>
              <w:t>4</w:t>
            </w:r>
          </w:p>
        </w:tc>
      </w:tr>
      <w:tr w:rsidR="00C57FEE" w:rsidRPr="006E5632" w14:paraId="77CE950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26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A62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97C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533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14B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EE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75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CC61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E83D87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E0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99E" w14:textId="77777777" w:rsidR="00C57FEE" w:rsidRPr="006E5632" w:rsidRDefault="00C57FEE" w:rsidP="007F70E7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024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0308" w14:textId="77777777" w:rsidR="00C57FEE" w:rsidRPr="006E5632" w:rsidRDefault="00C57FEE" w:rsidP="007F70E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2E63" w14:textId="77777777" w:rsidR="00C57FEE" w:rsidRPr="006E5632" w:rsidRDefault="00C57FEE" w:rsidP="007F70E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55B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D5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31F" w14:textId="77777777" w:rsidR="00C57FEE" w:rsidRPr="006E5632" w:rsidRDefault="00C57FEE" w:rsidP="007F70E7">
            <w:pPr>
              <w:jc w:val="center"/>
            </w:pPr>
            <w:r w:rsidRPr="006E5632">
              <w:t>170,0</w:t>
            </w:r>
          </w:p>
        </w:tc>
      </w:tr>
      <w:tr w:rsidR="00C57FEE" w:rsidRPr="006E5632" w14:paraId="0E37F5F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9E9" w14:textId="77777777" w:rsidR="00C57FEE" w:rsidRPr="006E5632" w:rsidRDefault="00C57FEE" w:rsidP="007F70E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4D8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BAF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DB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02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A1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9D8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3E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3A67F9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64D" w14:textId="77777777" w:rsidR="00C57FEE" w:rsidRPr="006E5632" w:rsidRDefault="00C57FEE" w:rsidP="007F70E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0D9" w14:textId="77777777" w:rsidR="00C57FEE" w:rsidRPr="006E5632" w:rsidRDefault="00C57FEE" w:rsidP="007F70E7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3323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A94C" w14:textId="77777777" w:rsidR="00C57FEE" w:rsidRPr="006E5632" w:rsidRDefault="00C57FEE" w:rsidP="007F70E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99D6" w14:textId="77777777" w:rsidR="00C57FEE" w:rsidRPr="006E5632" w:rsidRDefault="00C57FEE" w:rsidP="007F70E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565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EB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887" w14:textId="77777777" w:rsidR="00C57FEE" w:rsidRPr="006E5632" w:rsidRDefault="00C57FEE" w:rsidP="007F70E7">
            <w:pPr>
              <w:jc w:val="center"/>
            </w:pPr>
            <w:r w:rsidRPr="006E5632">
              <w:t>170,0</w:t>
            </w:r>
          </w:p>
        </w:tc>
      </w:tr>
      <w:tr w:rsidR="00C57FEE" w:rsidRPr="006E5632" w14:paraId="085E60F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B7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CFB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3EC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36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5A9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AB0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04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724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F773CD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22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20E" w14:textId="77777777" w:rsidR="00C57FEE" w:rsidRPr="006E5632" w:rsidRDefault="00C57FEE" w:rsidP="007F70E7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8A0B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A25D" w14:textId="77777777" w:rsidR="00C57FEE" w:rsidRPr="006E5632" w:rsidRDefault="00C57FEE" w:rsidP="007F70E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7F83" w14:textId="77777777" w:rsidR="00C57FEE" w:rsidRPr="006E5632" w:rsidRDefault="00C57FEE" w:rsidP="007F70E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22" w14:textId="77777777" w:rsidR="00C57FEE" w:rsidRPr="006E5632" w:rsidRDefault="00C57FEE" w:rsidP="007F70E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63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2FF" w14:textId="77777777" w:rsidR="00C57FEE" w:rsidRPr="006E5632" w:rsidRDefault="00C57FEE" w:rsidP="007F70E7">
            <w:pPr>
              <w:jc w:val="center"/>
            </w:pPr>
            <w:r w:rsidRPr="006E5632">
              <w:t>50,0</w:t>
            </w:r>
          </w:p>
        </w:tc>
      </w:tr>
      <w:tr w:rsidR="00C57FEE" w:rsidRPr="006E5632" w14:paraId="452583E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38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091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FB2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F50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58D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224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D6C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EDA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695362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AC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AE9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0C98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5C9" w14:textId="77777777" w:rsidR="00C57FEE" w:rsidRPr="006E5632" w:rsidRDefault="00C57FEE" w:rsidP="007F70E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26AB" w14:textId="77777777" w:rsidR="00C57FEE" w:rsidRPr="006E5632" w:rsidRDefault="00C57FEE" w:rsidP="007F70E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154" w14:textId="77777777" w:rsidR="00C57FEE" w:rsidRPr="006E5632" w:rsidRDefault="00C57FEE" w:rsidP="007F70E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6119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C00A" w14:textId="77777777" w:rsidR="00C57FEE" w:rsidRPr="006E5632" w:rsidRDefault="00C57FEE" w:rsidP="007F70E7">
            <w:pPr>
              <w:jc w:val="center"/>
            </w:pPr>
            <w:r w:rsidRPr="006E5632">
              <w:t>50,0</w:t>
            </w:r>
          </w:p>
        </w:tc>
      </w:tr>
      <w:tr w:rsidR="00C57FEE" w:rsidRPr="006E5632" w14:paraId="2317359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71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E00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09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FFD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7F5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0FF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24A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4E7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B758A8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47A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5A9" w14:textId="77777777" w:rsidR="00C57FEE" w:rsidRPr="006E5632" w:rsidRDefault="00C57FEE" w:rsidP="007F70E7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9CF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ABFE" w14:textId="77777777" w:rsidR="00C57FEE" w:rsidRPr="006E5632" w:rsidRDefault="00C57FEE" w:rsidP="007F70E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0271" w14:textId="77777777" w:rsidR="00C57FEE" w:rsidRPr="006E5632" w:rsidRDefault="00C57FEE" w:rsidP="007F70E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AB7" w14:textId="77777777" w:rsidR="00C57FEE" w:rsidRPr="006E5632" w:rsidRDefault="00C57FEE" w:rsidP="007F70E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4D6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2F1F" w14:textId="77777777" w:rsidR="00C57FEE" w:rsidRPr="006E5632" w:rsidRDefault="00C57FEE" w:rsidP="007F70E7">
            <w:pPr>
              <w:jc w:val="center"/>
            </w:pPr>
            <w:r w:rsidRPr="006E5632">
              <w:t>120,0</w:t>
            </w:r>
          </w:p>
        </w:tc>
      </w:tr>
      <w:tr w:rsidR="00C57FEE" w:rsidRPr="006E5632" w14:paraId="342C7AD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E2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E55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C1A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3A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98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9D3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64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ED32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6706B2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41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3356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432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CDB" w14:textId="77777777" w:rsidR="00C57FEE" w:rsidRPr="006E5632" w:rsidRDefault="00C57FEE" w:rsidP="007F70E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8BD2" w14:textId="77777777" w:rsidR="00C57FEE" w:rsidRPr="006E5632" w:rsidRDefault="00C57FEE" w:rsidP="007F70E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F551" w14:textId="77777777" w:rsidR="00C57FEE" w:rsidRPr="006E5632" w:rsidRDefault="00C57FEE" w:rsidP="007F70E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1232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5FA" w14:textId="77777777" w:rsidR="00C57FEE" w:rsidRPr="006E5632" w:rsidRDefault="00C57FEE" w:rsidP="007F70E7">
            <w:pPr>
              <w:jc w:val="center"/>
            </w:pPr>
            <w:r w:rsidRPr="006E5632">
              <w:t>120,0</w:t>
            </w:r>
          </w:p>
        </w:tc>
      </w:tr>
      <w:tr w:rsidR="00C57FEE" w:rsidRPr="006E5632" w14:paraId="4C795D9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8D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85F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CF1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5F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B28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36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25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9C5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2885F5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64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099" w14:textId="77777777" w:rsidR="00C57FEE" w:rsidRPr="006E5632" w:rsidRDefault="00C57FEE" w:rsidP="007F70E7">
            <w:proofErr w:type="gramStart"/>
            <w:r w:rsidRPr="006E5632">
              <w:t>Культура,  кинематография</w:t>
            </w:r>
            <w:proofErr w:type="gramEnd"/>
            <w:r w:rsidRPr="006E5632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F6A4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A8E1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752A" w14:textId="77777777" w:rsidR="00C57FEE" w:rsidRPr="006E5632" w:rsidRDefault="00C57FEE" w:rsidP="007F70E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934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F3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8F2" w14:textId="77777777" w:rsidR="00C57FEE" w:rsidRPr="006E5632" w:rsidRDefault="00C57FEE" w:rsidP="007F70E7">
            <w:pPr>
              <w:jc w:val="center"/>
            </w:pPr>
            <w:r>
              <w:t>139861,6</w:t>
            </w:r>
          </w:p>
        </w:tc>
      </w:tr>
      <w:tr w:rsidR="00C57FEE" w:rsidRPr="006E5632" w14:paraId="148C08C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E3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069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A5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A78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8B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BD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B6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70E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29351A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AE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399" w14:textId="77777777" w:rsidR="00C57FEE" w:rsidRPr="006E5632" w:rsidRDefault="00C57FEE" w:rsidP="007F70E7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3714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D395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C263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FD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46B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228" w14:textId="77777777" w:rsidR="00C57FEE" w:rsidRPr="006E5632" w:rsidRDefault="00C57FEE" w:rsidP="007F70E7">
            <w:pPr>
              <w:jc w:val="center"/>
            </w:pPr>
            <w:r>
              <w:t>39861,6</w:t>
            </w:r>
          </w:p>
        </w:tc>
      </w:tr>
      <w:tr w:rsidR="00C57FEE" w:rsidRPr="006E5632" w14:paraId="3349DBB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DE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E08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12B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A6B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33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15E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CA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75E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B3FA7A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46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E04" w14:textId="77777777" w:rsidR="00C57FEE" w:rsidRPr="006E5632" w:rsidRDefault="00C57FEE" w:rsidP="007F70E7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D9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3C4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5C37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71E" w14:textId="77777777" w:rsidR="00C57FEE" w:rsidRPr="006E5632" w:rsidRDefault="00C57FEE" w:rsidP="007F70E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5B4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9F2" w14:textId="77777777" w:rsidR="00C57FEE" w:rsidRPr="006E5632" w:rsidRDefault="00C57FEE" w:rsidP="007F70E7">
            <w:pPr>
              <w:jc w:val="center"/>
            </w:pPr>
            <w:r>
              <w:t>776,7</w:t>
            </w:r>
          </w:p>
        </w:tc>
      </w:tr>
      <w:tr w:rsidR="00C57FEE" w:rsidRPr="006E5632" w14:paraId="57AD4FD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F6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64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8E8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844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5A9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72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FE3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50AA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8FA84C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F6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FA2A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FC7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4272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CCA2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5B0" w14:textId="77777777" w:rsidR="00C57FEE" w:rsidRPr="006E5632" w:rsidRDefault="00C57FEE" w:rsidP="007F70E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BAE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E469" w14:textId="77777777" w:rsidR="00C57FEE" w:rsidRPr="006E5632" w:rsidRDefault="00C57FEE" w:rsidP="007F70E7">
            <w:pPr>
              <w:jc w:val="center"/>
            </w:pPr>
            <w:r>
              <w:t>776,7</w:t>
            </w:r>
          </w:p>
        </w:tc>
      </w:tr>
      <w:tr w:rsidR="00C57FEE" w:rsidRPr="006E5632" w14:paraId="769A671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BE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498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563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76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1DB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95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CE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AA70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C6FBAC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C5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627" w14:textId="77777777" w:rsidR="00C57FEE" w:rsidRPr="006E5632" w:rsidRDefault="00C57FEE" w:rsidP="007F70E7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512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4C75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CCE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0EAE" w14:textId="77777777" w:rsidR="00C57FEE" w:rsidRPr="006E5632" w:rsidRDefault="00C57FEE" w:rsidP="007F70E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0CD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6A74" w14:textId="77777777" w:rsidR="00C57FEE" w:rsidRPr="006E5632" w:rsidRDefault="00C57FEE" w:rsidP="007F70E7">
            <w:pPr>
              <w:jc w:val="center"/>
            </w:pPr>
            <w:r w:rsidRPr="006E5632">
              <w:t>30,0</w:t>
            </w:r>
          </w:p>
        </w:tc>
      </w:tr>
      <w:tr w:rsidR="00C57FEE" w:rsidRPr="006E5632" w14:paraId="21CC424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D6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CA5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90E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89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A12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294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52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1B6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4A1EB9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B5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59DC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3B4A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7514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905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2CF8" w14:textId="77777777" w:rsidR="00C57FEE" w:rsidRPr="006E5632" w:rsidRDefault="00C57FEE" w:rsidP="007F70E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EC01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A7E5" w14:textId="77777777" w:rsidR="00C57FEE" w:rsidRPr="006E5632" w:rsidRDefault="00C57FEE" w:rsidP="007F70E7">
            <w:pPr>
              <w:jc w:val="center"/>
            </w:pPr>
            <w:r w:rsidRPr="006E5632">
              <w:t>30,0</w:t>
            </w:r>
          </w:p>
        </w:tc>
      </w:tr>
      <w:tr w:rsidR="00C57FEE" w:rsidRPr="006E5632" w14:paraId="3833854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D6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18A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4E0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DDB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16D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DE6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E1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5227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6F01C9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A5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EE2" w14:textId="77777777" w:rsidR="00C57FEE" w:rsidRPr="006E5632" w:rsidRDefault="00C57FEE" w:rsidP="007F70E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10C9" w14:textId="77777777" w:rsidR="00C57FEE" w:rsidRPr="006E5632" w:rsidRDefault="00C57FEE" w:rsidP="007F70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AC17" w14:textId="77777777" w:rsidR="00C57FEE" w:rsidRPr="006E5632" w:rsidRDefault="00C57FEE" w:rsidP="007F70E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A342" w14:textId="77777777" w:rsidR="00C57FEE" w:rsidRPr="006E5632" w:rsidRDefault="00C57FEE" w:rsidP="007F70E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D799" w14:textId="77777777" w:rsidR="00C57FEE" w:rsidRPr="003B637F" w:rsidRDefault="00C57FEE" w:rsidP="007F70E7">
            <w:pPr>
              <w:jc w:val="center"/>
            </w:pPr>
            <w:r>
              <w:t>401</w:t>
            </w:r>
            <w:r>
              <w:rPr>
                <w:lang w:val="en-US"/>
              </w:rPr>
              <w:t>F25</w:t>
            </w:r>
            <w:r>
              <w:t>424</w:t>
            </w:r>
            <w:r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BA0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C09C" w14:textId="77777777" w:rsidR="00C57FEE" w:rsidRPr="006E5632" w:rsidRDefault="00C57FEE" w:rsidP="007F70E7">
            <w:pPr>
              <w:jc w:val="center"/>
            </w:pPr>
            <w:r>
              <w:t>70000,0</w:t>
            </w:r>
          </w:p>
        </w:tc>
      </w:tr>
      <w:tr w:rsidR="00C57FEE" w:rsidRPr="006E5632" w14:paraId="37D7699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A6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28FB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046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518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ED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50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52F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74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97F75F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51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A927" w14:textId="77777777" w:rsidR="00C57FEE" w:rsidRPr="006E5632" w:rsidRDefault="00C57FEE" w:rsidP="007F70E7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E0C" w14:textId="77777777" w:rsidR="00C57FEE" w:rsidRPr="006E5632" w:rsidRDefault="00C57FEE" w:rsidP="007F70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AD3E" w14:textId="77777777" w:rsidR="00C57FEE" w:rsidRPr="006E5632" w:rsidRDefault="00C57FEE" w:rsidP="007F70E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F92C" w14:textId="77777777" w:rsidR="00C57FEE" w:rsidRPr="006E5632" w:rsidRDefault="00C57FEE" w:rsidP="007F70E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B1B2" w14:textId="77777777" w:rsidR="00C57FEE" w:rsidRPr="003B637F" w:rsidRDefault="00C57FEE" w:rsidP="007F70E7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</w:t>
            </w:r>
            <w:r>
              <w:t>424</w:t>
            </w:r>
            <w:r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A04" w14:textId="77777777" w:rsidR="00C57FEE" w:rsidRPr="006E5632" w:rsidRDefault="00C57FEE" w:rsidP="007F70E7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4B10" w14:textId="77777777" w:rsidR="00C57FEE" w:rsidRPr="006E5632" w:rsidRDefault="00C57FEE" w:rsidP="007F70E7">
            <w:pPr>
              <w:jc w:val="center"/>
            </w:pPr>
            <w:r>
              <w:t>70000,0</w:t>
            </w:r>
          </w:p>
        </w:tc>
      </w:tr>
      <w:tr w:rsidR="00C57FEE" w:rsidRPr="006E5632" w14:paraId="3266AD1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D5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DA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D55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F3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887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04A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BF0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32E7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7C21C3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D9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DAF" w14:textId="77777777" w:rsidR="00C57FEE" w:rsidRPr="006E5632" w:rsidRDefault="00C57FEE" w:rsidP="007F70E7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30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74CD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47A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CB84" w14:textId="77777777" w:rsidR="00C57FEE" w:rsidRPr="006E5632" w:rsidRDefault="00C57FEE" w:rsidP="007F70E7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4FB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AE7" w14:textId="77777777" w:rsidR="00C57FEE" w:rsidRPr="006E5632" w:rsidRDefault="00C57FEE" w:rsidP="007F70E7">
            <w:pPr>
              <w:jc w:val="center"/>
            </w:pPr>
            <w:r>
              <w:t>55925,0</w:t>
            </w:r>
          </w:p>
        </w:tc>
      </w:tr>
      <w:tr w:rsidR="00C57FEE" w:rsidRPr="006E5632" w14:paraId="2BA1ED0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495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14D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0E4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48D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C0A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222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4D2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23C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C069A1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30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9363" w14:textId="77777777" w:rsidR="00C57FEE" w:rsidRPr="006E5632" w:rsidRDefault="00C57FEE" w:rsidP="007F70E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306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C25A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E119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CDC" w14:textId="77777777" w:rsidR="00C57FEE" w:rsidRPr="006E5632" w:rsidRDefault="00C57FEE" w:rsidP="007F70E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D74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317" w14:textId="77777777" w:rsidR="00C57FEE" w:rsidRPr="006E5632" w:rsidRDefault="00C57FEE" w:rsidP="007F70E7">
            <w:pPr>
              <w:jc w:val="center"/>
            </w:pPr>
            <w:r>
              <w:t>55925,0</w:t>
            </w:r>
          </w:p>
        </w:tc>
      </w:tr>
      <w:tr w:rsidR="00C57FEE" w:rsidRPr="006E5632" w14:paraId="50DE9DC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22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7D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B78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4DC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54D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BC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482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B0C1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85B5F7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D1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2C5" w14:textId="77777777" w:rsidR="00C57FEE" w:rsidRPr="006E5632" w:rsidRDefault="00C57FEE" w:rsidP="007F70E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7E0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4AB6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2D1E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9B43" w14:textId="77777777" w:rsidR="00C57FEE" w:rsidRPr="006E5632" w:rsidRDefault="00C57FEE" w:rsidP="007F70E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1822" w14:textId="77777777" w:rsidR="00C57FEE" w:rsidRPr="006E5632" w:rsidRDefault="00C57FEE" w:rsidP="007F70E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8C12" w14:textId="77777777" w:rsidR="00C57FEE" w:rsidRPr="006E5632" w:rsidRDefault="00C57FEE" w:rsidP="007F70E7">
            <w:pPr>
              <w:jc w:val="center"/>
            </w:pPr>
            <w:r>
              <w:t>55618,6</w:t>
            </w:r>
          </w:p>
        </w:tc>
      </w:tr>
      <w:tr w:rsidR="00C57FEE" w:rsidRPr="006E5632" w14:paraId="71A257C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24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50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C58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2FB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8CB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7B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94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54C" w14:textId="77777777" w:rsidR="00C57FEE" w:rsidRDefault="00C57FEE" w:rsidP="007F70E7">
            <w:pPr>
              <w:jc w:val="center"/>
            </w:pPr>
          </w:p>
        </w:tc>
      </w:tr>
      <w:tr w:rsidR="00C57FEE" w:rsidRPr="006E5632" w14:paraId="72E4D3A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7B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B36" w14:textId="77777777" w:rsidR="00C57FEE" w:rsidRPr="006E5632" w:rsidRDefault="00C57FEE" w:rsidP="007F70E7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3076" w14:textId="77777777" w:rsidR="00C57FEE" w:rsidRPr="006E5632" w:rsidRDefault="00C57FEE" w:rsidP="007F70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CA2D" w14:textId="77777777" w:rsidR="00C57FEE" w:rsidRPr="006E5632" w:rsidRDefault="00C57FEE" w:rsidP="007F70E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F9BC" w14:textId="77777777" w:rsidR="00C57FEE" w:rsidRPr="006E5632" w:rsidRDefault="00C57FEE" w:rsidP="007F70E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95E3" w14:textId="77777777" w:rsidR="00C57FEE" w:rsidRPr="006E5632" w:rsidRDefault="00C57FEE" w:rsidP="007F70E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139" w14:textId="77777777" w:rsidR="00C57FEE" w:rsidRPr="006E5632" w:rsidRDefault="00C57FEE" w:rsidP="007F70E7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D52" w14:textId="77777777" w:rsidR="00C57FEE" w:rsidRPr="006E5632" w:rsidRDefault="00C57FEE" w:rsidP="007F70E7">
            <w:pPr>
              <w:jc w:val="center"/>
            </w:pPr>
            <w:r>
              <w:t>306,4</w:t>
            </w:r>
          </w:p>
        </w:tc>
      </w:tr>
      <w:tr w:rsidR="00C57FEE" w:rsidRPr="006E5632" w14:paraId="68B5EBF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20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602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75C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39D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334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627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246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AEA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36868C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A73" w14:textId="77777777" w:rsidR="00C57FEE" w:rsidRPr="006E5632" w:rsidRDefault="00C57FEE" w:rsidP="007F70E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A571" w14:textId="77777777" w:rsidR="00C57FEE" w:rsidRPr="006E5632" w:rsidRDefault="00C57FEE" w:rsidP="007F70E7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CDD2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F19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DBCE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5311" w14:textId="77777777" w:rsidR="00C57FEE" w:rsidRPr="006E5632" w:rsidRDefault="00C57FEE" w:rsidP="007F70E7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75D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6C16" w14:textId="77777777" w:rsidR="00C57FEE" w:rsidRPr="006E5632" w:rsidRDefault="00C57FEE" w:rsidP="007F70E7">
            <w:pPr>
              <w:jc w:val="center"/>
            </w:pPr>
            <w:r>
              <w:t>5645,9</w:t>
            </w:r>
          </w:p>
        </w:tc>
      </w:tr>
      <w:tr w:rsidR="00C57FEE" w:rsidRPr="006E5632" w14:paraId="009986B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E0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5F1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AF9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1DF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215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DE4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110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35D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34E7BD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02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C4F0" w14:textId="77777777" w:rsidR="00C57FEE" w:rsidRPr="006E5632" w:rsidRDefault="00C57FEE" w:rsidP="007F70E7">
            <w:r w:rsidRPr="006E5632">
              <w:t xml:space="preserve">Расходы на обеспечение деятельности (оказание услуг) муниципальных </w:t>
            </w:r>
            <w:r w:rsidRPr="006E5632">
              <w:lastRenderedPageBreak/>
              <w:t>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D17" w14:textId="77777777" w:rsidR="00C57FEE" w:rsidRPr="006E5632" w:rsidRDefault="00C57FEE" w:rsidP="007F70E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889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24E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BF75" w14:textId="77777777" w:rsidR="00C57FEE" w:rsidRPr="006E5632" w:rsidRDefault="00C57FEE" w:rsidP="007F70E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AC2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BE18" w14:textId="77777777" w:rsidR="00C57FEE" w:rsidRPr="006E5632" w:rsidRDefault="00C57FEE" w:rsidP="007F70E7">
            <w:pPr>
              <w:jc w:val="center"/>
            </w:pPr>
            <w:r>
              <w:t>5645,9</w:t>
            </w:r>
          </w:p>
        </w:tc>
      </w:tr>
      <w:tr w:rsidR="00C57FEE" w:rsidRPr="006E5632" w14:paraId="426288F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1E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B7D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D70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C9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756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78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10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C62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D095B5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2D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125" w14:textId="77777777" w:rsidR="00C57FEE" w:rsidRPr="006E5632" w:rsidRDefault="00C57FEE" w:rsidP="007F70E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1C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26BC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CA3E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A576" w14:textId="77777777" w:rsidR="00C57FEE" w:rsidRPr="006E5632" w:rsidRDefault="00C57FEE" w:rsidP="007F70E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59F1" w14:textId="77777777" w:rsidR="00C57FEE" w:rsidRPr="006E5632" w:rsidRDefault="00C57FEE" w:rsidP="007F70E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1D42" w14:textId="77777777" w:rsidR="00C57FEE" w:rsidRPr="006E5632" w:rsidRDefault="00C57FEE" w:rsidP="007F70E7">
            <w:pPr>
              <w:jc w:val="center"/>
            </w:pPr>
            <w:r>
              <w:t>5645,9</w:t>
            </w:r>
          </w:p>
        </w:tc>
      </w:tr>
      <w:tr w:rsidR="00C57FEE" w:rsidRPr="006E5632" w14:paraId="207103B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E3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9E1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272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09B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541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9C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0D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1EC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885BE6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9E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16A" w14:textId="77777777" w:rsidR="00C57FEE" w:rsidRPr="006E5632" w:rsidRDefault="00C57FEE" w:rsidP="007F70E7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14CE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0213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4136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71D6" w14:textId="77777777" w:rsidR="00C57FEE" w:rsidRPr="006E5632" w:rsidRDefault="00C57FEE" w:rsidP="007F70E7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19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581" w14:textId="77777777" w:rsidR="00C57FEE" w:rsidRPr="006E5632" w:rsidRDefault="00C57FEE" w:rsidP="007F70E7">
            <w:pPr>
              <w:jc w:val="center"/>
            </w:pPr>
            <w:r w:rsidRPr="006E5632">
              <w:t>7484,1</w:t>
            </w:r>
          </w:p>
        </w:tc>
      </w:tr>
      <w:tr w:rsidR="00C57FEE" w:rsidRPr="006E5632" w14:paraId="57633B7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04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ED0F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46A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EF6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2D3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E3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F77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210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70FAC2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E9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FDFA" w14:textId="77777777" w:rsidR="00C57FEE" w:rsidRPr="006E5632" w:rsidRDefault="00C57FEE" w:rsidP="007F70E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41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BADC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5C58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E50" w14:textId="77777777" w:rsidR="00C57FEE" w:rsidRPr="006E5632" w:rsidRDefault="00C57FEE" w:rsidP="007F70E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E4C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27C" w14:textId="77777777" w:rsidR="00C57FEE" w:rsidRPr="006E5632" w:rsidRDefault="00C57FEE" w:rsidP="007F70E7">
            <w:pPr>
              <w:jc w:val="center"/>
            </w:pPr>
            <w:r w:rsidRPr="006E5632">
              <w:t>7484,1</w:t>
            </w:r>
          </w:p>
        </w:tc>
      </w:tr>
      <w:tr w:rsidR="00C57FEE" w:rsidRPr="006E5632" w14:paraId="4DD2B86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587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14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A8F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94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830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FD3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CDA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024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72BB40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53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F1E" w14:textId="77777777" w:rsidR="00C57FEE" w:rsidRPr="006E5632" w:rsidRDefault="00C57FEE" w:rsidP="007F70E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6E52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343" w14:textId="77777777" w:rsidR="00C57FEE" w:rsidRPr="006E5632" w:rsidRDefault="00C57FEE" w:rsidP="007F70E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B227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6095" w14:textId="77777777" w:rsidR="00C57FEE" w:rsidRPr="006E5632" w:rsidRDefault="00C57FEE" w:rsidP="007F70E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282" w14:textId="77777777" w:rsidR="00C57FEE" w:rsidRPr="006E5632" w:rsidRDefault="00C57FEE" w:rsidP="007F70E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FC6" w14:textId="77777777" w:rsidR="00C57FEE" w:rsidRPr="006E5632" w:rsidRDefault="00C57FEE" w:rsidP="007F70E7">
            <w:pPr>
              <w:jc w:val="center"/>
            </w:pPr>
            <w:r w:rsidRPr="006E5632">
              <w:t>7404,1</w:t>
            </w:r>
          </w:p>
        </w:tc>
      </w:tr>
      <w:tr w:rsidR="00C57FEE" w:rsidRPr="006E5632" w14:paraId="7EA5842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BD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8C2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6DD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BE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135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2AA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230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5F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064597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98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C7C" w14:textId="77777777" w:rsidR="00C57FEE" w:rsidRPr="006E5632" w:rsidRDefault="00C57FEE" w:rsidP="007F70E7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1392" w14:textId="77777777" w:rsidR="00C57FEE" w:rsidRPr="006E5632" w:rsidRDefault="00C57FEE" w:rsidP="007F70E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210" w14:textId="77777777" w:rsidR="00C57FEE" w:rsidRPr="006E5632" w:rsidRDefault="00C57FEE" w:rsidP="007F70E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EA8C" w14:textId="77777777" w:rsidR="00C57FEE" w:rsidRPr="006E5632" w:rsidRDefault="00C57FEE" w:rsidP="007F70E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BCA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42AF" w14:textId="77777777" w:rsidR="00C57FEE" w:rsidRPr="006E5632" w:rsidRDefault="00C57FEE" w:rsidP="007F70E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064C" w14:textId="77777777" w:rsidR="00C57FEE" w:rsidRPr="006E5632" w:rsidRDefault="00C57FEE" w:rsidP="007F70E7">
            <w:pPr>
              <w:jc w:val="center"/>
            </w:pPr>
            <w:r w:rsidRPr="006E5632">
              <w:t>80,0</w:t>
            </w:r>
          </w:p>
        </w:tc>
      </w:tr>
      <w:tr w:rsidR="00C57FEE" w:rsidRPr="006E5632" w14:paraId="201461B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0B7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B67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FC2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640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28E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D16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5D4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046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C052F2F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48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7D4" w14:textId="77777777" w:rsidR="00C57FEE" w:rsidRPr="006E5632" w:rsidRDefault="00C57FEE" w:rsidP="007F70E7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D25D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052A" w14:textId="77777777" w:rsidR="00C57FEE" w:rsidRPr="006E5632" w:rsidRDefault="00C57FEE" w:rsidP="007F70E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EBC1" w14:textId="77777777" w:rsidR="00C57FEE" w:rsidRPr="006E5632" w:rsidRDefault="00C57FEE" w:rsidP="007F70E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409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69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561C" w14:textId="77777777" w:rsidR="00C57FEE" w:rsidRPr="006E5632" w:rsidRDefault="00C57FEE" w:rsidP="007F70E7">
            <w:pPr>
              <w:jc w:val="center"/>
            </w:pPr>
            <w:r>
              <w:t>4087,1</w:t>
            </w:r>
          </w:p>
        </w:tc>
      </w:tr>
      <w:tr w:rsidR="00C57FEE" w:rsidRPr="006E5632" w14:paraId="1EFCBCD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50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B60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DD2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E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875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B3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055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000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B4A4E2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99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D4F" w14:textId="77777777" w:rsidR="00C57FEE" w:rsidRPr="006E5632" w:rsidRDefault="00C57FEE" w:rsidP="007F70E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CE9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2EFB" w14:textId="77777777" w:rsidR="00C57FEE" w:rsidRPr="006E5632" w:rsidRDefault="00C57FEE" w:rsidP="007F70E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594E" w14:textId="77777777" w:rsidR="00C57FEE" w:rsidRPr="006E5632" w:rsidRDefault="00C57FEE" w:rsidP="007F70E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49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9B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855" w14:textId="77777777" w:rsidR="00C57FEE" w:rsidRPr="006E5632" w:rsidRDefault="00C57FEE" w:rsidP="007F70E7">
            <w:pPr>
              <w:jc w:val="center"/>
            </w:pPr>
            <w:r>
              <w:t>4075,8</w:t>
            </w:r>
          </w:p>
        </w:tc>
      </w:tr>
      <w:tr w:rsidR="00C57FEE" w:rsidRPr="006E5632" w14:paraId="5DBFA44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FF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8B0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28D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92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37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8AF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0D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0D6B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E362CD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80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44F" w14:textId="77777777" w:rsidR="00C57FEE" w:rsidRDefault="00C57FEE" w:rsidP="007F70E7">
            <w:r w:rsidRPr="0002732A">
              <w:t xml:space="preserve">Ведомственная целевая программа «Обеспечение жильем молодых семей </w:t>
            </w:r>
          </w:p>
          <w:p w14:paraId="338F2D45" w14:textId="77777777" w:rsidR="00C57FEE" w:rsidRPr="006E5632" w:rsidRDefault="00C57FEE" w:rsidP="007F70E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05A" w14:textId="77777777" w:rsidR="00C57FEE" w:rsidRPr="006E5632" w:rsidRDefault="00C57FEE" w:rsidP="007F70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8FD5" w14:textId="77777777" w:rsidR="00C57FEE" w:rsidRPr="006E5632" w:rsidRDefault="00C57FEE" w:rsidP="007F70E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EA1" w14:textId="77777777" w:rsidR="00C57FEE" w:rsidRPr="006E5632" w:rsidRDefault="00C57FEE" w:rsidP="007F70E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E92" w14:textId="77777777" w:rsidR="00C57FEE" w:rsidRDefault="00C57FEE" w:rsidP="007F70E7">
            <w:pPr>
              <w:jc w:val="center"/>
            </w:pPr>
          </w:p>
          <w:p w14:paraId="149196D7" w14:textId="77777777" w:rsidR="00C57FEE" w:rsidRPr="006E5632" w:rsidRDefault="00C57FEE" w:rsidP="007F70E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7AB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D30" w14:textId="77777777" w:rsidR="00C57FEE" w:rsidRPr="006E5632" w:rsidRDefault="00C57FEE" w:rsidP="007F70E7">
            <w:pPr>
              <w:jc w:val="center"/>
            </w:pPr>
            <w:r>
              <w:t>125,4</w:t>
            </w:r>
          </w:p>
        </w:tc>
      </w:tr>
      <w:tr w:rsidR="00C57FEE" w:rsidRPr="006E5632" w14:paraId="246856D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1F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1BEA" w14:textId="77777777" w:rsidR="00C57FEE" w:rsidRPr="0002732A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D96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B50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14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A1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01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B6B7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9223B2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06B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6EF" w14:textId="77777777" w:rsidR="00C57FEE" w:rsidRPr="0002732A" w:rsidRDefault="00C57FEE" w:rsidP="007F70E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DCB4" w14:textId="77777777" w:rsidR="00C57FEE" w:rsidRPr="006E5632" w:rsidRDefault="00C57FEE" w:rsidP="007F70E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53A" w14:textId="77777777" w:rsidR="00C57FEE" w:rsidRPr="006E5632" w:rsidRDefault="00C57FEE" w:rsidP="007F70E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1C2" w14:textId="77777777" w:rsidR="00C57FEE" w:rsidRPr="006E5632" w:rsidRDefault="00C57FEE" w:rsidP="007F70E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873" w14:textId="77777777" w:rsidR="00C57FEE" w:rsidRPr="006E5632" w:rsidRDefault="00C57FEE" w:rsidP="007F70E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FFA" w14:textId="77777777" w:rsidR="00C57FEE" w:rsidRPr="006E5632" w:rsidRDefault="00C57FEE" w:rsidP="007F70E7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7863" w14:textId="77777777" w:rsidR="00C57FEE" w:rsidRPr="006E5632" w:rsidRDefault="00C57FEE" w:rsidP="007F70E7">
            <w:pPr>
              <w:jc w:val="center"/>
            </w:pPr>
            <w:r>
              <w:t>125,4</w:t>
            </w:r>
          </w:p>
        </w:tc>
      </w:tr>
      <w:tr w:rsidR="00C57FEE" w:rsidRPr="006E5632" w14:paraId="0D5F41E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B15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C19" w14:textId="77777777" w:rsidR="00C57FEE" w:rsidRPr="0002732A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05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AE0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C7B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F6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75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5464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7CB71C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F3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310" w14:textId="77777777" w:rsidR="00C57FEE" w:rsidRDefault="00C57FEE" w:rsidP="007F70E7">
            <w:r w:rsidRPr="0002732A">
              <w:t xml:space="preserve">Ведомственная целевая программа «Обеспечение жильем молодых семей </w:t>
            </w:r>
          </w:p>
          <w:p w14:paraId="405714BE" w14:textId="77777777" w:rsidR="00C57FEE" w:rsidRPr="0002732A" w:rsidRDefault="00C57FEE" w:rsidP="007F70E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A53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5520" w14:textId="77777777" w:rsidR="00C57FEE" w:rsidRPr="006E5632" w:rsidRDefault="00C57FEE" w:rsidP="007F70E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9467" w14:textId="77777777" w:rsidR="00C57FEE" w:rsidRPr="006E5632" w:rsidRDefault="00C57FEE" w:rsidP="007F70E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CD9" w14:textId="77777777" w:rsidR="00C57FEE" w:rsidRDefault="00C57FEE" w:rsidP="007F70E7">
            <w:pPr>
              <w:jc w:val="center"/>
            </w:pPr>
          </w:p>
          <w:p w14:paraId="0376EAFA" w14:textId="77777777" w:rsidR="00C57FEE" w:rsidRPr="006E5632" w:rsidRDefault="00C57FEE" w:rsidP="007F70E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19A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717D" w14:textId="77777777" w:rsidR="00C57FEE" w:rsidRPr="006E5632" w:rsidRDefault="00C57FEE" w:rsidP="007F70E7">
            <w:pPr>
              <w:jc w:val="center"/>
            </w:pPr>
            <w:r>
              <w:t>3950,4</w:t>
            </w:r>
          </w:p>
        </w:tc>
      </w:tr>
      <w:tr w:rsidR="00C57FEE" w:rsidRPr="006E5632" w14:paraId="3D23A63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69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1DE" w14:textId="77777777" w:rsidR="00C57FEE" w:rsidRPr="0002732A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B3A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353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11C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C8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336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078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615F271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E0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288" w14:textId="77777777" w:rsidR="00C57FEE" w:rsidRPr="006E5632" w:rsidRDefault="00C57FEE" w:rsidP="007F70E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C0E7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B0F" w14:textId="77777777" w:rsidR="00C57FEE" w:rsidRPr="006E5632" w:rsidRDefault="00C57FEE" w:rsidP="007F70E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F0AF" w14:textId="77777777" w:rsidR="00C57FEE" w:rsidRPr="006E5632" w:rsidRDefault="00C57FEE" w:rsidP="007F70E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212" w14:textId="77777777" w:rsidR="00C57FEE" w:rsidRPr="006E5632" w:rsidRDefault="00C57FEE" w:rsidP="007F70E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E4BB" w14:textId="77777777" w:rsidR="00C57FEE" w:rsidRPr="006E5632" w:rsidRDefault="00C57FEE" w:rsidP="007F70E7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BC2" w14:textId="77777777" w:rsidR="00C57FEE" w:rsidRPr="006E5632" w:rsidRDefault="00C57FEE" w:rsidP="007F70E7">
            <w:pPr>
              <w:jc w:val="center"/>
            </w:pPr>
            <w:r>
              <w:t>3950,4</w:t>
            </w:r>
          </w:p>
        </w:tc>
      </w:tr>
      <w:tr w:rsidR="00C57FEE" w:rsidRPr="006E5632" w14:paraId="0EC7C565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9F0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8C5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B8D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D45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260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FE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79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357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ABAE9B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40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3BA" w14:textId="77777777" w:rsidR="00C57FEE" w:rsidRPr="006E5632" w:rsidRDefault="00C57FEE" w:rsidP="007F70E7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ED3A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ED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075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D17D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58BC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A92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C57FEE" w:rsidRPr="006E5632" w14:paraId="252FECD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368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286" w14:textId="77777777" w:rsidR="00C57FEE" w:rsidRPr="006E5632" w:rsidRDefault="00C57FEE" w:rsidP="007F70E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016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EAED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542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62AD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6E8C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D9AE" w14:textId="77777777" w:rsidR="00C57FEE" w:rsidRPr="006E5632" w:rsidRDefault="00C57FEE" w:rsidP="007F70E7">
            <w:pPr>
              <w:widowControl w:val="0"/>
              <w:jc w:val="center"/>
            </w:pPr>
          </w:p>
        </w:tc>
      </w:tr>
      <w:tr w:rsidR="00C57FEE" w:rsidRPr="006E5632" w14:paraId="6162A88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4B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7164" w14:textId="77777777" w:rsidR="00C57FEE" w:rsidRPr="006E5632" w:rsidRDefault="00C57FEE" w:rsidP="007F70E7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E56B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66B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115C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986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65E1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274E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C57FEE" w:rsidRPr="006E5632" w14:paraId="29776A9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6E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EAE" w14:textId="77777777" w:rsidR="00C57FEE" w:rsidRPr="006E5632" w:rsidRDefault="00C57FEE" w:rsidP="007F70E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FB37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2626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059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995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50A" w14:textId="77777777" w:rsidR="00C57FEE" w:rsidRPr="006E5632" w:rsidRDefault="00C57FEE" w:rsidP="007F70E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A50B" w14:textId="77777777" w:rsidR="00C57FEE" w:rsidRPr="006E5632" w:rsidRDefault="00C57FEE" w:rsidP="007F70E7">
            <w:pPr>
              <w:widowControl w:val="0"/>
              <w:jc w:val="center"/>
            </w:pPr>
          </w:p>
        </w:tc>
      </w:tr>
      <w:tr w:rsidR="00C57FEE" w:rsidRPr="006E5632" w14:paraId="5B2A81FC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E2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DF9" w14:textId="77777777" w:rsidR="00C57FEE" w:rsidRPr="006E5632" w:rsidRDefault="00C57FEE" w:rsidP="007F70E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9EF3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B3C7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E1E4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A067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4836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3AE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C57FEE" w:rsidRPr="006E5632" w14:paraId="78220D1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06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39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577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132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650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CD2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95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5BFE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3AAAB1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CD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E45" w14:textId="77777777" w:rsidR="00C57FEE" w:rsidRPr="006E5632" w:rsidRDefault="00C57FEE" w:rsidP="007F70E7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1AF5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0432" w14:textId="77777777" w:rsidR="00C57FEE" w:rsidRPr="006E5632" w:rsidRDefault="00C57FEE" w:rsidP="007F70E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A7D0" w14:textId="77777777" w:rsidR="00C57FEE" w:rsidRPr="006E5632" w:rsidRDefault="00C57FEE" w:rsidP="007F70E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27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D7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ADD5" w14:textId="77777777" w:rsidR="00C57FEE" w:rsidRPr="006E5632" w:rsidRDefault="00C57FEE" w:rsidP="007F70E7">
            <w:pPr>
              <w:jc w:val="center"/>
            </w:pPr>
            <w:r w:rsidRPr="006E5632">
              <w:t>9</w:t>
            </w:r>
            <w:r>
              <w:t>33</w:t>
            </w:r>
            <w:r w:rsidRPr="006E5632">
              <w:t>7,8</w:t>
            </w:r>
          </w:p>
        </w:tc>
      </w:tr>
      <w:tr w:rsidR="00C57FEE" w:rsidRPr="006E5632" w14:paraId="2C7437C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5C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409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59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B5E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82C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64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9EC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EADF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93AF7A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4D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C04" w14:textId="77777777" w:rsidR="00C57FEE" w:rsidRPr="006E5632" w:rsidRDefault="00C57FEE" w:rsidP="007F70E7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51B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CF02" w14:textId="77777777" w:rsidR="00C57FEE" w:rsidRPr="006E5632" w:rsidRDefault="00C57FEE" w:rsidP="007F70E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8C8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B2B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04C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E54" w14:textId="77777777" w:rsidR="00C57FEE" w:rsidRPr="006E5632" w:rsidRDefault="00C57FEE" w:rsidP="007F70E7">
            <w:pPr>
              <w:jc w:val="center"/>
            </w:pPr>
            <w:r>
              <w:t>933</w:t>
            </w:r>
            <w:r w:rsidRPr="006E5632">
              <w:t>7,8</w:t>
            </w:r>
          </w:p>
        </w:tc>
      </w:tr>
      <w:tr w:rsidR="00C57FEE" w:rsidRPr="006E5632" w14:paraId="1613C61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A4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FB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E17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4B5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BEE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330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6E1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47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688F9A4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F1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817" w14:textId="77777777" w:rsidR="00C57FEE" w:rsidRPr="006E5632" w:rsidRDefault="00C57FEE" w:rsidP="007F70E7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6E5632">
              <w:t xml:space="preserve">годы»   </w:t>
            </w:r>
            <w:proofErr w:type="gramEnd"/>
            <w:r w:rsidRPr="006E5632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6D92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2AE5" w14:textId="77777777" w:rsidR="00C57FEE" w:rsidRPr="006E5632" w:rsidRDefault="00C57FEE" w:rsidP="007F70E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728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ED8" w14:textId="77777777" w:rsidR="00C57FEE" w:rsidRPr="006E5632" w:rsidRDefault="00C57FEE" w:rsidP="007F70E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843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FC4" w14:textId="77777777" w:rsidR="00C57FEE" w:rsidRPr="006E5632" w:rsidRDefault="00C57FEE" w:rsidP="007F70E7">
            <w:pPr>
              <w:jc w:val="center"/>
            </w:pPr>
            <w:r>
              <w:t>950,0</w:t>
            </w:r>
          </w:p>
        </w:tc>
      </w:tr>
      <w:tr w:rsidR="00C57FEE" w:rsidRPr="006E5632" w14:paraId="3EA566D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7C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42A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92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488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C7B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A65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773F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959C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524AEE3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EE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2F5" w14:textId="77777777" w:rsidR="00C57FEE" w:rsidRPr="006E5632" w:rsidRDefault="00C57FEE" w:rsidP="007F70E7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7F8F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2D9" w14:textId="77777777" w:rsidR="00C57FEE" w:rsidRPr="006E5632" w:rsidRDefault="00C57FEE" w:rsidP="007F70E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E6C4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F11" w14:textId="77777777" w:rsidR="00C57FEE" w:rsidRPr="006E5632" w:rsidRDefault="00C57FEE" w:rsidP="007F70E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EC0F" w14:textId="77777777" w:rsidR="00C57FEE" w:rsidRPr="006E5632" w:rsidRDefault="00C57FEE" w:rsidP="007F70E7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AD81" w14:textId="77777777" w:rsidR="00C57FEE" w:rsidRPr="006E5632" w:rsidRDefault="00C57FEE" w:rsidP="007F70E7">
            <w:pPr>
              <w:jc w:val="center"/>
            </w:pPr>
            <w:r>
              <w:t>350,0</w:t>
            </w:r>
          </w:p>
        </w:tc>
      </w:tr>
      <w:tr w:rsidR="00C57FEE" w:rsidRPr="006E5632" w14:paraId="7693A6F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D8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F90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F30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AD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877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17D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E3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69BA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1EB63C4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38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6C3" w14:textId="77777777" w:rsidR="00C57FEE" w:rsidRPr="006E5632" w:rsidRDefault="00C57FEE" w:rsidP="007F70E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71B0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786" w14:textId="77777777" w:rsidR="00C57FEE" w:rsidRPr="006E5632" w:rsidRDefault="00C57FEE" w:rsidP="007F70E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0AC" w14:textId="77777777" w:rsidR="00C57FEE" w:rsidRPr="006E5632" w:rsidRDefault="00C57FEE" w:rsidP="007F70E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2D07" w14:textId="77777777" w:rsidR="00C57FEE" w:rsidRPr="006E5632" w:rsidRDefault="00C57FEE" w:rsidP="007F70E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3784" w14:textId="77777777" w:rsidR="00C57FEE" w:rsidRPr="006E5632" w:rsidRDefault="00C57FEE" w:rsidP="007F70E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1DA" w14:textId="77777777" w:rsidR="00C57FEE" w:rsidRPr="006E5632" w:rsidRDefault="00C57FEE" w:rsidP="007F70E7">
            <w:pPr>
              <w:jc w:val="center"/>
            </w:pPr>
            <w:r w:rsidRPr="006E5632">
              <w:t>600,0</w:t>
            </w:r>
          </w:p>
        </w:tc>
      </w:tr>
      <w:tr w:rsidR="00C57FEE" w:rsidRPr="006E5632" w14:paraId="01F3CB1D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233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25F5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298E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8A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916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7A2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E9D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5C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E04CA5B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D8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B0A" w14:textId="77777777" w:rsidR="00C57FEE" w:rsidRPr="006E5632" w:rsidRDefault="00C57FEE" w:rsidP="007F70E7">
            <w:pPr>
              <w:widowControl w:val="0"/>
            </w:pPr>
            <w:r w:rsidRPr="006E5632">
              <w:t xml:space="preserve">Субсидии бюджетным учреждениям на финансовое </w:t>
            </w:r>
            <w:proofErr w:type="gramStart"/>
            <w:r w:rsidRPr="006E5632">
              <w:t>обеспечение  муниципального</w:t>
            </w:r>
            <w:proofErr w:type="gramEnd"/>
            <w:r w:rsidRPr="006E5632">
              <w:t xml:space="preserve"> задания на оказание </w:t>
            </w:r>
            <w:r w:rsidRPr="006E5632">
              <w:lastRenderedPageBreak/>
              <w:t>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CBE7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650F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24D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4592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476" w14:textId="77777777" w:rsidR="00C57FEE" w:rsidRPr="006E5632" w:rsidRDefault="00C57FEE" w:rsidP="007F70E7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B536" w14:textId="77777777" w:rsidR="00C57FEE" w:rsidRPr="006E5632" w:rsidRDefault="00C57FEE" w:rsidP="007F70E7">
            <w:pPr>
              <w:jc w:val="center"/>
            </w:pPr>
            <w:r w:rsidRPr="006E5632">
              <w:t>8387,8</w:t>
            </w:r>
          </w:p>
        </w:tc>
      </w:tr>
      <w:tr w:rsidR="00C57FEE" w:rsidRPr="006E5632" w14:paraId="59199DDE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B1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EAE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C43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C3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756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542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29C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0B6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49635330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3B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753" w14:textId="77777777" w:rsidR="00C57FEE" w:rsidRPr="006E5632" w:rsidRDefault="00C57FEE" w:rsidP="007F70E7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C7CC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C57B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00EF" w14:textId="77777777" w:rsidR="00C57FEE" w:rsidRPr="006E5632" w:rsidRDefault="00C57FEE" w:rsidP="007F70E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B75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D79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F5DF" w14:textId="77777777" w:rsidR="00C57FEE" w:rsidRPr="006E5632" w:rsidRDefault="00C57FEE" w:rsidP="007F70E7">
            <w:pPr>
              <w:jc w:val="center"/>
            </w:pPr>
            <w:r>
              <w:t>9001,0</w:t>
            </w:r>
          </w:p>
        </w:tc>
      </w:tr>
      <w:tr w:rsidR="00C57FEE" w:rsidRPr="006E5632" w14:paraId="2465490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6D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793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CF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E25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57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927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98D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0D2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3EFBB28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1C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3BA" w14:textId="77777777" w:rsidR="00C57FEE" w:rsidRPr="006E5632" w:rsidRDefault="00C57FEE" w:rsidP="007F70E7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20E6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896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74F3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5BA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EE0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C893" w14:textId="77777777" w:rsidR="00C57FEE" w:rsidRPr="006E5632" w:rsidRDefault="00C57FEE" w:rsidP="007F70E7">
            <w:pPr>
              <w:jc w:val="center"/>
            </w:pPr>
            <w:r>
              <w:t>9001,0</w:t>
            </w:r>
          </w:p>
        </w:tc>
      </w:tr>
      <w:tr w:rsidR="00C57FEE" w:rsidRPr="006E5632" w14:paraId="11CC506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A1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E0C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CD5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791D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B7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541C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92A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03D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2967DB18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AC1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810" w14:textId="77777777" w:rsidR="00C57FEE" w:rsidRPr="006E5632" w:rsidRDefault="00C57FEE" w:rsidP="007F70E7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A181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CDF1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8EF7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94F" w14:textId="77777777" w:rsidR="00C57FEE" w:rsidRPr="006E5632" w:rsidRDefault="00C57FEE" w:rsidP="007F70E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42A7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CA2D" w14:textId="77777777" w:rsidR="00C57FEE" w:rsidRPr="006E5632" w:rsidRDefault="00C57FEE" w:rsidP="007F70E7">
            <w:pPr>
              <w:jc w:val="center"/>
            </w:pPr>
            <w:r>
              <w:t>9001,0</w:t>
            </w:r>
          </w:p>
        </w:tc>
      </w:tr>
      <w:tr w:rsidR="00C57FEE" w:rsidRPr="006E5632" w14:paraId="64369F17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AC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3EF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9A6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BDD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D3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409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A5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E17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7868C23A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320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66B4" w14:textId="77777777" w:rsidR="00C57FEE" w:rsidRPr="006E5632" w:rsidRDefault="00C57FEE" w:rsidP="007F70E7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BC4A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5DC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72E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25A9" w14:textId="77777777" w:rsidR="00C57FEE" w:rsidRPr="006E5632" w:rsidRDefault="00C57FEE" w:rsidP="007F70E7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95D8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3F3" w14:textId="77777777" w:rsidR="00C57FEE" w:rsidRPr="006E5632" w:rsidRDefault="00C57FEE" w:rsidP="007F70E7">
            <w:pPr>
              <w:jc w:val="center"/>
            </w:pPr>
            <w:r>
              <w:t>9001,0</w:t>
            </w:r>
          </w:p>
        </w:tc>
      </w:tr>
      <w:tr w:rsidR="00C57FEE" w:rsidRPr="006E5632" w14:paraId="45B16536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C2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84D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86C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E4E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C8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914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5C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A1D5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0A14B7A3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3C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D87" w14:textId="77777777" w:rsidR="00C57FEE" w:rsidRPr="006E5632" w:rsidRDefault="00C57FEE" w:rsidP="007F70E7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92B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6825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1EE4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DA9" w14:textId="77777777" w:rsidR="00C57FEE" w:rsidRPr="006E5632" w:rsidRDefault="00C57FEE" w:rsidP="007F70E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766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714" w14:textId="77777777" w:rsidR="00C57FEE" w:rsidRPr="006E5632" w:rsidRDefault="00C57FEE" w:rsidP="007F70E7">
            <w:pPr>
              <w:jc w:val="center"/>
            </w:pPr>
            <w:r w:rsidRPr="006E5632">
              <w:t>9</w:t>
            </w:r>
            <w:r>
              <w:t>001,0</w:t>
            </w:r>
          </w:p>
        </w:tc>
      </w:tr>
      <w:tr w:rsidR="00C57FEE" w:rsidRPr="006E5632" w14:paraId="7C4C90D9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2A0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69F" w14:textId="77777777" w:rsidR="00C57FEE" w:rsidRPr="006E5632" w:rsidRDefault="00C57FEE" w:rsidP="007F70E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6B1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585" w14:textId="77777777" w:rsidR="00C57FEE" w:rsidRPr="006E5632" w:rsidRDefault="00C57FEE" w:rsidP="007F70E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D5A2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5423" w14:textId="77777777" w:rsidR="00C57FEE" w:rsidRPr="006E5632" w:rsidRDefault="00C57FEE" w:rsidP="007F70E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8399" w14:textId="77777777" w:rsidR="00C57FEE" w:rsidRPr="006E5632" w:rsidRDefault="00C57FEE" w:rsidP="007F70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9053" w14:textId="77777777" w:rsidR="00C57FEE" w:rsidRPr="006E5632" w:rsidRDefault="00C57FEE" w:rsidP="007F70E7">
            <w:pPr>
              <w:jc w:val="center"/>
            </w:pPr>
          </w:p>
        </w:tc>
      </w:tr>
      <w:tr w:rsidR="00C57FEE" w:rsidRPr="006E5632" w14:paraId="6E9EE3B2" w14:textId="77777777" w:rsidTr="007F70E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6BA" w14:textId="77777777" w:rsidR="00C57FEE" w:rsidRPr="006E5632" w:rsidRDefault="00C57FEE" w:rsidP="007F70E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4A4" w14:textId="77777777" w:rsidR="00C57FEE" w:rsidRPr="006E5632" w:rsidRDefault="00C57FEE" w:rsidP="007F70E7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74D2" w14:textId="77777777" w:rsidR="00C57FEE" w:rsidRPr="006E5632" w:rsidRDefault="00C57FEE" w:rsidP="007F70E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960C" w14:textId="77777777" w:rsidR="00C57FEE" w:rsidRPr="006E5632" w:rsidRDefault="00C57FEE" w:rsidP="007F70E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A91" w14:textId="77777777" w:rsidR="00C57FEE" w:rsidRPr="006E5632" w:rsidRDefault="00C57FEE" w:rsidP="007F70E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F35" w14:textId="77777777" w:rsidR="00C57FEE" w:rsidRPr="006E5632" w:rsidRDefault="00C57FEE" w:rsidP="007F70E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C8A0" w14:textId="77777777" w:rsidR="00C57FEE" w:rsidRPr="006E5632" w:rsidRDefault="00C57FEE" w:rsidP="007F70E7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69D4" w14:textId="77777777" w:rsidR="00C57FEE" w:rsidRPr="006E5632" w:rsidRDefault="00C57FEE" w:rsidP="007F70E7">
            <w:pPr>
              <w:jc w:val="center"/>
            </w:pPr>
            <w:r>
              <w:t>9001,0</w:t>
            </w:r>
          </w:p>
        </w:tc>
      </w:tr>
    </w:tbl>
    <w:p w14:paraId="60922344" w14:textId="77777777" w:rsidR="00C57FEE" w:rsidRDefault="00C57FEE" w:rsidP="00C57FEE">
      <w:pPr>
        <w:rPr>
          <w:sz w:val="28"/>
          <w:szCs w:val="28"/>
        </w:rPr>
      </w:pPr>
    </w:p>
    <w:p w14:paraId="615FCE6E" w14:textId="77777777" w:rsidR="00C57FEE" w:rsidRDefault="00C57FEE" w:rsidP="00C57FEE">
      <w:pPr>
        <w:rPr>
          <w:sz w:val="28"/>
          <w:szCs w:val="28"/>
        </w:rPr>
      </w:pPr>
    </w:p>
    <w:p w14:paraId="337F2CED" w14:textId="77777777" w:rsidR="00C57FEE" w:rsidRDefault="00C57FEE" w:rsidP="00C57FEE">
      <w:pPr>
        <w:rPr>
          <w:sz w:val="28"/>
          <w:szCs w:val="28"/>
        </w:rPr>
      </w:pPr>
    </w:p>
    <w:p w14:paraId="30EB4735" w14:textId="77777777" w:rsidR="00C57FEE" w:rsidRPr="00EC074F" w:rsidRDefault="00C57FEE" w:rsidP="00C57FEE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4D177E31" w14:textId="77777777" w:rsidR="00C57FEE" w:rsidRPr="00EC074F" w:rsidRDefault="00C57FEE" w:rsidP="00C57FEE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1950F1A6" w14:textId="77777777" w:rsidR="00C57FEE" w:rsidRDefault="00C57FEE" w:rsidP="00C57FEE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</w:t>
      </w:r>
      <w:proofErr w:type="spellStart"/>
      <w:r w:rsidRPr="00EC074F">
        <w:rPr>
          <w:sz w:val="28"/>
          <w:szCs w:val="28"/>
        </w:rPr>
        <w:t>Кир</w:t>
      </w:r>
      <w:r>
        <w:rPr>
          <w:sz w:val="28"/>
          <w:szCs w:val="28"/>
        </w:rPr>
        <w:t>ичко</w:t>
      </w:r>
      <w:proofErr w:type="spellEnd"/>
    </w:p>
    <w:p w14:paraId="51532A98" w14:textId="77777777" w:rsidR="00C57FEE" w:rsidRDefault="00C57FEE" w:rsidP="00C57FEE">
      <w:pPr>
        <w:rPr>
          <w:sz w:val="28"/>
          <w:szCs w:val="28"/>
        </w:rPr>
      </w:pPr>
    </w:p>
    <w:p w14:paraId="7E95F962" w14:textId="77777777" w:rsidR="00C57FEE" w:rsidRDefault="00C57FEE" w:rsidP="00C57FEE">
      <w:pPr>
        <w:rPr>
          <w:sz w:val="28"/>
          <w:szCs w:val="28"/>
        </w:rPr>
      </w:pPr>
    </w:p>
    <w:p w14:paraId="5A8D2195" w14:textId="77777777" w:rsidR="00C57FEE" w:rsidRDefault="00C57FEE" w:rsidP="00C57FEE">
      <w:pPr>
        <w:rPr>
          <w:sz w:val="28"/>
          <w:szCs w:val="28"/>
        </w:rPr>
      </w:pPr>
    </w:p>
    <w:p w14:paraId="734E2A11" w14:textId="77777777" w:rsidR="00C57FEE" w:rsidRDefault="00C57FEE" w:rsidP="00C57FEE">
      <w:pPr>
        <w:rPr>
          <w:sz w:val="28"/>
          <w:szCs w:val="28"/>
        </w:rPr>
      </w:pPr>
    </w:p>
    <w:p w14:paraId="18B0BF52" w14:textId="77777777" w:rsidR="00C57FEE" w:rsidRDefault="00C57FEE" w:rsidP="00C57FEE">
      <w:pPr>
        <w:rPr>
          <w:sz w:val="28"/>
          <w:szCs w:val="28"/>
        </w:rPr>
      </w:pPr>
    </w:p>
    <w:p w14:paraId="4FA86B0E" w14:textId="77777777" w:rsidR="00C57FEE" w:rsidRDefault="00C57FEE" w:rsidP="00C57FEE">
      <w:pPr>
        <w:rPr>
          <w:sz w:val="28"/>
          <w:szCs w:val="28"/>
        </w:rPr>
      </w:pPr>
    </w:p>
    <w:p w14:paraId="0B1FCFC1" w14:textId="77777777" w:rsidR="00C57FEE" w:rsidRDefault="00C57FEE" w:rsidP="00C57FEE">
      <w:pPr>
        <w:rPr>
          <w:sz w:val="28"/>
          <w:szCs w:val="28"/>
        </w:rPr>
      </w:pPr>
    </w:p>
    <w:p w14:paraId="5E71E685" w14:textId="77777777" w:rsidR="00C57FEE" w:rsidRDefault="00C57FEE" w:rsidP="00C57FEE">
      <w:pPr>
        <w:rPr>
          <w:sz w:val="28"/>
          <w:szCs w:val="28"/>
        </w:rPr>
      </w:pPr>
    </w:p>
    <w:p w14:paraId="418E756F" w14:textId="77777777" w:rsidR="00C57FEE" w:rsidRDefault="00C57FEE" w:rsidP="00261113">
      <w:pPr>
        <w:rPr>
          <w:sz w:val="28"/>
          <w:szCs w:val="28"/>
        </w:rPr>
      </w:pPr>
    </w:p>
    <w:p w14:paraId="113BFEBD" w14:textId="77777777" w:rsidR="00C57FEE" w:rsidRDefault="00C57FEE" w:rsidP="00261113">
      <w:pPr>
        <w:rPr>
          <w:sz w:val="28"/>
          <w:szCs w:val="28"/>
        </w:rPr>
      </w:pPr>
    </w:p>
    <w:sectPr w:rsidR="00C57FEE" w:rsidSect="00451354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B1ED9" w14:textId="77777777" w:rsidR="00127A0F" w:rsidRDefault="00127A0F" w:rsidP="003925F6">
      <w:r>
        <w:separator/>
      </w:r>
    </w:p>
  </w:endnote>
  <w:endnote w:type="continuationSeparator" w:id="0">
    <w:p w14:paraId="182C7379" w14:textId="77777777" w:rsidR="00127A0F" w:rsidRDefault="00127A0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F97E6" w14:textId="77777777" w:rsidR="00127A0F" w:rsidRDefault="00127A0F" w:rsidP="003925F6">
      <w:r>
        <w:separator/>
      </w:r>
    </w:p>
  </w:footnote>
  <w:footnote w:type="continuationSeparator" w:id="0">
    <w:p w14:paraId="4DD534DF" w14:textId="77777777" w:rsidR="00127A0F" w:rsidRDefault="00127A0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1630DE7D" w:rsidR="007F70E7" w:rsidRPr="007F70E7" w:rsidRDefault="007F70E7" w:rsidP="00451354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7F70E7">
          <w:rPr>
            <w:color w:val="FFFFFF" w:themeColor="background1"/>
            <w:sz w:val="28"/>
            <w:szCs w:val="28"/>
          </w:rPr>
          <w:fldChar w:fldCharType="begin"/>
        </w:r>
        <w:r w:rsidRPr="007F70E7">
          <w:rPr>
            <w:color w:val="FFFFFF" w:themeColor="background1"/>
            <w:sz w:val="28"/>
            <w:szCs w:val="28"/>
          </w:rPr>
          <w:instrText>PAGE   \* MERGEFORMAT</w:instrText>
        </w:r>
        <w:r w:rsidRPr="007F70E7">
          <w:rPr>
            <w:color w:val="FFFFFF" w:themeColor="background1"/>
            <w:sz w:val="28"/>
            <w:szCs w:val="28"/>
          </w:rPr>
          <w:fldChar w:fldCharType="separate"/>
        </w:r>
        <w:r w:rsidR="002A5CF4">
          <w:rPr>
            <w:noProof/>
            <w:color w:val="FFFFFF" w:themeColor="background1"/>
            <w:sz w:val="28"/>
            <w:szCs w:val="28"/>
          </w:rPr>
          <w:t>30</w:t>
        </w:r>
        <w:r w:rsidRPr="007F70E7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21FD"/>
    <w:rsid w:val="0001775D"/>
    <w:rsid w:val="000222A1"/>
    <w:rsid w:val="000234D6"/>
    <w:rsid w:val="00024D54"/>
    <w:rsid w:val="0002732A"/>
    <w:rsid w:val="000318B9"/>
    <w:rsid w:val="000335ED"/>
    <w:rsid w:val="00035593"/>
    <w:rsid w:val="00036566"/>
    <w:rsid w:val="00041654"/>
    <w:rsid w:val="00043D4B"/>
    <w:rsid w:val="000541D3"/>
    <w:rsid w:val="00054589"/>
    <w:rsid w:val="00054625"/>
    <w:rsid w:val="00056AEB"/>
    <w:rsid w:val="00066DF9"/>
    <w:rsid w:val="00073AD8"/>
    <w:rsid w:val="00074EF2"/>
    <w:rsid w:val="00075E46"/>
    <w:rsid w:val="00080DE5"/>
    <w:rsid w:val="0008160A"/>
    <w:rsid w:val="00082258"/>
    <w:rsid w:val="00084F56"/>
    <w:rsid w:val="000860E3"/>
    <w:rsid w:val="00086A94"/>
    <w:rsid w:val="000928CD"/>
    <w:rsid w:val="0009751D"/>
    <w:rsid w:val="000A16B0"/>
    <w:rsid w:val="000A6F41"/>
    <w:rsid w:val="000B3C70"/>
    <w:rsid w:val="000B622E"/>
    <w:rsid w:val="000C2F32"/>
    <w:rsid w:val="000C3425"/>
    <w:rsid w:val="000C404B"/>
    <w:rsid w:val="000D06A2"/>
    <w:rsid w:val="000D3885"/>
    <w:rsid w:val="000D41EF"/>
    <w:rsid w:val="000D5C31"/>
    <w:rsid w:val="000E4035"/>
    <w:rsid w:val="000E5FB2"/>
    <w:rsid w:val="000E63FE"/>
    <w:rsid w:val="000F2B63"/>
    <w:rsid w:val="000F5477"/>
    <w:rsid w:val="000F7F5D"/>
    <w:rsid w:val="001001D9"/>
    <w:rsid w:val="0010122E"/>
    <w:rsid w:val="00102054"/>
    <w:rsid w:val="001062BC"/>
    <w:rsid w:val="00106897"/>
    <w:rsid w:val="00106C77"/>
    <w:rsid w:val="00107207"/>
    <w:rsid w:val="00110FCA"/>
    <w:rsid w:val="00115091"/>
    <w:rsid w:val="0012292A"/>
    <w:rsid w:val="00122FB0"/>
    <w:rsid w:val="00123AD1"/>
    <w:rsid w:val="001242EA"/>
    <w:rsid w:val="001252E7"/>
    <w:rsid w:val="00127887"/>
    <w:rsid w:val="00127A0F"/>
    <w:rsid w:val="0013354D"/>
    <w:rsid w:val="00136694"/>
    <w:rsid w:val="0013671E"/>
    <w:rsid w:val="001412CE"/>
    <w:rsid w:val="00143598"/>
    <w:rsid w:val="001440E4"/>
    <w:rsid w:val="0014492B"/>
    <w:rsid w:val="00145EC2"/>
    <w:rsid w:val="00145EFB"/>
    <w:rsid w:val="00146A0A"/>
    <w:rsid w:val="00146A26"/>
    <w:rsid w:val="00146A35"/>
    <w:rsid w:val="00146CF8"/>
    <w:rsid w:val="001543F6"/>
    <w:rsid w:val="00163B7C"/>
    <w:rsid w:val="00165F56"/>
    <w:rsid w:val="00175B53"/>
    <w:rsid w:val="00175C0E"/>
    <w:rsid w:val="00176AB5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3B2A"/>
    <w:rsid w:val="001B480A"/>
    <w:rsid w:val="001B50B5"/>
    <w:rsid w:val="001B5593"/>
    <w:rsid w:val="001B68DF"/>
    <w:rsid w:val="001B6DAC"/>
    <w:rsid w:val="001C3B5D"/>
    <w:rsid w:val="001C5DED"/>
    <w:rsid w:val="001E174C"/>
    <w:rsid w:val="001F03A1"/>
    <w:rsid w:val="001F08D1"/>
    <w:rsid w:val="001F2102"/>
    <w:rsid w:val="00200E55"/>
    <w:rsid w:val="00203F7F"/>
    <w:rsid w:val="00213FD1"/>
    <w:rsid w:val="0021550F"/>
    <w:rsid w:val="002159FF"/>
    <w:rsid w:val="00215E02"/>
    <w:rsid w:val="002161CE"/>
    <w:rsid w:val="00220F31"/>
    <w:rsid w:val="00230163"/>
    <w:rsid w:val="00230637"/>
    <w:rsid w:val="00234720"/>
    <w:rsid w:val="00237288"/>
    <w:rsid w:val="00237C3F"/>
    <w:rsid w:val="00243A1A"/>
    <w:rsid w:val="00255940"/>
    <w:rsid w:val="002577E1"/>
    <w:rsid w:val="00261113"/>
    <w:rsid w:val="002646BF"/>
    <w:rsid w:val="002738F9"/>
    <w:rsid w:val="00274701"/>
    <w:rsid w:val="0028798E"/>
    <w:rsid w:val="0029230E"/>
    <w:rsid w:val="00293F6B"/>
    <w:rsid w:val="002969D1"/>
    <w:rsid w:val="002A5C57"/>
    <w:rsid w:val="002A5CF4"/>
    <w:rsid w:val="002B0AD0"/>
    <w:rsid w:val="002B2C22"/>
    <w:rsid w:val="002B4123"/>
    <w:rsid w:val="002B7645"/>
    <w:rsid w:val="002B76E1"/>
    <w:rsid w:val="002C7E88"/>
    <w:rsid w:val="002D026F"/>
    <w:rsid w:val="002E318B"/>
    <w:rsid w:val="002E53D0"/>
    <w:rsid w:val="002E558B"/>
    <w:rsid w:val="002E5D58"/>
    <w:rsid w:val="002E7EFE"/>
    <w:rsid w:val="002F0839"/>
    <w:rsid w:val="002F14D4"/>
    <w:rsid w:val="002F7FE1"/>
    <w:rsid w:val="0030079A"/>
    <w:rsid w:val="0030131A"/>
    <w:rsid w:val="00301584"/>
    <w:rsid w:val="00302435"/>
    <w:rsid w:val="003027E2"/>
    <w:rsid w:val="003240A6"/>
    <w:rsid w:val="003266CD"/>
    <w:rsid w:val="00326CFD"/>
    <w:rsid w:val="00327781"/>
    <w:rsid w:val="0032784F"/>
    <w:rsid w:val="0033067A"/>
    <w:rsid w:val="00332151"/>
    <w:rsid w:val="00337379"/>
    <w:rsid w:val="00340887"/>
    <w:rsid w:val="003418FB"/>
    <w:rsid w:val="00347D99"/>
    <w:rsid w:val="00353B95"/>
    <w:rsid w:val="0035544B"/>
    <w:rsid w:val="00357540"/>
    <w:rsid w:val="00357626"/>
    <w:rsid w:val="00360DF0"/>
    <w:rsid w:val="00361C7C"/>
    <w:rsid w:val="00373A1F"/>
    <w:rsid w:val="00375EEF"/>
    <w:rsid w:val="00380531"/>
    <w:rsid w:val="00380A8A"/>
    <w:rsid w:val="0038555D"/>
    <w:rsid w:val="0039082F"/>
    <w:rsid w:val="0039090B"/>
    <w:rsid w:val="003925F6"/>
    <w:rsid w:val="00393441"/>
    <w:rsid w:val="0039717D"/>
    <w:rsid w:val="003A1C27"/>
    <w:rsid w:val="003A22B5"/>
    <w:rsid w:val="003A6026"/>
    <w:rsid w:val="003A78F6"/>
    <w:rsid w:val="003B1DBE"/>
    <w:rsid w:val="003B1FFF"/>
    <w:rsid w:val="003B3E74"/>
    <w:rsid w:val="003B51DB"/>
    <w:rsid w:val="003B637F"/>
    <w:rsid w:val="003B7F02"/>
    <w:rsid w:val="003D12A5"/>
    <w:rsid w:val="003D2442"/>
    <w:rsid w:val="003D3E27"/>
    <w:rsid w:val="003D4B7F"/>
    <w:rsid w:val="003E1F6F"/>
    <w:rsid w:val="003E2DB4"/>
    <w:rsid w:val="003E3DAE"/>
    <w:rsid w:val="003E416A"/>
    <w:rsid w:val="003E44AE"/>
    <w:rsid w:val="003E5FC1"/>
    <w:rsid w:val="003E6159"/>
    <w:rsid w:val="003F094F"/>
    <w:rsid w:val="003F30B8"/>
    <w:rsid w:val="003F46C9"/>
    <w:rsid w:val="003F4C6B"/>
    <w:rsid w:val="003F58BC"/>
    <w:rsid w:val="003F677F"/>
    <w:rsid w:val="0040131F"/>
    <w:rsid w:val="004024B5"/>
    <w:rsid w:val="00403366"/>
    <w:rsid w:val="00412A18"/>
    <w:rsid w:val="004164C9"/>
    <w:rsid w:val="00417EE8"/>
    <w:rsid w:val="00421C6F"/>
    <w:rsid w:val="00421E03"/>
    <w:rsid w:val="00423D0D"/>
    <w:rsid w:val="00431E68"/>
    <w:rsid w:val="004334F2"/>
    <w:rsid w:val="00446085"/>
    <w:rsid w:val="00451354"/>
    <w:rsid w:val="00453401"/>
    <w:rsid w:val="004538A0"/>
    <w:rsid w:val="00454195"/>
    <w:rsid w:val="004554EA"/>
    <w:rsid w:val="00461379"/>
    <w:rsid w:val="00462235"/>
    <w:rsid w:val="004624A3"/>
    <w:rsid w:val="0046535C"/>
    <w:rsid w:val="00465536"/>
    <w:rsid w:val="00466A15"/>
    <w:rsid w:val="0047171F"/>
    <w:rsid w:val="00474196"/>
    <w:rsid w:val="004745EF"/>
    <w:rsid w:val="00474F7A"/>
    <w:rsid w:val="00475B5E"/>
    <w:rsid w:val="00476A36"/>
    <w:rsid w:val="00476D65"/>
    <w:rsid w:val="00482BE7"/>
    <w:rsid w:val="00493796"/>
    <w:rsid w:val="004959EC"/>
    <w:rsid w:val="00496144"/>
    <w:rsid w:val="00497804"/>
    <w:rsid w:val="004A20E4"/>
    <w:rsid w:val="004A2ECB"/>
    <w:rsid w:val="004A4269"/>
    <w:rsid w:val="004A470B"/>
    <w:rsid w:val="004A75DA"/>
    <w:rsid w:val="004B17E7"/>
    <w:rsid w:val="004B2BBD"/>
    <w:rsid w:val="004B3C7A"/>
    <w:rsid w:val="004B5345"/>
    <w:rsid w:val="004B5B03"/>
    <w:rsid w:val="004B6043"/>
    <w:rsid w:val="004C4424"/>
    <w:rsid w:val="004C4904"/>
    <w:rsid w:val="004C5606"/>
    <w:rsid w:val="004C59C7"/>
    <w:rsid w:val="004C59D2"/>
    <w:rsid w:val="004C6676"/>
    <w:rsid w:val="004C6FF2"/>
    <w:rsid w:val="004E20FE"/>
    <w:rsid w:val="004E57B6"/>
    <w:rsid w:val="004F04D9"/>
    <w:rsid w:val="004F3C74"/>
    <w:rsid w:val="004F4D7A"/>
    <w:rsid w:val="004F5197"/>
    <w:rsid w:val="004F6A48"/>
    <w:rsid w:val="004F766C"/>
    <w:rsid w:val="00504A2D"/>
    <w:rsid w:val="005051D3"/>
    <w:rsid w:val="00505D50"/>
    <w:rsid w:val="0051310A"/>
    <w:rsid w:val="00514E5B"/>
    <w:rsid w:val="00516DA3"/>
    <w:rsid w:val="0052041A"/>
    <w:rsid w:val="005210A5"/>
    <w:rsid w:val="00521E7F"/>
    <w:rsid w:val="005223D4"/>
    <w:rsid w:val="00522D70"/>
    <w:rsid w:val="00524EBB"/>
    <w:rsid w:val="0052653A"/>
    <w:rsid w:val="0052718C"/>
    <w:rsid w:val="00527DA5"/>
    <w:rsid w:val="0053097F"/>
    <w:rsid w:val="00530F43"/>
    <w:rsid w:val="00533AFB"/>
    <w:rsid w:val="00534076"/>
    <w:rsid w:val="00541739"/>
    <w:rsid w:val="0054652F"/>
    <w:rsid w:val="0055005E"/>
    <w:rsid w:val="00551198"/>
    <w:rsid w:val="00555BAC"/>
    <w:rsid w:val="00557231"/>
    <w:rsid w:val="00560BBB"/>
    <w:rsid w:val="005629D4"/>
    <w:rsid w:val="0056697E"/>
    <w:rsid w:val="005678FE"/>
    <w:rsid w:val="00567927"/>
    <w:rsid w:val="00575127"/>
    <w:rsid w:val="005804D7"/>
    <w:rsid w:val="005807D6"/>
    <w:rsid w:val="00582859"/>
    <w:rsid w:val="00597686"/>
    <w:rsid w:val="005A1511"/>
    <w:rsid w:val="005A3FE4"/>
    <w:rsid w:val="005A4149"/>
    <w:rsid w:val="005A6A53"/>
    <w:rsid w:val="005A710E"/>
    <w:rsid w:val="005A71FE"/>
    <w:rsid w:val="005A7E7C"/>
    <w:rsid w:val="005B2880"/>
    <w:rsid w:val="005B4183"/>
    <w:rsid w:val="005B5715"/>
    <w:rsid w:val="005B5953"/>
    <w:rsid w:val="005B737F"/>
    <w:rsid w:val="005C13F5"/>
    <w:rsid w:val="005C17AF"/>
    <w:rsid w:val="005C2476"/>
    <w:rsid w:val="005C5739"/>
    <w:rsid w:val="005D0097"/>
    <w:rsid w:val="005E16EB"/>
    <w:rsid w:val="005E65C0"/>
    <w:rsid w:val="005E725D"/>
    <w:rsid w:val="005E7AD7"/>
    <w:rsid w:val="005F4D69"/>
    <w:rsid w:val="005F72E7"/>
    <w:rsid w:val="005F764E"/>
    <w:rsid w:val="006031FA"/>
    <w:rsid w:val="00607E01"/>
    <w:rsid w:val="0061173E"/>
    <w:rsid w:val="00613D1B"/>
    <w:rsid w:val="00616D8F"/>
    <w:rsid w:val="006207C7"/>
    <w:rsid w:val="00621F8F"/>
    <w:rsid w:val="0063031D"/>
    <w:rsid w:val="00634301"/>
    <w:rsid w:val="00635AB9"/>
    <w:rsid w:val="006360A4"/>
    <w:rsid w:val="006506BF"/>
    <w:rsid w:val="00655037"/>
    <w:rsid w:val="00655ADB"/>
    <w:rsid w:val="00662872"/>
    <w:rsid w:val="00665AD2"/>
    <w:rsid w:val="00666A63"/>
    <w:rsid w:val="006741DF"/>
    <w:rsid w:val="00674F61"/>
    <w:rsid w:val="00682367"/>
    <w:rsid w:val="00682BBE"/>
    <w:rsid w:val="00686EA9"/>
    <w:rsid w:val="00687D54"/>
    <w:rsid w:val="00691D30"/>
    <w:rsid w:val="00692CE4"/>
    <w:rsid w:val="00692E85"/>
    <w:rsid w:val="006958F2"/>
    <w:rsid w:val="006979BC"/>
    <w:rsid w:val="006A0E46"/>
    <w:rsid w:val="006A2B44"/>
    <w:rsid w:val="006A37EE"/>
    <w:rsid w:val="006A384E"/>
    <w:rsid w:val="006A3CC1"/>
    <w:rsid w:val="006A4613"/>
    <w:rsid w:val="006B048C"/>
    <w:rsid w:val="006B2171"/>
    <w:rsid w:val="006B3799"/>
    <w:rsid w:val="006B39CC"/>
    <w:rsid w:val="006B5101"/>
    <w:rsid w:val="006B5D10"/>
    <w:rsid w:val="006B68BC"/>
    <w:rsid w:val="006B68D3"/>
    <w:rsid w:val="006C3A4E"/>
    <w:rsid w:val="006C4AE2"/>
    <w:rsid w:val="006C5690"/>
    <w:rsid w:val="006C634A"/>
    <w:rsid w:val="006D0994"/>
    <w:rsid w:val="006D22B2"/>
    <w:rsid w:val="006D565C"/>
    <w:rsid w:val="006D68CD"/>
    <w:rsid w:val="006D757F"/>
    <w:rsid w:val="006E2FCD"/>
    <w:rsid w:val="006E404C"/>
    <w:rsid w:val="006E51AB"/>
    <w:rsid w:val="006E56A8"/>
    <w:rsid w:val="006F34CA"/>
    <w:rsid w:val="006F69BB"/>
    <w:rsid w:val="006F7966"/>
    <w:rsid w:val="007001E9"/>
    <w:rsid w:val="00700848"/>
    <w:rsid w:val="0070097C"/>
    <w:rsid w:val="00700BE2"/>
    <w:rsid w:val="00701AEE"/>
    <w:rsid w:val="00701B6E"/>
    <w:rsid w:val="00702F9A"/>
    <w:rsid w:val="00703178"/>
    <w:rsid w:val="00703181"/>
    <w:rsid w:val="00706D17"/>
    <w:rsid w:val="0071208D"/>
    <w:rsid w:val="0071443F"/>
    <w:rsid w:val="007148CC"/>
    <w:rsid w:val="0071703D"/>
    <w:rsid w:val="00720BE3"/>
    <w:rsid w:val="007214D7"/>
    <w:rsid w:val="00723FCA"/>
    <w:rsid w:val="00724C5F"/>
    <w:rsid w:val="00726A98"/>
    <w:rsid w:val="00730251"/>
    <w:rsid w:val="00730578"/>
    <w:rsid w:val="00731BC8"/>
    <w:rsid w:val="00732602"/>
    <w:rsid w:val="00734417"/>
    <w:rsid w:val="00734B80"/>
    <w:rsid w:val="00734BE5"/>
    <w:rsid w:val="00744AAC"/>
    <w:rsid w:val="0074556C"/>
    <w:rsid w:val="007457EA"/>
    <w:rsid w:val="0074657F"/>
    <w:rsid w:val="0075248E"/>
    <w:rsid w:val="00754055"/>
    <w:rsid w:val="00754AAA"/>
    <w:rsid w:val="00764700"/>
    <w:rsid w:val="00764A5D"/>
    <w:rsid w:val="00766381"/>
    <w:rsid w:val="00773418"/>
    <w:rsid w:val="0077598B"/>
    <w:rsid w:val="007765D8"/>
    <w:rsid w:val="00777402"/>
    <w:rsid w:val="0078025B"/>
    <w:rsid w:val="00787D7A"/>
    <w:rsid w:val="00790C7D"/>
    <w:rsid w:val="007913C9"/>
    <w:rsid w:val="00791535"/>
    <w:rsid w:val="00793B4B"/>
    <w:rsid w:val="007A1E8F"/>
    <w:rsid w:val="007A20E2"/>
    <w:rsid w:val="007A5700"/>
    <w:rsid w:val="007A796A"/>
    <w:rsid w:val="007B1C11"/>
    <w:rsid w:val="007B238C"/>
    <w:rsid w:val="007B4CA1"/>
    <w:rsid w:val="007B56DA"/>
    <w:rsid w:val="007C163E"/>
    <w:rsid w:val="007C1F14"/>
    <w:rsid w:val="007C2424"/>
    <w:rsid w:val="007C2AA2"/>
    <w:rsid w:val="007C3E10"/>
    <w:rsid w:val="007C4EB3"/>
    <w:rsid w:val="007C7F13"/>
    <w:rsid w:val="007D033C"/>
    <w:rsid w:val="007D0DD1"/>
    <w:rsid w:val="007D7F49"/>
    <w:rsid w:val="007E01FD"/>
    <w:rsid w:val="007E362F"/>
    <w:rsid w:val="007E37A3"/>
    <w:rsid w:val="007E404B"/>
    <w:rsid w:val="007E4692"/>
    <w:rsid w:val="007E5266"/>
    <w:rsid w:val="007E5315"/>
    <w:rsid w:val="007F4278"/>
    <w:rsid w:val="007F4B7B"/>
    <w:rsid w:val="007F4FAC"/>
    <w:rsid w:val="007F70E7"/>
    <w:rsid w:val="00810326"/>
    <w:rsid w:val="00812715"/>
    <w:rsid w:val="0081539D"/>
    <w:rsid w:val="00815DED"/>
    <w:rsid w:val="0081708B"/>
    <w:rsid w:val="00820EBF"/>
    <w:rsid w:val="00822387"/>
    <w:rsid w:val="00823094"/>
    <w:rsid w:val="00823743"/>
    <w:rsid w:val="00825034"/>
    <w:rsid w:val="00826DE6"/>
    <w:rsid w:val="00826F58"/>
    <w:rsid w:val="00830FC8"/>
    <w:rsid w:val="008324A2"/>
    <w:rsid w:val="0083484F"/>
    <w:rsid w:val="00840317"/>
    <w:rsid w:val="00842DBC"/>
    <w:rsid w:val="0084675C"/>
    <w:rsid w:val="0085052F"/>
    <w:rsid w:val="0085139F"/>
    <w:rsid w:val="00853074"/>
    <w:rsid w:val="00853AE3"/>
    <w:rsid w:val="008663F4"/>
    <w:rsid w:val="00867538"/>
    <w:rsid w:val="00870EB4"/>
    <w:rsid w:val="008733F9"/>
    <w:rsid w:val="00873477"/>
    <w:rsid w:val="00874859"/>
    <w:rsid w:val="008752CB"/>
    <w:rsid w:val="008756D2"/>
    <w:rsid w:val="008869A6"/>
    <w:rsid w:val="008878B0"/>
    <w:rsid w:val="00893499"/>
    <w:rsid w:val="00894417"/>
    <w:rsid w:val="008945D7"/>
    <w:rsid w:val="0089486B"/>
    <w:rsid w:val="00894EBB"/>
    <w:rsid w:val="008950FC"/>
    <w:rsid w:val="008A2CD1"/>
    <w:rsid w:val="008A3FCC"/>
    <w:rsid w:val="008A4504"/>
    <w:rsid w:val="008A4ADA"/>
    <w:rsid w:val="008B1528"/>
    <w:rsid w:val="008B244B"/>
    <w:rsid w:val="008B2982"/>
    <w:rsid w:val="008B76B2"/>
    <w:rsid w:val="008C413A"/>
    <w:rsid w:val="008C4F2F"/>
    <w:rsid w:val="008C7CBB"/>
    <w:rsid w:val="008C7E48"/>
    <w:rsid w:val="008D0612"/>
    <w:rsid w:val="008D09F8"/>
    <w:rsid w:val="008D41E0"/>
    <w:rsid w:val="008E1C60"/>
    <w:rsid w:val="008E1F02"/>
    <w:rsid w:val="008E2E60"/>
    <w:rsid w:val="008E6860"/>
    <w:rsid w:val="008F0FAC"/>
    <w:rsid w:val="008F1F1F"/>
    <w:rsid w:val="008F3354"/>
    <w:rsid w:val="008F3F14"/>
    <w:rsid w:val="008F4834"/>
    <w:rsid w:val="008F4B48"/>
    <w:rsid w:val="008F6BAC"/>
    <w:rsid w:val="00907145"/>
    <w:rsid w:val="00912267"/>
    <w:rsid w:val="00914E76"/>
    <w:rsid w:val="00922A20"/>
    <w:rsid w:val="00930967"/>
    <w:rsid w:val="009314C0"/>
    <w:rsid w:val="00937DDC"/>
    <w:rsid w:val="00953C73"/>
    <w:rsid w:val="009629FF"/>
    <w:rsid w:val="00971B6F"/>
    <w:rsid w:val="009725EF"/>
    <w:rsid w:val="00972797"/>
    <w:rsid w:val="00973642"/>
    <w:rsid w:val="00973C9D"/>
    <w:rsid w:val="0097713F"/>
    <w:rsid w:val="00977E8B"/>
    <w:rsid w:val="0098244C"/>
    <w:rsid w:val="009877F3"/>
    <w:rsid w:val="00993C7A"/>
    <w:rsid w:val="0099462C"/>
    <w:rsid w:val="0099487D"/>
    <w:rsid w:val="009959DB"/>
    <w:rsid w:val="00996B83"/>
    <w:rsid w:val="00996D49"/>
    <w:rsid w:val="009B03E0"/>
    <w:rsid w:val="009B04B2"/>
    <w:rsid w:val="009B400D"/>
    <w:rsid w:val="009B4D46"/>
    <w:rsid w:val="009C0C4E"/>
    <w:rsid w:val="009C1238"/>
    <w:rsid w:val="009C2A93"/>
    <w:rsid w:val="009C3844"/>
    <w:rsid w:val="009D11BC"/>
    <w:rsid w:val="009D491C"/>
    <w:rsid w:val="009D63F7"/>
    <w:rsid w:val="009D6B66"/>
    <w:rsid w:val="009E2471"/>
    <w:rsid w:val="009E378F"/>
    <w:rsid w:val="009E3EFF"/>
    <w:rsid w:val="009E420B"/>
    <w:rsid w:val="009E528D"/>
    <w:rsid w:val="009E5EBC"/>
    <w:rsid w:val="009F2811"/>
    <w:rsid w:val="009F2823"/>
    <w:rsid w:val="009F392C"/>
    <w:rsid w:val="009F5885"/>
    <w:rsid w:val="00A041AB"/>
    <w:rsid w:val="00A0502E"/>
    <w:rsid w:val="00A0579C"/>
    <w:rsid w:val="00A06220"/>
    <w:rsid w:val="00A130D7"/>
    <w:rsid w:val="00A140EA"/>
    <w:rsid w:val="00A14808"/>
    <w:rsid w:val="00A16275"/>
    <w:rsid w:val="00A17C65"/>
    <w:rsid w:val="00A225FA"/>
    <w:rsid w:val="00A2797F"/>
    <w:rsid w:val="00A30482"/>
    <w:rsid w:val="00A32495"/>
    <w:rsid w:val="00A37D4F"/>
    <w:rsid w:val="00A417A9"/>
    <w:rsid w:val="00A42095"/>
    <w:rsid w:val="00A43A6D"/>
    <w:rsid w:val="00A45C81"/>
    <w:rsid w:val="00A464E0"/>
    <w:rsid w:val="00A525B8"/>
    <w:rsid w:val="00A52C83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330"/>
    <w:rsid w:val="00A76E8B"/>
    <w:rsid w:val="00A810FB"/>
    <w:rsid w:val="00A823F7"/>
    <w:rsid w:val="00A834E5"/>
    <w:rsid w:val="00A84D3B"/>
    <w:rsid w:val="00A86DAC"/>
    <w:rsid w:val="00A87A06"/>
    <w:rsid w:val="00A93EE4"/>
    <w:rsid w:val="00AA46F2"/>
    <w:rsid w:val="00AB01B3"/>
    <w:rsid w:val="00AB10DF"/>
    <w:rsid w:val="00AB44EA"/>
    <w:rsid w:val="00AC1ED5"/>
    <w:rsid w:val="00AC2DE6"/>
    <w:rsid w:val="00AC441C"/>
    <w:rsid w:val="00AC5E53"/>
    <w:rsid w:val="00AC6F75"/>
    <w:rsid w:val="00AC7F01"/>
    <w:rsid w:val="00AC7F5D"/>
    <w:rsid w:val="00AD0091"/>
    <w:rsid w:val="00AD1DF2"/>
    <w:rsid w:val="00AD6150"/>
    <w:rsid w:val="00AE4B67"/>
    <w:rsid w:val="00AE6515"/>
    <w:rsid w:val="00AE6ED3"/>
    <w:rsid w:val="00AE719E"/>
    <w:rsid w:val="00AE727D"/>
    <w:rsid w:val="00AF18D7"/>
    <w:rsid w:val="00AF383E"/>
    <w:rsid w:val="00AF45B3"/>
    <w:rsid w:val="00B03A49"/>
    <w:rsid w:val="00B03F95"/>
    <w:rsid w:val="00B064C2"/>
    <w:rsid w:val="00B07400"/>
    <w:rsid w:val="00B100B8"/>
    <w:rsid w:val="00B10D3C"/>
    <w:rsid w:val="00B125EF"/>
    <w:rsid w:val="00B1373D"/>
    <w:rsid w:val="00B13BCF"/>
    <w:rsid w:val="00B151B5"/>
    <w:rsid w:val="00B157B8"/>
    <w:rsid w:val="00B20624"/>
    <w:rsid w:val="00B20D2D"/>
    <w:rsid w:val="00B21DCD"/>
    <w:rsid w:val="00B2598B"/>
    <w:rsid w:val="00B31004"/>
    <w:rsid w:val="00B320F9"/>
    <w:rsid w:val="00B322E2"/>
    <w:rsid w:val="00B323A0"/>
    <w:rsid w:val="00B32BDD"/>
    <w:rsid w:val="00B37F08"/>
    <w:rsid w:val="00B447A8"/>
    <w:rsid w:val="00B44CA4"/>
    <w:rsid w:val="00B46834"/>
    <w:rsid w:val="00B54DEE"/>
    <w:rsid w:val="00B55707"/>
    <w:rsid w:val="00B55A1D"/>
    <w:rsid w:val="00B62E04"/>
    <w:rsid w:val="00B63AD4"/>
    <w:rsid w:val="00B70E10"/>
    <w:rsid w:val="00B748DE"/>
    <w:rsid w:val="00B77F6F"/>
    <w:rsid w:val="00B81764"/>
    <w:rsid w:val="00B86524"/>
    <w:rsid w:val="00B9181F"/>
    <w:rsid w:val="00B9501A"/>
    <w:rsid w:val="00BA1966"/>
    <w:rsid w:val="00BA23D9"/>
    <w:rsid w:val="00BA4E71"/>
    <w:rsid w:val="00BB44D5"/>
    <w:rsid w:val="00BB4E6C"/>
    <w:rsid w:val="00BB783C"/>
    <w:rsid w:val="00BB7910"/>
    <w:rsid w:val="00BC49FA"/>
    <w:rsid w:val="00BC4F3A"/>
    <w:rsid w:val="00BC6B88"/>
    <w:rsid w:val="00BD098F"/>
    <w:rsid w:val="00BD2C7B"/>
    <w:rsid w:val="00BD6195"/>
    <w:rsid w:val="00BD6928"/>
    <w:rsid w:val="00BD7FF3"/>
    <w:rsid w:val="00BE2EF3"/>
    <w:rsid w:val="00BF41B1"/>
    <w:rsid w:val="00C002B3"/>
    <w:rsid w:val="00C013B7"/>
    <w:rsid w:val="00C022D7"/>
    <w:rsid w:val="00C07CA4"/>
    <w:rsid w:val="00C1660F"/>
    <w:rsid w:val="00C168B6"/>
    <w:rsid w:val="00C16DF1"/>
    <w:rsid w:val="00C228E5"/>
    <w:rsid w:val="00C23E42"/>
    <w:rsid w:val="00C267CB"/>
    <w:rsid w:val="00C3035C"/>
    <w:rsid w:val="00C33C08"/>
    <w:rsid w:val="00C33CCE"/>
    <w:rsid w:val="00C34275"/>
    <w:rsid w:val="00C359AA"/>
    <w:rsid w:val="00C362F0"/>
    <w:rsid w:val="00C36CA1"/>
    <w:rsid w:val="00C42AE7"/>
    <w:rsid w:val="00C47A15"/>
    <w:rsid w:val="00C47BD9"/>
    <w:rsid w:val="00C57FEE"/>
    <w:rsid w:val="00C606C7"/>
    <w:rsid w:val="00C629A2"/>
    <w:rsid w:val="00C62B3B"/>
    <w:rsid w:val="00C65B6D"/>
    <w:rsid w:val="00C67629"/>
    <w:rsid w:val="00C707CF"/>
    <w:rsid w:val="00C7092C"/>
    <w:rsid w:val="00C7218F"/>
    <w:rsid w:val="00C804AB"/>
    <w:rsid w:val="00C843E5"/>
    <w:rsid w:val="00C902C2"/>
    <w:rsid w:val="00C91DB2"/>
    <w:rsid w:val="00C95A10"/>
    <w:rsid w:val="00CA0996"/>
    <w:rsid w:val="00CA0D1E"/>
    <w:rsid w:val="00CA1A03"/>
    <w:rsid w:val="00CA39C1"/>
    <w:rsid w:val="00CA520F"/>
    <w:rsid w:val="00CA59BA"/>
    <w:rsid w:val="00CA7631"/>
    <w:rsid w:val="00CB12A6"/>
    <w:rsid w:val="00CB15D2"/>
    <w:rsid w:val="00CB1837"/>
    <w:rsid w:val="00CB244B"/>
    <w:rsid w:val="00CB2583"/>
    <w:rsid w:val="00CB4474"/>
    <w:rsid w:val="00CB5F29"/>
    <w:rsid w:val="00CC0693"/>
    <w:rsid w:val="00CC5777"/>
    <w:rsid w:val="00CC776D"/>
    <w:rsid w:val="00CD27F9"/>
    <w:rsid w:val="00CD4C75"/>
    <w:rsid w:val="00CD4D51"/>
    <w:rsid w:val="00CD54BD"/>
    <w:rsid w:val="00CE159C"/>
    <w:rsid w:val="00CE1884"/>
    <w:rsid w:val="00CE51AE"/>
    <w:rsid w:val="00CE7BAB"/>
    <w:rsid w:val="00CF348D"/>
    <w:rsid w:val="00CF43F3"/>
    <w:rsid w:val="00CF4846"/>
    <w:rsid w:val="00CF4AEA"/>
    <w:rsid w:val="00CF5832"/>
    <w:rsid w:val="00CF62FB"/>
    <w:rsid w:val="00D00C1B"/>
    <w:rsid w:val="00D01EE7"/>
    <w:rsid w:val="00D02B3E"/>
    <w:rsid w:val="00D06EA1"/>
    <w:rsid w:val="00D1280F"/>
    <w:rsid w:val="00D13F4D"/>
    <w:rsid w:val="00D207F1"/>
    <w:rsid w:val="00D22683"/>
    <w:rsid w:val="00D243A3"/>
    <w:rsid w:val="00D24B8D"/>
    <w:rsid w:val="00D335BB"/>
    <w:rsid w:val="00D342AC"/>
    <w:rsid w:val="00D43790"/>
    <w:rsid w:val="00D50353"/>
    <w:rsid w:val="00D50B7C"/>
    <w:rsid w:val="00D51FB6"/>
    <w:rsid w:val="00D521FC"/>
    <w:rsid w:val="00D54E40"/>
    <w:rsid w:val="00D57015"/>
    <w:rsid w:val="00D57AD1"/>
    <w:rsid w:val="00D606DC"/>
    <w:rsid w:val="00D609EC"/>
    <w:rsid w:val="00D60BA3"/>
    <w:rsid w:val="00D60EF4"/>
    <w:rsid w:val="00D61D88"/>
    <w:rsid w:val="00D63597"/>
    <w:rsid w:val="00D67281"/>
    <w:rsid w:val="00D7249B"/>
    <w:rsid w:val="00D742AC"/>
    <w:rsid w:val="00D74DB8"/>
    <w:rsid w:val="00D76ADE"/>
    <w:rsid w:val="00D8135F"/>
    <w:rsid w:val="00D837D7"/>
    <w:rsid w:val="00D856D5"/>
    <w:rsid w:val="00D85E3A"/>
    <w:rsid w:val="00D91798"/>
    <w:rsid w:val="00D9454E"/>
    <w:rsid w:val="00D951B4"/>
    <w:rsid w:val="00D95966"/>
    <w:rsid w:val="00D97F26"/>
    <w:rsid w:val="00DA1779"/>
    <w:rsid w:val="00DA1CE2"/>
    <w:rsid w:val="00DA73A0"/>
    <w:rsid w:val="00DB4A64"/>
    <w:rsid w:val="00DB646D"/>
    <w:rsid w:val="00DB6484"/>
    <w:rsid w:val="00DB657B"/>
    <w:rsid w:val="00DB6B18"/>
    <w:rsid w:val="00DB6D76"/>
    <w:rsid w:val="00DB75C3"/>
    <w:rsid w:val="00DC1314"/>
    <w:rsid w:val="00DC161E"/>
    <w:rsid w:val="00DC3162"/>
    <w:rsid w:val="00DC705D"/>
    <w:rsid w:val="00DC7231"/>
    <w:rsid w:val="00DD3046"/>
    <w:rsid w:val="00DD5EF5"/>
    <w:rsid w:val="00DD7C1B"/>
    <w:rsid w:val="00DE144A"/>
    <w:rsid w:val="00DE2417"/>
    <w:rsid w:val="00DE285F"/>
    <w:rsid w:val="00DE5233"/>
    <w:rsid w:val="00DE664E"/>
    <w:rsid w:val="00DE7CB6"/>
    <w:rsid w:val="00DF171B"/>
    <w:rsid w:val="00DF22D3"/>
    <w:rsid w:val="00DF2683"/>
    <w:rsid w:val="00DF32C4"/>
    <w:rsid w:val="00DF6C54"/>
    <w:rsid w:val="00DF7906"/>
    <w:rsid w:val="00E020E0"/>
    <w:rsid w:val="00E02ADE"/>
    <w:rsid w:val="00E03DC3"/>
    <w:rsid w:val="00E0502B"/>
    <w:rsid w:val="00E0521A"/>
    <w:rsid w:val="00E0586A"/>
    <w:rsid w:val="00E06FCD"/>
    <w:rsid w:val="00E10449"/>
    <w:rsid w:val="00E16F1A"/>
    <w:rsid w:val="00E210C7"/>
    <w:rsid w:val="00E2194D"/>
    <w:rsid w:val="00E21D25"/>
    <w:rsid w:val="00E2623A"/>
    <w:rsid w:val="00E267B2"/>
    <w:rsid w:val="00E31A49"/>
    <w:rsid w:val="00E343DE"/>
    <w:rsid w:val="00E40217"/>
    <w:rsid w:val="00E43B58"/>
    <w:rsid w:val="00E4532F"/>
    <w:rsid w:val="00E46517"/>
    <w:rsid w:val="00E54B8C"/>
    <w:rsid w:val="00E6023D"/>
    <w:rsid w:val="00E609B1"/>
    <w:rsid w:val="00E6508B"/>
    <w:rsid w:val="00E66D1E"/>
    <w:rsid w:val="00E7115F"/>
    <w:rsid w:val="00E71165"/>
    <w:rsid w:val="00E74409"/>
    <w:rsid w:val="00E7757E"/>
    <w:rsid w:val="00E77846"/>
    <w:rsid w:val="00E83311"/>
    <w:rsid w:val="00E83EED"/>
    <w:rsid w:val="00E84B73"/>
    <w:rsid w:val="00E924C8"/>
    <w:rsid w:val="00E931C1"/>
    <w:rsid w:val="00E93A2E"/>
    <w:rsid w:val="00E967D9"/>
    <w:rsid w:val="00E96F01"/>
    <w:rsid w:val="00EA0C49"/>
    <w:rsid w:val="00EA0F02"/>
    <w:rsid w:val="00EA11C2"/>
    <w:rsid w:val="00EA3430"/>
    <w:rsid w:val="00EA4F1C"/>
    <w:rsid w:val="00EA7745"/>
    <w:rsid w:val="00EB2432"/>
    <w:rsid w:val="00EB6E42"/>
    <w:rsid w:val="00EB79BE"/>
    <w:rsid w:val="00EC074F"/>
    <w:rsid w:val="00EC15AB"/>
    <w:rsid w:val="00EC4430"/>
    <w:rsid w:val="00EC6220"/>
    <w:rsid w:val="00EC6726"/>
    <w:rsid w:val="00EC7163"/>
    <w:rsid w:val="00ED1F95"/>
    <w:rsid w:val="00ED2112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0E6E"/>
    <w:rsid w:val="00EF1065"/>
    <w:rsid w:val="00EF1D12"/>
    <w:rsid w:val="00EF407A"/>
    <w:rsid w:val="00EF4098"/>
    <w:rsid w:val="00EF6528"/>
    <w:rsid w:val="00F0089A"/>
    <w:rsid w:val="00F01B21"/>
    <w:rsid w:val="00F14D8B"/>
    <w:rsid w:val="00F178CB"/>
    <w:rsid w:val="00F2076B"/>
    <w:rsid w:val="00F236D3"/>
    <w:rsid w:val="00F256D5"/>
    <w:rsid w:val="00F263B0"/>
    <w:rsid w:val="00F277DE"/>
    <w:rsid w:val="00F30FF9"/>
    <w:rsid w:val="00F31779"/>
    <w:rsid w:val="00F33294"/>
    <w:rsid w:val="00F359F1"/>
    <w:rsid w:val="00F372C7"/>
    <w:rsid w:val="00F3761A"/>
    <w:rsid w:val="00F41D0A"/>
    <w:rsid w:val="00F42E42"/>
    <w:rsid w:val="00F43185"/>
    <w:rsid w:val="00F43E4E"/>
    <w:rsid w:val="00F4494A"/>
    <w:rsid w:val="00F53D5F"/>
    <w:rsid w:val="00F55007"/>
    <w:rsid w:val="00F60024"/>
    <w:rsid w:val="00F72163"/>
    <w:rsid w:val="00F73E68"/>
    <w:rsid w:val="00F73EE8"/>
    <w:rsid w:val="00F762BA"/>
    <w:rsid w:val="00F8110B"/>
    <w:rsid w:val="00F8243D"/>
    <w:rsid w:val="00F85059"/>
    <w:rsid w:val="00F852B3"/>
    <w:rsid w:val="00F9199F"/>
    <w:rsid w:val="00F930B3"/>
    <w:rsid w:val="00F95C8A"/>
    <w:rsid w:val="00FA5D2C"/>
    <w:rsid w:val="00FB081A"/>
    <w:rsid w:val="00FB43CC"/>
    <w:rsid w:val="00FB453F"/>
    <w:rsid w:val="00FC6DA5"/>
    <w:rsid w:val="00FC6FEF"/>
    <w:rsid w:val="00FC7261"/>
    <w:rsid w:val="00FD04C8"/>
    <w:rsid w:val="00FD0C62"/>
    <w:rsid w:val="00FD5BA2"/>
    <w:rsid w:val="00FD6693"/>
    <w:rsid w:val="00FD69D8"/>
    <w:rsid w:val="00FE471B"/>
    <w:rsid w:val="00FE4A2A"/>
    <w:rsid w:val="00FE4BD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7B28159B-2E11-4F02-90CD-B603A7C2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F70E7"/>
    <w:pPr>
      <w:keepNext/>
      <w:numPr>
        <w:ilvl w:val="3"/>
        <w:numId w:val="3"/>
      </w:numPr>
      <w:shd w:val="clear" w:color="auto" w:fill="FFFFFF"/>
      <w:ind w:left="0" w:firstLine="0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  <w:style w:type="paragraph" w:styleId="af5">
    <w:name w:val="No Spacing"/>
    <w:uiPriority w:val="1"/>
    <w:qFormat/>
    <w:rsid w:val="0074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F70E7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75E5-8C7B-4CF3-BE51-9334E088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4</Pages>
  <Words>8801</Words>
  <Characters>5016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76</cp:revision>
  <cp:lastPrinted>2020-10-19T07:22:00Z</cp:lastPrinted>
  <dcterms:created xsi:type="dcterms:W3CDTF">2020-09-03T05:00:00Z</dcterms:created>
  <dcterms:modified xsi:type="dcterms:W3CDTF">2020-10-19T07:23:00Z</dcterms:modified>
</cp:coreProperties>
</file>